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22233E" w:rsidR="00FE21F9" w:rsidRDefault="004726BA" w:rsidP="004726BA">
      <w:pPr>
        <w:jc w:val="center"/>
        <w:rPr>
          <w:rFonts w:cs="Arial"/>
          <w:kern w:val="44"/>
          <w:sz w:val="40"/>
          <w:szCs w:val="40"/>
        </w:rPr>
      </w:pPr>
      <w:bookmarkStart w:id="0" w:name="_Toc4418951"/>
      <w:r>
        <w:rPr>
          <w:rFonts w:cs="Arial"/>
          <w:noProof/>
          <w:kern w:val="44"/>
          <w:sz w:val="40"/>
          <w:szCs w:val="40"/>
        </w:rPr>
        <w:drawing>
          <wp:inline distT="0" distB="0" distL="0" distR="0" wp14:anchorId="53AEF463" wp14:editId="7D53995F">
            <wp:extent cx="48260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29C686ED" w14:textId="77777777" w:rsidR="00C06016" w:rsidRDefault="00C06016" w:rsidP="00C06016">
      <w:pPr>
        <w:pStyle w:val="DocumentTitle"/>
        <w:rPr>
          <w:color w:val="auto"/>
        </w:rPr>
      </w:pPr>
    </w:p>
    <w:p w14:paraId="19F6AD85" w14:textId="1BF53A33" w:rsidR="00C06016" w:rsidRPr="0042500D" w:rsidRDefault="00C06016" w:rsidP="00C06016">
      <w:pPr>
        <w:pStyle w:val="DocumentTitle"/>
        <w:rPr>
          <w:color w:val="auto"/>
        </w:rPr>
      </w:pPr>
      <w:r w:rsidRPr="0042500D">
        <w:rPr>
          <w:color w:val="auto"/>
        </w:rPr>
        <w:t>User Guide</w:t>
      </w:r>
      <w:r>
        <w:rPr>
          <w:color w:val="auto"/>
        </w:rPr>
        <w:t>:</w:t>
      </w:r>
    </w:p>
    <w:p w14:paraId="2B027AE9" w14:textId="44CE0A0C" w:rsidR="00FE21F9" w:rsidRPr="00C06016" w:rsidRDefault="00C06016" w:rsidP="00FE21F9">
      <w:pPr>
        <w:pStyle w:val="DocumentTitle"/>
      </w:pPr>
      <w:r>
        <w:t xml:space="preserve">Azure IoT Hub </w:t>
      </w:r>
      <w:r w:rsidR="00E0435E">
        <w:t>Device Update</w:t>
      </w:r>
      <w:r w:rsidR="00917822">
        <w:t xml:space="preserve"> </w:t>
      </w:r>
      <w:bookmarkStart w:id="1" w:name="_Hlk40369367"/>
      <w:r w:rsidR="006C4F14">
        <w:rPr>
          <w:sz w:val="80"/>
          <w:szCs w:val="80"/>
        </w:rPr>
        <w:t xml:space="preserve">for </w:t>
      </w:r>
      <w:r>
        <w:rPr>
          <w:sz w:val="80"/>
          <w:szCs w:val="80"/>
        </w:rPr>
        <w:t xml:space="preserve">the </w:t>
      </w:r>
      <w:r w:rsidR="004F47E2">
        <w:rPr>
          <w:sz w:val="80"/>
          <w:szCs w:val="80"/>
        </w:rPr>
        <w:t>WFI32-IoT</w:t>
      </w:r>
      <w:r w:rsidR="00917822" w:rsidRPr="00184CF6">
        <w:rPr>
          <w:sz w:val="80"/>
          <w:szCs w:val="80"/>
        </w:rPr>
        <w:t xml:space="preserve"> </w:t>
      </w:r>
      <w:r w:rsidR="004F47E2">
        <w:rPr>
          <w:sz w:val="80"/>
          <w:szCs w:val="80"/>
        </w:rPr>
        <w:t>Development</w:t>
      </w:r>
      <w:r w:rsidR="00917822" w:rsidRPr="00184CF6">
        <w:rPr>
          <w:sz w:val="80"/>
          <w:szCs w:val="80"/>
        </w:rPr>
        <w:t xml:space="preserve"> </w:t>
      </w:r>
      <w:bookmarkEnd w:id="1"/>
      <w:r w:rsidR="004F47E2">
        <w:rPr>
          <w:sz w:val="80"/>
          <w:szCs w:val="80"/>
        </w:rPr>
        <w:t>Board</w:t>
      </w:r>
      <w:r>
        <w:rPr>
          <w:sz w:val="80"/>
          <w:szCs w:val="80"/>
        </w:rPr>
        <w:t xml:space="preserve"> </w:t>
      </w:r>
    </w:p>
    <w:p w14:paraId="1932119E" w14:textId="77777777" w:rsidR="00FE21F9" w:rsidRDefault="00FE21F9" w:rsidP="00446466"/>
    <w:p w14:paraId="30DA8D20" w14:textId="77777777" w:rsidR="00FE21F9" w:rsidRDefault="00FE21F9" w:rsidP="00446466"/>
    <w:p w14:paraId="0BB442D3" w14:textId="77777777" w:rsidR="006C4F14" w:rsidRPr="00720BDA" w:rsidRDefault="006C4F14" w:rsidP="00446466"/>
    <w:p w14:paraId="24948A1C" w14:textId="77777777" w:rsidR="00FE21F9" w:rsidRDefault="00FE21F9" w:rsidP="00446466">
      <w:r>
        <w:br w:type="page"/>
      </w:r>
    </w:p>
    <w:p w14:paraId="22C8748D" w14:textId="27AB85F7"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13F5431F" w14:textId="441D3D06" w:rsidR="003E33E6"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551503" w:history="1">
            <w:r w:rsidR="003E33E6" w:rsidRPr="001D7CC3">
              <w:rPr>
                <w:rStyle w:val="Hyperlink"/>
                <w:noProof/>
              </w:rPr>
              <w:t>Overview</w:t>
            </w:r>
            <w:r w:rsidR="003E33E6">
              <w:rPr>
                <w:noProof/>
                <w:webHidden/>
              </w:rPr>
              <w:tab/>
            </w:r>
            <w:r w:rsidR="003E33E6">
              <w:rPr>
                <w:noProof/>
                <w:webHidden/>
              </w:rPr>
              <w:fldChar w:fldCharType="begin"/>
            </w:r>
            <w:r w:rsidR="003E33E6">
              <w:rPr>
                <w:noProof/>
                <w:webHidden/>
              </w:rPr>
              <w:instrText xml:space="preserve"> PAGEREF _Toc134551503 \h </w:instrText>
            </w:r>
            <w:r w:rsidR="003E33E6">
              <w:rPr>
                <w:noProof/>
                <w:webHidden/>
              </w:rPr>
            </w:r>
            <w:r w:rsidR="003E33E6">
              <w:rPr>
                <w:noProof/>
                <w:webHidden/>
              </w:rPr>
              <w:fldChar w:fldCharType="separate"/>
            </w:r>
            <w:r w:rsidR="003E33E6">
              <w:rPr>
                <w:noProof/>
                <w:webHidden/>
              </w:rPr>
              <w:t>3</w:t>
            </w:r>
            <w:r w:rsidR="003E33E6">
              <w:rPr>
                <w:noProof/>
                <w:webHidden/>
              </w:rPr>
              <w:fldChar w:fldCharType="end"/>
            </w:r>
          </w:hyperlink>
        </w:p>
        <w:p w14:paraId="431CA65F" w14:textId="6E8196D5" w:rsidR="003E33E6" w:rsidRDefault="003E33E6">
          <w:pPr>
            <w:pStyle w:val="TOC1"/>
            <w:tabs>
              <w:tab w:val="right" w:leader="dot" w:pos="8296"/>
            </w:tabs>
            <w:rPr>
              <w:rFonts w:asciiTheme="minorHAnsi" w:hAnsiTheme="minorHAnsi" w:cstheme="minorBidi"/>
              <w:i w:val="0"/>
              <w:noProof/>
              <w:color w:val="auto"/>
              <w:kern w:val="2"/>
              <w:sz w:val="24"/>
              <w14:ligatures w14:val="standardContextual"/>
            </w:rPr>
          </w:pPr>
          <w:hyperlink w:anchor="_Toc134551504" w:history="1">
            <w:r w:rsidRPr="001D7CC3">
              <w:rPr>
                <w:rStyle w:val="Hyperlink"/>
                <w:noProof/>
              </w:rPr>
              <w:t>Prepare Azure Resources</w:t>
            </w:r>
            <w:r>
              <w:rPr>
                <w:noProof/>
                <w:webHidden/>
              </w:rPr>
              <w:tab/>
            </w:r>
            <w:r>
              <w:rPr>
                <w:noProof/>
                <w:webHidden/>
              </w:rPr>
              <w:fldChar w:fldCharType="begin"/>
            </w:r>
            <w:r>
              <w:rPr>
                <w:noProof/>
                <w:webHidden/>
              </w:rPr>
              <w:instrText xml:space="preserve"> PAGEREF _Toc134551504 \h </w:instrText>
            </w:r>
            <w:r>
              <w:rPr>
                <w:noProof/>
                <w:webHidden/>
              </w:rPr>
            </w:r>
            <w:r>
              <w:rPr>
                <w:noProof/>
                <w:webHidden/>
              </w:rPr>
              <w:fldChar w:fldCharType="separate"/>
            </w:r>
            <w:r>
              <w:rPr>
                <w:noProof/>
                <w:webHidden/>
              </w:rPr>
              <w:t>5</w:t>
            </w:r>
            <w:r>
              <w:rPr>
                <w:noProof/>
                <w:webHidden/>
              </w:rPr>
              <w:fldChar w:fldCharType="end"/>
            </w:r>
          </w:hyperlink>
        </w:p>
        <w:p w14:paraId="3D276780" w14:textId="2E4342CB" w:rsidR="003E33E6" w:rsidRDefault="003E33E6">
          <w:pPr>
            <w:pStyle w:val="TOC2"/>
            <w:rPr>
              <w:rFonts w:asciiTheme="minorHAnsi" w:hAnsiTheme="minorHAnsi" w:cstheme="minorBidi"/>
              <w:noProof/>
              <w:color w:val="auto"/>
              <w:kern w:val="2"/>
              <w:szCs w:val="24"/>
              <w14:ligatures w14:val="standardContextual"/>
            </w:rPr>
          </w:pPr>
          <w:hyperlink w:anchor="_Toc134551505" w:history="1">
            <w:r w:rsidRPr="001D7CC3">
              <w:rPr>
                <w:rStyle w:val="Hyperlink"/>
                <w:noProof/>
              </w:rPr>
              <w:t>Create an IoT Hub</w:t>
            </w:r>
            <w:r>
              <w:rPr>
                <w:noProof/>
                <w:webHidden/>
              </w:rPr>
              <w:tab/>
            </w:r>
            <w:r>
              <w:rPr>
                <w:noProof/>
                <w:webHidden/>
              </w:rPr>
              <w:fldChar w:fldCharType="begin"/>
            </w:r>
            <w:r>
              <w:rPr>
                <w:noProof/>
                <w:webHidden/>
              </w:rPr>
              <w:instrText xml:space="preserve"> PAGEREF _Toc134551505 \h </w:instrText>
            </w:r>
            <w:r>
              <w:rPr>
                <w:noProof/>
                <w:webHidden/>
              </w:rPr>
            </w:r>
            <w:r>
              <w:rPr>
                <w:noProof/>
                <w:webHidden/>
              </w:rPr>
              <w:fldChar w:fldCharType="separate"/>
            </w:r>
            <w:r>
              <w:rPr>
                <w:noProof/>
                <w:webHidden/>
              </w:rPr>
              <w:t>5</w:t>
            </w:r>
            <w:r>
              <w:rPr>
                <w:noProof/>
                <w:webHidden/>
              </w:rPr>
              <w:fldChar w:fldCharType="end"/>
            </w:r>
          </w:hyperlink>
        </w:p>
        <w:p w14:paraId="2BBA5CF0" w14:textId="49BFFFE2" w:rsidR="003E33E6" w:rsidRDefault="003E33E6">
          <w:pPr>
            <w:pStyle w:val="TOC2"/>
            <w:rPr>
              <w:rFonts w:asciiTheme="minorHAnsi" w:hAnsiTheme="minorHAnsi" w:cstheme="minorBidi"/>
              <w:noProof/>
              <w:color w:val="auto"/>
              <w:kern w:val="2"/>
              <w:szCs w:val="24"/>
              <w14:ligatures w14:val="standardContextual"/>
            </w:rPr>
          </w:pPr>
          <w:hyperlink w:anchor="_Toc134551506" w:history="1">
            <w:r w:rsidRPr="001D7CC3">
              <w:rPr>
                <w:rStyle w:val="Hyperlink"/>
                <w:noProof/>
              </w:rPr>
              <w:t>Register a Device with the IoT Hub</w:t>
            </w:r>
            <w:r>
              <w:rPr>
                <w:noProof/>
                <w:webHidden/>
              </w:rPr>
              <w:tab/>
            </w:r>
            <w:r>
              <w:rPr>
                <w:noProof/>
                <w:webHidden/>
              </w:rPr>
              <w:fldChar w:fldCharType="begin"/>
            </w:r>
            <w:r>
              <w:rPr>
                <w:noProof/>
                <w:webHidden/>
              </w:rPr>
              <w:instrText xml:space="preserve"> PAGEREF _Toc134551506 \h </w:instrText>
            </w:r>
            <w:r>
              <w:rPr>
                <w:noProof/>
                <w:webHidden/>
              </w:rPr>
            </w:r>
            <w:r>
              <w:rPr>
                <w:noProof/>
                <w:webHidden/>
              </w:rPr>
              <w:fldChar w:fldCharType="separate"/>
            </w:r>
            <w:r>
              <w:rPr>
                <w:noProof/>
                <w:webHidden/>
              </w:rPr>
              <w:t>7</w:t>
            </w:r>
            <w:r>
              <w:rPr>
                <w:noProof/>
                <w:webHidden/>
              </w:rPr>
              <w:fldChar w:fldCharType="end"/>
            </w:r>
          </w:hyperlink>
        </w:p>
        <w:p w14:paraId="278C28F3" w14:textId="0EAACD4E" w:rsidR="003E33E6" w:rsidRDefault="003E33E6">
          <w:pPr>
            <w:pStyle w:val="TOC2"/>
            <w:rPr>
              <w:rFonts w:asciiTheme="minorHAnsi" w:hAnsiTheme="minorHAnsi" w:cstheme="minorBidi"/>
              <w:noProof/>
              <w:color w:val="auto"/>
              <w:kern w:val="2"/>
              <w:szCs w:val="24"/>
              <w14:ligatures w14:val="standardContextual"/>
            </w:rPr>
          </w:pPr>
          <w:hyperlink w:anchor="_Toc134551507" w:history="1">
            <w:r w:rsidRPr="001D7CC3">
              <w:rPr>
                <w:rStyle w:val="Hyperlink"/>
                <w:noProof/>
              </w:rPr>
              <w:t>Create Device Update Account and Instance</w:t>
            </w:r>
            <w:r>
              <w:rPr>
                <w:noProof/>
                <w:webHidden/>
              </w:rPr>
              <w:tab/>
            </w:r>
            <w:r>
              <w:rPr>
                <w:noProof/>
                <w:webHidden/>
              </w:rPr>
              <w:fldChar w:fldCharType="begin"/>
            </w:r>
            <w:r>
              <w:rPr>
                <w:noProof/>
                <w:webHidden/>
              </w:rPr>
              <w:instrText xml:space="preserve"> PAGEREF _Toc134551507 \h </w:instrText>
            </w:r>
            <w:r>
              <w:rPr>
                <w:noProof/>
                <w:webHidden/>
              </w:rPr>
            </w:r>
            <w:r>
              <w:rPr>
                <w:noProof/>
                <w:webHidden/>
              </w:rPr>
              <w:fldChar w:fldCharType="separate"/>
            </w:r>
            <w:r>
              <w:rPr>
                <w:noProof/>
                <w:webHidden/>
              </w:rPr>
              <w:t>8</w:t>
            </w:r>
            <w:r>
              <w:rPr>
                <w:noProof/>
                <w:webHidden/>
              </w:rPr>
              <w:fldChar w:fldCharType="end"/>
            </w:r>
          </w:hyperlink>
        </w:p>
        <w:p w14:paraId="470BA9E0" w14:textId="389AFC29" w:rsidR="003E33E6" w:rsidRDefault="003E33E6">
          <w:pPr>
            <w:pStyle w:val="TOC1"/>
            <w:tabs>
              <w:tab w:val="right" w:leader="dot" w:pos="8296"/>
            </w:tabs>
            <w:rPr>
              <w:rFonts w:asciiTheme="minorHAnsi" w:hAnsiTheme="minorHAnsi" w:cstheme="minorBidi"/>
              <w:i w:val="0"/>
              <w:noProof/>
              <w:color w:val="auto"/>
              <w:kern w:val="2"/>
              <w:sz w:val="24"/>
              <w14:ligatures w14:val="standardContextual"/>
            </w:rPr>
          </w:pPr>
          <w:hyperlink w:anchor="_Toc134551508" w:history="1">
            <w:r w:rsidRPr="001D7CC3">
              <w:rPr>
                <w:rStyle w:val="Hyperlink"/>
                <w:noProof/>
              </w:rPr>
              <w:t>Prepare New Firmware Image</w:t>
            </w:r>
            <w:r>
              <w:rPr>
                <w:noProof/>
                <w:webHidden/>
              </w:rPr>
              <w:tab/>
            </w:r>
            <w:r>
              <w:rPr>
                <w:noProof/>
                <w:webHidden/>
              </w:rPr>
              <w:fldChar w:fldCharType="begin"/>
            </w:r>
            <w:r>
              <w:rPr>
                <w:noProof/>
                <w:webHidden/>
              </w:rPr>
              <w:instrText xml:space="preserve"> PAGEREF _Toc134551508 \h </w:instrText>
            </w:r>
            <w:r>
              <w:rPr>
                <w:noProof/>
                <w:webHidden/>
              </w:rPr>
            </w:r>
            <w:r>
              <w:rPr>
                <w:noProof/>
                <w:webHidden/>
              </w:rPr>
              <w:fldChar w:fldCharType="separate"/>
            </w:r>
            <w:r>
              <w:rPr>
                <w:noProof/>
                <w:webHidden/>
              </w:rPr>
              <w:t>9</w:t>
            </w:r>
            <w:r>
              <w:rPr>
                <w:noProof/>
                <w:webHidden/>
              </w:rPr>
              <w:fldChar w:fldCharType="end"/>
            </w:r>
          </w:hyperlink>
        </w:p>
        <w:p w14:paraId="2580C7AD" w14:textId="55CBE146" w:rsidR="003E33E6" w:rsidRDefault="003E33E6">
          <w:pPr>
            <w:pStyle w:val="TOC2"/>
            <w:rPr>
              <w:rFonts w:asciiTheme="minorHAnsi" w:hAnsiTheme="minorHAnsi" w:cstheme="minorBidi"/>
              <w:noProof/>
              <w:color w:val="auto"/>
              <w:kern w:val="2"/>
              <w:szCs w:val="24"/>
              <w14:ligatures w14:val="standardContextual"/>
            </w:rPr>
          </w:pPr>
          <w:hyperlink w:anchor="_Toc134551509" w:history="1">
            <w:r w:rsidRPr="001D7CC3">
              <w:rPr>
                <w:rStyle w:val="Hyperlink"/>
                <w:noProof/>
              </w:rPr>
              <w:t>Clone/Download the Example Project</w:t>
            </w:r>
            <w:r>
              <w:rPr>
                <w:noProof/>
                <w:webHidden/>
              </w:rPr>
              <w:tab/>
            </w:r>
            <w:r>
              <w:rPr>
                <w:noProof/>
                <w:webHidden/>
              </w:rPr>
              <w:fldChar w:fldCharType="begin"/>
            </w:r>
            <w:r>
              <w:rPr>
                <w:noProof/>
                <w:webHidden/>
              </w:rPr>
              <w:instrText xml:space="preserve"> PAGEREF _Toc134551509 \h </w:instrText>
            </w:r>
            <w:r>
              <w:rPr>
                <w:noProof/>
                <w:webHidden/>
              </w:rPr>
            </w:r>
            <w:r>
              <w:rPr>
                <w:noProof/>
                <w:webHidden/>
              </w:rPr>
              <w:fldChar w:fldCharType="separate"/>
            </w:r>
            <w:r>
              <w:rPr>
                <w:noProof/>
                <w:webHidden/>
              </w:rPr>
              <w:t>9</w:t>
            </w:r>
            <w:r>
              <w:rPr>
                <w:noProof/>
                <w:webHidden/>
              </w:rPr>
              <w:fldChar w:fldCharType="end"/>
            </w:r>
          </w:hyperlink>
        </w:p>
        <w:p w14:paraId="5878EE65" w14:textId="09F1E100" w:rsidR="003E33E6" w:rsidRDefault="003E33E6">
          <w:pPr>
            <w:pStyle w:val="TOC2"/>
            <w:rPr>
              <w:rFonts w:asciiTheme="minorHAnsi" w:hAnsiTheme="minorHAnsi" w:cstheme="minorBidi"/>
              <w:noProof/>
              <w:color w:val="auto"/>
              <w:kern w:val="2"/>
              <w:szCs w:val="24"/>
              <w14:ligatures w14:val="standardContextual"/>
            </w:rPr>
          </w:pPr>
          <w:hyperlink w:anchor="_Toc134551510" w:history="1">
            <w:r w:rsidRPr="001D7CC3">
              <w:rPr>
                <w:rStyle w:val="Hyperlink"/>
                <w:noProof/>
              </w:rPr>
              <w:t>Build New Firmware</w:t>
            </w:r>
            <w:r>
              <w:rPr>
                <w:noProof/>
                <w:webHidden/>
              </w:rPr>
              <w:tab/>
            </w:r>
            <w:r>
              <w:rPr>
                <w:noProof/>
                <w:webHidden/>
              </w:rPr>
              <w:fldChar w:fldCharType="begin"/>
            </w:r>
            <w:r>
              <w:rPr>
                <w:noProof/>
                <w:webHidden/>
              </w:rPr>
              <w:instrText xml:space="preserve"> PAGEREF _Toc134551510 \h </w:instrText>
            </w:r>
            <w:r>
              <w:rPr>
                <w:noProof/>
                <w:webHidden/>
              </w:rPr>
            </w:r>
            <w:r>
              <w:rPr>
                <w:noProof/>
                <w:webHidden/>
              </w:rPr>
              <w:fldChar w:fldCharType="separate"/>
            </w:r>
            <w:r>
              <w:rPr>
                <w:noProof/>
                <w:webHidden/>
              </w:rPr>
              <w:t>9</w:t>
            </w:r>
            <w:r>
              <w:rPr>
                <w:noProof/>
                <w:webHidden/>
              </w:rPr>
              <w:fldChar w:fldCharType="end"/>
            </w:r>
          </w:hyperlink>
        </w:p>
        <w:p w14:paraId="325E7B86" w14:textId="2A1F9E50" w:rsidR="003E33E6" w:rsidRDefault="003E33E6">
          <w:pPr>
            <w:pStyle w:val="TOC2"/>
            <w:rPr>
              <w:rFonts w:asciiTheme="minorHAnsi" w:hAnsiTheme="minorHAnsi" w:cstheme="minorBidi"/>
              <w:noProof/>
              <w:color w:val="auto"/>
              <w:kern w:val="2"/>
              <w:szCs w:val="24"/>
              <w14:ligatures w14:val="standardContextual"/>
            </w:rPr>
          </w:pPr>
          <w:hyperlink w:anchor="_Toc134551511" w:history="1">
            <w:r w:rsidRPr="001D7CC3">
              <w:rPr>
                <w:rStyle w:val="Hyperlink"/>
                <w:noProof/>
              </w:rPr>
              <w:t>Generate Import Manifest</w:t>
            </w:r>
            <w:r>
              <w:rPr>
                <w:noProof/>
                <w:webHidden/>
              </w:rPr>
              <w:tab/>
            </w:r>
            <w:r>
              <w:rPr>
                <w:noProof/>
                <w:webHidden/>
              </w:rPr>
              <w:fldChar w:fldCharType="begin"/>
            </w:r>
            <w:r>
              <w:rPr>
                <w:noProof/>
                <w:webHidden/>
              </w:rPr>
              <w:instrText xml:space="preserve"> PAGEREF _Toc134551511 \h </w:instrText>
            </w:r>
            <w:r>
              <w:rPr>
                <w:noProof/>
                <w:webHidden/>
              </w:rPr>
            </w:r>
            <w:r>
              <w:rPr>
                <w:noProof/>
                <w:webHidden/>
              </w:rPr>
              <w:fldChar w:fldCharType="separate"/>
            </w:r>
            <w:r>
              <w:rPr>
                <w:noProof/>
                <w:webHidden/>
              </w:rPr>
              <w:t>11</w:t>
            </w:r>
            <w:r>
              <w:rPr>
                <w:noProof/>
                <w:webHidden/>
              </w:rPr>
              <w:fldChar w:fldCharType="end"/>
            </w:r>
          </w:hyperlink>
        </w:p>
        <w:p w14:paraId="6DB58D8E" w14:textId="3F8BAA67" w:rsidR="003E33E6" w:rsidRDefault="003E33E6">
          <w:pPr>
            <w:pStyle w:val="TOC2"/>
            <w:rPr>
              <w:rFonts w:asciiTheme="minorHAnsi" w:hAnsiTheme="minorHAnsi" w:cstheme="minorBidi"/>
              <w:noProof/>
              <w:color w:val="auto"/>
              <w:kern w:val="2"/>
              <w:szCs w:val="24"/>
              <w14:ligatures w14:val="standardContextual"/>
            </w:rPr>
          </w:pPr>
          <w:hyperlink w:anchor="_Toc134551512" w:history="1">
            <w:r w:rsidRPr="001D7CC3">
              <w:rPr>
                <w:rStyle w:val="Hyperlink"/>
                <w:noProof/>
              </w:rPr>
              <w:t>Upload Firmware and Manifest</w:t>
            </w:r>
            <w:r>
              <w:rPr>
                <w:noProof/>
                <w:webHidden/>
              </w:rPr>
              <w:tab/>
            </w:r>
            <w:r>
              <w:rPr>
                <w:noProof/>
                <w:webHidden/>
              </w:rPr>
              <w:fldChar w:fldCharType="begin"/>
            </w:r>
            <w:r>
              <w:rPr>
                <w:noProof/>
                <w:webHidden/>
              </w:rPr>
              <w:instrText xml:space="preserve"> PAGEREF _Toc134551512 \h </w:instrText>
            </w:r>
            <w:r>
              <w:rPr>
                <w:noProof/>
                <w:webHidden/>
              </w:rPr>
            </w:r>
            <w:r>
              <w:rPr>
                <w:noProof/>
                <w:webHidden/>
              </w:rPr>
              <w:fldChar w:fldCharType="separate"/>
            </w:r>
            <w:r>
              <w:rPr>
                <w:noProof/>
                <w:webHidden/>
              </w:rPr>
              <w:t>12</w:t>
            </w:r>
            <w:r>
              <w:rPr>
                <w:noProof/>
                <w:webHidden/>
              </w:rPr>
              <w:fldChar w:fldCharType="end"/>
            </w:r>
          </w:hyperlink>
        </w:p>
        <w:p w14:paraId="69048488" w14:textId="154E3079" w:rsidR="003E33E6" w:rsidRDefault="003E33E6">
          <w:pPr>
            <w:pStyle w:val="TOC1"/>
            <w:tabs>
              <w:tab w:val="right" w:leader="dot" w:pos="8296"/>
            </w:tabs>
            <w:rPr>
              <w:rFonts w:asciiTheme="minorHAnsi" w:hAnsiTheme="minorHAnsi" w:cstheme="minorBidi"/>
              <w:i w:val="0"/>
              <w:noProof/>
              <w:color w:val="auto"/>
              <w:kern w:val="2"/>
              <w:sz w:val="24"/>
              <w14:ligatures w14:val="standardContextual"/>
            </w:rPr>
          </w:pPr>
          <w:hyperlink w:anchor="_Toc134551513" w:history="1">
            <w:r w:rsidRPr="001D7CC3">
              <w:rPr>
                <w:rStyle w:val="Hyperlink"/>
                <w:noProof/>
              </w:rPr>
              <w:t>Prepare the Device</w:t>
            </w:r>
            <w:r>
              <w:rPr>
                <w:noProof/>
                <w:webHidden/>
              </w:rPr>
              <w:tab/>
            </w:r>
            <w:r>
              <w:rPr>
                <w:noProof/>
                <w:webHidden/>
              </w:rPr>
              <w:fldChar w:fldCharType="begin"/>
            </w:r>
            <w:r>
              <w:rPr>
                <w:noProof/>
                <w:webHidden/>
              </w:rPr>
              <w:instrText xml:space="preserve"> PAGEREF _Toc134551513 \h </w:instrText>
            </w:r>
            <w:r>
              <w:rPr>
                <w:noProof/>
                <w:webHidden/>
              </w:rPr>
            </w:r>
            <w:r>
              <w:rPr>
                <w:noProof/>
                <w:webHidden/>
              </w:rPr>
              <w:fldChar w:fldCharType="separate"/>
            </w:r>
            <w:r>
              <w:rPr>
                <w:noProof/>
                <w:webHidden/>
              </w:rPr>
              <w:t>14</w:t>
            </w:r>
            <w:r>
              <w:rPr>
                <w:noProof/>
                <w:webHidden/>
              </w:rPr>
              <w:fldChar w:fldCharType="end"/>
            </w:r>
          </w:hyperlink>
        </w:p>
        <w:p w14:paraId="6D5D50A9" w14:textId="75409DCB" w:rsidR="003E33E6" w:rsidRDefault="003E33E6">
          <w:pPr>
            <w:pStyle w:val="TOC2"/>
            <w:rPr>
              <w:rFonts w:asciiTheme="minorHAnsi" w:hAnsiTheme="minorHAnsi" w:cstheme="minorBidi"/>
              <w:noProof/>
              <w:color w:val="auto"/>
              <w:kern w:val="2"/>
              <w:szCs w:val="24"/>
              <w14:ligatures w14:val="standardContextual"/>
            </w:rPr>
          </w:pPr>
          <w:hyperlink w:anchor="_Toc134551514" w:history="1">
            <w:r w:rsidRPr="001D7CC3">
              <w:rPr>
                <w:rStyle w:val="Hyperlink"/>
                <w:noProof/>
              </w:rPr>
              <w:t>Configure Wi-Fi Settings</w:t>
            </w:r>
            <w:r>
              <w:rPr>
                <w:noProof/>
                <w:webHidden/>
              </w:rPr>
              <w:tab/>
            </w:r>
            <w:r>
              <w:rPr>
                <w:noProof/>
                <w:webHidden/>
              </w:rPr>
              <w:fldChar w:fldCharType="begin"/>
            </w:r>
            <w:r>
              <w:rPr>
                <w:noProof/>
                <w:webHidden/>
              </w:rPr>
              <w:instrText xml:space="preserve"> PAGEREF _Toc134551514 \h </w:instrText>
            </w:r>
            <w:r>
              <w:rPr>
                <w:noProof/>
                <w:webHidden/>
              </w:rPr>
            </w:r>
            <w:r>
              <w:rPr>
                <w:noProof/>
                <w:webHidden/>
              </w:rPr>
              <w:fldChar w:fldCharType="separate"/>
            </w:r>
            <w:r>
              <w:rPr>
                <w:noProof/>
                <w:webHidden/>
              </w:rPr>
              <w:t>15</w:t>
            </w:r>
            <w:r>
              <w:rPr>
                <w:noProof/>
                <w:webHidden/>
              </w:rPr>
              <w:fldChar w:fldCharType="end"/>
            </w:r>
          </w:hyperlink>
        </w:p>
        <w:p w14:paraId="2FEC5BE1" w14:textId="0D312126" w:rsidR="003E33E6" w:rsidRDefault="003E33E6">
          <w:pPr>
            <w:pStyle w:val="TOC2"/>
            <w:rPr>
              <w:rFonts w:asciiTheme="minorHAnsi" w:hAnsiTheme="minorHAnsi" w:cstheme="minorBidi"/>
              <w:noProof/>
              <w:color w:val="auto"/>
              <w:kern w:val="2"/>
              <w:szCs w:val="24"/>
              <w14:ligatures w14:val="standardContextual"/>
            </w:rPr>
          </w:pPr>
          <w:hyperlink w:anchor="_Toc134551515" w:history="1">
            <w:r w:rsidRPr="001D7CC3">
              <w:rPr>
                <w:rStyle w:val="Hyperlink"/>
                <w:noProof/>
              </w:rPr>
              <w:t>Revert to the Previous Firmware Version</w:t>
            </w:r>
            <w:r>
              <w:rPr>
                <w:noProof/>
                <w:webHidden/>
              </w:rPr>
              <w:tab/>
            </w:r>
            <w:r>
              <w:rPr>
                <w:noProof/>
                <w:webHidden/>
              </w:rPr>
              <w:fldChar w:fldCharType="begin"/>
            </w:r>
            <w:r>
              <w:rPr>
                <w:noProof/>
                <w:webHidden/>
              </w:rPr>
              <w:instrText xml:space="preserve"> PAGEREF _Toc134551515 \h </w:instrText>
            </w:r>
            <w:r>
              <w:rPr>
                <w:noProof/>
                <w:webHidden/>
              </w:rPr>
            </w:r>
            <w:r>
              <w:rPr>
                <w:noProof/>
                <w:webHidden/>
              </w:rPr>
              <w:fldChar w:fldCharType="separate"/>
            </w:r>
            <w:r>
              <w:rPr>
                <w:noProof/>
                <w:webHidden/>
              </w:rPr>
              <w:t>15</w:t>
            </w:r>
            <w:r>
              <w:rPr>
                <w:noProof/>
                <w:webHidden/>
              </w:rPr>
              <w:fldChar w:fldCharType="end"/>
            </w:r>
          </w:hyperlink>
        </w:p>
        <w:p w14:paraId="198DA394" w14:textId="2C454813" w:rsidR="003E33E6" w:rsidRDefault="003E33E6">
          <w:pPr>
            <w:pStyle w:val="TOC2"/>
            <w:rPr>
              <w:rFonts w:asciiTheme="minorHAnsi" w:hAnsiTheme="minorHAnsi" w:cstheme="minorBidi"/>
              <w:noProof/>
              <w:color w:val="auto"/>
              <w:kern w:val="2"/>
              <w:szCs w:val="24"/>
              <w14:ligatures w14:val="standardContextual"/>
            </w:rPr>
          </w:pPr>
          <w:hyperlink w:anchor="_Toc134551516" w:history="1">
            <w:r w:rsidRPr="001D7CC3">
              <w:rPr>
                <w:rStyle w:val="Hyperlink"/>
                <w:noProof/>
              </w:rPr>
              <w:t>Program and Run the Device</w:t>
            </w:r>
            <w:r>
              <w:rPr>
                <w:noProof/>
                <w:webHidden/>
              </w:rPr>
              <w:tab/>
            </w:r>
            <w:r>
              <w:rPr>
                <w:noProof/>
                <w:webHidden/>
              </w:rPr>
              <w:fldChar w:fldCharType="begin"/>
            </w:r>
            <w:r>
              <w:rPr>
                <w:noProof/>
                <w:webHidden/>
              </w:rPr>
              <w:instrText xml:space="preserve"> PAGEREF _Toc134551516 \h </w:instrText>
            </w:r>
            <w:r>
              <w:rPr>
                <w:noProof/>
                <w:webHidden/>
              </w:rPr>
            </w:r>
            <w:r>
              <w:rPr>
                <w:noProof/>
                <w:webHidden/>
              </w:rPr>
              <w:fldChar w:fldCharType="separate"/>
            </w:r>
            <w:r>
              <w:rPr>
                <w:noProof/>
                <w:webHidden/>
              </w:rPr>
              <w:t>16</w:t>
            </w:r>
            <w:r>
              <w:rPr>
                <w:noProof/>
                <w:webHidden/>
              </w:rPr>
              <w:fldChar w:fldCharType="end"/>
            </w:r>
          </w:hyperlink>
        </w:p>
        <w:p w14:paraId="69C91A43" w14:textId="0A749251" w:rsidR="003E33E6" w:rsidRDefault="003E33E6">
          <w:pPr>
            <w:pStyle w:val="TOC1"/>
            <w:tabs>
              <w:tab w:val="right" w:leader="dot" w:pos="8296"/>
            </w:tabs>
            <w:rPr>
              <w:rFonts w:asciiTheme="minorHAnsi" w:hAnsiTheme="minorHAnsi" w:cstheme="minorBidi"/>
              <w:i w:val="0"/>
              <w:noProof/>
              <w:color w:val="auto"/>
              <w:kern w:val="2"/>
              <w:sz w:val="24"/>
              <w14:ligatures w14:val="standardContextual"/>
            </w:rPr>
          </w:pPr>
          <w:hyperlink w:anchor="_Toc134551517" w:history="1">
            <w:r w:rsidRPr="001D7CC3">
              <w:rPr>
                <w:rStyle w:val="Hyperlink"/>
                <w:noProof/>
              </w:rPr>
              <w:t>Deploy New Firmware</w:t>
            </w:r>
            <w:r>
              <w:rPr>
                <w:noProof/>
                <w:webHidden/>
              </w:rPr>
              <w:tab/>
            </w:r>
            <w:r>
              <w:rPr>
                <w:noProof/>
                <w:webHidden/>
              </w:rPr>
              <w:fldChar w:fldCharType="begin"/>
            </w:r>
            <w:r>
              <w:rPr>
                <w:noProof/>
                <w:webHidden/>
              </w:rPr>
              <w:instrText xml:space="preserve"> PAGEREF _Toc134551517 \h </w:instrText>
            </w:r>
            <w:r>
              <w:rPr>
                <w:noProof/>
                <w:webHidden/>
              </w:rPr>
            </w:r>
            <w:r>
              <w:rPr>
                <w:noProof/>
                <w:webHidden/>
              </w:rPr>
              <w:fldChar w:fldCharType="separate"/>
            </w:r>
            <w:r>
              <w:rPr>
                <w:noProof/>
                <w:webHidden/>
              </w:rPr>
              <w:t>17</w:t>
            </w:r>
            <w:r>
              <w:rPr>
                <w:noProof/>
                <w:webHidden/>
              </w:rPr>
              <w:fldChar w:fldCharType="end"/>
            </w:r>
          </w:hyperlink>
        </w:p>
        <w:p w14:paraId="630170B4" w14:textId="4965A079" w:rsidR="003E33E6" w:rsidRDefault="003E33E6">
          <w:pPr>
            <w:pStyle w:val="TOC2"/>
            <w:rPr>
              <w:rFonts w:asciiTheme="minorHAnsi" w:hAnsiTheme="minorHAnsi" w:cstheme="minorBidi"/>
              <w:noProof/>
              <w:color w:val="auto"/>
              <w:kern w:val="2"/>
              <w:szCs w:val="24"/>
              <w14:ligatures w14:val="standardContextual"/>
            </w:rPr>
          </w:pPr>
          <w:hyperlink w:anchor="_Toc134551518" w:history="1">
            <w:r w:rsidRPr="001D7CC3">
              <w:rPr>
                <w:rStyle w:val="Hyperlink"/>
                <w:noProof/>
              </w:rPr>
              <w:t>Add a Tag to Your Device</w:t>
            </w:r>
            <w:r>
              <w:rPr>
                <w:noProof/>
                <w:webHidden/>
              </w:rPr>
              <w:tab/>
            </w:r>
            <w:r>
              <w:rPr>
                <w:noProof/>
                <w:webHidden/>
              </w:rPr>
              <w:fldChar w:fldCharType="begin"/>
            </w:r>
            <w:r>
              <w:rPr>
                <w:noProof/>
                <w:webHidden/>
              </w:rPr>
              <w:instrText xml:space="preserve"> PAGEREF _Toc134551518 \h </w:instrText>
            </w:r>
            <w:r>
              <w:rPr>
                <w:noProof/>
                <w:webHidden/>
              </w:rPr>
            </w:r>
            <w:r>
              <w:rPr>
                <w:noProof/>
                <w:webHidden/>
              </w:rPr>
              <w:fldChar w:fldCharType="separate"/>
            </w:r>
            <w:r>
              <w:rPr>
                <w:noProof/>
                <w:webHidden/>
              </w:rPr>
              <w:t>17</w:t>
            </w:r>
            <w:r>
              <w:rPr>
                <w:noProof/>
                <w:webHidden/>
              </w:rPr>
              <w:fldChar w:fldCharType="end"/>
            </w:r>
          </w:hyperlink>
        </w:p>
        <w:p w14:paraId="494D869A" w14:textId="46DB2F2E" w:rsidR="003E33E6" w:rsidRDefault="003E33E6">
          <w:pPr>
            <w:pStyle w:val="TOC2"/>
            <w:rPr>
              <w:rFonts w:asciiTheme="minorHAnsi" w:hAnsiTheme="minorHAnsi" w:cstheme="minorBidi"/>
              <w:noProof/>
              <w:color w:val="auto"/>
              <w:kern w:val="2"/>
              <w:szCs w:val="24"/>
              <w14:ligatures w14:val="standardContextual"/>
            </w:rPr>
          </w:pPr>
          <w:hyperlink w:anchor="_Toc134551519" w:history="1">
            <w:r w:rsidRPr="001D7CC3">
              <w:rPr>
                <w:rStyle w:val="Hyperlink"/>
                <w:noProof/>
              </w:rPr>
              <w:t>Deploy New Firmware Update</w:t>
            </w:r>
            <w:r>
              <w:rPr>
                <w:noProof/>
                <w:webHidden/>
              </w:rPr>
              <w:tab/>
            </w:r>
            <w:r>
              <w:rPr>
                <w:noProof/>
                <w:webHidden/>
              </w:rPr>
              <w:fldChar w:fldCharType="begin"/>
            </w:r>
            <w:r>
              <w:rPr>
                <w:noProof/>
                <w:webHidden/>
              </w:rPr>
              <w:instrText xml:space="preserve"> PAGEREF _Toc134551519 \h </w:instrText>
            </w:r>
            <w:r>
              <w:rPr>
                <w:noProof/>
                <w:webHidden/>
              </w:rPr>
            </w:r>
            <w:r>
              <w:rPr>
                <w:noProof/>
                <w:webHidden/>
              </w:rPr>
              <w:fldChar w:fldCharType="separate"/>
            </w:r>
            <w:r>
              <w:rPr>
                <w:noProof/>
                <w:webHidden/>
              </w:rPr>
              <w:t>18</w:t>
            </w:r>
            <w:r>
              <w:rPr>
                <w:noProof/>
                <w:webHidden/>
              </w:rPr>
              <w:fldChar w:fldCharType="end"/>
            </w:r>
          </w:hyperlink>
        </w:p>
        <w:p w14:paraId="3E319A49" w14:textId="30FE802A" w:rsidR="003E33E6" w:rsidRDefault="003E33E6">
          <w:pPr>
            <w:pStyle w:val="TOC1"/>
            <w:tabs>
              <w:tab w:val="right" w:leader="dot" w:pos="8296"/>
            </w:tabs>
            <w:rPr>
              <w:rFonts w:asciiTheme="minorHAnsi" w:hAnsiTheme="minorHAnsi" w:cstheme="minorBidi"/>
              <w:i w:val="0"/>
              <w:noProof/>
              <w:color w:val="auto"/>
              <w:kern w:val="2"/>
              <w:sz w:val="24"/>
              <w14:ligatures w14:val="standardContextual"/>
            </w:rPr>
          </w:pPr>
          <w:hyperlink w:anchor="_Toc134551520" w:history="1">
            <w:r w:rsidRPr="001D7CC3">
              <w:rPr>
                <w:rStyle w:val="Hyperlink"/>
                <w:noProof/>
              </w:rPr>
              <w:t>Clean Up Resources</w:t>
            </w:r>
            <w:r>
              <w:rPr>
                <w:noProof/>
                <w:webHidden/>
              </w:rPr>
              <w:tab/>
            </w:r>
            <w:r>
              <w:rPr>
                <w:noProof/>
                <w:webHidden/>
              </w:rPr>
              <w:fldChar w:fldCharType="begin"/>
            </w:r>
            <w:r>
              <w:rPr>
                <w:noProof/>
                <w:webHidden/>
              </w:rPr>
              <w:instrText xml:space="preserve"> PAGEREF _Toc134551520 \h </w:instrText>
            </w:r>
            <w:r>
              <w:rPr>
                <w:noProof/>
                <w:webHidden/>
              </w:rPr>
            </w:r>
            <w:r>
              <w:rPr>
                <w:noProof/>
                <w:webHidden/>
              </w:rPr>
              <w:fldChar w:fldCharType="separate"/>
            </w:r>
            <w:r>
              <w:rPr>
                <w:noProof/>
                <w:webHidden/>
              </w:rPr>
              <w:t>24</w:t>
            </w:r>
            <w:r>
              <w:rPr>
                <w:noProof/>
                <w:webHidden/>
              </w:rPr>
              <w:fldChar w:fldCharType="end"/>
            </w:r>
          </w:hyperlink>
        </w:p>
        <w:p w14:paraId="0FF8C248" w14:textId="0C535A5A" w:rsidR="003E33E6" w:rsidRDefault="003E33E6">
          <w:pPr>
            <w:pStyle w:val="TOC1"/>
            <w:tabs>
              <w:tab w:val="right" w:leader="dot" w:pos="8296"/>
            </w:tabs>
            <w:rPr>
              <w:rFonts w:asciiTheme="minorHAnsi" w:hAnsiTheme="minorHAnsi" w:cstheme="minorBidi"/>
              <w:i w:val="0"/>
              <w:noProof/>
              <w:color w:val="auto"/>
              <w:kern w:val="2"/>
              <w:sz w:val="24"/>
              <w14:ligatures w14:val="standardContextual"/>
            </w:rPr>
          </w:pPr>
          <w:hyperlink w:anchor="_Toc134551521" w:history="1">
            <w:r w:rsidRPr="001D7CC3">
              <w:rPr>
                <w:rStyle w:val="Hyperlink"/>
                <w:noProof/>
              </w:rPr>
              <w:t>Next Steps</w:t>
            </w:r>
            <w:r>
              <w:rPr>
                <w:noProof/>
                <w:webHidden/>
              </w:rPr>
              <w:tab/>
            </w:r>
            <w:r>
              <w:rPr>
                <w:noProof/>
                <w:webHidden/>
              </w:rPr>
              <w:fldChar w:fldCharType="begin"/>
            </w:r>
            <w:r>
              <w:rPr>
                <w:noProof/>
                <w:webHidden/>
              </w:rPr>
              <w:instrText xml:space="preserve"> PAGEREF _Toc134551521 \h </w:instrText>
            </w:r>
            <w:r>
              <w:rPr>
                <w:noProof/>
                <w:webHidden/>
              </w:rPr>
            </w:r>
            <w:r>
              <w:rPr>
                <w:noProof/>
                <w:webHidden/>
              </w:rPr>
              <w:fldChar w:fldCharType="separate"/>
            </w:r>
            <w:r>
              <w:rPr>
                <w:noProof/>
                <w:webHidden/>
              </w:rPr>
              <w:t>25</w:t>
            </w:r>
            <w:r>
              <w:rPr>
                <w:noProof/>
                <w:webHidden/>
              </w:rPr>
              <w:fldChar w:fldCharType="end"/>
            </w:r>
          </w:hyperlink>
        </w:p>
        <w:p w14:paraId="7C28CECA" w14:textId="5541FCE0" w:rsidR="003B4F41" w:rsidRDefault="003B4F41">
          <w:r>
            <w:rPr>
              <w:b/>
              <w:bCs/>
              <w:noProof/>
            </w:rPr>
            <w:fldChar w:fldCharType="end"/>
          </w:r>
        </w:p>
      </w:sdtContent>
    </w:sdt>
    <w:p w14:paraId="45D24080" w14:textId="2CEDE7C5" w:rsidR="003B4F41" w:rsidRDefault="003B4F41">
      <w:pPr>
        <w:rPr>
          <w:b/>
          <w:bCs/>
          <w:kern w:val="44"/>
          <w:sz w:val="44"/>
          <w:szCs w:val="44"/>
        </w:rPr>
      </w:pPr>
      <w:r>
        <w:br w:type="page"/>
      </w:r>
      <w:r w:rsidR="00DE3CDD">
        <w:lastRenderedPageBreak/>
        <w:t>0</w:t>
      </w:r>
    </w:p>
    <w:p w14:paraId="21E6B281" w14:textId="78A750C3" w:rsidR="00AA5AA2" w:rsidRDefault="00AA5AA2" w:rsidP="00261244">
      <w:pPr>
        <w:pStyle w:val="Heading1"/>
      </w:pPr>
      <w:bookmarkStart w:id="2" w:name="_Toc134551503"/>
      <w:r>
        <w:t>Overview</w:t>
      </w:r>
      <w:bookmarkEnd w:id="2"/>
    </w:p>
    <w:p w14:paraId="12FB9A23" w14:textId="18FB60B8" w:rsidR="007A21CC" w:rsidRDefault="00917822" w:rsidP="007A21CC">
      <w:r w:rsidRPr="00917822">
        <w:t xml:space="preserve">The following steps detail how to configure, </w:t>
      </w:r>
      <w:r w:rsidR="007A21CC" w:rsidRPr="00917822">
        <w:t>build</w:t>
      </w:r>
      <w:r w:rsidR="004E482A">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w:t>
      </w:r>
      <w:r w:rsidR="004F47E2">
        <w:t>WFI32-IoT Development Board</w:t>
      </w:r>
      <w:r w:rsidR="007A21CC">
        <w:t xml:space="preserve">. For this </w:t>
      </w:r>
      <w:r w:rsidR="004F47E2">
        <w:t>ex</w:t>
      </w:r>
      <w:r w:rsidR="007A21CC">
        <w:t>ample, we will learn</w:t>
      </w:r>
      <w:r w:rsidR="004F47E2">
        <w:t xml:space="preserve"> how to</w:t>
      </w:r>
      <w:r w:rsidR="007A21CC">
        <w:t>:</w:t>
      </w:r>
    </w:p>
    <w:p w14:paraId="5954E35D" w14:textId="77777777" w:rsidR="007A21CC" w:rsidRDefault="007A21CC" w:rsidP="007A21CC"/>
    <w:p w14:paraId="28A35EE6" w14:textId="14830BB4"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06053069" w:rsidR="007A21CC" w:rsidRDefault="007A21CC" w:rsidP="00C15BCB">
      <w:pPr>
        <w:pStyle w:val="ListParagraph"/>
        <w:numPr>
          <w:ilvl w:val="0"/>
          <w:numId w:val="16"/>
        </w:numPr>
        <w:ind w:firstLineChars="0"/>
      </w:pPr>
      <w:r>
        <w:t xml:space="preserve">Prepare the firmware for the dev board and the </w:t>
      </w:r>
      <w:r w:rsidR="004F47E2">
        <w:t xml:space="preserve">required </w:t>
      </w:r>
      <w:r>
        <w:t xml:space="preserve">manifest </w:t>
      </w:r>
      <w:proofErr w:type="gramStart"/>
      <w:r>
        <w:t>file</w:t>
      </w:r>
      <w:proofErr w:type="gramEnd"/>
    </w:p>
    <w:p w14:paraId="23378654" w14:textId="7B26F419"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w:t>
      </w:r>
      <w:r w:rsidR="004F47E2">
        <w:t xml:space="preserve">the required </w:t>
      </w:r>
      <w:r>
        <w:t xml:space="preserve">manifest </w:t>
      </w:r>
      <w:proofErr w:type="gramStart"/>
      <w:r>
        <w:t>file</w:t>
      </w:r>
      <w:proofErr w:type="gramEnd"/>
    </w:p>
    <w:p w14:paraId="242910A5" w14:textId="6D91F941"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206F629D" w:rsidR="00197127" w:rsidRDefault="007A21CC" w:rsidP="00C15BCB">
      <w:pPr>
        <w:pStyle w:val="ListParagraph"/>
        <w:numPr>
          <w:ilvl w:val="0"/>
          <w:numId w:val="16"/>
        </w:numPr>
        <w:ind w:firstLineChars="0"/>
      </w:pPr>
      <w:r>
        <w:t>Deploy the firmware to the device and observe the result</w:t>
      </w:r>
      <w:r w:rsidR="004F47E2">
        <w:t>s</w:t>
      </w:r>
    </w:p>
    <w:p w14:paraId="0C8D52AC" w14:textId="560DD152" w:rsidR="00197127" w:rsidRDefault="00197127" w:rsidP="00010352"/>
    <w:p w14:paraId="2D15EF89" w14:textId="771FEEFB" w:rsidR="00596341" w:rsidRDefault="00596341" w:rsidP="00596341">
      <w:r>
        <w:t xml:space="preserve">The IDE that was used testing this example is </w:t>
      </w:r>
      <w:hyperlink r:id="rId11" w:history="1">
        <w:r>
          <w:rPr>
            <w:rStyle w:val="Hyperlink"/>
          </w:rPr>
          <w:t>MPLAB X</w:t>
        </w:r>
      </w:hyperlink>
      <w:r>
        <w:t xml:space="preserve"> version 6.05. You will also need </w:t>
      </w:r>
      <w:r w:rsidR="0093639D" w:rsidRPr="0093639D">
        <w:rPr>
          <w:u w:val="single"/>
        </w:rPr>
        <w:t>two installations</w:t>
      </w:r>
      <w:r w:rsidR="0093639D">
        <w:t xml:space="preserve"> of the </w:t>
      </w:r>
      <w:r>
        <w:t xml:space="preserve">MPLAB </w:t>
      </w:r>
      <w:hyperlink r:id="rId12" w:history="1">
        <w:r>
          <w:rPr>
            <w:rStyle w:val="Hyperlink"/>
          </w:rPr>
          <w:t>XC32</w:t>
        </w:r>
      </w:hyperlink>
      <w:r>
        <w:t xml:space="preserve"> compiler</w:t>
      </w:r>
      <w:r w:rsidR="0093639D">
        <w:t>s</w:t>
      </w:r>
      <w:r>
        <w:t xml:space="preserve"> </w:t>
      </w:r>
      <w:r w:rsidR="0093639D">
        <w:t xml:space="preserve">(specifically </w:t>
      </w:r>
      <w:r>
        <w:t>version</w:t>
      </w:r>
      <w:r w:rsidR="0093639D">
        <w:t>s</w:t>
      </w:r>
      <w:r>
        <w:t xml:space="preserve"> </w:t>
      </w:r>
      <w:r w:rsidR="0093639D">
        <w:t xml:space="preserve">3.01 &amp; </w:t>
      </w:r>
      <w:r>
        <w:t>4.</w:t>
      </w:r>
      <w:r w:rsidR="00E043BB">
        <w:t>10</w:t>
      </w:r>
      <w:r w:rsidR="0093639D">
        <w:t>)</w:t>
      </w:r>
      <w:r>
        <w:t xml:space="preserve"> to build the example project</w:t>
      </w:r>
      <w:r w:rsidR="0093639D">
        <w:t>s</w:t>
      </w:r>
      <w:r>
        <w:t xml:space="preserve">. Earlier versions of Microchip’s MPLAB X IDE and XC compilers can be found in the </w:t>
      </w:r>
      <w:hyperlink r:id="rId13" w:history="1">
        <w:r w:rsidRPr="003D5D11">
          <w:rPr>
            <w:rStyle w:val="Hyperlink"/>
          </w:rPr>
          <w:t>MPLAB Development Ecosystem Downloads Archive</w:t>
        </w:r>
      </w:hyperlink>
      <w:r>
        <w:t>.</w:t>
      </w:r>
    </w:p>
    <w:p w14:paraId="31EB36DC" w14:textId="77777777" w:rsidR="000E5474" w:rsidRDefault="000E5474" w:rsidP="00EA1FBA"/>
    <w:p w14:paraId="5DB9AF7B" w14:textId="77777777" w:rsidR="004F47E2" w:rsidRDefault="004F47E2" w:rsidP="00E3324F">
      <w:pPr>
        <w:pStyle w:val="BodyTextIndent2"/>
        <w:ind w:left="0"/>
      </w:pPr>
    </w:p>
    <w:p w14:paraId="3AB8CAA8" w14:textId="596F7CF6" w:rsidR="00AA5AA2" w:rsidRDefault="00596341" w:rsidP="00917822">
      <w:pPr>
        <w:jc w:val="center"/>
      </w:pPr>
      <w:r>
        <w:rPr>
          <w:noProof/>
        </w:rPr>
        <w:lastRenderedPageBreak/>
        <mc:AlternateContent>
          <mc:Choice Requires="wps">
            <w:drawing>
              <wp:anchor distT="0" distB="0" distL="114300" distR="114300" simplePos="0" relativeHeight="251708416" behindDoc="0" locked="0" layoutInCell="1" allowOverlap="1" wp14:anchorId="2519BFE9" wp14:editId="775F3D06">
                <wp:simplePos x="0" y="0"/>
                <wp:positionH relativeFrom="column">
                  <wp:posOffset>3928533</wp:posOffset>
                </wp:positionH>
                <wp:positionV relativeFrom="paragraph">
                  <wp:posOffset>2912533</wp:posOffset>
                </wp:positionV>
                <wp:extent cx="1286934" cy="1278467"/>
                <wp:effectExtent l="0" t="0" r="0" b="4445"/>
                <wp:wrapNone/>
                <wp:docPr id="2032625180" name="Rectangle 1"/>
                <wp:cNvGraphicFramePr/>
                <a:graphic xmlns:a="http://schemas.openxmlformats.org/drawingml/2006/main">
                  <a:graphicData uri="http://schemas.microsoft.com/office/word/2010/wordprocessingShape">
                    <wps:wsp>
                      <wps:cNvSpPr/>
                      <wps:spPr>
                        <a:xfrm>
                          <a:off x="0" y="0"/>
                          <a:ext cx="1286934" cy="1278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6B79" id="Rectangle 1" o:spid="_x0000_s1026" style="position:absolute;margin-left:309.35pt;margin-top:229.35pt;width:101.35pt;height:100.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" fillcolor="white [3212]" stroked="f" strokeweight="1pt"/>
            </w:pict>
          </mc:Fallback>
        </mc:AlternateContent>
      </w:r>
      <w:r w:rsidR="004F47E2">
        <w:fldChar w:fldCharType="begin"/>
      </w:r>
      <w:r w:rsidR="004F47E2">
        <w:instrText xml:space="preserve"> INCLUDEPICTURE "/Users/c14166/Library/Group Containers/UBF8T346G9.ms/WebArchiveCopyPasteTempFiles/com.microsoft.Word/gr-23-084368-230417-wsg-photo-ev36w50a-angle1-transparent_certificationlogos-rectangle-mrt360432.png" \* MERGEFORMATINET </w:instrText>
      </w:r>
      <w:r w:rsidR="004F47E2">
        <w:fldChar w:fldCharType="separate"/>
      </w:r>
      <w:r w:rsidR="004F47E2">
        <w:rPr>
          <w:noProof/>
        </w:rPr>
        <w:drawing>
          <wp:inline distT="0" distB="0" distL="0" distR="0" wp14:anchorId="500D8C30" wp14:editId="579FE6B5">
            <wp:extent cx="5274310" cy="4055745"/>
            <wp:effectExtent l="0" t="0" r="0" b="0"/>
            <wp:docPr id="4" name="Picture 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r w:rsidR="004F47E2">
        <w:fldChar w:fldCharType="end"/>
      </w:r>
    </w:p>
    <w:p w14:paraId="5BA3AD63" w14:textId="77777777" w:rsidR="004F47E2" w:rsidRDefault="004F47E2" w:rsidP="00917822">
      <w:pPr>
        <w:jc w:val="center"/>
      </w:pPr>
    </w:p>
    <w:p w14:paraId="720203DF" w14:textId="2D74FD99" w:rsidR="004F47E2" w:rsidRDefault="004F47E2" w:rsidP="00917822">
      <w:pPr>
        <w:jc w:val="center"/>
      </w:pPr>
      <w:r>
        <w:fldChar w:fldCharType="begin"/>
      </w:r>
      <w:r>
        <w:instrText xml:space="preserve"> INCLUDEPICTURE "/Users/c14166/Library/Group Containers/UBF8T346G9.ms/WebArchiveCopyPasteTempFiles/com.microsoft.Word/211011-wsg-photo-ev36w50a-front1-transparent.jpg" \* MERGEFORMATINET </w:instrText>
      </w:r>
      <w:r>
        <w:fldChar w:fldCharType="separate"/>
      </w:r>
      <w:r>
        <w:rPr>
          <w:noProof/>
        </w:rPr>
        <w:drawing>
          <wp:inline distT="0" distB="0" distL="0" distR="0" wp14:anchorId="529CD10B" wp14:editId="6D31E041">
            <wp:extent cx="5274310" cy="2564765"/>
            <wp:effectExtent l="0" t="0" r="0" b="635"/>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ln>
                      <a:noFill/>
                    </a:ln>
                  </pic:spPr>
                </pic:pic>
              </a:graphicData>
            </a:graphic>
          </wp:inline>
        </w:drawing>
      </w:r>
      <w:r>
        <w:fldChar w:fldCharType="end"/>
      </w:r>
    </w:p>
    <w:p w14:paraId="3A0DA3AA" w14:textId="792C03F2"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w:t>
      </w:r>
      <w:r w:rsidR="004F47E2">
        <w:t>WFI32-IoT Development Board</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498E81A5" w14:textId="6B0F289F" w:rsidR="00AA5AA2" w:rsidRDefault="006C4F14" w:rsidP="00261244">
      <w:pPr>
        <w:pStyle w:val="Heading1"/>
      </w:pPr>
      <w:bookmarkStart w:id="3" w:name="_Toc134551504"/>
      <w:r>
        <w:lastRenderedPageBreak/>
        <w:t>P</w:t>
      </w:r>
      <w:r w:rsidR="00446466">
        <w:t>repare Azure Resources</w:t>
      </w:r>
      <w:bookmarkEnd w:id="3"/>
    </w:p>
    <w:p w14:paraId="6B04B752" w14:textId="77777777" w:rsidR="004F47E2" w:rsidRDefault="004F47E2" w:rsidP="004F47E2">
      <w:pPr>
        <w:pStyle w:val="Heading2"/>
      </w:pPr>
      <w:bookmarkStart w:id="4" w:name="_Toc99548240"/>
      <w:bookmarkStart w:id="5" w:name="_Toc119676741"/>
      <w:bookmarkStart w:id="6" w:name="_Toc119677715"/>
      <w:bookmarkStart w:id="7" w:name="_Toc119929355"/>
      <w:bookmarkStart w:id="8" w:name="_Toc134551505"/>
      <w:r w:rsidRPr="00743946">
        <w:t>Create an IoT Hub</w:t>
      </w:r>
      <w:bookmarkEnd w:id="4"/>
      <w:bookmarkEnd w:id="5"/>
      <w:bookmarkEnd w:id="6"/>
      <w:bookmarkEnd w:id="7"/>
      <w:bookmarkEnd w:id="8"/>
    </w:p>
    <w:p w14:paraId="2EF9B0B0" w14:textId="7997BCE9" w:rsidR="004F47E2" w:rsidRDefault="004F47E2" w:rsidP="004F47E2">
      <w:r>
        <w:t xml:space="preserve">You can use </w:t>
      </w:r>
      <w:r w:rsidR="00EF4AC9">
        <w:t xml:space="preserve">the </w:t>
      </w:r>
      <w:hyperlink r:id="rId16" w:history="1">
        <w:r w:rsidR="00EF4AC9" w:rsidRPr="00EF4AC9">
          <w:rPr>
            <w:rStyle w:val="Hyperlink"/>
          </w:rPr>
          <w:t>Azure Command Line Interface (CLI)</w:t>
        </w:r>
      </w:hyperlink>
      <w:r w:rsidR="00EF4AC9">
        <w:t xml:space="preserve"> </w:t>
      </w:r>
      <w:r>
        <w:t>to create an IoT hub that handles events and messaging for your device.</w:t>
      </w:r>
    </w:p>
    <w:p w14:paraId="3BFC18FE" w14:textId="77777777" w:rsidR="004F47E2" w:rsidRDefault="004F47E2" w:rsidP="004F47E2"/>
    <w:p w14:paraId="0FFC2CF8" w14:textId="30D286F2" w:rsidR="00DE3D64" w:rsidRDefault="00762819" w:rsidP="00DE3D64">
      <w:pPr>
        <w:pStyle w:val="ListParagraph"/>
        <w:numPr>
          <w:ilvl w:val="0"/>
          <w:numId w:val="4"/>
        </w:numPr>
        <w:ind w:firstLineChars="0"/>
      </w:pPr>
      <w:r>
        <w:rPr>
          <w:noProof/>
        </w:rPr>
        <mc:AlternateContent>
          <mc:Choice Requires="wps">
            <w:drawing>
              <wp:anchor distT="0" distB="0" distL="114300" distR="114300" simplePos="0" relativeHeight="251666432" behindDoc="0" locked="0" layoutInCell="1" allowOverlap="1" wp14:anchorId="5A6B4D1B" wp14:editId="3677CA1A">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02F6" w14:textId="331BC601"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B4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02EB02F6" w14:textId="331BC601"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Log into your Azure </w:t>
      </w:r>
      <w:hyperlink r:id="rId17" w:history="1">
        <w:r w:rsidR="00DE3D64" w:rsidRPr="00DE3D64">
          <w:rPr>
            <w:rStyle w:val="Hyperlink"/>
          </w:rPr>
          <w:t>portal</w:t>
        </w:r>
      </w:hyperlink>
      <w:r w:rsidR="00DE3D64">
        <w:t xml:space="preserve"> account and click on the </w:t>
      </w:r>
      <w:r w:rsidR="00DE3D64" w:rsidRPr="00DE3D64">
        <w:rPr>
          <w:b/>
          <w:bCs/>
        </w:rPr>
        <w:t>Cloud Shell</w:t>
      </w:r>
      <w:r w:rsidR="00DE3D64">
        <w:t xml:space="preserve"> icon located at the top of the web page</w:t>
      </w:r>
      <w:r w:rsidR="008842CD">
        <w:t xml:space="preserve"> (you may be prompted to create a storage account </w:t>
      </w:r>
      <w:proofErr w:type="gramStart"/>
      <w:r w:rsidR="008842CD">
        <w:t>in order to</w:t>
      </w:r>
      <w:proofErr w:type="gramEnd"/>
      <w:r w:rsidR="008842CD">
        <w:t xml:space="preserve"> use Cloud Shell)</w:t>
      </w:r>
    </w:p>
    <w:p w14:paraId="47FD939A" w14:textId="44E2187F" w:rsidR="00DE3D64" w:rsidRDefault="00DE3D64" w:rsidP="00DE3D64">
      <w:pPr>
        <w:pStyle w:val="ListParagraph"/>
        <w:ind w:left="720" w:firstLineChars="0" w:firstLine="0"/>
      </w:pPr>
      <w:r>
        <w:rPr>
          <w:noProof/>
        </w:rPr>
        <w:drawing>
          <wp:inline distT="0" distB="0" distL="0" distR="0" wp14:anchorId="5192F760" wp14:editId="70801B3F">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6F3556F8" w14:textId="4B9BE479" w:rsidR="00DE3D64" w:rsidRDefault="001D5098" w:rsidP="00DE3D64">
      <w:pPr>
        <w:pStyle w:val="ListParagraph"/>
        <w:numPr>
          <w:ilvl w:val="0"/>
          <w:numId w:val="4"/>
        </w:numPr>
        <w:ind w:firstLineChars="0"/>
      </w:pPr>
      <w:r>
        <w:rPr>
          <w:noProof/>
        </w:rPr>
        <mc:AlternateContent>
          <mc:Choice Requires="wps">
            <w:drawing>
              <wp:anchor distT="0" distB="0" distL="114300" distR="114300" simplePos="0" relativeHeight="251668480" behindDoc="0" locked="0" layoutInCell="1" allowOverlap="1" wp14:anchorId="2CB8033F" wp14:editId="6EC72CC1">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4021" w14:textId="77777777"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033F" id="Right Arrow 20" o:spid="_x0000_s1027" type="#_x0000_t13" style="position:absolute;left:0;text-align:left;margin-left:-28pt;margin-top:27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2B084021" w14:textId="77777777"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In the upper left-hand corner of the </w:t>
      </w:r>
      <w:r w:rsidR="00DE3D64" w:rsidRPr="00DE3D64">
        <w:rPr>
          <w:b/>
          <w:bCs/>
        </w:rPr>
        <w:t>Cloud Shell</w:t>
      </w:r>
      <w:r w:rsidR="00DE3D64">
        <w:t xml:space="preserve"> pane, </w:t>
      </w:r>
      <w:r w:rsidR="008842CD">
        <w:t xml:space="preserve">confirm that </w:t>
      </w:r>
      <w:r w:rsidR="008842CD" w:rsidRPr="008842CD">
        <w:rPr>
          <w:b/>
          <w:bCs/>
          <w:i/>
          <w:iCs/>
        </w:rPr>
        <w:t>PowerShell</w:t>
      </w:r>
      <w:r w:rsidR="008842CD">
        <w:t xml:space="preserve"> is </w:t>
      </w:r>
      <w:r w:rsidR="00DE3D64">
        <w:t>select</w:t>
      </w:r>
      <w:r w:rsidR="008842CD">
        <w:t>ed</w:t>
      </w:r>
    </w:p>
    <w:p w14:paraId="20072D75" w14:textId="3DDE395B" w:rsidR="00DE3D64" w:rsidRDefault="00DE3D64" w:rsidP="00DE3D64">
      <w:pPr>
        <w:ind w:left="720"/>
      </w:pPr>
      <w:r>
        <w:rPr>
          <w:noProof/>
        </w:rPr>
        <w:drawing>
          <wp:inline distT="0" distB="0" distL="0" distR="0" wp14:anchorId="53C98F4E" wp14:editId="09F496B1">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CBD5118" w14:textId="77777777" w:rsidR="00DE3D64" w:rsidRDefault="00DE3D64" w:rsidP="00DE3D64"/>
    <w:p w14:paraId="62FC5711" w14:textId="40E67A4E" w:rsidR="004F47E2" w:rsidRDefault="001D5098" w:rsidP="004F47E2">
      <w:pPr>
        <w:pStyle w:val="ListParagraph"/>
        <w:numPr>
          <w:ilvl w:val="0"/>
          <w:numId w:val="4"/>
        </w:numPr>
        <w:ind w:firstLineChars="0"/>
      </w:pPr>
      <w:r>
        <w:t xml:space="preserve">At the </w:t>
      </w:r>
      <w:r w:rsidR="008842CD">
        <w:t>PS</w:t>
      </w:r>
      <w:r w:rsidR="004F47E2">
        <w:t xml:space="preserve"> </w:t>
      </w:r>
      <w:r>
        <w:t>prompt</w:t>
      </w:r>
      <w:r w:rsidR="004F47E2">
        <w:t xml:space="preserve">, run the </w:t>
      </w:r>
      <w:hyperlink r:id="rId20" w:anchor="az-extension-add" w:history="1">
        <w:proofErr w:type="spellStart"/>
        <w:r w:rsidR="004F47E2" w:rsidRPr="00FD4A12">
          <w:rPr>
            <w:rStyle w:val="Hyperlink"/>
            <w:rFonts w:ascii="Consolas" w:hAnsi="Consolas"/>
            <w:color w:val="1A89F9" w:themeColor="hyperlink" w:themeTint="BF"/>
          </w:rPr>
          <w:t>az</w:t>
        </w:r>
        <w:proofErr w:type="spellEnd"/>
        <w:r w:rsidR="004F47E2" w:rsidRPr="00FD4A12">
          <w:rPr>
            <w:rStyle w:val="Hyperlink"/>
            <w:rFonts w:ascii="Consolas" w:hAnsi="Consolas"/>
            <w:color w:val="1A89F9" w:themeColor="hyperlink" w:themeTint="BF"/>
          </w:rPr>
          <w:t xml:space="preserve"> extension add</w:t>
        </w:r>
      </w:hyperlink>
      <w:r w:rsidR="004F47E2">
        <w:t xml:space="preserve"> command to add the Microsoft Azure IoT Extension for Azure CLI to your CLI shell. The I</w:t>
      </w:r>
      <w:r>
        <w:t>o</w:t>
      </w:r>
      <w:r w:rsidR="004F47E2">
        <w:t xml:space="preserve">T Extension adds IoT Hub, IoT Edge, and IoT Device Provisioning Service (DPS) specific commands to </w:t>
      </w:r>
      <w:r>
        <w:t xml:space="preserve">the </w:t>
      </w:r>
      <w:r w:rsidR="004F47E2">
        <w:t>Azure CLI.</w:t>
      </w:r>
    </w:p>
    <w:p w14:paraId="05A50883" w14:textId="77777777" w:rsidR="004F47E2" w:rsidRDefault="004F47E2" w:rsidP="004F47E2">
      <w:pPr>
        <w:pStyle w:val="ListParagraph"/>
        <w:ind w:left="720" w:firstLineChars="0" w:firstLine="0"/>
      </w:pPr>
    </w:p>
    <w:p w14:paraId="27443B32" w14:textId="77777777" w:rsidR="004F47E2" w:rsidRPr="00FD4A12" w:rsidRDefault="004F47E2" w:rsidP="004F47E2">
      <w:pPr>
        <w:pStyle w:val="Code"/>
        <w:rPr>
          <w:rFonts w:ascii="Arial" w:hAnsi="Arial"/>
        </w:rPr>
      </w:pPr>
      <w:proofErr w:type="spellStart"/>
      <w:r w:rsidRPr="00FD4A12">
        <w:t>az</w:t>
      </w:r>
      <w:proofErr w:type="spellEnd"/>
      <w:r w:rsidRPr="00FD4A12">
        <w:t xml:space="preserve"> extension add --name azure-</w:t>
      </w:r>
      <w:proofErr w:type="spellStart"/>
      <w:r w:rsidRPr="00FD4A12">
        <w:t>iot</w:t>
      </w:r>
      <w:proofErr w:type="spellEnd"/>
    </w:p>
    <w:p w14:paraId="7F9FAA14" w14:textId="4FC8FF79" w:rsidR="004F47E2" w:rsidRDefault="004F47E2" w:rsidP="004F47E2"/>
    <w:p w14:paraId="2AEF6A52" w14:textId="675CB248" w:rsidR="007E38EC" w:rsidRDefault="007E38EC" w:rsidP="007E38EC">
      <w:pPr>
        <w:pStyle w:val="ListParagraph"/>
        <w:numPr>
          <w:ilvl w:val="0"/>
          <w:numId w:val="4"/>
        </w:numPr>
        <w:ind w:firstLineChars="0"/>
      </w:pPr>
      <w:r>
        <w:t xml:space="preserve">Run the </w:t>
      </w:r>
      <w:hyperlink r:id="rId21"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DCE9A64" w14:textId="0C80C5BF" w:rsidR="007E38EC" w:rsidRDefault="007E38EC" w:rsidP="007E38EC">
      <w:pPr>
        <w:pStyle w:val="ListParagraph"/>
        <w:ind w:left="720" w:firstLineChars="0" w:firstLine="0"/>
      </w:pPr>
    </w:p>
    <w:p w14:paraId="3A05B68F" w14:textId="46268C9F" w:rsidR="007E38EC" w:rsidRDefault="007E38EC" w:rsidP="007E38EC">
      <w:pPr>
        <w:pStyle w:val="Code"/>
      </w:pPr>
      <w:proofErr w:type="spellStart"/>
      <w:r>
        <w:t>az</w:t>
      </w:r>
      <w:proofErr w:type="spellEnd"/>
      <w:r>
        <w:t xml:space="preserve"> account list</w:t>
      </w:r>
    </w:p>
    <w:p w14:paraId="05F1DE72" w14:textId="042ADD03" w:rsidR="007E38EC" w:rsidRDefault="007E38EC" w:rsidP="007E38EC"/>
    <w:p w14:paraId="31CE68CF" w14:textId="64336FFD" w:rsidR="007E38EC" w:rsidRDefault="007E38EC" w:rsidP="007E38EC">
      <w:pPr>
        <w:pStyle w:val="ListParagraph"/>
        <w:numPr>
          <w:ilvl w:val="0"/>
          <w:numId w:val="4"/>
        </w:numPr>
        <w:ind w:firstLineChars="0"/>
      </w:pPr>
      <w:r>
        <w:t xml:space="preserve">Run the </w:t>
      </w:r>
      <w:hyperlink r:id="rId22"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5697920F" w14:textId="77777777" w:rsidR="007E38EC" w:rsidRDefault="007E38EC" w:rsidP="007E38EC">
      <w:pPr>
        <w:pStyle w:val="ListParagraph"/>
        <w:ind w:left="720" w:firstLineChars="0" w:firstLine="0"/>
      </w:pPr>
    </w:p>
    <w:p w14:paraId="5BC64D07" w14:textId="373C9CDA" w:rsidR="007E38EC" w:rsidRDefault="007E38EC" w:rsidP="007E38EC">
      <w:pPr>
        <w:pStyle w:val="Code"/>
      </w:pPr>
      <w:proofErr w:type="spellStart"/>
      <w:r>
        <w:t>az</w:t>
      </w:r>
      <w:proofErr w:type="spellEnd"/>
      <w:r>
        <w:t xml:space="preserve"> account set --subscription </w:t>
      </w:r>
      <w:r w:rsidR="008842CD">
        <w:rPr>
          <w:rStyle w:val="cm-string"/>
        </w:rPr>
        <w:t>"</w:t>
      </w:r>
      <w:r w:rsidR="00AD3AE6">
        <w:t>{</w:t>
      </w:r>
      <w:proofErr w:type="spellStart"/>
      <w:r>
        <w:t>MySubscriptionName</w:t>
      </w:r>
      <w:proofErr w:type="spellEnd"/>
      <w:r w:rsidR="00AD3AE6">
        <w:t>}</w:t>
      </w:r>
      <w:r w:rsidR="008842CD">
        <w:rPr>
          <w:rStyle w:val="cm-string"/>
        </w:rPr>
        <w:t>"</w:t>
      </w:r>
    </w:p>
    <w:p w14:paraId="7EAB4456" w14:textId="7751901E" w:rsidR="007E38EC" w:rsidRDefault="007E38EC" w:rsidP="007E38EC">
      <w:pPr>
        <w:pStyle w:val="ListParagraph"/>
        <w:ind w:left="720" w:firstLineChars="0" w:firstLine="0"/>
      </w:pPr>
    </w:p>
    <w:p w14:paraId="4086F85A" w14:textId="4DBB5E1F" w:rsidR="004F47E2" w:rsidRDefault="004F47E2" w:rsidP="005F46BC">
      <w:pPr>
        <w:pStyle w:val="ListParagraph"/>
        <w:numPr>
          <w:ilvl w:val="0"/>
          <w:numId w:val="4"/>
        </w:numPr>
        <w:ind w:firstLineChars="0" w:firstLine="0"/>
      </w:pPr>
      <w:r>
        <w:lastRenderedPageBreak/>
        <w:t>Run the</w:t>
      </w:r>
      <w:r w:rsidR="00D41DB2">
        <w:t xml:space="preserve"> </w:t>
      </w:r>
      <w:r w:rsidR="00E90B59">
        <w:t xml:space="preserve">1 </w:t>
      </w:r>
      <w:r w:rsidR="008842CD">
        <w:t>(</w:t>
      </w:r>
      <w:r w:rsidR="00E90B59">
        <w:t>or 2</w:t>
      </w:r>
      <w:r w:rsidR="008842CD">
        <w:t>)</w:t>
      </w:r>
      <w:r w:rsidR="00E90B59">
        <w:t xml:space="preserve"> </w:t>
      </w:r>
      <w:r>
        <w:t>command</w:t>
      </w:r>
      <w:r w:rsidR="00D41DB2">
        <w:t xml:space="preserve">(s) </w:t>
      </w:r>
      <w:r w:rsidR="0092434F">
        <w:t xml:space="preserve">required </w:t>
      </w:r>
      <w:r w:rsidR="00D41DB2">
        <w:t xml:space="preserve">to create a resource group. </w:t>
      </w:r>
      <w:r w:rsidR="0092434F">
        <w:t>For example, i</w:t>
      </w:r>
      <w:r w:rsidR="00D41DB2">
        <w:t xml:space="preserve">f your company’s policy requires specific tags be added to </w:t>
      </w:r>
      <w:r w:rsidR="0092434F">
        <w:t xml:space="preserve">a </w:t>
      </w:r>
      <w:r w:rsidR="00D41DB2">
        <w:t xml:space="preserve">resource group, </w:t>
      </w:r>
      <w:r w:rsidR="00E90B59">
        <w:t xml:space="preserve">you can create a </w:t>
      </w:r>
      <w:r w:rsidR="004E482A">
        <w:t>“</w:t>
      </w:r>
      <w:r w:rsidR="00D41DB2">
        <w:t>tags</w:t>
      </w:r>
      <w:r w:rsidR="004E482A">
        <w:t>”</w:t>
      </w:r>
      <w:r w:rsidR="00D41DB2">
        <w:t xml:space="preserve"> variable to</w:t>
      </w:r>
      <w:r w:rsidR="00E90B59">
        <w:t xml:space="preserve"> point to a</w:t>
      </w:r>
      <w:r w:rsidR="00D41DB2">
        <w:t xml:space="preserve"> list of all the tag name/value</w:t>
      </w:r>
      <w:r w:rsidR="00E90B59">
        <w:t xml:space="preserve"> pairs</w:t>
      </w:r>
      <w:r w:rsidR="00D41DB2">
        <w:t xml:space="preserve"> required</w:t>
      </w:r>
      <w:r w:rsidR="008842CD">
        <w:t xml:space="preserve"> before creating the resource group</w:t>
      </w:r>
      <w:r w:rsidR="00D41DB2">
        <w:t>. Otherwise</w:t>
      </w:r>
      <w:r w:rsidR="00E90B59">
        <w:t xml:space="preserve"> if no tags are needed, </w:t>
      </w:r>
      <w:r w:rsidR="00D41DB2">
        <w:t xml:space="preserve">just run the </w:t>
      </w:r>
      <w:r w:rsidR="00D41DB2" w:rsidRPr="00D41DB2">
        <w:rPr>
          <w:b/>
          <w:bCs/>
        </w:rPr>
        <w:t>New-</w:t>
      </w:r>
      <w:proofErr w:type="spellStart"/>
      <w:r w:rsidR="00D41DB2" w:rsidRPr="00D41DB2">
        <w:rPr>
          <w:b/>
          <w:bCs/>
        </w:rPr>
        <w:t>AzResourceGroup</w:t>
      </w:r>
      <w:proofErr w:type="spellEnd"/>
      <w:r w:rsidR="00D41DB2">
        <w:t xml:space="preserve"> command </w:t>
      </w:r>
      <w:r w:rsidR="00AE3FD0">
        <w:t xml:space="preserve">and </w:t>
      </w:r>
      <w:r w:rsidR="00D41DB2">
        <w:t>without the -tag option. T</w:t>
      </w:r>
      <w:r>
        <w:t xml:space="preserve">o set a </w:t>
      </w:r>
      <w:r w:rsidR="00D41DB2">
        <w:t>specific location for your resource group,</w:t>
      </w:r>
      <w:r>
        <w:t xml:space="preserve"> run </w:t>
      </w:r>
      <w:hyperlink r:id="rId23"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w:t>
      </w:r>
      <w:r w:rsidR="00D41DB2">
        <w:t xml:space="preserve">a list of all </w:t>
      </w:r>
      <w:r>
        <w:t xml:space="preserve">available </w:t>
      </w:r>
      <w:r w:rsidR="00D41DB2">
        <w:t>regions.</w:t>
      </w:r>
    </w:p>
    <w:p w14:paraId="14F27116" w14:textId="77777777" w:rsidR="004F47E2" w:rsidRDefault="004F47E2" w:rsidP="004F47E2">
      <w:pPr>
        <w:pStyle w:val="ListParagraph"/>
        <w:ind w:left="720" w:firstLineChars="0" w:firstLine="0"/>
      </w:pPr>
    </w:p>
    <w:p w14:paraId="3BD3C6A9" w14:textId="133AADDC" w:rsidR="00D41DB2" w:rsidRDefault="00D41DB2" w:rsidP="00D41DB2">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73EF3BBD" w14:textId="77777777" w:rsidR="00D41DB2" w:rsidRDefault="00D41DB2" w:rsidP="004F47E2">
      <w:pPr>
        <w:pStyle w:val="ListParagraph"/>
        <w:ind w:left="720" w:firstLineChars="0" w:firstLine="0"/>
      </w:pPr>
    </w:p>
    <w:p w14:paraId="33E90B0C" w14:textId="5D178E5F" w:rsidR="004F47E2" w:rsidRDefault="004D35F8" w:rsidP="004F47E2">
      <w:pPr>
        <w:pStyle w:val="Code"/>
      </w:pPr>
      <w:r>
        <w:t>New-</w:t>
      </w:r>
      <w:proofErr w:type="spellStart"/>
      <w:r>
        <w:t>AzResourceGroup</w:t>
      </w:r>
      <w:proofErr w:type="spellEnd"/>
      <w:r w:rsidR="004F47E2">
        <w:t xml:space="preserve"> -</w:t>
      </w:r>
      <w:r>
        <w:t>N</w:t>
      </w:r>
      <w:r w:rsidR="004F47E2">
        <w:t xml:space="preserve">ame </w:t>
      </w:r>
      <w:r w:rsidR="00AD3AE6">
        <w:t>{</w:t>
      </w:r>
      <w:proofErr w:type="spellStart"/>
      <w:r w:rsidR="004F47E2">
        <w:t>MyResourceGroup</w:t>
      </w:r>
      <w:proofErr w:type="spellEnd"/>
      <w:r w:rsidR="00AD3AE6">
        <w:t>}</w:t>
      </w:r>
      <w:r>
        <w:t xml:space="preserve"> -Location {</w:t>
      </w:r>
      <w:proofErr w:type="spellStart"/>
      <w:r>
        <w:t>MyLocation</w:t>
      </w:r>
      <w:proofErr w:type="spellEnd"/>
      <w:r>
        <w:t>} [-tag $tags]</w:t>
      </w:r>
    </w:p>
    <w:p w14:paraId="5B856AC3" w14:textId="77777777" w:rsidR="00B67159" w:rsidRDefault="00B67159" w:rsidP="004F47E2">
      <w:pPr>
        <w:pStyle w:val="Code"/>
      </w:pPr>
    </w:p>
    <w:p w14:paraId="375CC819" w14:textId="189DDAC3" w:rsidR="00EF4AC9" w:rsidRDefault="00EF4AC9" w:rsidP="00EF4AC9">
      <w:pPr>
        <w:pStyle w:val="ListParagraph"/>
        <w:ind w:left="720" w:firstLineChars="0" w:firstLine="0"/>
      </w:pPr>
      <w:r>
        <w:t xml:space="preserve">For example, the following </w:t>
      </w:r>
      <w:r w:rsidR="008842CD">
        <w:t xml:space="preserve">2 </w:t>
      </w:r>
      <w:r>
        <w:t>command line</w:t>
      </w:r>
      <w:r w:rsidR="001D5098">
        <w:t>s will</w:t>
      </w:r>
      <w:r>
        <w:t xml:space="preserve">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w:t>
      </w:r>
      <w:r w:rsidR="00805D60">
        <w:t xml:space="preserve"> which m</w:t>
      </w:r>
      <w:r w:rsidR="0024473A">
        <w:t>ight</w:t>
      </w:r>
      <w:r w:rsidR="00805D60">
        <w:t xml:space="preserve"> be used for a company’s </w:t>
      </w:r>
      <w:r w:rsidR="0092434F">
        <w:t xml:space="preserve">policy for </w:t>
      </w:r>
      <w:r w:rsidR="00805D60">
        <w:t>accounting purposes</w:t>
      </w:r>
      <w:r>
        <w:t>:</w:t>
      </w:r>
    </w:p>
    <w:p w14:paraId="548BC709" w14:textId="687DC65A" w:rsidR="00EF4AC9" w:rsidRDefault="00EF4AC9" w:rsidP="004F47E2">
      <w:pPr>
        <w:pStyle w:val="Code"/>
      </w:pPr>
    </w:p>
    <w:p w14:paraId="121D17B3" w14:textId="392AD048" w:rsidR="00AF1FF6" w:rsidRDefault="00AF1FF6" w:rsidP="00B67159">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w:t>
      </w:r>
      <w:r w:rsidR="001D5098">
        <w:rPr>
          <w:rStyle w:val="cm-string"/>
        </w:rPr>
        <w:t xml:space="preserve"> </w:t>
      </w:r>
      <w:r>
        <w:rPr>
          <w:rStyle w:val="cm-string"/>
        </w:rPr>
        <w:t>Stein</w:t>
      </w:r>
      <w:r w:rsidR="001D5098">
        <w:rPr>
          <w:rStyle w:val="cm-string"/>
        </w:rPr>
        <w:t xml:space="preserve"> - </w:t>
      </w:r>
      <w:r>
        <w:rPr>
          <w:rStyle w:val="cm-string"/>
        </w:rPr>
        <w:t>C07707"</w:t>
      </w:r>
      <w:r>
        <w:rPr>
          <w:rStyle w:val="cm-punctuation"/>
        </w:rPr>
        <w:t>;</w:t>
      </w:r>
      <w:r w:rsidR="001D5098">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w:t>
      </w:r>
      <w:r w:rsidR="004D35F8">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1D5098">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w:t>
      </w:r>
      <w:r w:rsidR="004D35F8">
        <w:rPr>
          <w:rStyle w:val="cm-punctuation"/>
        </w:rPr>
        <w:t xml:space="preserve"> </w:t>
      </w:r>
      <w:r>
        <w:rPr>
          <w:rStyle w:val="cm-string"/>
        </w:rPr>
        <w:t>"Env"</w:t>
      </w:r>
      <w:r>
        <w:rPr>
          <w:rStyle w:val="cm-operator"/>
        </w:rPr>
        <w:t>=</w:t>
      </w:r>
      <w:r>
        <w:rPr>
          <w:rStyle w:val="cm-string"/>
        </w:rPr>
        <w:t>"DEV"</w:t>
      </w:r>
      <w:r>
        <w:rPr>
          <w:rStyle w:val="cm-punctuation"/>
        </w:rPr>
        <w:t>;</w:t>
      </w:r>
      <w:r w:rsidR="008842CD">
        <w:rPr>
          <w:rStyle w:val="cm-punctuation"/>
        </w:rPr>
        <w:t xml:space="preserve"> </w:t>
      </w:r>
      <w:r>
        <w:rPr>
          <w:rStyle w:val="cm-string"/>
        </w:rPr>
        <w:t>"Group"</w:t>
      </w:r>
      <w:r>
        <w:rPr>
          <w:rStyle w:val="cm-operator"/>
        </w:rPr>
        <w:t>=</w:t>
      </w:r>
      <w:r>
        <w:rPr>
          <w:rStyle w:val="cm-string"/>
        </w:rPr>
        <w:t>"N/A"</w:t>
      </w:r>
      <w:r>
        <w:rPr>
          <w:rStyle w:val="cm-punctuation"/>
        </w:rPr>
        <w:t>;</w:t>
      </w:r>
      <w:r w:rsidR="001D5098">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4D35F8">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63C6DD56" w14:textId="77777777" w:rsidR="00AF1FF6" w:rsidRDefault="00AF1FF6" w:rsidP="00B67159">
      <w:pPr>
        <w:pStyle w:val="Code"/>
        <w:rPr>
          <w:rFonts w:cs="Consolas"/>
        </w:rPr>
      </w:pPr>
    </w:p>
    <w:p w14:paraId="12F8027C" w14:textId="59A153BB" w:rsidR="001D5098" w:rsidRDefault="004D35F8" w:rsidP="001D5098">
      <w:pPr>
        <w:pStyle w:val="Code"/>
      </w:pPr>
      <w:r>
        <w:t>New-</w:t>
      </w:r>
      <w:proofErr w:type="spellStart"/>
      <w:r>
        <w:t>AzResourceGroup</w:t>
      </w:r>
      <w:proofErr w:type="spellEnd"/>
      <w:r w:rsidR="001D5098">
        <w:t xml:space="preserve"> -</w:t>
      </w:r>
      <w:r>
        <w:t>N</w:t>
      </w:r>
      <w:r w:rsidR="001D5098">
        <w:t xml:space="preserve">ame </w:t>
      </w:r>
      <w:proofErr w:type="spellStart"/>
      <w:r w:rsidR="00D41DB2">
        <w:t>ADU_</w:t>
      </w:r>
      <w:r>
        <w:t>T</w:t>
      </w:r>
      <w:r w:rsidR="00D41DB2">
        <w:t>estGroup</w:t>
      </w:r>
      <w:proofErr w:type="spellEnd"/>
      <w:r w:rsidR="001D5098">
        <w:t xml:space="preserve"> -</w:t>
      </w:r>
      <w:r>
        <w:t>L</w:t>
      </w:r>
      <w:r w:rsidR="001D5098">
        <w:t xml:space="preserve">ocation </w:t>
      </w:r>
      <w:proofErr w:type="spellStart"/>
      <w:r>
        <w:t>we</w:t>
      </w:r>
      <w:r w:rsidR="001D5098">
        <w:t>stus</w:t>
      </w:r>
      <w:proofErr w:type="spellEnd"/>
      <w:r w:rsidR="001D5098">
        <w:t xml:space="preserve"> -tag $tags</w:t>
      </w:r>
    </w:p>
    <w:p w14:paraId="0DB5CFF8" w14:textId="77777777" w:rsidR="001D5098" w:rsidRDefault="001D5098" w:rsidP="00B67159">
      <w:pPr>
        <w:pStyle w:val="Code"/>
        <w:rPr>
          <w:rFonts w:cs="Consolas"/>
        </w:rPr>
      </w:pPr>
    </w:p>
    <w:p w14:paraId="630D0644" w14:textId="4FA52B8B" w:rsidR="00AF1FF6" w:rsidRDefault="00D41DB2" w:rsidP="00AF1FF6">
      <w:pPr>
        <w:ind w:left="720"/>
      </w:pPr>
      <w:r>
        <w:t xml:space="preserve">NOTE: </w:t>
      </w:r>
      <w:r w:rsidR="001D5098">
        <w:t xml:space="preserve">If using </w:t>
      </w:r>
      <w:r w:rsidR="00AF1FF6">
        <w:t>Bash</w:t>
      </w:r>
      <w:r w:rsidR="004E482A">
        <w:t xml:space="preserve"> (UNIX)</w:t>
      </w:r>
      <w:r w:rsidR="001D5098">
        <w:t xml:space="preserve"> CLI, execute the following command line:</w:t>
      </w:r>
    </w:p>
    <w:p w14:paraId="3101B9E9" w14:textId="77777777" w:rsidR="00AF1FF6" w:rsidRDefault="00AF1FF6" w:rsidP="004F47E2"/>
    <w:p w14:paraId="77026118" w14:textId="14715297" w:rsidR="00F77A8F" w:rsidRPr="00AD3AE6" w:rsidRDefault="00AD3AE6" w:rsidP="00F77A8F">
      <w:pPr>
        <w:pStyle w:val="Code"/>
        <w:rPr>
          <w:rFonts w:cs="Consolas"/>
        </w:rPr>
      </w:pPr>
      <w:proofErr w:type="spellStart"/>
      <w:r>
        <w:t>az</w:t>
      </w:r>
      <w:proofErr w:type="spellEnd"/>
      <w:r>
        <w:t xml:space="preserve"> group create --name {</w:t>
      </w:r>
      <w:proofErr w:type="spellStart"/>
      <w:r>
        <w:t>MyResourceGroup</w:t>
      </w:r>
      <w:proofErr w:type="spellEnd"/>
      <w:r>
        <w:t xml:space="preserve">} --location </w:t>
      </w:r>
      <w:r w:rsidR="004D35F8">
        <w:t>{</w:t>
      </w:r>
      <w:proofErr w:type="spellStart"/>
      <w:r w:rsidR="004D35F8">
        <w:t>MyLocation</w:t>
      </w:r>
      <w:proofErr w:type="spellEnd"/>
      <w:r w:rsidR="004D35F8">
        <w:t>}</w:t>
      </w:r>
      <w:r>
        <w:t xml:space="preserve"> </w:t>
      </w:r>
      <w:r w:rsidR="00A134E5">
        <w:t>[</w:t>
      </w:r>
      <w:r>
        <w:t xml:space="preserve">--tags </w:t>
      </w:r>
      <w:r w:rsidR="001D5098">
        <w:rPr>
          <w:rFonts w:cs="Consolas"/>
        </w:rPr>
        <w:t>name1</w:t>
      </w:r>
      <w:r w:rsidR="00F77A8F" w:rsidRPr="00AD3AE6">
        <w:rPr>
          <w:rFonts w:cs="Consolas"/>
        </w:rPr>
        <w:t>=</w:t>
      </w:r>
      <w:r w:rsidR="001D5098">
        <w:rPr>
          <w:rStyle w:val="cm-string"/>
        </w:rPr>
        <w:t xml:space="preserve">"value1" </w:t>
      </w:r>
      <w:r w:rsidR="001D5098">
        <w:rPr>
          <w:rFonts w:cs="Consolas"/>
        </w:rPr>
        <w:t>name2</w:t>
      </w:r>
      <w:r w:rsidR="001D5098" w:rsidRPr="00AD3AE6">
        <w:rPr>
          <w:rFonts w:cs="Consolas"/>
        </w:rPr>
        <w:t>=</w:t>
      </w:r>
      <w:r w:rsidR="001D5098">
        <w:rPr>
          <w:rStyle w:val="cm-string"/>
        </w:rPr>
        <w:t xml:space="preserve">"value2" </w:t>
      </w:r>
      <w:r w:rsidR="001D5098">
        <w:rPr>
          <w:rFonts w:cs="Consolas"/>
        </w:rPr>
        <w:t>name3</w:t>
      </w:r>
      <w:r w:rsidR="001D5098" w:rsidRPr="00AD3AE6">
        <w:rPr>
          <w:rFonts w:cs="Consolas"/>
        </w:rPr>
        <w:t>=</w:t>
      </w:r>
      <w:r w:rsidR="001D5098">
        <w:rPr>
          <w:rStyle w:val="cm-string"/>
        </w:rPr>
        <w:t>"value3"</w:t>
      </w:r>
      <w:r w:rsidR="00F77A8F" w:rsidRPr="00AD3AE6">
        <w:rPr>
          <w:rFonts w:cs="Consolas"/>
        </w:rPr>
        <w:t xml:space="preserve"> </w:t>
      </w:r>
      <w:r w:rsidR="00AE3FD0">
        <w:rPr>
          <w:rFonts w:cs="Consolas"/>
        </w:rPr>
        <w:t>etc</w:t>
      </w:r>
      <w:r w:rsidR="001D5098">
        <w:rPr>
          <w:rFonts w:cs="Consolas"/>
        </w:rPr>
        <w:t>...</w:t>
      </w:r>
      <w:r w:rsidR="00A134E5">
        <w:rPr>
          <w:rFonts w:cs="Consolas"/>
        </w:rPr>
        <w:t>]</w:t>
      </w:r>
    </w:p>
    <w:p w14:paraId="765A226E" w14:textId="0C53EA6B" w:rsidR="00AD3AE6" w:rsidRDefault="00AD3AE6" w:rsidP="00AD3AE6">
      <w:pPr>
        <w:pStyle w:val="Code"/>
      </w:pPr>
    </w:p>
    <w:p w14:paraId="55AC9A0E" w14:textId="7B4A0CED" w:rsidR="001D5098" w:rsidRDefault="008842CD" w:rsidP="001D5098">
      <w:pPr>
        <w:ind w:left="720"/>
        <w:rPr>
          <w:rStyle w:val="ui-provider"/>
        </w:rPr>
      </w:pPr>
      <w:r>
        <w:rPr>
          <w:rStyle w:val="ui-provider"/>
        </w:rPr>
        <w:t>…for example:</w:t>
      </w:r>
    </w:p>
    <w:p w14:paraId="773829D7" w14:textId="77777777" w:rsidR="001D5098" w:rsidRDefault="001D5098" w:rsidP="00AD3AE6">
      <w:pPr>
        <w:pStyle w:val="Code"/>
      </w:pPr>
    </w:p>
    <w:p w14:paraId="09D78D2E" w14:textId="05114E3D" w:rsidR="00A134E5" w:rsidRPr="00AD3AE6" w:rsidRDefault="00A134E5" w:rsidP="00A134E5">
      <w:pPr>
        <w:pStyle w:val="Code"/>
        <w:rPr>
          <w:rFonts w:cs="Consolas"/>
        </w:rPr>
      </w:pPr>
      <w:proofErr w:type="spellStart"/>
      <w:r>
        <w:t>az</w:t>
      </w:r>
      <w:proofErr w:type="spellEnd"/>
      <w:r>
        <w:t xml:space="preserve"> group create --name </w:t>
      </w:r>
      <w:proofErr w:type="spellStart"/>
      <w:r w:rsidR="00AE3FD0">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DE3D64">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AE3FD0">
        <w:rPr>
          <w:rStyle w:val="cm-string"/>
        </w:rPr>
        <w:t xml:space="preserve"> </w:t>
      </w:r>
      <w:proofErr w:type="spellStart"/>
      <w:r w:rsidRPr="00AD3AE6">
        <w:rPr>
          <w:rFonts w:cs="Consolas"/>
        </w:rPr>
        <w:t>SNOWTicket</w:t>
      </w:r>
      <w:proofErr w:type="spellEnd"/>
      <w:r w:rsidRPr="00AD3AE6">
        <w:rPr>
          <w:rFonts w:cs="Consolas"/>
        </w:rPr>
        <w:t>=N/A</w:t>
      </w:r>
    </w:p>
    <w:p w14:paraId="08323994" w14:textId="77777777" w:rsidR="00A134E5" w:rsidRDefault="00A134E5" w:rsidP="00AD3AE6">
      <w:pPr>
        <w:pStyle w:val="Code"/>
      </w:pPr>
    </w:p>
    <w:p w14:paraId="3A624C83" w14:textId="6E09135A" w:rsidR="00805D60" w:rsidRDefault="004F47E2" w:rsidP="00805D60">
      <w:pPr>
        <w:pStyle w:val="ListParagraph"/>
        <w:numPr>
          <w:ilvl w:val="0"/>
          <w:numId w:val="4"/>
        </w:numPr>
        <w:ind w:firstLineChars="0"/>
      </w:pPr>
      <w:r>
        <w:t xml:space="preserve">Run the </w:t>
      </w:r>
      <w:hyperlink r:id="rId24"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w:t>
      </w:r>
      <w:r w:rsidR="00AD3AE6">
        <w:t xml:space="preserve">for Azure </w:t>
      </w:r>
      <w:r>
        <w:t xml:space="preserve">to </w:t>
      </w:r>
      <w:r w:rsidR="00AD3AE6">
        <w:t xml:space="preserve">finalize the </w:t>
      </w:r>
      <w:r>
        <w:t>creat</w:t>
      </w:r>
      <w:r w:rsidR="00AD3AE6">
        <w:t xml:space="preserve">ion of the </w:t>
      </w:r>
      <w:r>
        <w:t>IoT hub</w:t>
      </w:r>
      <w:r w:rsidR="00E11013">
        <w:t>…</w:t>
      </w:r>
    </w:p>
    <w:p w14:paraId="646494EB" w14:textId="77777777" w:rsidR="00805D60" w:rsidRDefault="00805D60" w:rsidP="00805D60">
      <w:pPr>
        <w:pStyle w:val="ListParagraph"/>
        <w:ind w:left="720" w:firstLineChars="0" w:firstLine="0"/>
      </w:pPr>
    </w:p>
    <w:p w14:paraId="52ABC8A8" w14:textId="5BE8DFB4" w:rsidR="004F47E2" w:rsidRDefault="004F47E2" w:rsidP="00805D60">
      <w:pPr>
        <w:pStyle w:val="ListParagraph"/>
        <w:ind w:left="720" w:firstLineChars="0" w:firstLine="0"/>
      </w:pPr>
      <w:r>
        <w:lastRenderedPageBreak/>
        <w:t xml:space="preserve">Replace </w:t>
      </w:r>
      <w:proofErr w:type="spellStart"/>
      <w:r w:rsidR="00805D60" w:rsidRPr="00D111FE">
        <w:rPr>
          <w:rStyle w:val="Emphasis"/>
        </w:rPr>
        <w:t>YourIotHubName</w:t>
      </w:r>
      <w:proofErr w:type="spellEnd"/>
      <w:r w:rsidR="00805D60">
        <w:rPr>
          <w:rStyle w:val="Emphasis"/>
        </w:rPr>
        <w:t xml:space="preserve"> </w:t>
      </w:r>
      <w:r>
        <w:t>below with the name you cho</w:t>
      </w:r>
      <w:r w:rsidR="00805D60">
        <w:t>o</w:t>
      </w:r>
      <w:r>
        <w:t xml:space="preserve">se for your IoT </w:t>
      </w:r>
      <w:r w:rsidR="00F13C7E">
        <w:t>H</w:t>
      </w:r>
      <w:r>
        <w:t xml:space="preserve">ub. An IoT </w:t>
      </w:r>
      <w:r w:rsidR="00F13C7E">
        <w:t>H</w:t>
      </w:r>
      <w:r>
        <w:t>ub name must be globally unique in Azure</w:t>
      </w:r>
      <w:r w:rsidR="00F13C7E">
        <w:t>.</w:t>
      </w:r>
    </w:p>
    <w:p w14:paraId="233DA8E1" w14:textId="4B4A274D" w:rsidR="004F47E2" w:rsidRDefault="004F47E2" w:rsidP="004F47E2">
      <w:pPr>
        <w:pStyle w:val="ListParagraph"/>
        <w:ind w:left="720" w:firstLineChars="0" w:firstLine="0"/>
      </w:pPr>
    </w:p>
    <w:p w14:paraId="0F847D08" w14:textId="7C73E7AB" w:rsidR="004F47E2" w:rsidRDefault="004F47E2" w:rsidP="004F47E2">
      <w:pPr>
        <w:pStyle w:val="Code"/>
      </w:pPr>
      <w:proofErr w:type="spellStart"/>
      <w:r>
        <w:t>az</w:t>
      </w:r>
      <w:proofErr w:type="spellEnd"/>
      <w:r>
        <w:t xml:space="preserve"> </w:t>
      </w:r>
      <w:proofErr w:type="spellStart"/>
      <w:r>
        <w:t>iot</w:t>
      </w:r>
      <w:proofErr w:type="spellEnd"/>
      <w:r>
        <w:t xml:space="preserve"> hub create --resource-group </w:t>
      </w:r>
      <w:r w:rsidR="0092434F">
        <w:t>{</w:t>
      </w:r>
      <w:proofErr w:type="spellStart"/>
      <w:r>
        <w:t>MyResourceGroup</w:t>
      </w:r>
      <w:proofErr w:type="spellEnd"/>
      <w:r w:rsidR="0092434F">
        <w:t>}</w:t>
      </w:r>
      <w:r>
        <w:t xml:space="preserve"> --name {</w:t>
      </w:r>
      <w:proofErr w:type="spellStart"/>
      <w:r>
        <w:t>YourIoTHubName</w:t>
      </w:r>
      <w:proofErr w:type="spellEnd"/>
      <w:r>
        <w:t>}</w:t>
      </w:r>
    </w:p>
    <w:p w14:paraId="305DCF57" w14:textId="027E2D92" w:rsidR="00F13C7E" w:rsidRDefault="00F13C7E" w:rsidP="00F13C7E">
      <w:pPr>
        <w:ind w:left="720"/>
      </w:pPr>
      <w:r>
        <w:t>… for example:</w:t>
      </w:r>
    </w:p>
    <w:p w14:paraId="19E7FB53" w14:textId="58D26267" w:rsidR="00F13C7E" w:rsidRDefault="00F13C7E" w:rsidP="00F13C7E">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r>
        <w:rPr>
          <w:rStyle w:val="Emphasis"/>
          <w:b w:val="0"/>
          <w:bCs w:val="0"/>
          <w:i w:val="0"/>
          <w:iCs w:val="0"/>
        </w:rPr>
        <w:t>IoTHub</w:t>
      </w:r>
      <w:proofErr w:type="spellEnd"/>
      <w:r w:rsidRPr="00A25E1B">
        <w:t>"</w:t>
      </w:r>
    </w:p>
    <w:p w14:paraId="68BD65B5" w14:textId="05805C50" w:rsidR="004F47E2" w:rsidRDefault="004F47E2" w:rsidP="004F47E2"/>
    <w:p w14:paraId="44F3CDBC" w14:textId="2E1C00E7" w:rsidR="004F47E2" w:rsidRDefault="004F47E2" w:rsidP="004F47E2">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t>
      </w:r>
      <w:r w:rsidR="004E482A">
        <w:t xml:space="preserve">will </w:t>
      </w:r>
      <w:r>
        <w:t xml:space="preserve">use this value in a later step. The </w:t>
      </w:r>
      <w:proofErr w:type="spellStart"/>
      <w:r w:rsidRPr="00D111FE">
        <w:rPr>
          <w:rStyle w:val="Emphasis"/>
        </w:rPr>
        <w:t>hostName</w:t>
      </w:r>
      <w:proofErr w:type="spellEnd"/>
      <w:r>
        <w:t xml:space="preserve"> value </w:t>
      </w:r>
      <w:r w:rsidR="004E482A">
        <w:t>will be in the following format</w:t>
      </w:r>
      <w:r>
        <w:t>:</w:t>
      </w:r>
    </w:p>
    <w:p w14:paraId="58287E3C" w14:textId="77777777" w:rsidR="004F47E2" w:rsidRDefault="004F47E2" w:rsidP="004F47E2">
      <w:pPr>
        <w:pStyle w:val="ListParagraph"/>
        <w:ind w:left="720" w:firstLineChars="0" w:firstLine="0"/>
      </w:pPr>
    </w:p>
    <w:p w14:paraId="247FB4F1" w14:textId="3E6BCB7D" w:rsidR="004F47E2" w:rsidRDefault="004F47E2" w:rsidP="004F47E2">
      <w:pPr>
        <w:pStyle w:val="Code"/>
      </w:pPr>
      <w:r>
        <w:t>{</w:t>
      </w:r>
      <w:proofErr w:type="spellStart"/>
      <w:r>
        <w:t>YourIoT</w:t>
      </w:r>
      <w:r w:rsidR="004E482A">
        <w:t>H</w:t>
      </w:r>
      <w:r>
        <w:t>ub</w:t>
      </w:r>
      <w:r w:rsidR="004E482A">
        <w:t>N</w:t>
      </w:r>
      <w:r>
        <w:t>ame</w:t>
      </w:r>
      <w:proofErr w:type="spellEnd"/>
      <w:r>
        <w:t>}.azure-devices.net</w:t>
      </w:r>
    </w:p>
    <w:p w14:paraId="524D3FAA" w14:textId="77777777" w:rsidR="004F47E2" w:rsidRDefault="004F47E2" w:rsidP="004F47E2">
      <w:pPr>
        <w:pStyle w:val="Code"/>
      </w:pPr>
    </w:p>
    <w:p w14:paraId="78904CD9" w14:textId="3E0790C5" w:rsidR="004F47E2" w:rsidRDefault="00E11013" w:rsidP="004F47E2">
      <w:pPr>
        <w:pStyle w:val="Code"/>
        <w:rPr>
          <w:rFonts w:ascii="Arial" w:hAnsi="Arial"/>
          <w:color w:val="00000A"/>
          <w:shd w:val="clear" w:color="auto" w:fill="auto"/>
        </w:rPr>
      </w:pPr>
      <w:r>
        <w:rPr>
          <w:rFonts w:ascii="Arial" w:hAnsi="Arial"/>
          <w:b/>
          <w:bCs/>
          <w:color w:val="00000A"/>
          <w:shd w:val="clear" w:color="auto" w:fill="auto"/>
        </w:rPr>
        <w:t>[</w:t>
      </w:r>
      <w:r w:rsidR="004F47E2" w:rsidRPr="00020A78">
        <w:rPr>
          <w:rFonts w:ascii="Arial" w:hAnsi="Arial"/>
          <w:b/>
          <w:bCs/>
          <w:color w:val="00000A"/>
          <w:shd w:val="clear" w:color="auto" w:fill="auto"/>
        </w:rPr>
        <w:t>TIP</w:t>
      </w:r>
      <w:r>
        <w:rPr>
          <w:rFonts w:ascii="Arial" w:hAnsi="Arial"/>
          <w:b/>
          <w:bCs/>
          <w:color w:val="00000A"/>
          <w:shd w:val="clear" w:color="auto" w:fill="auto"/>
        </w:rPr>
        <w:t>]</w:t>
      </w:r>
      <w:r w:rsidR="004F47E2" w:rsidRPr="00A25E1B">
        <w:rPr>
          <w:rFonts w:ascii="Arial" w:hAnsi="Arial"/>
          <w:color w:val="00000A"/>
          <w:shd w:val="clear" w:color="auto" w:fill="auto"/>
        </w:rPr>
        <w:t xml:space="preserve"> </w:t>
      </w:r>
      <w:r w:rsidR="004F47E2">
        <w:rPr>
          <w:rFonts w:ascii="Arial" w:hAnsi="Arial"/>
          <w:color w:val="00000A"/>
          <w:shd w:val="clear" w:color="auto" w:fill="auto"/>
        </w:rPr>
        <w:t xml:space="preserve">You can </w:t>
      </w:r>
      <w:r>
        <w:rPr>
          <w:rFonts w:ascii="Arial" w:hAnsi="Arial"/>
          <w:color w:val="00000A"/>
          <w:shd w:val="clear" w:color="auto" w:fill="auto"/>
        </w:rPr>
        <w:t xml:space="preserve">look up the </w:t>
      </w:r>
      <w:r w:rsidR="004F47E2">
        <w:rPr>
          <w:rFonts w:ascii="Arial" w:hAnsi="Arial"/>
          <w:color w:val="00000A"/>
          <w:shd w:val="clear" w:color="auto" w:fill="auto"/>
        </w:rPr>
        <w:t>host name again by using</w:t>
      </w:r>
      <w:r>
        <w:rPr>
          <w:rFonts w:ascii="Arial" w:hAnsi="Arial"/>
          <w:color w:val="00000A"/>
          <w:shd w:val="clear" w:color="auto" w:fill="auto"/>
        </w:rPr>
        <w:t xml:space="preserve"> the following command to list all the IoT Hub host names that are tied to your portal account</w:t>
      </w:r>
      <w:r w:rsidR="004F47E2">
        <w:rPr>
          <w:rFonts w:ascii="Arial" w:hAnsi="Arial"/>
          <w:color w:val="00000A"/>
          <w:shd w:val="clear" w:color="auto" w:fill="auto"/>
        </w:rPr>
        <w:t>:</w:t>
      </w:r>
    </w:p>
    <w:p w14:paraId="52E116D8" w14:textId="77777777" w:rsidR="004F47E2" w:rsidRDefault="004F47E2" w:rsidP="004F47E2">
      <w:pPr>
        <w:pStyle w:val="Code"/>
        <w:rPr>
          <w:rFonts w:ascii="Arial" w:hAnsi="Arial"/>
          <w:color w:val="00000A"/>
          <w:shd w:val="clear" w:color="auto" w:fill="auto"/>
        </w:rPr>
      </w:pPr>
    </w:p>
    <w:p w14:paraId="2036399B" w14:textId="19460C6D" w:rsidR="004F47E2" w:rsidRDefault="004F47E2" w:rsidP="004F47E2">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5B4CC0AE" w14:textId="77777777" w:rsidR="004F47E2" w:rsidRPr="00A25E1B" w:rsidRDefault="004F47E2" w:rsidP="004F47E2">
      <w:pPr>
        <w:pStyle w:val="Code"/>
        <w:ind w:left="0"/>
      </w:pPr>
    </w:p>
    <w:p w14:paraId="2A88B718" w14:textId="25AB349C" w:rsidR="004F47E2" w:rsidRDefault="004F47E2" w:rsidP="004F47E2">
      <w:pPr>
        <w:pStyle w:val="Heading2"/>
      </w:pPr>
      <w:bookmarkStart w:id="9" w:name="_Toc99548241"/>
      <w:bookmarkStart w:id="10" w:name="_Toc119676742"/>
      <w:bookmarkStart w:id="11" w:name="_Toc119677716"/>
      <w:bookmarkStart w:id="12" w:name="_Toc119929356"/>
      <w:bookmarkStart w:id="13" w:name="_Toc134551506"/>
      <w:r>
        <w:t xml:space="preserve">Register a </w:t>
      </w:r>
      <w:r w:rsidR="006C4F14">
        <w:t xml:space="preserve">Device with the </w:t>
      </w:r>
      <w:r>
        <w:t>IoT Hub</w:t>
      </w:r>
      <w:bookmarkEnd w:id="9"/>
      <w:bookmarkEnd w:id="10"/>
      <w:bookmarkEnd w:id="11"/>
      <w:bookmarkEnd w:id="12"/>
      <w:bookmarkEnd w:id="13"/>
    </w:p>
    <w:p w14:paraId="59E4CC10" w14:textId="147DAC2D" w:rsidR="004F47E2" w:rsidRDefault="004F47E2" w:rsidP="004F47E2">
      <w:r>
        <w:t>In this section, you create a new device instance and register it with the Io</w:t>
      </w:r>
      <w:r w:rsidR="00227475">
        <w:t>T</w:t>
      </w:r>
      <w:r>
        <w:t xml:space="preserve"> </w:t>
      </w:r>
      <w:r w:rsidR="004E482A">
        <w:t>H</w:t>
      </w:r>
      <w:r>
        <w:t>ub you created. You will use the connection information for the newly registered device to securely connect your physical device in a later section.</w:t>
      </w:r>
    </w:p>
    <w:p w14:paraId="3975726E" w14:textId="77777777" w:rsidR="004F47E2" w:rsidRDefault="004F47E2" w:rsidP="004F47E2"/>
    <w:p w14:paraId="6E56BB80" w14:textId="77777777" w:rsidR="004F47E2" w:rsidRDefault="004F47E2" w:rsidP="004F47E2">
      <w:pPr>
        <w:pStyle w:val="ListParagraph"/>
        <w:numPr>
          <w:ilvl w:val="0"/>
          <w:numId w:val="5"/>
        </w:numPr>
        <w:ind w:firstLineChars="0"/>
      </w:pPr>
      <w:r>
        <w:t xml:space="preserve">In your console, run the </w:t>
      </w:r>
      <w:hyperlink r:id="rId25"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10641337" w14:textId="77777777" w:rsidR="004F47E2" w:rsidRDefault="004F47E2" w:rsidP="004F47E2">
      <w:pPr>
        <w:pStyle w:val="ListParagraph"/>
        <w:ind w:left="720" w:firstLineChars="0" w:firstLine="0"/>
      </w:pPr>
    </w:p>
    <w:p w14:paraId="6A41E63E" w14:textId="77777777" w:rsidR="004F47E2" w:rsidRDefault="004F47E2" w:rsidP="004F47E2">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7D2ABA60" w14:textId="77777777" w:rsidR="004F47E2" w:rsidRDefault="004F47E2" w:rsidP="004F47E2">
      <w:pPr>
        <w:pStyle w:val="ListParagraph"/>
        <w:ind w:left="720" w:firstLineChars="0" w:firstLine="0"/>
      </w:pPr>
    </w:p>
    <w:p w14:paraId="6B3CFD9E" w14:textId="5D550495" w:rsidR="004F47E2" w:rsidRDefault="004F47E2" w:rsidP="004F47E2">
      <w:pPr>
        <w:pStyle w:val="ListParagraph"/>
        <w:ind w:left="720" w:firstLineChars="0" w:firstLine="0"/>
      </w:pPr>
      <w:proofErr w:type="spellStart"/>
      <w:r>
        <w:rPr>
          <w:rStyle w:val="Emphasis"/>
        </w:rPr>
        <w:t>MyDevKit</w:t>
      </w:r>
      <w:proofErr w:type="spellEnd"/>
      <w:r>
        <w:t>. You can use this name directly for the device in CLI commands in this tutorial.</w:t>
      </w:r>
      <w:r w:rsidR="0079373D">
        <w:t xml:space="preserve"> Choose a meaningful name for your kit (e.g. </w:t>
      </w:r>
      <w:r w:rsidR="0079373D" w:rsidRPr="0079373D">
        <w:rPr>
          <w:b/>
          <w:bCs/>
          <w:i/>
          <w:iCs/>
        </w:rPr>
        <w:t>WFI32-IoT</w:t>
      </w:r>
      <w:r w:rsidR="0079373D">
        <w:t>)</w:t>
      </w:r>
    </w:p>
    <w:p w14:paraId="1DDA8346" w14:textId="77777777" w:rsidR="004F47E2" w:rsidRDefault="004F47E2" w:rsidP="004F47E2">
      <w:pPr>
        <w:pStyle w:val="ListParagraph"/>
        <w:ind w:left="720" w:firstLineChars="0" w:firstLine="0"/>
      </w:pPr>
    </w:p>
    <w:p w14:paraId="62EAC50E" w14:textId="1513626D" w:rsidR="004F47E2" w:rsidRDefault="004F47E2" w:rsidP="004F47E2">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rsidR="004E482A">
        <w:t>{</w:t>
      </w:r>
      <w:proofErr w:type="spellStart"/>
      <w:r>
        <w:t>MyDevKit</w:t>
      </w:r>
      <w:proofErr w:type="spellEnd"/>
      <w:r w:rsidR="004E482A">
        <w:t>}</w:t>
      </w:r>
      <w:r w:rsidR="00F13C7E" w:rsidRPr="00A25E1B">
        <w:t>"</w:t>
      </w:r>
      <w:r>
        <w:t xml:space="preserve"> --hub-name </w:t>
      </w:r>
      <w:r w:rsidR="00F13C7E" w:rsidRPr="00A25E1B">
        <w:t>"</w:t>
      </w:r>
      <w:r>
        <w:t>{</w:t>
      </w:r>
      <w:proofErr w:type="spellStart"/>
      <w:r>
        <w:t>YourIoTHubName</w:t>
      </w:r>
      <w:proofErr w:type="spellEnd"/>
      <w:r>
        <w:t>}</w:t>
      </w:r>
      <w:r w:rsidR="00F13C7E" w:rsidRPr="00A25E1B">
        <w:t>"</w:t>
      </w:r>
    </w:p>
    <w:p w14:paraId="00FF239D" w14:textId="0AD28EFF" w:rsidR="0079373D" w:rsidRDefault="0079373D" w:rsidP="0079373D">
      <w:pPr>
        <w:pStyle w:val="ListParagraph"/>
        <w:ind w:left="720" w:firstLineChars="0" w:firstLine="0"/>
      </w:pPr>
      <w:r>
        <w:t>… for example:</w:t>
      </w:r>
    </w:p>
    <w:p w14:paraId="7BEBDAD3" w14:textId="783DA864" w:rsidR="0079373D" w:rsidRDefault="0079373D" w:rsidP="0079373D">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t>WFI32-IoT</w:t>
      </w:r>
      <w:r w:rsidR="00F13C7E" w:rsidRPr="00A25E1B">
        <w:t>"</w:t>
      </w:r>
      <w:r>
        <w:t xml:space="preserve"> --hub-name </w:t>
      </w:r>
      <w:r w:rsidR="00F13C7E" w:rsidRPr="00A25E1B">
        <w:t>"</w:t>
      </w:r>
      <w:r w:rsidR="00F13C7E">
        <w:t>ADU-</w:t>
      </w:r>
      <w:proofErr w:type="spellStart"/>
      <w:r w:rsidR="00F13C7E">
        <w:t>IoTHub</w:t>
      </w:r>
      <w:proofErr w:type="spellEnd"/>
      <w:r w:rsidR="00F13C7E" w:rsidRPr="00A25E1B">
        <w:t>"</w:t>
      </w:r>
    </w:p>
    <w:p w14:paraId="6396A5DE" w14:textId="77777777" w:rsidR="004F47E2" w:rsidRDefault="004F47E2" w:rsidP="004F47E2"/>
    <w:p w14:paraId="25661230" w14:textId="24B862B9" w:rsidR="004F47E2" w:rsidRDefault="004F47E2" w:rsidP="004F47E2">
      <w:pPr>
        <w:pStyle w:val="ListParagraph"/>
        <w:numPr>
          <w:ilvl w:val="0"/>
          <w:numId w:val="5"/>
        </w:numPr>
        <w:ind w:firstLineChars="0"/>
      </w:pPr>
      <w:r>
        <w:lastRenderedPageBreak/>
        <w:t xml:space="preserve">After the device is created, view the JSON output in the console, copy </w:t>
      </w:r>
      <w:r w:rsidR="00F13C7E">
        <w:t xml:space="preserve">and save </w:t>
      </w:r>
      <w:r>
        <w:t xml:space="preserve">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w:t>
      </w:r>
      <w:r w:rsidR="00F13C7E">
        <w:t>future</w:t>
      </w:r>
      <w:r>
        <w:t xml:space="preserve"> step.</w:t>
      </w:r>
    </w:p>
    <w:p w14:paraId="57D47B6D" w14:textId="77777777" w:rsidR="004F47E2" w:rsidRDefault="004F47E2" w:rsidP="004F47E2"/>
    <w:p w14:paraId="0D8FE316" w14:textId="5BEDBE30" w:rsidR="004F47E2" w:rsidRDefault="004F47E2" w:rsidP="004F47E2">
      <w:r>
        <w:t>Confirm that you have the copied</w:t>
      </w:r>
      <w:r w:rsidR="00F13C7E">
        <w:t xml:space="preserve"> and saved</w:t>
      </w:r>
      <w:r>
        <w:t xml:space="preserve"> the following values from the JSON output to use in the next section:</w:t>
      </w:r>
    </w:p>
    <w:p w14:paraId="64077857" w14:textId="77777777" w:rsidR="004F47E2" w:rsidRDefault="004F47E2" w:rsidP="004F47E2"/>
    <w:p w14:paraId="0DA08809"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628F805B"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363C2104" w14:textId="77777777" w:rsidR="004F47E2" w:rsidRDefault="004F47E2" w:rsidP="004F47E2">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3BCB56E4" w14:textId="2CA44393" w:rsidR="004F47E2" w:rsidRDefault="004F47E2" w:rsidP="004F47E2">
      <w:pPr>
        <w:spacing w:after="120"/>
        <w:rPr>
          <w:rStyle w:val="Emphasis"/>
          <w:b w:val="0"/>
          <w:bCs w:val="0"/>
          <w:i w:val="0"/>
          <w:iCs w:val="0"/>
        </w:rPr>
      </w:pPr>
      <w:r>
        <w:rPr>
          <w:rStyle w:val="Emphasis"/>
          <w:i w:val="0"/>
          <w:iCs w:val="0"/>
        </w:rPr>
        <w:t xml:space="preserve">TIP: </w:t>
      </w:r>
      <w:r>
        <w:rPr>
          <w:rStyle w:val="Emphasis"/>
          <w:b w:val="0"/>
          <w:bCs w:val="0"/>
          <w:i w:val="0"/>
          <w:iCs w:val="0"/>
        </w:rPr>
        <w:t>You can get</w:t>
      </w:r>
      <w:r w:rsidR="004E482A">
        <w:rPr>
          <w:rStyle w:val="Emphasis"/>
          <w:b w:val="0"/>
          <w:bCs w:val="0"/>
          <w:i w:val="0"/>
          <w:iCs w:val="0"/>
        </w:rPr>
        <w:t xml:space="preserve"> the</w:t>
      </w:r>
      <w:r>
        <w:rPr>
          <w:rStyle w:val="Emphasis"/>
          <w:b w:val="0"/>
          <w:bCs w:val="0"/>
          <w:i w:val="0"/>
          <w:iCs w:val="0"/>
        </w:rPr>
        <w:t xml:space="preserve"> </w:t>
      </w:r>
      <w:proofErr w:type="spellStart"/>
      <w:r w:rsidRPr="004E482A">
        <w:rPr>
          <w:rStyle w:val="Emphasis"/>
          <w:i w:val="0"/>
          <w:iCs w:val="0"/>
        </w:rPr>
        <w:t>primaryKey</w:t>
      </w:r>
      <w:proofErr w:type="spellEnd"/>
      <w:r>
        <w:rPr>
          <w:rStyle w:val="Emphasis"/>
          <w:b w:val="0"/>
          <w:bCs w:val="0"/>
          <w:i w:val="0"/>
          <w:iCs w:val="0"/>
        </w:rPr>
        <w:t xml:space="preserve"> a</w:t>
      </w:r>
      <w:r w:rsidR="004E482A">
        <w:rPr>
          <w:rStyle w:val="Emphasis"/>
          <w:b w:val="0"/>
          <w:bCs w:val="0"/>
          <w:i w:val="0"/>
          <w:iCs w:val="0"/>
        </w:rPr>
        <w:t xml:space="preserve">t any time </w:t>
      </w:r>
      <w:r>
        <w:rPr>
          <w:rStyle w:val="Emphasis"/>
          <w:b w:val="0"/>
          <w:bCs w:val="0"/>
          <w:i w:val="0"/>
          <w:iCs w:val="0"/>
        </w:rPr>
        <w:t xml:space="preserve">by </w:t>
      </w:r>
      <w:r w:rsidR="004E482A">
        <w:rPr>
          <w:rStyle w:val="Emphasis"/>
          <w:b w:val="0"/>
          <w:bCs w:val="0"/>
          <w:i w:val="0"/>
          <w:iCs w:val="0"/>
        </w:rPr>
        <w:t>executing the following command in the Azure CLI</w:t>
      </w:r>
      <w:r>
        <w:rPr>
          <w:rStyle w:val="Emphasis"/>
          <w:b w:val="0"/>
          <w:bCs w:val="0"/>
          <w:i w:val="0"/>
          <w:iCs w:val="0"/>
        </w:rPr>
        <w:t>:</w:t>
      </w:r>
    </w:p>
    <w:p w14:paraId="02D14AC3" w14:textId="7238C3F8" w:rsidR="004F47E2" w:rsidRDefault="004F47E2" w:rsidP="004F47E2">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sidR="004E482A">
        <w:rPr>
          <w:rStyle w:val="Emphasis"/>
          <w:b w:val="0"/>
          <w:bCs w:val="0"/>
          <w:i w:val="0"/>
          <w:iCs w:val="0"/>
        </w:rPr>
        <w:t>{</w:t>
      </w:r>
      <w:proofErr w:type="spellStart"/>
      <w:r w:rsidRPr="00020A78">
        <w:rPr>
          <w:rStyle w:val="Emphasis"/>
          <w:b w:val="0"/>
          <w:bCs w:val="0"/>
          <w:i w:val="0"/>
          <w:iCs w:val="0"/>
        </w:rPr>
        <w:t>MyDevKit</w:t>
      </w:r>
      <w:proofErr w:type="spellEnd"/>
      <w:r w:rsidR="004E482A">
        <w:rPr>
          <w:rStyle w:val="Emphasis"/>
          <w:b w:val="0"/>
          <w:bCs w:val="0"/>
          <w:i w:val="0"/>
          <w:iCs w:val="0"/>
        </w:rPr>
        <w:t>}</w:t>
      </w:r>
    </w:p>
    <w:p w14:paraId="6C240C97" w14:textId="77777777" w:rsidR="00F13C7E" w:rsidRDefault="00F13C7E" w:rsidP="00F13C7E">
      <w:r>
        <w:t>… for example:</w:t>
      </w:r>
    </w:p>
    <w:p w14:paraId="695DA18E" w14:textId="7EEA767E" w:rsidR="00F13C7E" w:rsidRDefault="00F13C7E" w:rsidP="00F13C7E">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Pr>
          <w:rStyle w:val="Emphasis"/>
          <w:b w:val="0"/>
          <w:bCs w:val="0"/>
          <w:i w:val="0"/>
          <w:iCs w:val="0"/>
        </w:rPr>
        <w:t>WFI32-IoT</w:t>
      </w:r>
      <w:r w:rsidRPr="00A25E1B">
        <w:t>"</w:t>
      </w:r>
    </w:p>
    <w:p w14:paraId="1E0620C6" w14:textId="77777777" w:rsidR="00F13C7E" w:rsidRDefault="00F13C7E" w:rsidP="004F47E2"/>
    <w:p w14:paraId="582E12DC" w14:textId="27F129D1" w:rsidR="00AA6FAD" w:rsidRDefault="00E0435E" w:rsidP="00E0435E">
      <w:pPr>
        <w:pStyle w:val="Heading2"/>
      </w:pPr>
      <w:bookmarkStart w:id="14" w:name="_Toc134551507"/>
      <w:r>
        <w:t xml:space="preserve">Create Device Update </w:t>
      </w:r>
      <w:r w:rsidR="00636B79">
        <w:t>A</w:t>
      </w:r>
      <w:r>
        <w:t>ccount</w:t>
      </w:r>
      <w:r w:rsidR="006B0ACC">
        <w:t xml:space="preserve"> and Instance</w:t>
      </w:r>
      <w:bookmarkEnd w:id="14"/>
    </w:p>
    <w:p w14:paraId="02AD151E" w14:textId="77777777" w:rsidR="006B0ACC" w:rsidRDefault="006B0ACC" w:rsidP="00E0435E">
      <w:r>
        <w:t>Click on one of the following hyperlinks t</w:t>
      </w:r>
      <w:r w:rsidR="00E0435E">
        <w:t xml:space="preserve">o create a </w:t>
      </w:r>
      <w:r w:rsidR="00805D60">
        <w:t>D</w:t>
      </w:r>
      <w:r w:rsidR="00E0435E">
        <w:t xml:space="preserve">evice </w:t>
      </w:r>
      <w:r w:rsidR="00805D60">
        <w:t>U</w:t>
      </w:r>
      <w:r w:rsidR="00E0435E">
        <w:t xml:space="preserve">pdate account </w:t>
      </w:r>
      <w:r>
        <w:t xml:space="preserve">and instance </w:t>
      </w:r>
      <w:r w:rsidR="00E0435E">
        <w:t xml:space="preserve">using </w:t>
      </w:r>
      <w:r>
        <w:t>one of the following methods:</w:t>
      </w:r>
    </w:p>
    <w:p w14:paraId="12E8AE67" w14:textId="77777777" w:rsidR="006B0ACC" w:rsidRDefault="00E0435E" w:rsidP="006B0ACC">
      <w:pPr>
        <w:pStyle w:val="ListParagraph"/>
        <w:numPr>
          <w:ilvl w:val="0"/>
          <w:numId w:val="23"/>
        </w:numPr>
        <w:ind w:firstLineChars="0"/>
      </w:pPr>
      <w:r>
        <w:t xml:space="preserve">Azure </w:t>
      </w:r>
      <w:hyperlink r:id="rId26" w:history="1">
        <w:r w:rsidRPr="006B0ACC">
          <w:rPr>
            <w:rStyle w:val="Hyperlink"/>
          </w:rPr>
          <w:t>portal</w:t>
        </w:r>
      </w:hyperlink>
    </w:p>
    <w:p w14:paraId="38FE0B68" w14:textId="6807EBA9" w:rsidR="00E0435E" w:rsidRDefault="006B0ACC" w:rsidP="006B0ACC">
      <w:pPr>
        <w:pStyle w:val="ListParagraph"/>
        <w:numPr>
          <w:ilvl w:val="0"/>
          <w:numId w:val="23"/>
        </w:numPr>
        <w:ind w:firstLineChars="0"/>
      </w:pPr>
      <w:r>
        <w:t xml:space="preserve">Azure </w:t>
      </w:r>
      <w:hyperlink r:id="rId27" w:history="1">
        <w:r w:rsidRPr="006B0ACC">
          <w:rPr>
            <w:rStyle w:val="Hyperlink"/>
          </w:rPr>
          <w:t>CLI</w:t>
        </w:r>
      </w:hyperlink>
    </w:p>
    <w:p w14:paraId="62103A93" w14:textId="77777777" w:rsidR="00E0435E" w:rsidRDefault="00E0435E" w:rsidP="00E0435E"/>
    <w:p w14:paraId="40DDEA33" w14:textId="582D72B0" w:rsidR="007A21CC" w:rsidRPr="00227475" w:rsidRDefault="007A21CC" w:rsidP="00227475">
      <w:pPr>
        <w:jc w:val="center"/>
        <w:rPr>
          <w:rFonts w:cs="Arial"/>
          <w:b/>
          <w:bCs/>
          <w:color w:val="000000" w:themeColor="text1"/>
          <w:kern w:val="44"/>
        </w:rPr>
      </w:pPr>
      <w:r w:rsidRPr="00227475">
        <w:rPr>
          <w:rFonts w:cs="Arial"/>
          <w:color w:val="000000" w:themeColor="text1"/>
        </w:rPr>
        <w:br w:type="page"/>
      </w:r>
    </w:p>
    <w:p w14:paraId="3030E062" w14:textId="60ECA914" w:rsidR="0062052B" w:rsidRDefault="00AA6FAD" w:rsidP="00261244">
      <w:pPr>
        <w:pStyle w:val="Heading1"/>
      </w:pPr>
      <w:bookmarkStart w:id="15" w:name="_Toc134551508"/>
      <w:r>
        <w:lastRenderedPageBreak/>
        <w:t xml:space="preserve">Prepare </w:t>
      </w:r>
      <w:r w:rsidR="004F47E2">
        <w:t>N</w:t>
      </w:r>
      <w:r w:rsidR="002E7A75">
        <w:t xml:space="preserve">ew </w:t>
      </w:r>
      <w:r w:rsidR="004F47E2">
        <w:t>F</w:t>
      </w:r>
      <w:r w:rsidR="002E7A75">
        <w:t>irmware</w:t>
      </w:r>
      <w:r w:rsidR="00B36A2A">
        <w:t xml:space="preserve"> Image</w:t>
      </w:r>
      <w:bookmarkEnd w:id="15"/>
    </w:p>
    <w:p w14:paraId="7484C26F" w14:textId="7DE85C45" w:rsidR="00AA6FAD" w:rsidRDefault="00AA6FAD" w:rsidP="00AA6FAD">
      <w:r w:rsidRPr="00AA6FAD">
        <w:t xml:space="preserve">To connect the </w:t>
      </w:r>
      <w:r>
        <w:t>device</w:t>
      </w:r>
      <w:r w:rsidRPr="00AA6FAD">
        <w:t xml:space="preserve"> to Azure, you'll modify a configuration file for Azure IoT settings, </w:t>
      </w:r>
      <w:r>
        <w:t>build</w:t>
      </w:r>
      <w:r w:rsidR="00FC7938">
        <w:t xml:space="preserve"> the example project, </w:t>
      </w:r>
      <w:r w:rsidRPr="00AA6FAD">
        <w:t>and flash the image to the device.</w:t>
      </w:r>
    </w:p>
    <w:p w14:paraId="0185F850" w14:textId="0B93D774" w:rsidR="00167EAA" w:rsidRDefault="00167EAA" w:rsidP="00AA6FAD"/>
    <w:p w14:paraId="73F7DB63" w14:textId="37623EE7" w:rsidR="00DE4586" w:rsidRDefault="00FC557A" w:rsidP="00DE4586">
      <w:pPr>
        <w:pStyle w:val="Heading2"/>
      </w:pPr>
      <w:bookmarkStart w:id="16" w:name="_Toc134551509"/>
      <w:r>
        <w:t>Clone/Download the Example Project</w:t>
      </w:r>
      <w:bookmarkEnd w:id="16"/>
    </w:p>
    <w:p w14:paraId="50922068" w14:textId="7D14975B" w:rsidR="00FC557A" w:rsidRDefault="00DE4586" w:rsidP="00FC557A">
      <w:pPr>
        <w:spacing w:after="120"/>
      </w:pPr>
      <w:r>
        <w:t xml:space="preserve">Using the Git </w:t>
      </w:r>
      <w:hyperlink r:id="rId28" w:history="1">
        <w:r w:rsidRPr="00DE4586">
          <w:rPr>
            <w:rStyle w:val="Hyperlink"/>
          </w:rPr>
          <w:t>command line</w:t>
        </w:r>
      </w:hyperlink>
      <w:r>
        <w:t xml:space="preserve"> or </w:t>
      </w:r>
      <w:hyperlink r:id="rId29" w:history="1">
        <w:r w:rsidRPr="00DE4586">
          <w:rPr>
            <w:rStyle w:val="Hyperlink"/>
          </w:rPr>
          <w:t>Desktop</w:t>
        </w:r>
      </w:hyperlink>
      <w:r>
        <w:t xml:space="preserve"> tool, clone the repository located at the URL</w:t>
      </w:r>
      <w:r w:rsidR="00FC7938">
        <w:t xml:space="preserve"> specified in the following command line</w:t>
      </w:r>
      <w:r>
        <w:t>:</w:t>
      </w:r>
      <w:r w:rsidR="00FC557A">
        <w:t xml:space="preserve"> </w:t>
      </w:r>
    </w:p>
    <w:p w14:paraId="61A9A5CB" w14:textId="18E17194" w:rsidR="00FC557A" w:rsidRPr="00FC557A" w:rsidRDefault="00FC557A" w:rsidP="00FC557A">
      <w:pPr>
        <w:pStyle w:val="Code"/>
        <w:ind w:left="0"/>
        <w:rPr>
          <w:sz w:val="22"/>
          <w:szCs w:val="22"/>
        </w:rPr>
      </w:pPr>
      <w:r w:rsidRPr="00FC557A">
        <w:rPr>
          <w:sz w:val="22"/>
          <w:szCs w:val="22"/>
        </w:rPr>
        <w:t>git clone https://github.com/MicrochipTech/AzureDemo_DeviceUpdate</w:t>
      </w:r>
    </w:p>
    <w:p w14:paraId="0F39C4D9" w14:textId="77777777" w:rsidR="00FC557A" w:rsidRDefault="00FC557A" w:rsidP="00FC557A">
      <w:pPr>
        <w:pStyle w:val="Code"/>
        <w:ind w:left="0"/>
      </w:pPr>
    </w:p>
    <w:p w14:paraId="2F64B3A3" w14:textId="49600DBD" w:rsidR="00DE4586" w:rsidRDefault="00DE4586" w:rsidP="00FC557A">
      <w:pPr>
        <w:spacing w:after="120"/>
      </w:pPr>
      <w:r>
        <w:t xml:space="preserve">As an alternative, you can simply </w:t>
      </w:r>
      <w:r w:rsidR="00FC557A">
        <w:t xml:space="preserve">go to the </w:t>
      </w:r>
      <w:r w:rsidR="00FC7938">
        <w:t xml:space="preserve">specified </w:t>
      </w:r>
      <w:r w:rsidR="00FC557A">
        <w:t xml:space="preserve">URL and </w:t>
      </w:r>
      <w:r>
        <w:t>download a ZIP file of the repository:</w:t>
      </w:r>
    </w:p>
    <w:p w14:paraId="655E8A45" w14:textId="1CCF0DED" w:rsidR="00DE4586" w:rsidRDefault="00FC557A" w:rsidP="00FC557A">
      <w:pPr>
        <w:pStyle w:val="ListParagraph"/>
        <w:spacing w:after="120"/>
        <w:ind w:firstLineChars="0" w:firstLine="0"/>
      </w:pPr>
      <w:r>
        <w:rPr>
          <w:noProof/>
        </w:rPr>
        <mc:AlternateContent>
          <mc:Choice Requires="wps">
            <w:drawing>
              <wp:anchor distT="0" distB="0" distL="114300" distR="114300" simplePos="0" relativeHeight="251672576" behindDoc="0" locked="0" layoutInCell="1" allowOverlap="1" wp14:anchorId="6AACD8F4" wp14:editId="26E83EC9">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C9E8" w14:textId="308632FB" w:rsidR="00DE4586" w:rsidRPr="00193728" w:rsidRDefault="00DE4586" w:rsidP="00DE4586">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D8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6F8EC9E8" w14:textId="308632FB" w:rsidR="00DE4586" w:rsidRPr="00193728" w:rsidRDefault="00DE4586" w:rsidP="00DE4586">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D3F0DC1" wp14:editId="11A5613B">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6C773" w14:textId="6F75716F" w:rsidR="00DE4586" w:rsidRPr="00193728" w:rsidRDefault="00DE4586" w:rsidP="00DE4586">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DC1" id="Left Arrow 23" o:spid="_x0000_s1029" type="#_x0000_t66" style="position:absolute;margin-left:415.55pt;margin-top:36pt;width:42.65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39E6C773" w14:textId="6F75716F" w:rsidR="00DE4586" w:rsidRPr="00193728" w:rsidRDefault="00DE4586" w:rsidP="00DE4586">
                      <w:pPr>
                        <w:jc w:val="center"/>
                        <w:rPr>
                          <w:color w:val="FFFF00"/>
                        </w:rPr>
                      </w:pPr>
                      <w:r w:rsidRPr="00193728">
                        <w:rPr>
                          <w:color w:val="FFFF00"/>
                        </w:rPr>
                        <w:t>1</w:t>
                      </w:r>
                    </w:p>
                  </w:txbxContent>
                </v:textbox>
              </v:shape>
            </w:pict>
          </mc:Fallback>
        </mc:AlternateContent>
      </w:r>
      <w:r w:rsidR="00DE4586">
        <w:rPr>
          <w:noProof/>
        </w:rPr>
        <w:drawing>
          <wp:inline distT="0" distB="0" distL="0" distR="0" wp14:anchorId="78E3E5EA" wp14:editId="46BB008C">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728D36E5" w:rsidR="00AA6FAD" w:rsidRDefault="00061D78" w:rsidP="002A3887">
      <w:pPr>
        <w:pStyle w:val="Heading2"/>
      </w:pPr>
      <w:bookmarkStart w:id="17" w:name="_Toc134551510"/>
      <w:r>
        <w:t xml:space="preserve">Build </w:t>
      </w:r>
      <w:r w:rsidR="00440E41">
        <w:t>N</w:t>
      </w:r>
      <w:r>
        <w:t xml:space="preserve">ew </w:t>
      </w:r>
      <w:r w:rsidR="00440E41">
        <w:t>F</w:t>
      </w:r>
      <w:r>
        <w:t>irmware</w:t>
      </w:r>
      <w:bookmarkEnd w:id="17"/>
    </w:p>
    <w:p w14:paraId="76364435" w14:textId="6359A266" w:rsidR="00CD5550" w:rsidRPr="00FC557A" w:rsidRDefault="00440E41" w:rsidP="00DE4586">
      <w:pPr>
        <w:pStyle w:val="ListParagraph"/>
        <w:numPr>
          <w:ilvl w:val="0"/>
          <w:numId w:val="22"/>
        </w:numPr>
        <w:spacing w:after="120"/>
        <w:ind w:firstLineChars="0"/>
        <w:rPr>
          <w:i/>
          <w:iCs/>
        </w:rPr>
      </w:pPr>
      <w:r>
        <w:t>Launch</w:t>
      </w:r>
      <w:r w:rsidR="00EA1FBA">
        <w:t xml:space="preserve"> </w:t>
      </w:r>
      <w:r>
        <w:t xml:space="preserve">the </w:t>
      </w:r>
      <w:r w:rsidR="00EA1FBA">
        <w:t>MP</w:t>
      </w:r>
      <w:r>
        <w:t>LAB X IDE</w:t>
      </w:r>
      <w:r w:rsidR="00EA1FBA">
        <w:t xml:space="preserve"> and select </w:t>
      </w:r>
      <w:r w:rsidR="00EA1FBA" w:rsidRPr="00EA1FBA">
        <w:rPr>
          <w:b/>
          <w:bCs/>
          <w:i/>
          <w:iCs/>
        </w:rPr>
        <w:t>File &gt; Open Project</w:t>
      </w:r>
      <w:r w:rsidR="00EA1FBA">
        <w:t xml:space="preserve"> </w:t>
      </w:r>
      <w:r>
        <w:t>from the main toolbar.</w:t>
      </w:r>
      <w:r w:rsidR="00EA1FBA">
        <w:t xml:space="preserve"> </w:t>
      </w:r>
      <w:r w:rsidR="00FC557A">
        <w:t>Navigate to the example project folder by b</w:t>
      </w:r>
      <w:r>
        <w:t>rows</w:t>
      </w:r>
      <w:r w:rsidR="00FC557A">
        <w:t>ing</w:t>
      </w:r>
      <w:r>
        <w:t xml:space="preserve"> to </w:t>
      </w:r>
      <w:proofErr w:type="spellStart"/>
      <w:r w:rsidRPr="00FC557A">
        <w:rPr>
          <w:b/>
          <w:bCs/>
          <w:i/>
          <w:iCs/>
        </w:rPr>
        <w:t>AzureDemo_DeviceUpdate</w:t>
      </w:r>
      <w:proofErr w:type="spellEnd"/>
      <w:r w:rsidR="00FC557A" w:rsidRPr="00FC557A">
        <w:rPr>
          <w:b/>
          <w:bCs/>
          <w:i/>
          <w:iCs/>
        </w:rPr>
        <w:t xml:space="preserve"> &gt; </w:t>
      </w:r>
      <w:r w:rsidRPr="00FC557A">
        <w:rPr>
          <w:b/>
          <w:bCs/>
          <w:i/>
          <w:iCs/>
        </w:rPr>
        <w:t>WFI32-IoT</w:t>
      </w:r>
      <w:r w:rsidR="00FC557A" w:rsidRPr="00FC557A">
        <w:rPr>
          <w:b/>
          <w:bCs/>
          <w:i/>
          <w:iCs/>
        </w:rPr>
        <w:t xml:space="preserve"> &gt; </w:t>
      </w:r>
      <w:r w:rsidRPr="00FC557A">
        <w:rPr>
          <w:b/>
          <w:bCs/>
          <w:i/>
          <w:iCs/>
        </w:rPr>
        <w:t>AzureDemo_WFI32E01</w:t>
      </w:r>
      <w:r w:rsidR="00FC557A" w:rsidRPr="00FC557A">
        <w:rPr>
          <w:b/>
          <w:bCs/>
          <w:i/>
          <w:iCs/>
        </w:rPr>
        <w:t xml:space="preserve"> &gt; </w:t>
      </w:r>
      <w:r w:rsidRPr="00FC557A">
        <w:rPr>
          <w:b/>
          <w:bCs/>
          <w:i/>
          <w:iCs/>
        </w:rPr>
        <w:t>firmware</w:t>
      </w:r>
      <w:r w:rsidR="00FC557A" w:rsidRPr="00FC557A">
        <w:rPr>
          <w:b/>
          <w:bCs/>
          <w:i/>
          <w:iCs/>
        </w:rPr>
        <w:t xml:space="preserve"> &gt; </w:t>
      </w:r>
      <w:r w:rsidRPr="00FC557A">
        <w:rPr>
          <w:b/>
          <w:bCs/>
          <w:i/>
          <w:iCs/>
        </w:rPr>
        <w:t>AzureDemo_WFI32-IoT.X</w:t>
      </w:r>
    </w:p>
    <w:p w14:paraId="156849DC" w14:textId="2C43767E" w:rsidR="00DE64A6" w:rsidRDefault="00440E41" w:rsidP="00DE4586">
      <w:pPr>
        <w:pStyle w:val="ListParagraph"/>
        <w:numPr>
          <w:ilvl w:val="0"/>
          <w:numId w:val="22"/>
        </w:numPr>
        <w:spacing w:after="120"/>
        <w:ind w:firstLineChars="0"/>
      </w:pPr>
      <w:r>
        <w:t xml:space="preserve">In the </w:t>
      </w:r>
      <w:r w:rsidRPr="001828C0">
        <w:rPr>
          <w:b/>
          <w:bCs/>
          <w:i/>
          <w:iCs/>
        </w:rPr>
        <w:t>Projects</w:t>
      </w:r>
      <w:r>
        <w:t xml:space="preserve"> pane, right-click on</w:t>
      </w:r>
      <w:r w:rsidR="00167EAA">
        <w:t xml:space="preserve"> </w:t>
      </w:r>
      <w:r>
        <w:rPr>
          <w:rStyle w:val="Emphasis"/>
        </w:rPr>
        <w:t>AzureDemo_WFI32-IoT</w:t>
      </w:r>
      <w:r w:rsidR="00167EAA">
        <w:t xml:space="preserve"> </w:t>
      </w:r>
      <w:r w:rsidR="00EA1FBA">
        <w:t xml:space="preserve">and select </w:t>
      </w:r>
      <w:r w:rsidR="00EA1FBA" w:rsidRPr="00EA1FBA">
        <w:rPr>
          <w:b/>
          <w:bCs/>
          <w:i/>
          <w:iCs/>
        </w:rPr>
        <w:t xml:space="preserve">Set as </w:t>
      </w:r>
      <w:r>
        <w:rPr>
          <w:b/>
          <w:bCs/>
          <w:i/>
          <w:iCs/>
        </w:rPr>
        <w:t>M</w:t>
      </w:r>
      <w:r w:rsidR="00EA1FBA" w:rsidRPr="00EA1FBA">
        <w:rPr>
          <w:b/>
          <w:bCs/>
          <w:i/>
          <w:iCs/>
        </w:rPr>
        <w:t xml:space="preserve">ain </w:t>
      </w:r>
      <w:r>
        <w:rPr>
          <w:b/>
          <w:bCs/>
          <w:i/>
          <w:iCs/>
        </w:rPr>
        <w:t>P</w:t>
      </w:r>
      <w:r w:rsidR="00EA1FBA" w:rsidRPr="00EA1FBA">
        <w:rPr>
          <w:b/>
          <w:bCs/>
          <w:i/>
          <w:iCs/>
        </w:rPr>
        <w:t>roject</w:t>
      </w:r>
      <w:r w:rsidR="00EA1FBA">
        <w:t>.</w:t>
      </w:r>
    </w:p>
    <w:p w14:paraId="724E5659" w14:textId="77777777" w:rsidR="001828C0" w:rsidRDefault="00FC7938" w:rsidP="00DE4586">
      <w:pPr>
        <w:pStyle w:val="ListParagraph"/>
        <w:numPr>
          <w:ilvl w:val="0"/>
          <w:numId w:val="22"/>
        </w:numPr>
        <w:spacing w:after="120"/>
        <w:ind w:firstLineChars="0"/>
      </w:pPr>
      <w:r>
        <w:t xml:space="preserve">In the </w:t>
      </w:r>
      <w:r w:rsidRPr="001828C0">
        <w:rPr>
          <w:b/>
          <w:bCs/>
          <w:i/>
          <w:iCs/>
        </w:rPr>
        <w:t>Projects</w:t>
      </w:r>
      <w:r>
        <w:t xml:space="preserve"> pane, e</w:t>
      </w:r>
      <w:r w:rsidR="00167EAA">
        <w:t>xpand the</w:t>
      </w:r>
      <w:r w:rsidR="00440E41">
        <w:t xml:space="preserve"> main</w:t>
      </w:r>
      <w:r w:rsidR="00C05BCA">
        <w:t xml:space="preserve"> </w:t>
      </w:r>
      <w:r w:rsidR="006A1F74" w:rsidRPr="001828C0">
        <w:rPr>
          <w:b/>
          <w:bCs/>
          <w:i/>
          <w:iCs/>
        </w:rPr>
        <w:t xml:space="preserve">Header </w:t>
      </w:r>
      <w:r w:rsidR="00440E41" w:rsidRPr="001828C0">
        <w:rPr>
          <w:b/>
          <w:bCs/>
          <w:i/>
          <w:iCs/>
        </w:rPr>
        <w:t>F</w:t>
      </w:r>
      <w:r w:rsidR="006A1F74" w:rsidRPr="001828C0">
        <w:rPr>
          <w:b/>
          <w:bCs/>
          <w:i/>
          <w:iCs/>
        </w:rPr>
        <w:t>iles</w:t>
      </w:r>
      <w:r w:rsidR="00C05BCA">
        <w:t xml:space="preserve"> </w:t>
      </w:r>
      <w:r w:rsidR="00167EAA">
        <w:t>folder</w:t>
      </w:r>
      <w:r w:rsidR="00440E41">
        <w:t xml:space="preserve"> and navigate to the </w:t>
      </w:r>
      <w:proofErr w:type="spellStart"/>
      <w:r w:rsidR="00440E41">
        <w:rPr>
          <w:b/>
          <w:bCs/>
          <w:i/>
          <w:iCs/>
        </w:rPr>
        <w:t>azure_rtos_demo</w:t>
      </w:r>
      <w:proofErr w:type="spellEnd"/>
      <w:r>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p>
    <w:p w14:paraId="119EA252" w14:textId="383B5DEB" w:rsidR="00167EAA" w:rsidRDefault="00440E41" w:rsidP="00DE4586">
      <w:pPr>
        <w:pStyle w:val="ListParagraph"/>
        <w:numPr>
          <w:ilvl w:val="0"/>
          <w:numId w:val="22"/>
        </w:numPr>
        <w:spacing w:after="120"/>
        <w:ind w:firstLineChars="0"/>
        <w:rPr>
          <w:rStyle w:val="Emphasis"/>
          <w:b w:val="0"/>
          <w:bCs w:val="0"/>
          <w:i w:val="0"/>
          <w:iCs w:val="0"/>
        </w:rPr>
      </w:pPr>
      <w:r>
        <w:t>Double-click</w:t>
      </w:r>
      <w:r w:rsidR="001828C0">
        <w:t xml:space="preserve"> the</w:t>
      </w:r>
      <w:r w:rsidR="00167EAA">
        <w:t xml:space="preserve"> </w:t>
      </w:r>
      <w:proofErr w:type="spellStart"/>
      <w:r w:rsidR="00167EAA" w:rsidRPr="00167EAA">
        <w:rPr>
          <w:rStyle w:val="Emphasis"/>
        </w:rPr>
        <w:t>sample_config.h</w:t>
      </w:r>
      <w:proofErr w:type="spellEnd"/>
      <w:r w:rsidR="007D7064">
        <w:rPr>
          <w:rStyle w:val="Emphasis"/>
        </w:rPr>
        <w:t xml:space="preserve"> </w:t>
      </w:r>
      <w:r w:rsidR="001828C0">
        <w:rPr>
          <w:rStyle w:val="Emphasis"/>
          <w:b w:val="0"/>
          <w:bCs w:val="0"/>
          <w:i w:val="0"/>
          <w:iCs w:val="0"/>
        </w:rPr>
        <w:t>header file t</w:t>
      </w:r>
      <w:r w:rsidR="007D7064" w:rsidRPr="007D7064">
        <w:rPr>
          <w:rStyle w:val="Emphasis"/>
          <w:b w:val="0"/>
          <w:bCs w:val="0"/>
          <w:i w:val="0"/>
          <w:iCs w:val="0"/>
        </w:rPr>
        <w:t xml:space="preserve">o set the Azure IoT device information constants to the values that you </w:t>
      </w:r>
      <w:r w:rsidR="001828C0">
        <w:rPr>
          <w:rStyle w:val="Emphasis"/>
          <w:b w:val="0"/>
          <w:bCs w:val="0"/>
          <w:i w:val="0"/>
          <w:iCs w:val="0"/>
        </w:rPr>
        <w:t xml:space="preserve">copied and </w:t>
      </w:r>
      <w:r w:rsidR="007D7064" w:rsidRPr="007D7064">
        <w:rPr>
          <w:rStyle w:val="Emphasis"/>
          <w:b w:val="0"/>
          <w:bCs w:val="0"/>
          <w:i w:val="0"/>
          <w:iCs w:val="0"/>
        </w:rPr>
        <w:t>saved after you created Azure resources</w:t>
      </w:r>
      <w:r w:rsidR="001828C0">
        <w:rPr>
          <w:rStyle w:val="Emphasis"/>
          <w:b w:val="0"/>
          <w:bCs w:val="0"/>
          <w:i w:val="0"/>
          <w:iCs w:val="0"/>
        </w:rPr>
        <w:t xml:space="preserve"> in a previous section</w:t>
      </w:r>
      <w:r w:rsidR="007D7064" w:rsidRPr="007D7064">
        <w:rPr>
          <w:rStyle w:val="Emphasis"/>
          <w:b w:val="0"/>
          <w:bCs w:val="0"/>
          <w:i w:val="0"/>
          <w:iCs w:val="0"/>
        </w:rPr>
        <w:t>.</w:t>
      </w:r>
    </w:p>
    <w:p w14:paraId="354226BF" w14:textId="61C45B91" w:rsidR="00440E41" w:rsidRDefault="00440E41" w:rsidP="00440E41">
      <w:pPr>
        <w:spacing w:after="120"/>
        <w:ind w:left="720"/>
        <w:rPr>
          <w:rStyle w:val="Emphasis"/>
          <w:b w:val="0"/>
          <w:bCs w:val="0"/>
          <w:i w:val="0"/>
          <w:iCs w:val="0"/>
        </w:rPr>
      </w:pPr>
      <w:r>
        <w:rPr>
          <w:noProof/>
        </w:rPr>
        <w:lastRenderedPageBreak/>
        <mc:AlternateContent>
          <mc:Choice Requires="wps">
            <w:drawing>
              <wp:anchor distT="0" distB="0" distL="114300" distR="114300" simplePos="0" relativeHeight="251659264" behindDoc="0" locked="0" layoutInCell="1" allowOverlap="1" wp14:anchorId="44F9BFFD" wp14:editId="47BA0058">
                <wp:simplePos x="0" y="0"/>
                <wp:positionH relativeFrom="column">
                  <wp:posOffset>2416175</wp:posOffset>
                </wp:positionH>
                <wp:positionV relativeFrom="paragraph">
                  <wp:posOffset>2187575</wp:posOffset>
                </wp:positionV>
                <wp:extent cx="2549236" cy="923544"/>
                <wp:effectExtent l="12700" t="12700" r="16510" b="29210"/>
                <wp:wrapNone/>
                <wp:docPr id="9" name="Left Arrow 9"/>
                <wp:cNvGraphicFramePr/>
                <a:graphic xmlns:a="http://schemas.openxmlformats.org/drawingml/2006/main">
                  <a:graphicData uri="http://schemas.microsoft.com/office/word/2010/wordprocessingShape">
                    <wps:wsp>
                      <wps:cNvSpPr/>
                      <wps:spPr>
                        <a:xfrm>
                          <a:off x="0" y="0"/>
                          <a:ext cx="2549236" cy="9235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9BFFD" id="Left Arrow 9" o:spid="_x0000_s1030" type="#_x0000_t66" style="position:absolute;left:0;text-align:left;margin-left:190.25pt;margin-top:172.25pt;width:200.75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" adj="3913" fillcolor="red" strokecolor="#1f3763 [1604]" strokeweight="1pt">
                <v:textbo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v:textbox>
              </v:shape>
            </w:pict>
          </mc:Fallback>
        </mc:AlternateContent>
      </w:r>
      <w:r>
        <w:rPr>
          <w:noProof/>
        </w:rPr>
        <w:drawing>
          <wp:inline distT="0" distB="0" distL="0" distR="0" wp14:anchorId="11ABCCA7" wp14:editId="0FD83531">
            <wp:extent cx="3022600" cy="3350766"/>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2767" cy="3395294"/>
                    </a:xfrm>
                    <a:prstGeom prst="rect">
                      <a:avLst/>
                    </a:prstGeom>
                  </pic:spPr>
                </pic:pic>
              </a:graphicData>
            </a:graphic>
          </wp:inline>
        </w:drawing>
      </w:r>
    </w:p>
    <w:p w14:paraId="6869C3E0" w14:textId="77777777" w:rsidR="00440E41" w:rsidRPr="00440E41" w:rsidRDefault="00440E41" w:rsidP="00440E41">
      <w:pPr>
        <w:spacing w:after="120"/>
        <w:rPr>
          <w:rStyle w:val="Emphasis"/>
          <w:b w:val="0"/>
          <w:bCs w:val="0"/>
          <w:i w:val="0"/>
          <w:iCs w:val="0"/>
        </w:rPr>
      </w:pP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74979F8A"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w:t>
            </w:r>
            <w:r w:rsidR="009931C7">
              <w:t>H</w:t>
            </w:r>
            <w:r w:rsidRPr="007D7064">
              <w:t xml:space="preserve">ub </w:t>
            </w:r>
            <w:proofErr w:type="spellStart"/>
            <w:r w:rsidRPr="009931C7">
              <w:rPr>
                <w:b/>
                <w:bCs/>
              </w:rPr>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primaryKey</w:t>
            </w:r>
            <w:proofErr w:type="spellEnd"/>
            <w:r w:rsidRPr="007D7064">
              <w:t xml:space="preserve"> value}</w:t>
            </w:r>
          </w:p>
        </w:tc>
      </w:tr>
    </w:tbl>
    <w:p w14:paraId="00A2A8E6" w14:textId="025A6FC3" w:rsidR="007D7064" w:rsidRDefault="001828C0" w:rsidP="007D7064">
      <w:pPr>
        <w:pStyle w:val="ListParagraph"/>
        <w:spacing w:after="120"/>
        <w:ind w:left="720" w:firstLineChars="0" w:firstLine="0"/>
      </w:pPr>
      <w:r>
        <w:t>…for example:</w:t>
      </w:r>
    </w:p>
    <w:p w14:paraId="7CF9C867" w14:textId="01283362" w:rsidR="001828C0" w:rsidRDefault="001828C0" w:rsidP="007D7064">
      <w:pPr>
        <w:pStyle w:val="ListParagraph"/>
        <w:spacing w:after="120"/>
        <w:ind w:left="720" w:firstLineChars="0" w:firstLine="0"/>
      </w:pPr>
      <w:r>
        <w:rPr>
          <w:noProof/>
        </w:rPr>
        <w:drawing>
          <wp:inline distT="0" distB="0" distL="0" distR="0" wp14:anchorId="7E47DE03" wp14:editId="6E331FAB">
            <wp:extent cx="5274310" cy="91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16C2B187" w14:textId="4C2771B7" w:rsidR="001828C0" w:rsidRDefault="001828C0" w:rsidP="007D7064">
      <w:pPr>
        <w:pStyle w:val="ListParagraph"/>
        <w:spacing w:after="120"/>
        <w:ind w:left="720" w:firstLineChars="0" w:firstLine="0"/>
      </w:pPr>
      <w:r>
        <w:rPr>
          <w:noProof/>
        </w:rPr>
        <w:drawing>
          <wp:inline distT="0" distB="0" distL="0" distR="0" wp14:anchorId="20424DDA" wp14:editId="7DFED7BA">
            <wp:extent cx="5274310" cy="42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26720"/>
                    </a:xfrm>
                    <a:prstGeom prst="rect">
                      <a:avLst/>
                    </a:prstGeom>
                  </pic:spPr>
                </pic:pic>
              </a:graphicData>
            </a:graphic>
          </wp:inline>
        </w:drawing>
      </w:r>
    </w:p>
    <w:p w14:paraId="4CB1054C" w14:textId="1D588780" w:rsidR="00E70B7C" w:rsidRDefault="00193728" w:rsidP="00DE4586">
      <w:pPr>
        <w:pStyle w:val="ListParagraph"/>
        <w:numPr>
          <w:ilvl w:val="0"/>
          <w:numId w:val="22"/>
        </w:numPr>
        <w:spacing w:after="120"/>
        <w:ind w:firstLineChars="0"/>
      </w:pPr>
      <w:r>
        <w:rPr>
          <w:noProof/>
        </w:rPr>
        <mc:AlternateContent>
          <mc:Choice Requires="wps">
            <w:drawing>
              <wp:anchor distT="0" distB="0" distL="114300" distR="114300" simplePos="0" relativeHeight="251665408" behindDoc="0" locked="0" layoutInCell="1" allowOverlap="1" wp14:anchorId="1AEC182E" wp14:editId="48646E6A">
                <wp:simplePos x="0" y="0"/>
                <wp:positionH relativeFrom="column">
                  <wp:posOffset>4522355</wp:posOffset>
                </wp:positionH>
                <wp:positionV relativeFrom="paragraph">
                  <wp:posOffset>869084</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E0A25" w14:textId="77777777" w:rsidR="00193728" w:rsidRPr="00193728" w:rsidRDefault="00193728" w:rsidP="00193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182E" id="Left Arrow 13" o:spid="_x0000_s1031" type="#_x0000_t66" style="position:absolute;left:0;text-align:left;margin-left:356.1pt;margin-top:68.45pt;width:107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" adj="4517" fillcolor="red" strokecolor="#1f3763 [1604]" strokeweight="1pt">
                <v:textbox>
                  <w:txbxContent>
                    <w:p w14:paraId="015E0A25" w14:textId="77777777" w:rsidR="00193728" w:rsidRPr="00193728" w:rsidRDefault="00193728" w:rsidP="00193728">
                      <w:pPr>
                        <w:jc w:val="center"/>
                        <w:rPr>
                          <w:color w:val="FFFF00"/>
                        </w:rPr>
                      </w:pPr>
                      <w:r w:rsidRPr="00193728">
                        <w:rPr>
                          <w:color w:val="FFFF00"/>
                        </w:rPr>
                        <w:t>Originally 1.0.0</w:t>
                      </w:r>
                    </w:p>
                  </w:txbxContent>
                </v:textbox>
              </v:shape>
            </w:pict>
          </mc:Fallback>
        </mc:AlternateContent>
      </w:r>
      <w:r w:rsidR="001828C0">
        <w:t xml:space="preserve">In the </w:t>
      </w:r>
      <w:r w:rsidR="001828C0" w:rsidRPr="001828C0">
        <w:rPr>
          <w:b/>
          <w:bCs/>
          <w:i/>
          <w:iCs/>
        </w:rPr>
        <w:t>Projects</w:t>
      </w:r>
      <w:r w:rsidR="001828C0">
        <w:t xml:space="preserve"> pane, e</w:t>
      </w:r>
      <w:r w:rsidR="00440E41">
        <w:t xml:space="preserve">xpand the </w:t>
      </w:r>
      <w:r w:rsidR="00440E41">
        <w:rPr>
          <w:b/>
          <w:bCs/>
        </w:rPr>
        <w:t>Source</w:t>
      </w:r>
      <w:r w:rsidR="00440E41" w:rsidRPr="00440E41">
        <w:rPr>
          <w:b/>
          <w:bCs/>
        </w:rPr>
        <w:t xml:space="preserve"> </w:t>
      </w:r>
      <w:r w:rsidR="00440E41">
        <w:rPr>
          <w:b/>
          <w:bCs/>
        </w:rPr>
        <w:t>F</w:t>
      </w:r>
      <w:r w:rsidR="00440E41" w:rsidRPr="00440E41">
        <w:rPr>
          <w:b/>
          <w:bCs/>
        </w:rPr>
        <w:t>iles</w:t>
      </w:r>
      <w:r w:rsidR="00440E41">
        <w:t xml:space="preserve"> folder and navigate to the </w:t>
      </w:r>
      <w:proofErr w:type="spellStart"/>
      <w:r w:rsidR="00440E41">
        <w:rPr>
          <w:b/>
          <w:bCs/>
          <w:i/>
          <w:iCs/>
        </w:rPr>
        <w:t>azure_rtos_demo</w:t>
      </w:r>
      <w:proofErr w:type="spellEnd"/>
      <w:r w:rsidR="001828C0">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r w:rsidR="00E70B7C">
        <w:t xml:space="preserve"> </w:t>
      </w:r>
      <w:r w:rsidR="00440E41">
        <w:t>Double-click on</w:t>
      </w:r>
      <w:r w:rsidR="00E70B7C">
        <w:t xml:space="preserve"> </w:t>
      </w:r>
      <w:proofErr w:type="spellStart"/>
      <w:r w:rsidR="00E70B7C" w:rsidRPr="00E70B7C">
        <w:rPr>
          <w:b/>
          <w:bCs/>
          <w:i/>
          <w:iCs/>
        </w:rPr>
        <w:t>sample_azure_iot_embedded_sdk_adu.c</w:t>
      </w:r>
      <w:proofErr w:type="spellEnd"/>
      <w:r w:rsidR="00E70B7C">
        <w:rPr>
          <w:b/>
          <w:bCs/>
          <w:i/>
          <w:iCs/>
        </w:rPr>
        <w:t xml:space="preserve"> </w:t>
      </w:r>
      <w:r>
        <w:t>to m</w:t>
      </w:r>
      <w:r w:rsidR="00E70B7C">
        <w:t xml:space="preserve">odify the firmware version </w:t>
      </w:r>
      <w:r w:rsidR="00AD20BA">
        <w:t xml:space="preserve">(e.g. 1.0.0 to 1.1.0) </w:t>
      </w:r>
      <w:r w:rsidR="00E70B7C">
        <w:t xml:space="preserve">to mimic </w:t>
      </w:r>
      <w:r w:rsidR="001828C0">
        <w:t xml:space="preserve">the need for </w:t>
      </w:r>
      <w:r w:rsidR="00E70B7C">
        <w:t>a new firmware deploy</w:t>
      </w:r>
      <w:r w:rsidR="001828C0">
        <w:t>ment</w:t>
      </w:r>
      <w:r w:rsidR="00E70B7C">
        <w:t xml:space="preserve"> from </w:t>
      </w:r>
      <w:r w:rsidR="00AD20BA">
        <w:t xml:space="preserve">Azure </w:t>
      </w:r>
      <w:r w:rsidR="00E70B7C">
        <w:t>Device Update.</w:t>
      </w:r>
    </w:p>
    <w:p w14:paraId="1C980023" w14:textId="30C62134" w:rsidR="006A1F74" w:rsidRDefault="006A1F74" w:rsidP="006A1F74">
      <w:pPr>
        <w:pStyle w:val="Code"/>
      </w:pPr>
      <w:bookmarkStart w:id="18" w:name="_Hlk119937715"/>
      <w:r w:rsidRPr="00E70B7C">
        <w:t xml:space="preserve">#define </w:t>
      </w:r>
      <w:r w:rsidRPr="00300736">
        <w:t>SAMPLE_DEVICE_INSTALLED_CRITERIA</w:t>
      </w:r>
      <w:r>
        <w:t xml:space="preserve"> </w:t>
      </w:r>
      <w:r w:rsidRPr="00E70B7C">
        <w:t>"</w:t>
      </w:r>
      <w:r>
        <w:t>1</w:t>
      </w:r>
      <w:r w:rsidRPr="00E70B7C">
        <w:t>.</w:t>
      </w:r>
      <w:r>
        <w:t>1</w:t>
      </w:r>
      <w:r w:rsidRPr="00E70B7C">
        <w:t>.0"</w:t>
      </w:r>
    </w:p>
    <w:p w14:paraId="0E49F6D7" w14:textId="65E80BCA" w:rsidR="006A1F74" w:rsidRDefault="006A1F74" w:rsidP="006A1F74">
      <w:pPr>
        <w:pStyle w:val="Code"/>
      </w:pPr>
    </w:p>
    <w:p w14:paraId="1871119E" w14:textId="60A3BC17" w:rsidR="00545DDD" w:rsidRDefault="00545DDD" w:rsidP="006A1F74">
      <w:pPr>
        <w:pStyle w:val="Code"/>
      </w:pPr>
    </w:p>
    <w:bookmarkEnd w:id="18"/>
    <w:p w14:paraId="7D5ABC17" w14:textId="4F4BEBC2" w:rsidR="00193728" w:rsidRDefault="00193728" w:rsidP="00DE4586">
      <w:pPr>
        <w:pStyle w:val="ListParagraph"/>
        <w:numPr>
          <w:ilvl w:val="0"/>
          <w:numId w:val="22"/>
        </w:numPr>
        <w:spacing w:after="120"/>
        <w:ind w:firstLineChars="0"/>
      </w:pPr>
      <w:r>
        <w:lastRenderedPageBreak/>
        <w:t xml:space="preserve">In the </w:t>
      </w:r>
      <w:r w:rsidRPr="00AD20BA">
        <w:rPr>
          <w:b/>
          <w:bCs/>
          <w:i/>
          <w:iCs/>
        </w:rPr>
        <w:t>Projects</w:t>
      </w:r>
      <w:r>
        <w:t xml:space="preserve"> pane, right-click on</w:t>
      </w:r>
      <w:r w:rsidR="00AD20BA">
        <w:t xml:space="preserve"> the</w:t>
      </w:r>
      <w:r>
        <w:t xml:space="preserve"> </w:t>
      </w:r>
      <w:r>
        <w:rPr>
          <w:rStyle w:val="Emphasis"/>
        </w:rPr>
        <w:t>AzureDemo_WFI32-IoT</w:t>
      </w:r>
      <w:r>
        <w:t xml:space="preserve"> </w:t>
      </w:r>
      <w:r w:rsidR="00AD20BA">
        <w:t xml:space="preserve">project </w:t>
      </w:r>
      <w:r>
        <w:t>and select</w:t>
      </w:r>
      <w:r w:rsidR="008C3D58">
        <w:t xml:space="preserve"> the</w:t>
      </w:r>
      <w:r>
        <w:t xml:space="preserve"> </w:t>
      </w:r>
      <w:r>
        <w:rPr>
          <w:b/>
          <w:bCs/>
          <w:i/>
          <w:iCs/>
        </w:rPr>
        <w:t>Clean and Build</w:t>
      </w:r>
      <w:r w:rsidR="008C3D58">
        <w:rPr>
          <w:b/>
          <w:bCs/>
          <w:i/>
          <w:iCs/>
        </w:rPr>
        <w:t xml:space="preserve"> </w:t>
      </w:r>
      <w:r w:rsidR="008C3D58" w:rsidRPr="008C3D58">
        <w:t>option</w:t>
      </w:r>
      <w:r>
        <w:t>.</w:t>
      </w:r>
      <w:r w:rsidR="00AD20BA">
        <w:t xml:space="preserve"> Wait for the project to finish building and confirm that the build was successful.</w:t>
      </w:r>
    </w:p>
    <w:p w14:paraId="5833C00D" w14:textId="02BFA244" w:rsidR="00AD20BA" w:rsidRDefault="00AD20BA" w:rsidP="00AD20BA">
      <w:pPr>
        <w:pStyle w:val="ListParagraph"/>
        <w:spacing w:after="120"/>
        <w:ind w:left="720" w:firstLineChars="0" w:firstLine="0"/>
      </w:pPr>
      <w:r>
        <w:t>NOTE: XC32 compiler version 4.10 is required for a successful build</w:t>
      </w:r>
      <w:r w:rsidR="005A3E89">
        <w:t>; higher versions may result i</w:t>
      </w:r>
      <w:r w:rsidR="005C78BE">
        <w:t>n the program not running properly</w:t>
      </w:r>
      <w:r>
        <w:t>.</w:t>
      </w:r>
    </w:p>
    <w:p w14:paraId="1AAFE0ED" w14:textId="52B677F2" w:rsidR="00193728" w:rsidRPr="008C3D58" w:rsidRDefault="00193728" w:rsidP="00DE4586">
      <w:pPr>
        <w:pStyle w:val="ListParagraph"/>
        <w:numPr>
          <w:ilvl w:val="0"/>
          <w:numId w:val="22"/>
        </w:numPr>
        <w:ind w:firstLineChars="0"/>
        <w:contextualSpacing/>
        <w:rPr>
          <w:rFonts w:cs="Arial"/>
        </w:rPr>
      </w:pPr>
      <w:r w:rsidRPr="00CE14F7">
        <w:rPr>
          <w:rFonts w:cs="Arial"/>
        </w:rPr>
        <w:t>Open a command line window</w:t>
      </w:r>
      <w:r w:rsidR="00AD20BA">
        <w:rPr>
          <w:rFonts w:cs="Arial"/>
        </w:rPr>
        <w:t xml:space="preserve"> (Command Prompt, PowerShell, Bash)</w:t>
      </w:r>
      <w:r w:rsidRPr="00CE14F7">
        <w:rPr>
          <w:rFonts w:cs="Arial"/>
        </w:rPr>
        <w:t xml:space="preserve"> and navigate to the folder </w:t>
      </w:r>
      <w:proofErr w:type="spellStart"/>
      <w:r>
        <w:rPr>
          <w:rFonts w:cs="Arial"/>
          <w:b/>
          <w:bCs/>
        </w:rPr>
        <w:t>AzureDemo_DeviceUpdate</w:t>
      </w:r>
      <w:proofErr w:type="spellEnd"/>
      <w:r w:rsidR="00AD20BA">
        <w:rPr>
          <w:rFonts w:cs="Arial"/>
          <w:b/>
          <w:bCs/>
        </w:rPr>
        <w:t xml:space="preserve"> &gt; </w:t>
      </w:r>
      <w:r>
        <w:rPr>
          <w:rFonts w:cs="Arial"/>
          <w:b/>
          <w:bCs/>
        </w:rPr>
        <w:t>WFI32-IoT</w:t>
      </w:r>
      <w:r w:rsidR="00AD20BA">
        <w:rPr>
          <w:rFonts w:cs="Arial"/>
          <w:b/>
          <w:bCs/>
        </w:rPr>
        <w:t xml:space="preserve"> &gt; </w:t>
      </w:r>
      <w:r>
        <w:rPr>
          <w:rFonts w:cs="Arial"/>
          <w:b/>
          <w:bCs/>
        </w:rPr>
        <w:t>AzureDemo_WFI32E01</w:t>
      </w:r>
      <w:r w:rsidR="00AD20BA">
        <w:rPr>
          <w:rFonts w:cs="Arial"/>
          <w:b/>
          <w:bCs/>
        </w:rPr>
        <w:t xml:space="preserve"> &gt; </w:t>
      </w:r>
      <w:r w:rsidRPr="00CE14F7">
        <w:rPr>
          <w:rFonts w:cs="Arial"/>
          <w:b/>
          <w:bCs/>
        </w:rPr>
        <w:t>tools</w:t>
      </w:r>
      <w:r w:rsidR="00AD20BA">
        <w:rPr>
          <w:rFonts w:cs="Arial"/>
          <w:b/>
          <w:bCs/>
        </w:rPr>
        <w:t xml:space="preserve"> &gt; </w:t>
      </w:r>
      <w:proofErr w:type="gramStart"/>
      <w:r w:rsidRPr="00CE14F7">
        <w:rPr>
          <w:rFonts w:cs="Arial"/>
          <w:b/>
          <w:bCs/>
        </w:rPr>
        <w:t>hex2bin</w:t>
      </w:r>
      <w:proofErr w:type="gramEnd"/>
    </w:p>
    <w:p w14:paraId="509B5B72" w14:textId="77777777" w:rsidR="008C3D58" w:rsidRPr="008C3D58" w:rsidRDefault="008C3D58" w:rsidP="008C3D58">
      <w:pPr>
        <w:pStyle w:val="ListParagraph"/>
        <w:ind w:left="720" w:firstLineChars="0" w:firstLine="0"/>
        <w:contextualSpacing/>
        <w:rPr>
          <w:rFonts w:cs="Arial"/>
        </w:rPr>
      </w:pPr>
    </w:p>
    <w:p w14:paraId="5A09CCBA" w14:textId="0A799CA6" w:rsidR="008C3D58" w:rsidRPr="00CE14F7" w:rsidRDefault="008C3D58" w:rsidP="00DE4586">
      <w:pPr>
        <w:pStyle w:val="ListParagraph"/>
        <w:numPr>
          <w:ilvl w:val="0"/>
          <w:numId w:val="22"/>
        </w:numPr>
        <w:ind w:firstLineChars="0"/>
        <w:contextualSpacing/>
        <w:rPr>
          <w:rFonts w:cs="Arial"/>
        </w:rPr>
      </w:pPr>
      <w:r>
        <w:rPr>
          <w:rFonts w:cs="Arial"/>
        </w:rPr>
        <w:t>Execute the following command line</w:t>
      </w:r>
      <w:r w:rsidR="00AD20BA">
        <w:rPr>
          <w:rFonts w:cs="Arial"/>
        </w:rPr>
        <w:t xml:space="preserve"> (for MacOS users only)</w:t>
      </w:r>
      <w:r>
        <w:rPr>
          <w:rFonts w:cs="Arial"/>
        </w:rPr>
        <w:t>:</w:t>
      </w:r>
    </w:p>
    <w:p w14:paraId="132792F8" w14:textId="77777777" w:rsidR="00193728" w:rsidRPr="009931C7" w:rsidRDefault="00193728" w:rsidP="00193728">
      <w:pPr>
        <w:pStyle w:val="p1"/>
        <w:ind w:left="720"/>
        <w:rPr>
          <w:rStyle w:val="s1"/>
          <w:sz w:val="20"/>
          <w:szCs w:val="20"/>
        </w:rPr>
      </w:pPr>
      <w:r w:rsidRPr="009931C7">
        <w:rPr>
          <w:rStyle w:val="s1"/>
          <w:sz w:val="20"/>
          <w:szCs w:val="20"/>
        </w:rPr>
        <w:t xml:space="preserve">&gt; pip3 install </w:t>
      </w:r>
      <w:proofErr w:type="spellStart"/>
      <w:proofErr w:type="gramStart"/>
      <w:r w:rsidRPr="009931C7">
        <w:rPr>
          <w:rStyle w:val="s1"/>
          <w:sz w:val="20"/>
          <w:szCs w:val="20"/>
        </w:rPr>
        <w:t>colorama</w:t>
      </w:r>
      <w:proofErr w:type="spellEnd"/>
      <w:proofErr w:type="gramEnd"/>
    </w:p>
    <w:p w14:paraId="19A94883" w14:textId="77777777" w:rsidR="00461DA6" w:rsidRDefault="00461DA6" w:rsidP="00461DA6">
      <w:pPr>
        <w:pStyle w:val="ListParagraph"/>
        <w:ind w:left="720" w:firstLineChars="0" w:firstLine="0"/>
        <w:contextualSpacing/>
        <w:rPr>
          <w:rFonts w:cs="Arial"/>
        </w:rPr>
      </w:pPr>
    </w:p>
    <w:p w14:paraId="53E4B9DF" w14:textId="4520E2CA" w:rsidR="003E39F5" w:rsidRPr="00CE14F7" w:rsidRDefault="003E39F5" w:rsidP="00DE4586">
      <w:pPr>
        <w:pStyle w:val="ListParagraph"/>
        <w:numPr>
          <w:ilvl w:val="0"/>
          <w:numId w:val="22"/>
        </w:numPr>
        <w:ind w:firstLineChars="0"/>
        <w:contextualSpacing/>
        <w:rPr>
          <w:rFonts w:cs="Arial"/>
        </w:rPr>
      </w:pPr>
      <w:r>
        <w:rPr>
          <w:rFonts w:cs="Arial"/>
        </w:rPr>
        <w:t>Execute one of the following command lines based on your Operating System</w:t>
      </w:r>
      <w:r w:rsidR="00762819">
        <w:rPr>
          <w:rFonts w:cs="Arial"/>
        </w:rPr>
        <w:t xml:space="preserve"> to convert the project’s HEX (*.hex) file into a binary (*.bin) </w:t>
      </w:r>
      <w:proofErr w:type="gramStart"/>
      <w:r w:rsidR="00762819">
        <w:rPr>
          <w:rFonts w:cs="Arial"/>
        </w:rPr>
        <w:t>file</w:t>
      </w:r>
      <w:proofErr w:type="gramEnd"/>
    </w:p>
    <w:p w14:paraId="34E2CF49" w14:textId="77777777" w:rsidR="00FF40A0" w:rsidRDefault="00FF40A0" w:rsidP="00193728">
      <w:pPr>
        <w:pStyle w:val="p1"/>
        <w:ind w:left="720"/>
        <w:rPr>
          <w:rStyle w:val="s1"/>
          <w:rFonts w:ascii="Arial" w:hAnsi="Arial" w:cs="Arial"/>
          <w:sz w:val="24"/>
          <w:szCs w:val="24"/>
          <w:u w:val="single"/>
        </w:rPr>
      </w:pPr>
    </w:p>
    <w:p w14:paraId="14B83D62" w14:textId="14BDB704" w:rsidR="00193728" w:rsidRDefault="00C76D99" w:rsidP="00193728">
      <w:pPr>
        <w:pStyle w:val="p1"/>
        <w:ind w:left="720"/>
        <w:rPr>
          <w:rStyle w:val="s1"/>
          <w:sz w:val="20"/>
          <w:szCs w:val="20"/>
        </w:rPr>
      </w:pPr>
      <w:r w:rsidRPr="00C76D99">
        <w:rPr>
          <w:rStyle w:val="s1"/>
          <w:rFonts w:ascii="Arial" w:hAnsi="Arial" w:cs="Arial"/>
          <w:sz w:val="24"/>
          <w:szCs w:val="24"/>
          <w:u w:val="single"/>
        </w:rPr>
        <w:t>MacOS</w:t>
      </w:r>
      <w:r w:rsidR="00FF40A0">
        <w:rPr>
          <w:rStyle w:val="s1"/>
          <w:rFonts w:ascii="Arial" w:hAnsi="Arial" w:cs="Arial"/>
          <w:sz w:val="24"/>
          <w:szCs w:val="24"/>
          <w:u w:val="single"/>
        </w:rPr>
        <w:t>:</w:t>
      </w:r>
      <w:r w:rsidR="008A5A65">
        <w:rPr>
          <w:rStyle w:val="s1"/>
          <w:sz w:val="24"/>
          <w:szCs w:val="24"/>
        </w:rPr>
        <w:t xml:space="preserve"> </w:t>
      </w:r>
      <w:r w:rsidR="00FF40A0">
        <w:rPr>
          <w:rStyle w:val="s1"/>
          <w:sz w:val="20"/>
          <w:szCs w:val="20"/>
        </w:rPr>
        <w:t>&gt;p</w:t>
      </w:r>
      <w:r w:rsidR="00193728" w:rsidRPr="00FF40A0">
        <w:rPr>
          <w:rStyle w:val="s1"/>
          <w:sz w:val="20"/>
          <w:szCs w:val="20"/>
        </w:rPr>
        <w:t>ython3 hex2bin.py -</w:t>
      </w:r>
      <w:r w:rsidR="008F15CD" w:rsidRPr="00FF40A0">
        <w:rPr>
          <w:rStyle w:val="s1"/>
          <w:sz w:val="20"/>
          <w:szCs w:val="20"/>
        </w:rPr>
        <w:t xml:space="preserve">I </w:t>
      </w:r>
      <w:r w:rsidR="00193728" w:rsidRPr="00FF40A0">
        <w:rPr>
          <w:rStyle w:val="s1"/>
          <w:sz w:val="20"/>
          <w:szCs w:val="20"/>
        </w:rPr>
        <w:t>../../firmware/AzureDemo_WFI32-IoT.X/dist/pic32mz_w1/production/AzureDemo_WFI32-IoT.X.production.unified.hex -o AzureDemo_WFI32-IoT.X.production.unified.bin</w:t>
      </w:r>
    </w:p>
    <w:p w14:paraId="786CB0D4" w14:textId="77777777" w:rsidR="00FF40A0" w:rsidRPr="00FF40A0" w:rsidRDefault="00FF40A0" w:rsidP="00193728">
      <w:pPr>
        <w:pStyle w:val="p1"/>
        <w:ind w:left="720"/>
        <w:rPr>
          <w:sz w:val="20"/>
          <w:szCs w:val="20"/>
        </w:rPr>
      </w:pPr>
    </w:p>
    <w:p w14:paraId="67D9A585" w14:textId="4D22DC9C" w:rsidR="00193728" w:rsidRPr="00FF40A0" w:rsidRDefault="00C76D99" w:rsidP="00FF40A0">
      <w:pPr>
        <w:pStyle w:val="p1"/>
        <w:ind w:left="720"/>
        <w:rPr>
          <w:rFonts w:ascii="Arial" w:hAnsi="Arial" w:cs="Arial"/>
          <w:sz w:val="24"/>
          <w:szCs w:val="24"/>
          <w:u w:val="single"/>
        </w:rPr>
      </w:pPr>
      <w:r w:rsidRPr="00C76D99">
        <w:rPr>
          <w:rStyle w:val="s1"/>
          <w:rFonts w:ascii="Arial" w:hAnsi="Arial" w:cs="Arial"/>
          <w:sz w:val="24"/>
          <w:szCs w:val="24"/>
          <w:u w:val="single"/>
        </w:rPr>
        <w:t>Windows/Linux</w:t>
      </w:r>
      <w:r w:rsidR="00FF40A0">
        <w:rPr>
          <w:rStyle w:val="s1"/>
          <w:rFonts w:ascii="Arial" w:hAnsi="Arial" w:cs="Arial"/>
          <w:sz w:val="24"/>
          <w:szCs w:val="24"/>
          <w:u w:val="single"/>
        </w:rPr>
        <w:t>:</w:t>
      </w:r>
      <w:r w:rsidR="00FF40A0" w:rsidRPr="00FF40A0">
        <w:rPr>
          <w:rStyle w:val="s1"/>
          <w:rFonts w:ascii="Arial" w:hAnsi="Arial" w:cs="Arial"/>
          <w:sz w:val="24"/>
          <w:szCs w:val="24"/>
        </w:rPr>
        <w:t xml:space="preserve"> </w:t>
      </w:r>
      <w:r w:rsidR="00FF40A0">
        <w:rPr>
          <w:rStyle w:val="s1"/>
          <w:sz w:val="20"/>
          <w:szCs w:val="20"/>
        </w:rPr>
        <w:t>&gt;h</w:t>
      </w:r>
      <w:r w:rsidR="00193728" w:rsidRPr="00FF40A0">
        <w:rPr>
          <w:rStyle w:val="s1"/>
          <w:sz w:val="20"/>
          <w:szCs w:val="20"/>
        </w:rPr>
        <w:t>ex2bin.exe -</w:t>
      </w:r>
      <w:proofErr w:type="spellStart"/>
      <w:r w:rsidR="00193728" w:rsidRPr="00FF40A0">
        <w:rPr>
          <w:rStyle w:val="s1"/>
          <w:sz w:val="20"/>
          <w:szCs w:val="20"/>
        </w:rPr>
        <w:t>i</w:t>
      </w:r>
      <w:proofErr w:type="spellEnd"/>
      <w:r w:rsidR="00193728" w:rsidRPr="00FF40A0">
        <w:rPr>
          <w:rStyle w:val="s1"/>
          <w:sz w:val="20"/>
          <w:szCs w:val="20"/>
        </w:rPr>
        <w:t xml:space="preserve"> ../../firmware/AzureDemo_WFI32</w:t>
      </w:r>
      <w:r w:rsidR="00FF40A0">
        <w:rPr>
          <w:rStyle w:val="s1"/>
          <w:sz w:val="20"/>
          <w:szCs w:val="20"/>
        </w:rPr>
        <w:t>-</w:t>
      </w:r>
      <w:r w:rsidR="00193728" w:rsidRPr="00FF40A0">
        <w:rPr>
          <w:rStyle w:val="s1"/>
          <w:sz w:val="20"/>
          <w:szCs w:val="20"/>
        </w:rPr>
        <w:t>IoT.X/dist/pic32mz_w1/production/AzureDemo_WFI32-IoT.X.production.unified.hex -o AzureDemo_WFI32-IoT.X.production.unified.bin</w:t>
      </w:r>
    </w:p>
    <w:p w14:paraId="6F6D09E1" w14:textId="77777777" w:rsidR="00461DA6" w:rsidRDefault="00461DA6" w:rsidP="00461DA6">
      <w:pPr>
        <w:pStyle w:val="ListParagraph"/>
        <w:ind w:left="720" w:firstLineChars="0" w:firstLine="0"/>
        <w:contextualSpacing/>
        <w:rPr>
          <w:rFonts w:cs="Arial"/>
        </w:rPr>
      </w:pPr>
    </w:p>
    <w:p w14:paraId="2861B991" w14:textId="1CE0997D" w:rsidR="00193728" w:rsidRPr="00CE14F7" w:rsidRDefault="00193728" w:rsidP="00DE4586">
      <w:pPr>
        <w:pStyle w:val="ListParagraph"/>
        <w:numPr>
          <w:ilvl w:val="0"/>
          <w:numId w:val="22"/>
        </w:numPr>
        <w:ind w:firstLineChars="0"/>
        <w:contextualSpacing/>
        <w:rPr>
          <w:rFonts w:cs="Arial"/>
        </w:rPr>
      </w:pPr>
      <w:r w:rsidRPr="00CE14F7">
        <w:rPr>
          <w:rFonts w:cs="Arial"/>
        </w:rPr>
        <w:t>Rename the binary file to “</w:t>
      </w:r>
      <w:r w:rsidR="00413871">
        <w:rPr>
          <w:rFonts w:cs="Arial"/>
        </w:rPr>
        <w:t>firmware</w:t>
      </w:r>
      <w:r w:rsidRPr="00CE14F7">
        <w:rPr>
          <w:rFonts w:cs="Arial"/>
        </w:rPr>
        <w:t>_&lt;version&gt;.bin” (e.g. “</w:t>
      </w:r>
      <w:r w:rsidR="00413871">
        <w:rPr>
          <w:rFonts w:cs="Arial"/>
        </w:rPr>
        <w:t>firmware</w:t>
      </w:r>
      <w:r w:rsidRPr="00CE14F7">
        <w:rPr>
          <w:rFonts w:cs="Arial"/>
        </w:rPr>
        <w:t>_1.1.0.bin”</w:t>
      </w:r>
      <w:r>
        <w:rPr>
          <w:rFonts w:cs="Arial"/>
        </w:rPr>
        <w:t>)</w:t>
      </w:r>
    </w:p>
    <w:p w14:paraId="4818AF71" w14:textId="77777777" w:rsidR="00193728" w:rsidRDefault="00193728" w:rsidP="00193728">
      <w:pPr>
        <w:rPr>
          <w:rFonts w:cs="Times New Roman (Body CS)"/>
          <w:sz w:val="20"/>
        </w:rPr>
      </w:pPr>
    </w:p>
    <w:p w14:paraId="4DAB06EF" w14:textId="425A3F5B" w:rsidR="003E7EB1" w:rsidRPr="003E7EB1" w:rsidRDefault="00193728" w:rsidP="00DE4586">
      <w:pPr>
        <w:pStyle w:val="ListParagraph"/>
        <w:numPr>
          <w:ilvl w:val="0"/>
          <w:numId w:val="22"/>
        </w:numPr>
        <w:ind w:firstLineChars="0"/>
        <w:contextualSpacing/>
        <w:rPr>
          <w:rFonts w:cs="Arial"/>
        </w:rPr>
      </w:pPr>
      <w:r w:rsidRPr="00CE14F7">
        <w:rPr>
          <w:rFonts w:cs="Arial"/>
        </w:rPr>
        <w:t xml:space="preserve">Copy the </w:t>
      </w:r>
      <w:r w:rsidR="003E39F5">
        <w:rPr>
          <w:rFonts w:cs="Arial"/>
        </w:rPr>
        <w:t xml:space="preserve">newly-named </w:t>
      </w:r>
      <w:r w:rsidRPr="00CE14F7">
        <w:rPr>
          <w:rFonts w:cs="Arial"/>
        </w:rPr>
        <w:t>binary file to</w:t>
      </w:r>
      <w:r w:rsidR="00BC3007">
        <w:rPr>
          <w:rFonts w:cs="Arial"/>
        </w:rPr>
        <w:t xml:space="preserve"> the folder</w:t>
      </w:r>
      <w:r w:rsidR="003E39F5">
        <w:rPr>
          <w:rFonts w:cs="Arial"/>
        </w:rPr>
        <w:t xml:space="preserve"> </w:t>
      </w:r>
      <w:proofErr w:type="spellStart"/>
      <w:r w:rsidR="003E39F5">
        <w:rPr>
          <w:rFonts w:cs="Arial"/>
          <w:b/>
          <w:bCs/>
        </w:rPr>
        <w:t>AzureDemo_DeviceUpdate</w:t>
      </w:r>
      <w:proofErr w:type="spellEnd"/>
      <w:r w:rsidR="00BC3007">
        <w:rPr>
          <w:rFonts w:cs="Arial"/>
          <w:b/>
          <w:bCs/>
        </w:rPr>
        <w:t xml:space="preserve"> &gt; </w:t>
      </w:r>
      <w:r w:rsidR="003E39F5">
        <w:rPr>
          <w:rFonts w:cs="Arial"/>
          <w:b/>
          <w:bCs/>
        </w:rPr>
        <w:t>WFI32-IoT</w:t>
      </w:r>
      <w:r w:rsidR="00BC3007">
        <w:rPr>
          <w:rFonts w:cs="Arial"/>
          <w:b/>
          <w:bCs/>
        </w:rPr>
        <w:t xml:space="preserve"> &gt; </w:t>
      </w:r>
      <w:r w:rsidRPr="00CE14F7">
        <w:rPr>
          <w:rFonts w:cs="Arial"/>
          <w:b/>
          <w:bCs/>
        </w:rPr>
        <w:t>AzureDemo_WFI32E01</w:t>
      </w:r>
      <w:r w:rsidR="00BC3007">
        <w:rPr>
          <w:rFonts w:cs="Arial"/>
          <w:b/>
          <w:bCs/>
        </w:rPr>
        <w:t xml:space="preserve"> &gt; </w:t>
      </w:r>
      <w:r w:rsidRPr="00CE14F7">
        <w:rPr>
          <w:rFonts w:cs="Arial"/>
          <w:b/>
          <w:bCs/>
        </w:rPr>
        <w:t>tools</w:t>
      </w:r>
      <w:r w:rsidR="00BC3007">
        <w:rPr>
          <w:rFonts w:cs="Arial"/>
          <w:b/>
          <w:bCs/>
        </w:rPr>
        <w:t xml:space="preserve"> &gt; </w:t>
      </w:r>
      <w:proofErr w:type="spellStart"/>
      <w:proofErr w:type="gramStart"/>
      <w:r w:rsidRPr="00CE14F7">
        <w:rPr>
          <w:rFonts w:cs="Arial"/>
          <w:b/>
          <w:bCs/>
        </w:rPr>
        <w:t>AzureDeviceUpdateScripts</w:t>
      </w:r>
      <w:proofErr w:type="spellEnd"/>
      <w:proofErr w:type="gramEnd"/>
    </w:p>
    <w:p w14:paraId="6DE841E0" w14:textId="77777777" w:rsidR="003E7EB1" w:rsidRPr="003E7EB1" w:rsidRDefault="003E7EB1" w:rsidP="003E7EB1">
      <w:pPr>
        <w:pStyle w:val="ListParagraph"/>
        <w:ind w:left="720" w:firstLineChars="0" w:firstLine="0"/>
        <w:contextualSpacing/>
        <w:rPr>
          <w:rFonts w:cs="Arial"/>
        </w:rPr>
      </w:pPr>
    </w:p>
    <w:p w14:paraId="6EA51096" w14:textId="1CA18CCC" w:rsidR="00193728" w:rsidRPr="00BC3007" w:rsidRDefault="00BC3007" w:rsidP="00BC3007">
      <w:pPr>
        <w:contextualSpacing/>
        <w:rPr>
          <w:rFonts w:cs="Arial"/>
        </w:rPr>
      </w:pPr>
      <w:r>
        <w:rPr>
          <w:rFonts w:cs="Arial"/>
        </w:rPr>
        <w:t>Y</w:t>
      </w:r>
      <w:r w:rsidR="00193728" w:rsidRPr="00BC3007">
        <w:rPr>
          <w:rFonts w:cs="Arial"/>
        </w:rPr>
        <w:t xml:space="preserve">ou have </w:t>
      </w:r>
      <w:r>
        <w:rPr>
          <w:rFonts w:cs="Arial"/>
        </w:rPr>
        <w:t xml:space="preserve">just </w:t>
      </w:r>
      <w:r w:rsidR="00193728" w:rsidRPr="00BC3007">
        <w:rPr>
          <w:rFonts w:cs="Arial"/>
        </w:rPr>
        <w:t>prepared the new firmware</w:t>
      </w:r>
      <w:r w:rsidR="007528E3">
        <w:rPr>
          <w:rFonts w:cs="Arial"/>
        </w:rPr>
        <w:t xml:space="preserve"> (binary file)</w:t>
      </w:r>
      <w:r w:rsidR="00193728" w:rsidRPr="00BC3007">
        <w:rPr>
          <w:rFonts w:cs="Arial"/>
        </w:rPr>
        <w:t xml:space="preserve"> that will be uploaded to the “Device Update for IoT Hub” service.</w:t>
      </w:r>
      <w:r w:rsidR="00C76D99">
        <w:rPr>
          <w:rFonts w:cs="Arial"/>
        </w:rPr>
        <w:t xml:space="preserve"> Make sure the size of the binary file does not exceed 900KB for this </w:t>
      </w:r>
      <w:proofErr w:type="gramStart"/>
      <w:r w:rsidR="00C76D99">
        <w:rPr>
          <w:rFonts w:cs="Arial"/>
        </w:rPr>
        <w:t>particular example</w:t>
      </w:r>
      <w:proofErr w:type="gramEnd"/>
      <w:r w:rsidR="00C76D99">
        <w:rPr>
          <w:rFonts w:cs="Arial"/>
        </w:rPr>
        <w:t xml:space="preserve"> for the WFI32-IoT development board.</w:t>
      </w:r>
    </w:p>
    <w:p w14:paraId="4BFEF94D" w14:textId="0FAEDA17" w:rsidR="00682E8B" w:rsidRDefault="00682E8B" w:rsidP="00682E8B"/>
    <w:p w14:paraId="310EC906" w14:textId="506077F2" w:rsidR="00061D78" w:rsidRDefault="00061D78" w:rsidP="00061D78">
      <w:pPr>
        <w:pStyle w:val="Heading2"/>
      </w:pPr>
      <w:bookmarkStart w:id="19" w:name="_Toc134551511"/>
      <w:r>
        <w:t xml:space="preserve">Generate </w:t>
      </w:r>
      <w:r w:rsidR="003E7EB1">
        <w:t>I</w:t>
      </w:r>
      <w:r>
        <w:t xml:space="preserve">mport </w:t>
      </w:r>
      <w:r w:rsidR="003E7EB1">
        <w:t>M</w:t>
      </w:r>
      <w:r>
        <w:t>anifest</w:t>
      </w:r>
      <w:bookmarkEnd w:id="19"/>
    </w:p>
    <w:p w14:paraId="66E4C633" w14:textId="1DCE98A6" w:rsidR="00061D78" w:rsidRDefault="00061D78" w:rsidP="00896000">
      <w:r w:rsidRPr="00061D78">
        <w:t xml:space="preserve">An </w:t>
      </w:r>
      <w:hyperlink r:id="rId34"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w:t>
      </w:r>
      <w:r w:rsidR="000B561F">
        <w:t xml:space="preserve"> about</w:t>
      </w:r>
      <w:r>
        <w:t xml:space="preserve"> the detailed steps </w:t>
      </w:r>
      <w:r w:rsidR="000B561F">
        <w:t>of</w:t>
      </w:r>
      <w:r>
        <w:t xml:space="preserve"> importing </w:t>
      </w:r>
      <w:r w:rsidR="000B561F">
        <w:t xml:space="preserve">a </w:t>
      </w:r>
      <w:r>
        <w:t xml:space="preserve">new update </w:t>
      </w:r>
      <w:hyperlink r:id="rId35" w:history="1">
        <w:r w:rsidRPr="00061D78">
          <w:rPr>
            <w:rStyle w:val="Hyperlink"/>
          </w:rPr>
          <w:t>here</w:t>
        </w:r>
      </w:hyperlink>
      <w:r>
        <w:t xml:space="preserve">. For this </w:t>
      </w:r>
      <w:r w:rsidR="00A4738A">
        <w:t>ex</w:t>
      </w:r>
      <w:r>
        <w:t>ample</w:t>
      </w:r>
      <w:r w:rsidR="00C76D99">
        <w:t>, perform the following steps</w:t>
      </w:r>
      <w:r w:rsidR="0017467E">
        <w:t>:</w:t>
      </w:r>
    </w:p>
    <w:p w14:paraId="01EB6BF9" w14:textId="3F99D8D1" w:rsidR="0017467E" w:rsidRDefault="0017467E" w:rsidP="00896000"/>
    <w:p w14:paraId="0C1FADF6" w14:textId="4D022862"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6" w:history="1">
        <w:r w:rsidRPr="0017467E">
          <w:rPr>
            <w:rStyle w:val="Hyperlink"/>
          </w:rPr>
          <w:t>PowerShell v7.0</w:t>
        </w:r>
      </w:hyperlink>
      <w:r>
        <w:t xml:space="preserve"> or</w:t>
      </w:r>
      <w:r w:rsidR="002D5DEF">
        <w:t xml:space="preserve"> higher</w:t>
      </w:r>
      <w:r>
        <w:t>.</w:t>
      </w:r>
    </w:p>
    <w:p w14:paraId="646DF16B" w14:textId="068A37C3" w:rsidR="00682E8B" w:rsidRDefault="00682E8B" w:rsidP="00682E8B">
      <w:pPr>
        <w:pStyle w:val="ListParagraph"/>
        <w:numPr>
          <w:ilvl w:val="0"/>
          <w:numId w:val="10"/>
        </w:numPr>
        <w:spacing w:after="120"/>
        <w:ind w:left="714" w:firstLineChars="0" w:hanging="357"/>
      </w:pPr>
      <w:r w:rsidRPr="0017467E">
        <w:t xml:space="preserve">In </w:t>
      </w:r>
      <w:r w:rsidR="00D814AE">
        <w:t xml:space="preserve">a </w:t>
      </w:r>
      <w:r w:rsidRPr="0017467E">
        <w:t>PowerShell</w:t>
      </w:r>
      <w:r w:rsidR="00D814AE">
        <w:t xml:space="preserve"> window</w:t>
      </w:r>
      <w:r w:rsidRPr="0017467E">
        <w:t>, navigate to</w:t>
      </w:r>
      <w:r w:rsidR="00975276">
        <w:t xml:space="preserve"> th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sidR="00BA4A64">
        <w:rPr>
          <w:b/>
          <w:bCs/>
          <w:i/>
          <w:iCs/>
        </w:rPr>
        <w:t>s</w:t>
      </w:r>
      <w:bookmarkStart w:id="20" w:name="_Hlk119937739"/>
      <w:r w:rsidR="00A4738A">
        <w:rPr>
          <w:b/>
          <w:bCs/>
          <w:i/>
          <w:iCs/>
        </w:rPr>
        <w:t xml:space="preserve"> &gt; </w:t>
      </w:r>
      <w:proofErr w:type="spellStart"/>
      <w:r w:rsidR="009E713B" w:rsidRPr="001A7E70">
        <w:rPr>
          <w:b/>
          <w:bCs/>
          <w:i/>
          <w:iCs/>
        </w:rPr>
        <w:t>AzureDeviceUpdateScripts</w:t>
      </w:r>
      <w:bookmarkEnd w:id="20"/>
      <w:proofErr w:type="spellEnd"/>
      <w:r w:rsidRPr="0013475B">
        <w:rPr>
          <w:b/>
          <w:bCs/>
          <w:i/>
          <w:iCs/>
        </w:rPr>
        <w:t xml:space="preserve"> </w:t>
      </w:r>
      <w:r w:rsidRPr="0017467E">
        <w:t>directory and run</w:t>
      </w:r>
      <w:r w:rsidR="00D814AE">
        <w:t xml:space="preserve"> the command</w:t>
      </w:r>
      <w:r w:rsidRPr="0017467E">
        <w:t>:</w:t>
      </w:r>
    </w:p>
    <w:p w14:paraId="68D37EB2" w14:textId="6169A551" w:rsidR="00682E8B" w:rsidRDefault="00C76D99" w:rsidP="00682E8B">
      <w:pPr>
        <w:pStyle w:val="Code"/>
      </w:pPr>
      <w:r>
        <w:t xml:space="preserve">&gt; </w:t>
      </w:r>
      <w:r w:rsidR="00682E8B" w:rsidRPr="0017467E">
        <w:t>Set-</w:t>
      </w:r>
      <w:proofErr w:type="spellStart"/>
      <w:r w:rsidR="00682E8B" w:rsidRPr="0017467E">
        <w:t>ExecutionPolicy</w:t>
      </w:r>
      <w:proofErr w:type="spellEnd"/>
      <w:r w:rsidR="00682E8B" w:rsidRPr="0017467E">
        <w:t xml:space="preserve"> -</w:t>
      </w:r>
      <w:proofErr w:type="spellStart"/>
      <w:r w:rsidR="00682E8B" w:rsidRPr="0017467E">
        <w:t>ExecutionPolicy</w:t>
      </w:r>
      <w:proofErr w:type="spellEnd"/>
      <w:r w:rsidR="00682E8B" w:rsidRPr="0017467E">
        <w:t xml:space="preserve"> </w:t>
      </w:r>
      <w:r w:rsidR="00CC1E2B">
        <w:t>Bypass</w:t>
      </w:r>
      <w:r w:rsidR="00682E8B" w:rsidRPr="0017467E">
        <w:t xml:space="preserve"> -Scope Process</w:t>
      </w:r>
    </w:p>
    <w:p w14:paraId="4B1D5AE8" w14:textId="21450C00" w:rsidR="00682E8B" w:rsidRDefault="00682E8B" w:rsidP="00682E8B">
      <w:pPr>
        <w:pStyle w:val="ListParagraph"/>
        <w:numPr>
          <w:ilvl w:val="0"/>
          <w:numId w:val="10"/>
        </w:numPr>
        <w:spacing w:after="120"/>
        <w:ind w:firstLineChars="0"/>
      </w:pPr>
      <w:r w:rsidRPr="0017467E">
        <w:t xml:space="preserve">Run the </w:t>
      </w:r>
      <w:r w:rsidR="002D5DEF">
        <w:t>Python s</w:t>
      </w:r>
      <w:r>
        <w:t>cript</w:t>
      </w:r>
      <w:r w:rsidR="002D5DEF">
        <w:t xml:space="preserve"> </w:t>
      </w:r>
      <w:r>
        <w:t xml:space="preserve">and </w:t>
      </w:r>
      <w:r w:rsidR="002D5DEF">
        <w:t>then enter info when p</w:t>
      </w:r>
      <w:r>
        <w:t>rompt</w:t>
      </w:r>
      <w:r w:rsidR="002D5DEF">
        <w:t>ed</w:t>
      </w:r>
      <w:r>
        <w:t xml:space="preserve"> to generate the manifest files for the dev board and the simulated leaf device</w:t>
      </w:r>
      <w:r w:rsidRPr="0017467E">
        <w:t>:</w:t>
      </w:r>
    </w:p>
    <w:p w14:paraId="403542B5" w14:textId="6AD1B75E" w:rsidR="00682E8B" w:rsidRDefault="001E1586" w:rsidP="00682E8B">
      <w:pPr>
        <w:pStyle w:val="Code"/>
      </w:pPr>
      <w:r>
        <w:t xml:space="preserve">&gt; </w:t>
      </w:r>
      <w:r w:rsidR="00682E8B" w:rsidRPr="00845C60">
        <w:t>.\</w:t>
      </w:r>
      <w:r w:rsidR="00682E8B" w:rsidRPr="00E14386">
        <w:t>Create</w:t>
      </w:r>
      <w:r w:rsidR="00D814AE">
        <w:t>WFI32</w:t>
      </w:r>
      <w:r w:rsidR="00682E8B" w:rsidRPr="00E14386">
        <w:t>Update</w:t>
      </w:r>
      <w:r w:rsidR="00682E8B"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1" w:name="_Hlk119937781"/>
      <w:r>
        <w:t>Supply values for the following parameters:</w:t>
      </w:r>
    </w:p>
    <w:p w14:paraId="38FB0217" w14:textId="77777777" w:rsidR="006A1F74" w:rsidRDefault="006A1F74" w:rsidP="006A1F74">
      <w:pPr>
        <w:pStyle w:val="Code"/>
      </w:pPr>
      <w:r>
        <w:t>(Type !? for Help.)</w:t>
      </w:r>
    </w:p>
    <w:p w14:paraId="108C0BBE" w14:textId="77777777" w:rsidR="006A1F74" w:rsidRDefault="006A1F74" w:rsidP="006A1F74">
      <w:pPr>
        <w:pStyle w:val="Code"/>
      </w:pPr>
      <w:r>
        <w:t xml:space="preserve">Version: </w:t>
      </w:r>
      <w:r w:rsidRPr="00330EE5">
        <w:rPr>
          <w:highlight w:val="yellow"/>
        </w:rPr>
        <w:t>1.1.0</w:t>
      </w:r>
    </w:p>
    <w:p w14:paraId="67AB3FBA" w14:textId="32BF231C" w:rsidR="006A1F74" w:rsidRDefault="006A1F74" w:rsidP="006A1F74">
      <w:pPr>
        <w:pStyle w:val="Code"/>
      </w:pPr>
      <w:proofErr w:type="spellStart"/>
      <w:r>
        <w:t>HostPath</w:t>
      </w:r>
      <w:proofErr w:type="spellEnd"/>
      <w:r>
        <w:t xml:space="preserve">: </w:t>
      </w:r>
      <w:r w:rsidRPr="00330EE5">
        <w:rPr>
          <w:highlight w:val="yellow"/>
        </w:rPr>
        <w:t>./</w:t>
      </w:r>
      <w:r w:rsidR="00413871">
        <w:rPr>
          <w:highlight w:val="yellow"/>
        </w:rPr>
        <w:t>firmware</w:t>
      </w:r>
      <w:r w:rsidRPr="00330EE5">
        <w:rPr>
          <w:highlight w:val="yellow"/>
        </w:rPr>
        <w:t>_1.1.0.bin</w:t>
      </w:r>
    </w:p>
    <w:bookmarkEnd w:id="21"/>
    <w:p w14:paraId="5DFEA21C" w14:textId="77777777" w:rsidR="00682E8B" w:rsidRDefault="00682E8B" w:rsidP="00682E8B">
      <w:pPr>
        <w:pStyle w:val="Code"/>
      </w:pPr>
    </w:p>
    <w:p w14:paraId="200F5874" w14:textId="276C2334" w:rsidR="00682E8B" w:rsidRDefault="001E1586" w:rsidP="00682E8B">
      <w:pPr>
        <w:pStyle w:val="ListParagraph"/>
        <w:ind w:left="720" w:firstLineChars="0" w:firstLine="0"/>
      </w:pPr>
      <w:r>
        <w:rPr>
          <w:noProof/>
        </w:rPr>
        <w:drawing>
          <wp:inline distT="0" distB="0" distL="0" distR="0" wp14:anchorId="7A8F5C1A" wp14:editId="49910E1A">
            <wp:extent cx="5274310" cy="1137285"/>
            <wp:effectExtent l="0" t="0" r="0" b="5715"/>
            <wp:docPr id="2092510197" name="Picture 1"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0197" name="Picture 1" descr="A picture containing text, font, white,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1137285"/>
                    </a:xfrm>
                    <a:prstGeom prst="rect">
                      <a:avLst/>
                    </a:prstGeom>
                  </pic:spPr>
                </pic:pic>
              </a:graphicData>
            </a:graphic>
          </wp:inline>
        </w:drawing>
      </w:r>
    </w:p>
    <w:p w14:paraId="448ECE69" w14:textId="2D1AEB4A" w:rsidR="00B14C75" w:rsidRDefault="001E1586" w:rsidP="00682E8B">
      <w:pPr>
        <w:pStyle w:val="ListParagraph"/>
        <w:ind w:left="720" w:firstLineChars="0" w:firstLine="0"/>
      </w:pPr>
      <w:r>
        <w:t>NOTE: The script can also be run with just a single command line; e.g.</w:t>
      </w:r>
    </w:p>
    <w:p w14:paraId="42634328" w14:textId="72BF7501" w:rsidR="001E1586" w:rsidRDefault="001E1586" w:rsidP="001E1586">
      <w:pPr>
        <w:pStyle w:val="Code"/>
      </w:pPr>
      <w:r>
        <w:t xml:space="preserve">&gt; </w:t>
      </w:r>
      <w:r w:rsidRPr="00845C60">
        <w:t>.\</w:t>
      </w:r>
      <w:r w:rsidRPr="00E14386">
        <w:t>Create</w:t>
      </w:r>
      <w:r>
        <w:t>WFI32</w:t>
      </w:r>
      <w:r w:rsidRPr="00E14386">
        <w:t>Update</w:t>
      </w:r>
      <w:r w:rsidRPr="00845C60">
        <w:t>.ps1</w:t>
      </w:r>
      <w:r>
        <w:t xml:space="preserve"> -Version 1.1.0 -</w:t>
      </w:r>
      <w:proofErr w:type="spellStart"/>
      <w:r>
        <w:t>HostPath</w:t>
      </w:r>
      <w:proofErr w:type="spellEnd"/>
      <w:r>
        <w:t xml:space="preserve"> ./firmware_</w:t>
      </w:r>
      <w:r w:rsidR="00FF40A0">
        <w:t>1</w:t>
      </w:r>
      <w:r>
        <w:t>.</w:t>
      </w:r>
      <w:r w:rsidR="00FF40A0">
        <w:t>1</w:t>
      </w:r>
      <w:r>
        <w:t>.0.bin</w:t>
      </w:r>
    </w:p>
    <w:p w14:paraId="32000B65" w14:textId="77777777" w:rsidR="001E1586" w:rsidRDefault="001E1586" w:rsidP="00682E8B">
      <w:pPr>
        <w:pStyle w:val="ListParagraph"/>
        <w:ind w:left="720" w:firstLineChars="0" w:firstLine="0"/>
      </w:pPr>
    </w:p>
    <w:p w14:paraId="07C1290B" w14:textId="245264EE" w:rsidR="00682E8B" w:rsidRDefault="002D5DEF" w:rsidP="00682E8B">
      <w:pPr>
        <w:pStyle w:val="ListParagraph"/>
        <w:numPr>
          <w:ilvl w:val="0"/>
          <w:numId w:val="10"/>
        </w:numPr>
        <w:ind w:firstLineChars="0"/>
      </w:pPr>
      <w:bookmarkStart w:id="22" w:name="_Hlk99030150"/>
      <w:r>
        <w:t>Upon successful completion of the script, a</w:t>
      </w:r>
      <w:r w:rsidR="00682E8B">
        <w:t xml:space="preserve">ll files required </w:t>
      </w:r>
      <w:r>
        <w:t>(</w:t>
      </w:r>
      <w:r w:rsidR="00682E8B">
        <w:t>to upload</w:t>
      </w:r>
      <w:r>
        <w:t xml:space="preserve"> into the Device Update service)</w:t>
      </w:r>
      <w:r w:rsidR="00682E8B">
        <w:t xml:space="preserve"> </w:t>
      </w:r>
      <w:r>
        <w:t>is g</w:t>
      </w:r>
      <w:r w:rsidR="00682E8B">
        <w:t>enerated in</w:t>
      </w:r>
      <w:r>
        <w:t xml:space="preserve"> </w:t>
      </w:r>
      <w:r w:rsidR="00C76D99">
        <w:t>a sub-</w:t>
      </w:r>
      <w:r>
        <w:t>folder named</w:t>
      </w:r>
      <w:r w:rsidR="00682E8B">
        <w:t xml:space="preserve"> </w:t>
      </w:r>
      <w:r w:rsidR="00682E8B" w:rsidRPr="00E14386">
        <w:rPr>
          <w:b/>
          <w:bCs/>
          <w:i/>
          <w:iCs/>
        </w:rPr>
        <w:t>MICROCHIP.</w:t>
      </w:r>
      <w:r>
        <w:rPr>
          <w:b/>
          <w:bCs/>
          <w:i/>
          <w:iCs/>
        </w:rPr>
        <w:t>WFI32</w:t>
      </w:r>
      <w:r w:rsidR="00682E8B" w:rsidRPr="00E14386">
        <w:rPr>
          <w:b/>
          <w:bCs/>
          <w:i/>
          <w:iCs/>
        </w:rPr>
        <w:t>.1.1.0</w:t>
      </w:r>
    </w:p>
    <w:p w14:paraId="366CB332" w14:textId="0338D24A" w:rsidR="002D5DEF" w:rsidRDefault="001E1586" w:rsidP="002D5DEF">
      <w:pPr>
        <w:pStyle w:val="ListParagraph"/>
        <w:ind w:left="720" w:firstLineChars="0" w:firstLine="0"/>
      </w:pPr>
      <w:r>
        <w:rPr>
          <w:noProof/>
        </w:rPr>
        <w:drawing>
          <wp:inline distT="0" distB="0" distL="0" distR="0" wp14:anchorId="35E80E5D" wp14:editId="06B774DD">
            <wp:extent cx="5067300" cy="914400"/>
            <wp:effectExtent l="0" t="0" r="0" b="0"/>
            <wp:docPr id="1572698824" name="Picture 2"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8824" name="Picture 2" descr="A picture containing text, font, screenshot, receip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67300" cy="914400"/>
                    </a:xfrm>
                    <a:prstGeom prst="rect">
                      <a:avLst/>
                    </a:prstGeom>
                  </pic:spPr>
                </pic:pic>
              </a:graphicData>
            </a:graphic>
          </wp:inline>
        </w:drawing>
      </w:r>
    </w:p>
    <w:bookmarkEnd w:id="22"/>
    <w:p w14:paraId="665BC054" w14:textId="1DE9902B" w:rsidR="00061D78" w:rsidRDefault="00061D78" w:rsidP="00896000"/>
    <w:p w14:paraId="646B1B57" w14:textId="300F1C8C" w:rsidR="00682E8B" w:rsidRDefault="00682E8B" w:rsidP="00682E8B">
      <w:pPr>
        <w:pStyle w:val="Heading2"/>
      </w:pPr>
      <w:bookmarkStart w:id="23" w:name="_Toc99633240"/>
      <w:bookmarkStart w:id="24" w:name="_Toc134551512"/>
      <w:r>
        <w:t xml:space="preserve">Upload </w:t>
      </w:r>
      <w:r w:rsidR="00DA2B05">
        <w:t>F</w:t>
      </w:r>
      <w:r>
        <w:t xml:space="preserve">irmware and </w:t>
      </w:r>
      <w:r w:rsidR="00DA2B05">
        <w:t>M</w:t>
      </w:r>
      <w:r>
        <w:t>anifest</w:t>
      </w:r>
      <w:bookmarkEnd w:id="23"/>
      <w:bookmarkEnd w:id="24"/>
    </w:p>
    <w:p w14:paraId="064795D9" w14:textId="77777777" w:rsidR="00DA2B05" w:rsidRPr="00DA2B05" w:rsidRDefault="00DA2B05" w:rsidP="00DA2B05"/>
    <w:p w14:paraId="25211C81" w14:textId="134E5B0F" w:rsidR="00DA2B05" w:rsidRDefault="00B54563" w:rsidP="00DA2B05">
      <w:pPr>
        <w:pStyle w:val="ListParagraph"/>
        <w:numPr>
          <w:ilvl w:val="0"/>
          <w:numId w:val="20"/>
        </w:numPr>
        <w:ind w:firstLineChars="0"/>
        <w:contextualSpacing/>
        <w:rPr>
          <w:rFonts w:cs="Arial"/>
        </w:rPr>
      </w:pPr>
      <w:r>
        <w:rPr>
          <w:rFonts w:cs="Arial"/>
        </w:rPr>
        <w:t xml:space="preserve">Access your Azure </w:t>
      </w:r>
      <w:hyperlink r:id="rId39" w:history="1">
        <w:r>
          <w:rPr>
            <w:rStyle w:val="Hyperlink"/>
            <w:rFonts w:cs="Arial"/>
          </w:rPr>
          <w:t>portal</w:t>
        </w:r>
      </w:hyperlink>
      <w:r w:rsidR="00DA2B05" w:rsidRPr="00CE14F7">
        <w:rPr>
          <w:rFonts w:cs="Arial"/>
        </w:rPr>
        <w:t xml:space="preserve"> </w:t>
      </w:r>
      <w:r>
        <w:rPr>
          <w:rFonts w:cs="Arial"/>
        </w:rPr>
        <w:t xml:space="preserve">account to find </w:t>
      </w:r>
      <w:r w:rsidR="00DA2B05" w:rsidRPr="00CE14F7">
        <w:rPr>
          <w:rFonts w:cs="Arial"/>
        </w:rPr>
        <w:t xml:space="preserve">the IoT Hub resource which was created </w:t>
      </w:r>
      <w:r w:rsidR="002D5DEF">
        <w:rPr>
          <w:rFonts w:cs="Arial"/>
        </w:rPr>
        <w:t>earlier</w:t>
      </w:r>
      <w:r w:rsidR="00DA2B05" w:rsidRPr="00CE14F7">
        <w:rPr>
          <w:rFonts w:cs="Arial"/>
        </w:rPr>
        <w:t>.</w:t>
      </w:r>
      <w:r w:rsidR="002D5DEF">
        <w:rPr>
          <w:rFonts w:cs="Arial"/>
        </w:rPr>
        <w:t xml:space="preserve"> You may have to first access the resource group</w:t>
      </w:r>
      <w:r>
        <w:rPr>
          <w:rFonts w:cs="Arial"/>
        </w:rPr>
        <w:t xml:space="preserve"> that contains it </w:t>
      </w:r>
      <w:proofErr w:type="gramStart"/>
      <w:r>
        <w:rPr>
          <w:rFonts w:cs="Arial"/>
        </w:rPr>
        <w:t xml:space="preserve">in order </w:t>
      </w:r>
      <w:r w:rsidR="002D5DEF">
        <w:rPr>
          <w:rFonts w:cs="Arial"/>
        </w:rPr>
        <w:t>to</w:t>
      </w:r>
      <w:proofErr w:type="gramEnd"/>
      <w:r w:rsidR="002D5DEF">
        <w:rPr>
          <w:rFonts w:cs="Arial"/>
        </w:rPr>
        <w:t xml:space="preserve"> find the IoT Hub.</w:t>
      </w:r>
      <w:r>
        <w:rPr>
          <w:rFonts w:cs="Arial"/>
        </w:rPr>
        <w:t xml:space="preserve"> When the IoT Hub has been found in your Azure portal, click on the IoT Hub name to access its configuration details.</w:t>
      </w:r>
    </w:p>
    <w:p w14:paraId="229DC24A" w14:textId="2FBEF186" w:rsidR="00DA2B05" w:rsidRPr="00CE14F7" w:rsidRDefault="00DA2B05" w:rsidP="00DA2B05">
      <w:pPr>
        <w:pStyle w:val="ListParagraph"/>
        <w:ind w:left="720" w:firstLineChars="0" w:firstLine="0"/>
        <w:contextualSpacing/>
        <w:rPr>
          <w:rFonts w:cs="Arial"/>
        </w:rPr>
      </w:pPr>
    </w:p>
    <w:p w14:paraId="024F3D56" w14:textId="7FF9B5D8" w:rsidR="00DA2B05" w:rsidRPr="00DA2B05" w:rsidRDefault="00B54563" w:rsidP="00DA2B05">
      <w:pPr>
        <w:pStyle w:val="ListParagraph"/>
        <w:numPr>
          <w:ilvl w:val="0"/>
          <w:numId w:val="20"/>
        </w:numPr>
        <w:ind w:firstLineChars="0"/>
        <w:contextualSpacing/>
        <w:rPr>
          <w:rFonts w:cs="Arial"/>
        </w:rPr>
      </w:pPr>
      <w:r>
        <w:rPr>
          <w:rFonts w:cs="Arial"/>
        </w:rPr>
        <w:t>Using the left-hand navigation pane, s</w:t>
      </w:r>
      <w:r w:rsidR="00DA2B05" w:rsidRPr="00CE14F7">
        <w:rPr>
          <w:rFonts w:cs="Arial"/>
        </w:rPr>
        <w:t xml:space="preserve">elect </w:t>
      </w:r>
      <w:r w:rsidR="00DA2B05" w:rsidRPr="00CE14F7">
        <w:rPr>
          <w:rFonts w:cs="Arial"/>
          <w:b/>
          <w:bCs/>
        </w:rPr>
        <w:t xml:space="preserve">Device Management &gt; </w:t>
      </w:r>
      <w:proofErr w:type="gramStart"/>
      <w:r w:rsidR="00DA2B05" w:rsidRPr="00CE14F7">
        <w:rPr>
          <w:rFonts w:cs="Arial"/>
          <w:b/>
          <w:bCs/>
        </w:rPr>
        <w:t>Updates</w:t>
      </w:r>
      <w:proofErr w:type="gramEnd"/>
    </w:p>
    <w:p w14:paraId="1A145F21" w14:textId="3698D81D" w:rsidR="00B54563"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4624" behindDoc="0" locked="0" layoutInCell="1" allowOverlap="1" wp14:anchorId="1BDBB64C" wp14:editId="0C906451">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DEF19"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B64C" id="Right Arrow 36" o:spid="_x0000_s1032" type="#_x0000_t13" style="position:absolute;left:0;text-align:left;margin-left:-15.8pt;margin-top:122.95pt;width:64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BzF&#13;&#10;4ed/AgAAXgUAAA4AAAAAAAAAAAAAAAAALgIAAGRycy9lMm9Eb2MueG1sUEsBAi0AFAAGAAgAAAAh&#13;&#10;AF4wA+DjAAAADwEAAA8AAAAAAAAAAAAAAAAA2QQAAGRycy9kb3ducmV2LnhtbFBLBQYAAAAABAAE&#13;&#10;APMAAADpBQAAAAA=&#13;&#10;" adj="13669" fillcolor="red" strokecolor="#1f3763 [1604]" strokeweight="1pt">
                <v:textbox>
                  <w:txbxContent>
                    <w:p w14:paraId="3D6DEF19"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6659D0A" wp14:editId="6C2305CF">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17919843" w14:textId="14CFD750" w:rsidR="00B54563" w:rsidRPr="00DA2B05" w:rsidRDefault="000366EA" w:rsidP="00B54563">
      <w:pPr>
        <w:pStyle w:val="ListParagraph"/>
        <w:numPr>
          <w:ilvl w:val="0"/>
          <w:numId w:val="20"/>
        </w:numPr>
        <w:ind w:firstLineChars="0"/>
        <w:contextualSpacing/>
        <w:rPr>
          <w:rFonts w:cs="Arial"/>
        </w:rPr>
      </w:pPr>
      <w:r>
        <w:rPr>
          <w:rFonts w:cs="Arial"/>
        </w:rPr>
        <w:t>Locate</w:t>
      </w:r>
      <w:r w:rsidR="00B54563" w:rsidRPr="00CE14F7">
        <w:rPr>
          <w:rFonts w:cs="Arial"/>
        </w:rPr>
        <w:t xml:space="preserve"> the </w:t>
      </w:r>
      <w:r w:rsidR="00B54563" w:rsidRPr="00CE14F7">
        <w:rPr>
          <w:rFonts w:cs="Arial"/>
          <w:b/>
          <w:bCs/>
        </w:rPr>
        <w:t>Updates</w:t>
      </w:r>
      <w:r w:rsidR="00B54563" w:rsidRPr="00CE14F7">
        <w:rPr>
          <w:rFonts w:cs="Arial"/>
        </w:rPr>
        <w:t xml:space="preserve"> tab</w:t>
      </w:r>
      <w:r>
        <w:rPr>
          <w:rFonts w:cs="Arial"/>
        </w:rPr>
        <w:t xml:space="preserve"> and then </w:t>
      </w:r>
      <w:r w:rsidR="00B54563" w:rsidRPr="00CE14F7">
        <w:rPr>
          <w:rFonts w:cs="Arial"/>
        </w:rPr>
        <w:t xml:space="preserve">select </w:t>
      </w:r>
      <w:r w:rsidR="00B54563" w:rsidRPr="00CE14F7">
        <w:rPr>
          <w:rFonts w:cs="Arial"/>
          <w:b/>
          <w:bCs/>
        </w:rPr>
        <w:t xml:space="preserve">Import a new </w:t>
      </w:r>
      <w:proofErr w:type="gramStart"/>
      <w:r w:rsidR="00B54563" w:rsidRPr="00CE14F7">
        <w:rPr>
          <w:rFonts w:cs="Arial"/>
          <w:b/>
          <w:bCs/>
        </w:rPr>
        <w:t>update</w:t>
      </w:r>
      <w:proofErr w:type="gramEnd"/>
    </w:p>
    <w:p w14:paraId="78C7799E" w14:textId="77777777" w:rsidR="00B54563" w:rsidRDefault="00B54563" w:rsidP="00DA2B05">
      <w:pPr>
        <w:pStyle w:val="ListParagraph"/>
        <w:ind w:left="720" w:firstLineChars="0" w:firstLine="0"/>
        <w:contextualSpacing/>
        <w:rPr>
          <w:rFonts w:cs="Arial"/>
        </w:rPr>
      </w:pPr>
    </w:p>
    <w:p w14:paraId="5F39E170" w14:textId="6A0F63CB" w:rsidR="00DA2B05"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6672" behindDoc="0" locked="0" layoutInCell="1" allowOverlap="1" wp14:anchorId="6B745755" wp14:editId="11ADB119">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349C"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5755" id="Right Arrow 37" o:spid="_x0000_s1033" type="#_x0000_t13" style="position:absolute;left:0;text-align:left;margin-left:-15.3pt;margin-top:70.75pt;width:64pt;height: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iYIi3jAAAADwEAAA8AAAAAAAAAAAAAAAAA2QQAAGRycy9kb3ducmV2LnhtbFBLBQYAAAAABAAE&#13;&#10;APMAAADpBQAAAAA=&#13;&#10;" adj="13669" fillcolor="red" strokecolor="#1f3763 [1604]" strokeweight="1pt">
                <v:textbox>
                  <w:txbxContent>
                    <w:p w14:paraId="72BF349C"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4C0586FD" wp14:editId="7F4C135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2C3AD3A7" w14:textId="77777777" w:rsidR="00B54563" w:rsidRPr="00CE14F7" w:rsidRDefault="00B54563" w:rsidP="00DA2B05">
      <w:pPr>
        <w:pStyle w:val="ListParagraph"/>
        <w:ind w:left="720" w:firstLineChars="0" w:firstLine="0"/>
        <w:contextualSpacing/>
        <w:rPr>
          <w:rFonts w:cs="Arial"/>
        </w:rPr>
      </w:pPr>
    </w:p>
    <w:p w14:paraId="34F0AFC2" w14:textId="2DF3E349" w:rsidR="00DA2B05" w:rsidRDefault="00DA2B05" w:rsidP="00DA2B05">
      <w:pPr>
        <w:pStyle w:val="ListParagraph"/>
        <w:numPr>
          <w:ilvl w:val="0"/>
          <w:numId w:val="20"/>
        </w:numPr>
        <w:ind w:firstLineChars="0"/>
        <w:contextualSpacing/>
        <w:rPr>
          <w:rFonts w:cs="Arial"/>
        </w:rPr>
      </w:pPr>
      <w:r w:rsidRPr="00CE14F7">
        <w:rPr>
          <w:rFonts w:cs="Arial"/>
        </w:rPr>
        <w:t xml:space="preserve">Choose </w:t>
      </w:r>
      <w:r w:rsidR="008C5E2D">
        <w:rPr>
          <w:rFonts w:cs="Arial"/>
          <w:b/>
          <w:bCs/>
        </w:rPr>
        <w:t>+ Se</w:t>
      </w:r>
      <w:r w:rsidRPr="00CE14F7">
        <w:rPr>
          <w:rFonts w:cs="Arial"/>
          <w:b/>
          <w:bCs/>
        </w:rPr>
        <w:t>lect from storage container</w:t>
      </w:r>
      <w:r w:rsidRPr="00CE14F7">
        <w:rPr>
          <w:rFonts w:cs="Arial"/>
        </w:rPr>
        <w:t xml:space="preserve">. </w:t>
      </w:r>
      <w:r w:rsidR="000366EA">
        <w:rPr>
          <w:rFonts w:cs="Arial"/>
        </w:rPr>
        <w:t xml:space="preserve">If no storage accounts show up in the list, </w:t>
      </w:r>
      <w:r w:rsidRPr="00CE14F7">
        <w:rPr>
          <w:rFonts w:cs="Arial"/>
        </w:rPr>
        <w:t>create a new</w:t>
      </w:r>
      <w:r w:rsidR="000366EA">
        <w:rPr>
          <w:rFonts w:cs="Arial"/>
        </w:rPr>
        <w:t xml:space="preserve"> one now</w:t>
      </w:r>
      <w:r w:rsidRPr="00CE14F7">
        <w:rPr>
          <w:rFonts w:cs="Arial"/>
        </w:rPr>
        <w:t xml:space="preserve"> </w:t>
      </w:r>
      <w:r w:rsidR="000366EA">
        <w:rPr>
          <w:rFonts w:cs="Arial"/>
        </w:rPr>
        <w:t xml:space="preserve">by selecting </w:t>
      </w:r>
      <w:r w:rsidR="000366EA" w:rsidRPr="000366EA">
        <w:rPr>
          <w:rFonts w:cs="Arial"/>
          <w:b/>
          <w:bCs/>
        </w:rPr>
        <w:t>+ Storage account</w:t>
      </w:r>
      <w:r w:rsidR="000366EA">
        <w:rPr>
          <w:rFonts w:cs="Arial"/>
        </w:rPr>
        <w:t>.</w:t>
      </w:r>
    </w:p>
    <w:p w14:paraId="3E95B521" w14:textId="77777777" w:rsidR="00DA2B05" w:rsidRPr="00CE14F7" w:rsidRDefault="00DA2B05" w:rsidP="00DA2B05">
      <w:pPr>
        <w:pStyle w:val="ListParagraph"/>
        <w:ind w:left="720" w:firstLineChars="0" w:firstLine="0"/>
        <w:contextualSpacing/>
        <w:rPr>
          <w:rFonts w:cs="Arial"/>
        </w:rPr>
      </w:pPr>
    </w:p>
    <w:p w14:paraId="0E01809D" w14:textId="1D008A28" w:rsidR="000366EA" w:rsidRDefault="000366EA" w:rsidP="00DA2B05">
      <w:pPr>
        <w:pStyle w:val="ListParagraph"/>
        <w:numPr>
          <w:ilvl w:val="0"/>
          <w:numId w:val="20"/>
        </w:numPr>
        <w:ind w:firstLineChars="0"/>
        <w:contextualSpacing/>
        <w:rPr>
          <w:rFonts w:cs="Arial"/>
        </w:rPr>
      </w:pPr>
      <w:r>
        <w:rPr>
          <w:rFonts w:cs="Arial"/>
        </w:rPr>
        <w:t>From the list of Storage accounts, c</w:t>
      </w:r>
      <w:r w:rsidR="00DA2B05" w:rsidRPr="00CE14F7">
        <w:rPr>
          <w:rFonts w:cs="Arial"/>
        </w:rPr>
        <w:t xml:space="preserve">lick on the name of the newly-created (or </w:t>
      </w:r>
      <w:r>
        <w:rPr>
          <w:rFonts w:cs="Arial"/>
        </w:rPr>
        <w:t>pre-</w:t>
      </w:r>
      <w:r w:rsidR="00DA2B05" w:rsidRPr="00CE14F7">
        <w:rPr>
          <w:rFonts w:cs="Arial"/>
        </w:rPr>
        <w:t xml:space="preserve">existing) </w:t>
      </w:r>
      <w:r>
        <w:rPr>
          <w:rFonts w:cs="Arial"/>
        </w:rPr>
        <w:t>storage account that you would like to use for storing the manifest files and binary images required for the Device Update process.</w:t>
      </w:r>
    </w:p>
    <w:p w14:paraId="6AAFBD48" w14:textId="77777777" w:rsidR="000366EA" w:rsidRPr="000366EA" w:rsidRDefault="000366EA" w:rsidP="000366EA">
      <w:pPr>
        <w:pStyle w:val="ListParagraph"/>
        <w:ind w:firstLine="480"/>
        <w:rPr>
          <w:rFonts w:cs="Arial"/>
        </w:rPr>
      </w:pPr>
    </w:p>
    <w:p w14:paraId="6AE8E6DF" w14:textId="7DD3375A" w:rsidR="005136D1" w:rsidRPr="005136D1" w:rsidRDefault="005136D1" w:rsidP="005136D1">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4BD17D17" w14:textId="77777777" w:rsidR="00DA2B05" w:rsidRPr="00CE14F7" w:rsidRDefault="00DA2B05" w:rsidP="00DA2B05">
      <w:pPr>
        <w:pStyle w:val="ListParagraph"/>
        <w:ind w:left="720" w:firstLineChars="0" w:firstLine="0"/>
        <w:contextualSpacing/>
        <w:rPr>
          <w:rFonts w:cs="Arial"/>
        </w:rPr>
      </w:pPr>
    </w:p>
    <w:p w14:paraId="222C6C65" w14:textId="6E9E182D" w:rsidR="005136D1" w:rsidRDefault="005136D1" w:rsidP="00DA2B0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1D47243A" w14:textId="77777777" w:rsidR="005136D1" w:rsidRPr="005136D1" w:rsidRDefault="005136D1" w:rsidP="005136D1">
      <w:pPr>
        <w:pStyle w:val="ListParagraph"/>
        <w:ind w:firstLine="480"/>
        <w:rPr>
          <w:rFonts w:cs="Arial"/>
        </w:rPr>
      </w:pPr>
    </w:p>
    <w:p w14:paraId="0617E8A3" w14:textId="7B282E77" w:rsidR="00DA2B05" w:rsidRDefault="00DA2B05" w:rsidP="00DA2B05">
      <w:pPr>
        <w:pStyle w:val="ListParagraph"/>
        <w:numPr>
          <w:ilvl w:val="0"/>
          <w:numId w:val="20"/>
        </w:numPr>
        <w:ind w:firstLineChars="0"/>
        <w:contextualSpacing/>
        <w:rPr>
          <w:rFonts w:cs="Arial"/>
        </w:rPr>
      </w:pPr>
      <w:r w:rsidRPr="00CE14F7">
        <w:rPr>
          <w:rFonts w:cs="Arial"/>
        </w:rPr>
        <w:lastRenderedPageBreak/>
        <w:t xml:space="preserve">Select </w:t>
      </w:r>
      <w:r w:rsidRPr="00CE14F7">
        <w:rPr>
          <w:rFonts w:cs="Arial"/>
          <w:b/>
          <w:bCs/>
        </w:rPr>
        <w:t>Upload</w:t>
      </w:r>
      <w:r w:rsidRPr="00CE14F7">
        <w:rPr>
          <w:rFonts w:cs="Arial"/>
        </w:rPr>
        <w:t xml:space="preserve"> and browse to (or drag-and-drop) </w:t>
      </w:r>
      <w:r w:rsidR="00063E0A">
        <w:rPr>
          <w:rFonts w:cs="Arial"/>
        </w:rPr>
        <w:t xml:space="preserve">the </w:t>
      </w:r>
      <w:r w:rsidRPr="00CE14F7">
        <w:rPr>
          <w:rFonts w:cs="Arial"/>
        </w:rPr>
        <w:t xml:space="preserve">firmware </w:t>
      </w:r>
      <w:r w:rsidR="00063E0A">
        <w:rPr>
          <w:rFonts w:cs="Arial"/>
        </w:rPr>
        <w:t>a</w:t>
      </w:r>
      <w:r w:rsidRPr="00CE14F7">
        <w:rPr>
          <w:rFonts w:cs="Arial"/>
        </w:rPr>
        <w:t>nd manifest file required for the deployment from the</w:t>
      </w:r>
      <w:r>
        <w:t xml:space="preserve"> </w:t>
      </w:r>
      <w:r w:rsidRPr="000E4A8D">
        <w:rPr>
          <w:rFonts w:ascii="Courier New" w:hAnsi="Courier New" w:cs="Courier New"/>
          <w:b/>
          <w:bCs/>
        </w:rPr>
        <w:t>MICROCHIP.</w:t>
      </w:r>
      <w:r w:rsidR="002D5DEF">
        <w:rPr>
          <w:rFonts w:ascii="Courier New" w:hAnsi="Courier New" w:cs="Courier New"/>
          <w:b/>
          <w:bCs/>
        </w:rPr>
        <w:t>WFI32</w:t>
      </w:r>
      <w:r w:rsidRPr="000E4A8D">
        <w:rPr>
          <w:rFonts w:ascii="Courier New" w:hAnsi="Courier New" w:cs="Courier New"/>
          <w:b/>
          <w:bCs/>
        </w:rPr>
        <w:t>.1.1.0</w:t>
      </w:r>
      <w:r>
        <w:t xml:space="preserve"> </w:t>
      </w:r>
      <w:r w:rsidRPr="00CE14F7">
        <w:rPr>
          <w:rFonts w:cs="Arial"/>
        </w:rPr>
        <w:t>folder.</w:t>
      </w:r>
    </w:p>
    <w:p w14:paraId="4F53ED9A" w14:textId="77777777" w:rsidR="00DA2B05" w:rsidRPr="00CE14F7" w:rsidRDefault="00DA2B05" w:rsidP="00DA2B05">
      <w:pPr>
        <w:pStyle w:val="ListParagraph"/>
        <w:ind w:left="720" w:firstLineChars="0" w:firstLine="0"/>
        <w:contextualSpacing/>
        <w:rPr>
          <w:rFonts w:cs="Arial"/>
        </w:rPr>
      </w:pPr>
    </w:p>
    <w:p w14:paraId="5E44774D" w14:textId="393CDE61" w:rsidR="00DA2B05" w:rsidRDefault="00DA2B05" w:rsidP="00DA2B0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w:t>
      </w:r>
      <w:r w:rsidR="005136D1">
        <w:rPr>
          <w:rFonts w:cs="Arial"/>
        </w:rPr>
        <w:t xml:space="preserve"> (</w:t>
      </w:r>
      <w:r w:rsidR="00063E0A">
        <w:rPr>
          <w:rFonts w:cs="Arial"/>
        </w:rPr>
        <w:t>2</w:t>
      </w:r>
      <w:r w:rsidR="005136D1">
        <w:rPr>
          <w:rFonts w:cs="Arial"/>
        </w:rPr>
        <w:t xml:space="preserve"> </w:t>
      </w:r>
      <w:r w:rsidR="00F23352">
        <w:rPr>
          <w:rFonts w:cs="Arial"/>
        </w:rPr>
        <w:t xml:space="preserve">blobs </w:t>
      </w:r>
      <w:r w:rsidR="005136D1">
        <w:rPr>
          <w:rFonts w:cs="Arial"/>
        </w:rPr>
        <w:t>total)</w:t>
      </w:r>
      <w:r>
        <w:rPr>
          <w:rFonts w:cs="Arial"/>
        </w:rPr>
        <w:t>:</w:t>
      </w:r>
    </w:p>
    <w:p w14:paraId="11D7B901" w14:textId="542CAFED" w:rsidR="005136D1" w:rsidRPr="00CE14F7" w:rsidRDefault="00063E0A" w:rsidP="00DA2B05">
      <w:pPr>
        <w:pStyle w:val="ListParagraph"/>
        <w:ind w:firstLine="480"/>
        <w:rPr>
          <w:rFonts w:cs="Arial"/>
        </w:rPr>
      </w:pPr>
      <w:r>
        <w:rPr>
          <w:rFonts w:cs="Arial"/>
          <w:noProof/>
        </w:rPr>
        <w:drawing>
          <wp:inline distT="0" distB="0" distL="0" distR="0" wp14:anchorId="5166046B" wp14:editId="745374E2">
            <wp:extent cx="2946400" cy="647700"/>
            <wp:effectExtent l="0" t="0" r="0" b="0"/>
            <wp:docPr id="403884758" name="Picture 4" descr="A picture containing font, tex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4758" name="Picture 4" descr="A picture containing font, text, white, typograph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46400" cy="647700"/>
                    </a:xfrm>
                    <a:prstGeom prst="rect">
                      <a:avLst/>
                    </a:prstGeom>
                  </pic:spPr>
                </pic:pic>
              </a:graphicData>
            </a:graphic>
          </wp:inline>
        </w:drawing>
      </w:r>
    </w:p>
    <w:p w14:paraId="3851A699" w14:textId="77FA144F" w:rsidR="00DA2B05" w:rsidRDefault="00063E0A" w:rsidP="00DA2B05">
      <w:pPr>
        <w:pStyle w:val="ListParagraph"/>
        <w:ind w:firstLine="480"/>
        <w:rPr>
          <w:rFonts w:cs="Arial"/>
        </w:rPr>
      </w:pPr>
      <w:r>
        <w:rPr>
          <w:rFonts w:cs="Arial"/>
          <w:noProof/>
        </w:rPr>
        <w:drawing>
          <wp:inline distT="0" distB="0" distL="0" distR="0" wp14:anchorId="4FEA016D" wp14:editId="5C3D582B">
            <wp:extent cx="4182533" cy="3342099"/>
            <wp:effectExtent l="0" t="0" r="0" b="0"/>
            <wp:docPr id="1409317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763" name="Picture 3"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190222" cy="3348243"/>
                    </a:xfrm>
                    <a:prstGeom prst="rect">
                      <a:avLst/>
                    </a:prstGeom>
                  </pic:spPr>
                </pic:pic>
              </a:graphicData>
            </a:graphic>
          </wp:inline>
        </w:drawing>
      </w:r>
    </w:p>
    <w:p w14:paraId="69D94E92" w14:textId="77777777" w:rsidR="00063E0A" w:rsidRDefault="00063E0A" w:rsidP="00DA2B05">
      <w:pPr>
        <w:pStyle w:val="ListParagraph"/>
        <w:ind w:firstLine="480"/>
        <w:rPr>
          <w:rFonts w:cs="Arial"/>
        </w:rPr>
      </w:pPr>
    </w:p>
    <w:p w14:paraId="2CB5CBAA" w14:textId="6CBA3EF5" w:rsidR="00DA2B05" w:rsidRPr="00CE14F7" w:rsidRDefault="00DA2B05" w:rsidP="00DA2B05">
      <w:pPr>
        <w:rPr>
          <w:rFonts w:cs="Arial"/>
        </w:rPr>
      </w:pPr>
      <w:r w:rsidRPr="00CE14F7">
        <w:rPr>
          <w:rFonts w:cs="Arial"/>
        </w:rPr>
        <w:t>Now you have the new firmware</w:t>
      </w:r>
      <w:r w:rsidR="00F23352">
        <w:rPr>
          <w:rFonts w:cs="Arial"/>
        </w:rPr>
        <w:t xml:space="preserve"> image</w:t>
      </w:r>
      <w:r w:rsidRPr="00CE14F7">
        <w:rPr>
          <w:rFonts w:cs="Arial"/>
        </w:rPr>
        <w:t xml:space="preserve"> and </w:t>
      </w:r>
      <w:r w:rsidR="00C76D99">
        <w:rPr>
          <w:rFonts w:cs="Arial"/>
        </w:rPr>
        <w:t xml:space="preserve">associated </w:t>
      </w:r>
      <w:r w:rsidRPr="00CE14F7">
        <w:rPr>
          <w:rFonts w:cs="Arial"/>
        </w:rPr>
        <w:t>manifest file</w:t>
      </w:r>
      <w:r>
        <w:rPr>
          <w:rFonts w:cs="Arial"/>
        </w:rPr>
        <w:t xml:space="preserve"> u</w:t>
      </w:r>
      <w:r w:rsidRPr="00CE14F7">
        <w:rPr>
          <w:rFonts w:cs="Arial"/>
        </w:rPr>
        <w:t>ploaded</w:t>
      </w:r>
      <w:r w:rsidR="00F23352">
        <w:rPr>
          <w:rFonts w:cs="Arial"/>
        </w:rPr>
        <w:t xml:space="preserve"> into a </w:t>
      </w:r>
      <w:r w:rsidR="00C76D99">
        <w:rPr>
          <w:rFonts w:cs="Arial"/>
        </w:rPr>
        <w:t xml:space="preserve">storage </w:t>
      </w:r>
      <w:r w:rsidR="00F23352">
        <w:rPr>
          <w:rFonts w:cs="Arial"/>
        </w:rPr>
        <w:t xml:space="preserve">container, </w:t>
      </w:r>
      <w:r w:rsidR="008C5E2D">
        <w:rPr>
          <w:rFonts w:cs="Arial"/>
        </w:rPr>
        <w:t xml:space="preserve">which </w:t>
      </w:r>
      <w:r w:rsidR="00C83033">
        <w:rPr>
          <w:rFonts w:cs="Arial"/>
        </w:rPr>
        <w:t xml:space="preserve">prepares you </w:t>
      </w:r>
      <w:r w:rsidRPr="00CE14F7">
        <w:rPr>
          <w:rFonts w:cs="Arial"/>
        </w:rPr>
        <w:t xml:space="preserve">for </w:t>
      </w:r>
      <w:r w:rsidR="008C5E2D">
        <w:rPr>
          <w:rFonts w:cs="Arial"/>
        </w:rPr>
        <w:t xml:space="preserve">creating a </w:t>
      </w:r>
      <w:r w:rsidRPr="00CE14F7">
        <w:rPr>
          <w:rFonts w:cs="Arial"/>
        </w:rPr>
        <w:t>deployment</w:t>
      </w:r>
      <w:r w:rsidR="008C5E2D">
        <w:rPr>
          <w:rFonts w:cs="Arial"/>
        </w:rPr>
        <w:t xml:space="preserve"> in a future section</w:t>
      </w:r>
      <w:r w:rsidRPr="00CE14F7">
        <w:rPr>
          <w:rFonts w:cs="Arial"/>
        </w:rPr>
        <w:t xml:space="preserve">. </w:t>
      </w:r>
      <w:r w:rsidR="00C76D99">
        <w:rPr>
          <w:rFonts w:cs="Arial"/>
        </w:rPr>
        <w:t xml:space="preserve">These device update files are now being hosted by Microsoft Azure. </w:t>
      </w:r>
      <w:r w:rsidRPr="00CE14F7">
        <w:rPr>
          <w:rFonts w:cs="Arial"/>
        </w:rPr>
        <w:t>It’s now time to</w:t>
      </w:r>
      <w:r w:rsidR="008C5E2D">
        <w:rPr>
          <w:rFonts w:cs="Arial"/>
        </w:rPr>
        <w:t xml:space="preserve"> turn our attention to</w:t>
      </w:r>
      <w:r w:rsidRPr="00CE14F7">
        <w:rPr>
          <w:rFonts w:cs="Arial"/>
        </w:rPr>
        <w:t xml:space="preserve"> the device </w:t>
      </w:r>
      <w:r w:rsidR="008C5E2D">
        <w:rPr>
          <w:rFonts w:cs="Arial"/>
        </w:rPr>
        <w:t xml:space="preserve">and get it </w:t>
      </w:r>
      <w:r w:rsidRPr="00CE14F7">
        <w:rPr>
          <w:rFonts w:cs="Arial"/>
        </w:rPr>
        <w:t>up and running to receive the new firmware.</w:t>
      </w:r>
    </w:p>
    <w:p w14:paraId="3B3649B0" w14:textId="77777777" w:rsidR="00DA2B05" w:rsidRPr="00DA2B05" w:rsidRDefault="00DA2B05" w:rsidP="00DA2B05">
      <w:pPr>
        <w:contextualSpacing/>
        <w:rPr>
          <w:rFonts w:cs="Arial"/>
        </w:rPr>
      </w:pPr>
    </w:p>
    <w:p w14:paraId="45E5F445" w14:textId="1543C968" w:rsidR="002E7A75" w:rsidRDefault="002E7A75" w:rsidP="002E7A75">
      <w:pPr>
        <w:pStyle w:val="Heading1"/>
      </w:pPr>
      <w:bookmarkStart w:id="25" w:name="_Toc134551513"/>
      <w:r>
        <w:t xml:space="preserve">Prepare the </w:t>
      </w:r>
      <w:r w:rsidR="006C4F14">
        <w:t>D</w:t>
      </w:r>
      <w:r>
        <w:t>evice</w:t>
      </w:r>
      <w:bookmarkEnd w:id="25"/>
    </w:p>
    <w:p w14:paraId="1F43D26C" w14:textId="4CC86B60" w:rsidR="002E7A75" w:rsidRDefault="002E7A75" w:rsidP="002E7A75">
      <w:r>
        <w:t xml:space="preserve">We will build and run the same device application but </w:t>
      </w:r>
      <w:r w:rsidR="001741A8">
        <w:t>for a previous</w:t>
      </w:r>
      <w:r>
        <w:t xml:space="preserve"> version, so</w:t>
      </w:r>
      <w:r w:rsidR="001741A8">
        <w:t xml:space="preserve"> that</w:t>
      </w:r>
      <w:r>
        <w:t xml:space="preserve"> later we can observe the new firmware </w:t>
      </w:r>
      <w:r w:rsidR="001741A8">
        <w:t xml:space="preserve">being </w:t>
      </w:r>
      <w:r>
        <w:t xml:space="preserve">deployed to </w:t>
      </w:r>
      <w:r w:rsidR="001741A8">
        <w:t>update to the newer version</w:t>
      </w:r>
      <w:r>
        <w:t>.</w:t>
      </w:r>
    </w:p>
    <w:p w14:paraId="3D437B77" w14:textId="77777777" w:rsidR="003B63CF" w:rsidRPr="002E7A75" w:rsidRDefault="003B63CF" w:rsidP="002E7A75"/>
    <w:p w14:paraId="7507343E" w14:textId="5EA5BCC9" w:rsidR="00FC557A" w:rsidRDefault="00FC557A" w:rsidP="00FC557A">
      <w:pPr>
        <w:pStyle w:val="Heading2"/>
      </w:pPr>
      <w:bookmarkStart w:id="26" w:name="_Toc134551514"/>
      <w:r>
        <w:lastRenderedPageBreak/>
        <w:t>Configure Wi-Fi Settings</w:t>
      </w:r>
      <w:bookmarkEnd w:id="26"/>
    </w:p>
    <w:p w14:paraId="6ADEE797" w14:textId="6C9801E4" w:rsidR="00D42A06" w:rsidRDefault="001741A8" w:rsidP="00D42A06">
      <w:pPr>
        <w:pStyle w:val="ListParagraph"/>
        <w:numPr>
          <w:ilvl w:val="0"/>
          <w:numId w:val="8"/>
        </w:numPr>
        <w:spacing w:after="120"/>
        <w:ind w:firstLineChars="0"/>
      </w:pPr>
      <w:r>
        <w:t>Connect a m</w:t>
      </w:r>
      <w:r w:rsidR="00D42A06" w:rsidRPr="00E63D3B">
        <w:t>icro</w:t>
      </w:r>
      <w:r>
        <w:t>-</w:t>
      </w:r>
      <w:r w:rsidR="00D42A06" w:rsidRPr="00E63D3B">
        <w:t>USB cable to</w:t>
      </w:r>
      <w:r w:rsidR="00BA6C43">
        <w:t xml:space="preserve"> the</w:t>
      </w:r>
      <w:r w:rsidR="00D42A06" w:rsidRPr="00E63D3B">
        <w:t xml:space="preserve"> </w:t>
      </w:r>
      <w:r>
        <w:t>USB</w:t>
      </w:r>
      <w:r w:rsidR="00BA6C43">
        <w:t xml:space="preserve"> connector</w:t>
      </w:r>
      <w:r w:rsidR="00D42A06" w:rsidRPr="004D0207">
        <w:rPr>
          <w:rStyle w:val="Emphasis"/>
          <w:b w:val="0"/>
          <w:bCs w:val="0"/>
          <w:i w:val="0"/>
          <w:iCs w:val="0"/>
        </w:rPr>
        <w:t xml:space="preserve"> on the Microchip</w:t>
      </w:r>
      <w:r w:rsidR="00D42A06">
        <w:rPr>
          <w:rStyle w:val="Emphasis"/>
          <w:b w:val="0"/>
          <w:bCs w:val="0"/>
          <w:i w:val="0"/>
          <w:iCs w:val="0"/>
        </w:rPr>
        <w:t xml:space="preserve"> WFI32-IoT Development Board</w:t>
      </w:r>
      <w:r w:rsidR="00D42A06" w:rsidRPr="004D0207">
        <w:rPr>
          <w:rStyle w:val="Emphasis"/>
          <w:b w:val="0"/>
          <w:bCs w:val="0"/>
          <w:i w:val="0"/>
          <w:iCs w:val="0"/>
        </w:rPr>
        <w:t xml:space="preserve">, and then connect </w:t>
      </w:r>
      <w:r w:rsidR="00BA6C43">
        <w:rPr>
          <w:rStyle w:val="Emphasis"/>
          <w:b w:val="0"/>
          <w:bCs w:val="0"/>
          <w:i w:val="0"/>
          <w:iCs w:val="0"/>
        </w:rPr>
        <w:t>the other end</w:t>
      </w:r>
      <w:r w:rsidR="00D42A06" w:rsidRPr="004D0207">
        <w:rPr>
          <w:rStyle w:val="Emphasis"/>
          <w:b w:val="0"/>
          <w:bCs w:val="0"/>
          <w:i w:val="0"/>
          <w:iCs w:val="0"/>
        </w:rPr>
        <w:t xml:space="preserve"> to your computer</w:t>
      </w:r>
      <w:r w:rsidR="00BA6C43">
        <w:rPr>
          <w:rStyle w:val="Emphasis"/>
          <w:b w:val="0"/>
          <w:bCs w:val="0"/>
          <w:i w:val="0"/>
          <w:iCs w:val="0"/>
        </w:rPr>
        <w:t>’s USB port</w:t>
      </w:r>
      <w:r w:rsidR="00D42A06">
        <w:t>.</w:t>
      </w:r>
    </w:p>
    <w:p w14:paraId="18C7F424" w14:textId="465BC53C" w:rsidR="001741A8" w:rsidRDefault="001741A8" w:rsidP="00D42A06">
      <w:pPr>
        <w:pStyle w:val="ListParagraph"/>
        <w:numPr>
          <w:ilvl w:val="0"/>
          <w:numId w:val="8"/>
        </w:numPr>
        <w:spacing w:after="120"/>
        <w:ind w:firstLineChars="0"/>
      </w:pPr>
      <w:r>
        <w:t xml:space="preserve">Using a File Explorer window (or Desktop view), confirm that a Mass Storage Device </w:t>
      </w:r>
      <w:r w:rsidR="000D07C5">
        <w:t xml:space="preserve">(most likely </w:t>
      </w:r>
      <w:r>
        <w:t xml:space="preserve">named </w:t>
      </w:r>
      <w:r w:rsidRPr="001741A8">
        <w:rPr>
          <w:b/>
          <w:bCs/>
          <w:i/>
          <w:iCs/>
        </w:rPr>
        <w:t>CURIOSITY</w:t>
      </w:r>
      <w:r w:rsidR="000D07C5">
        <w:t xml:space="preserve">) </w:t>
      </w:r>
      <w:r>
        <w:t>appears.</w:t>
      </w:r>
    </w:p>
    <w:p w14:paraId="3F919B2E" w14:textId="56433D6A" w:rsidR="00FC557A" w:rsidRPr="003B63CF" w:rsidRDefault="00BA6C43" w:rsidP="00D42A06">
      <w:pPr>
        <w:pStyle w:val="ListParagraph"/>
        <w:numPr>
          <w:ilvl w:val="0"/>
          <w:numId w:val="8"/>
        </w:numPr>
        <w:spacing w:after="120"/>
        <w:ind w:firstLineChars="0"/>
      </w:pPr>
      <w:r>
        <w:rPr>
          <w:rFonts w:cs="Arial"/>
          <w:color w:val="000000" w:themeColor="text1"/>
        </w:rPr>
        <w:t xml:space="preserve">Click </w:t>
      </w:r>
      <w:hyperlink r:id="rId44" w:history="1">
        <w:r w:rsidRPr="00BA6C43">
          <w:rPr>
            <w:rStyle w:val="Hyperlink"/>
            <w:rFonts w:cs="Arial"/>
          </w:rPr>
          <w:t>here</w:t>
        </w:r>
      </w:hyperlink>
      <w:r>
        <w:rPr>
          <w:rFonts w:cs="Arial"/>
          <w:color w:val="000000" w:themeColor="text1"/>
        </w:rPr>
        <w:t xml:space="preserve"> and use the </w:t>
      </w:r>
      <w:r w:rsidR="003B63CF">
        <w:rPr>
          <w:rFonts w:cs="Arial"/>
          <w:color w:val="000000" w:themeColor="text1"/>
        </w:rPr>
        <w:t xml:space="preserve">web-based </w:t>
      </w:r>
      <w:r>
        <w:rPr>
          <w:rFonts w:cs="Arial"/>
          <w:color w:val="000000" w:themeColor="text1"/>
        </w:rPr>
        <w:t>configurat</w:t>
      </w:r>
      <w:r w:rsidR="003B63CF">
        <w:rPr>
          <w:rFonts w:cs="Arial"/>
          <w:color w:val="000000" w:themeColor="text1"/>
        </w:rPr>
        <w:t>or tool</w:t>
      </w:r>
      <w:r>
        <w:rPr>
          <w:rFonts w:cs="Arial"/>
          <w:color w:val="000000" w:themeColor="text1"/>
        </w:rPr>
        <w:t xml:space="preserve"> to configure</w:t>
      </w:r>
      <w:r w:rsidR="00FC557A" w:rsidRPr="00D42A06">
        <w:rPr>
          <w:rFonts w:cs="Arial"/>
          <w:color w:val="000000" w:themeColor="text1"/>
        </w:rPr>
        <w:t xml:space="preserve"> the WFI32</w:t>
      </w:r>
      <w:r>
        <w:rPr>
          <w:rFonts w:cs="Arial"/>
          <w:color w:val="000000" w:themeColor="text1"/>
        </w:rPr>
        <w:t>-IoT</w:t>
      </w:r>
      <w:r w:rsidR="00FC557A" w:rsidRPr="00D42A06">
        <w:rPr>
          <w:rFonts w:cs="Arial"/>
          <w:color w:val="000000" w:themeColor="text1"/>
        </w:rPr>
        <w:t xml:space="preserve"> Development Board's device settings with your wireless router’s SSID</w:t>
      </w:r>
      <w:r>
        <w:rPr>
          <w:rFonts w:cs="Arial"/>
          <w:color w:val="000000" w:themeColor="text1"/>
        </w:rPr>
        <w:t xml:space="preserve">, network type, and </w:t>
      </w:r>
      <w:r w:rsidR="00FC557A" w:rsidRPr="00D42A06">
        <w:rPr>
          <w:rFonts w:cs="Arial"/>
          <w:color w:val="000000" w:themeColor="text1"/>
        </w:rPr>
        <w:t>password. To be on the safe side, there should be no spaces used in the SSID and password for your network, and the Wi-Fi Access Point should be operating in the 2.4 GHz frequency band.</w:t>
      </w:r>
    </w:p>
    <w:p w14:paraId="49A262FC" w14:textId="2D0B8C68" w:rsidR="003B63CF" w:rsidRPr="00D42A06" w:rsidRDefault="003B63CF" w:rsidP="00031AB2">
      <w:pPr>
        <w:pStyle w:val="ListParagraph"/>
        <w:spacing w:after="120"/>
        <w:ind w:firstLineChars="0" w:firstLine="0"/>
        <w:jc w:val="center"/>
      </w:pPr>
      <w:r>
        <w:rPr>
          <w:noProof/>
        </w:rPr>
        <w:drawing>
          <wp:inline distT="0" distB="0" distL="0" distR="0" wp14:anchorId="2F163658" wp14:editId="671D0CD4">
            <wp:extent cx="3256547" cy="374859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3080" cy="3756115"/>
                    </a:xfrm>
                    <a:prstGeom prst="rect">
                      <a:avLst/>
                    </a:prstGeom>
                  </pic:spPr>
                </pic:pic>
              </a:graphicData>
            </a:graphic>
          </wp:inline>
        </w:drawing>
      </w:r>
    </w:p>
    <w:p w14:paraId="022AEB01" w14:textId="16085F50" w:rsidR="002E7A75" w:rsidRDefault="00D42A06" w:rsidP="00A139F9">
      <w:pPr>
        <w:pStyle w:val="Heading2"/>
      </w:pPr>
      <w:bookmarkStart w:id="27" w:name="_Toc134551515"/>
      <w:r>
        <w:t>Revert to the Previous</w:t>
      </w:r>
      <w:r w:rsidR="002E7A75">
        <w:t xml:space="preserve"> </w:t>
      </w:r>
      <w:r>
        <w:t>Firmware Version</w:t>
      </w:r>
      <w:bookmarkEnd w:id="27"/>
    </w:p>
    <w:p w14:paraId="37BEB05C" w14:textId="405C2D99" w:rsidR="002E7A75" w:rsidRDefault="002E7A75" w:rsidP="00C15BCB">
      <w:pPr>
        <w:pStyle w:val="ListParagraph"/>
        <w:numPr>
          <w:ilvl w:val="0"/>
          <w:numId w:val="12"/>
        </w:numPr>
        <w:spacing w:after="120"/>
        <w:ind w:left="714" w:firstLineChars="0" w:hanging="357"/>
      </w:pPr>
      <w:r>
        <w:t>I</w:t>
      </w:r>
      <w:r w:rsidRPr="002E7A75">
        <w:t xml:space="preserve">n </w:t>
      </w:r>
      <w:r w:rsidR="003B63CF">
        <w:t xml:space="preserve">the </w:t>
      </w:r>
      <w:r w:rsidR="003B63CF" w:rsidRPr="00BF6F8A">
        <w:rPr>
          <w:b/>
          <w:bCs/>
          <w:i/>
          <w:iCs/>
        </w:rPr>
        <w:t>Projects</w:t>
      </w:r>
      <w:r w:rsidR="003B63CF">
        <w:t xml:space="preserve"> pane of the </w:t>
      </w:r>
      <w:r w:rsidR="004F7472">
        <w:t>MP</w:t>
      </w:r>
      <w:r w:rsidR="00975276">
        <w:t>LAB X</w:t>
      </w:r>
      <w:r w:rsidR="003B63CF">
        <w:t xml:space="preserve"> IDE</w:t>
      </w:r>
      <w:r w:rsidRPr="002E7A75">
        <w:t>,</w:t>
      </w:r>
      <w:r w:rsidR="00BF6F8A">
        <w:t xml:space="preserve"> expand the </w:t>
      </w:r>
      <w:r w:rsidR="00BF6F8A" w:rsidRPr="00BF6F8A">
        <w:rPr>
          <w:b/>
          <w:bCs/>
          <w:i/>
          <w:iCs/>
        </w:rPr>
        <w:t>Source Files</w:t>
      </w:r>
      <w:r w:rsidR="00BF6F8A">
        <w:t xml:space="preserve"> folder and</w:t>
      </w:r>
      <w:r w:rsidRPr="002E7A75">
        <w:t xml:space="preserve"> </w:t>
      </w:r>
      <w:r w:rsidR="003B63CF">
        <w:t>double-click on the source file</w:t>
      </w:r>
      <w:r w:rsidRPr="002E7A75">
        <w:t xml:space="preserve"> </w:t>
      </w:r>
      <w:proofErr w:type="spellStart"/>
      <w:r w:rsidRPr="002E7A75">
        <w:rPr>
          <w:b/>
          <w:bCs/>
          <w:i/>
          <w:iCs/>
        </w:rPr>
        <w:t>sample_azure_iot_embedded_sdk_adu.c</w:t>
      </w:r>
      <w:proofErr w:type="spellEnd"/>
      <w:r w:rsidR="00975276">
        <w:t xml:space="preserve"> and </w:t>
      </w:r>
      <w:r w:rsidRPr="002E7A75">
        <w:t xml:space="preserve">modify </w:t>
      </w:r>
      <w:r w:rsidR="00975276">
        <w:t xml:space="preserve">the </w:t>
      </w:r>
      <w:r w:rsidR="00BF6F8A">
        <w:t xml:space="preserve">firmware </w:t>
      </w:r>
      <w:r w:rsidRPr="002E7A75">
        <w:t xml:space="preserve">version </w:t>
      </w:r>
      <w:r w:rsidR="003B63CF">
        <w:t xml:space="preserve">number back to </w:t>
      </w:r>
      <w:r w:rsidR="00BF6F8A">
        <w:t>the original</w:t>
      </w:r>
      <w:r w:rsidRPr="002E7A75">
        <w:t>:</w:t>
      </w:r>
    </w:p>
    <w:p w14:paraId="3C99DEA5" w14:textId="4BB8DC0C" w:rsidR="001D56BB" w:rsidRDefault="001D56BB" w:rsidP="001D56BB">
      <w:pPr>
        <w:pStyle w:val="Code"/>
      </w:pPr>
      <w:bookmarkStart w:id="28" w:name="_Hlk119937837"/>
      <w:r w:rsidRPr="00E70B7C">
        <w:t xml:space="preserve">#define </w:t>
      </w:r>
      <w:r w:rsidRPr="00300736">
        <w:t>SAMPLE_DEVICE_INSTALLED_CRITERIA</w:t>
      </w:r>
      <w:r>
        <w:t xml:space="preserve"> </w:t>
      </w:r>
      <w:r w:rsidRPr="00E70B7C">
        <w:t>"</w:t>
      </w:r>
      <w:r>
        <w:t>1</w:t>
      </w:r>
      <w:r w:rsidRPr="00E70B7C">
        <w:t>.</w:t>
      </w:r>
      <w:r>
        <w:t>0</w:t>
      </w:r>
      <w:r w:rsidRPr="00E70B7C">
        <w:t>.0"</w:t>
      </w:r>
    </w:p>
    <w:p w14:paraId="6C2264BA" w14:textId="77777777" w:rsidR="00BF6F8A" w:rsidRDefault="00BF6F8A" w:rsidP="001D56BB">
      <w:pPr>
        <w:pStyle w:val="Code"/>
      </w:pPr>
    </w:p>
    <w:bookmarkEnd w:id="28"/>
    <w:p w14:paraId="0E924568" w14:textId="7343C3D9" w:rsidR="002E7A75" w:rsidRDefault="00DA2B05" w:rsidP="00C15BCB">
      <w:pPr>
        <w:pStyle w:val="ListParagraph"/>
        <w:numPr>
          <w:ilvl w:val="0"/>
          <w:numId w:val="12"/>
        </w:numPr>
        <w:spacing w:after="120"/>
        <w:ind w:left="714" w:firstLineChars="0" w:hanging="357"/>
      </w:pPr>
      <w:r>
        <w:lastRenderedPageBreak/>
        <w:t xml:space="preserve">In the </w:t>
      </w:r>
      <w:r w:rsidRPr="00DA2B05">
        <w:rPr>
          <w:b/>
          <w:bCs/>
          <w:i/>
          <w:iCs/>
        </w:rPr>
        <w:t>Projects</w:t>
      </w:r>
      <w:r>
        <w:t xml:space="preserve"> pane, right-click </w:t>
      </w:r>
      <w:r w:rsidR="00BF6F8A">
        <w:t xml:space="preserve">on </w:t>
      </w:r>
      <w:r>
        <w:t xml:space="preserve">the </w:t>
      </w:r>
      <w:r>
        <w:rPr>
          <w:b/>
          <w:bCs/>
          <w:i/>
          <w:iCs/>
        </w:rPr>
        <w:t>AzureDemo_WFI32-IoT</w:t>
      </w:r>
      <w:r w:rsidR="00CA37DC">
        <w:t xml:space="preserve"> project</w:t>
      </w:r>
      <w:r>
        <w:t xml:space="preserve"> and select </w:t>
      </w:r>
      <w:r w:rsidRPr="00DA2B05">
        <w:rPr>
          <w:b/>
          <w:bCs/>
          <w:i/>
          <w:iCs/>
        </w:rPr>
        <w:t>Clean and Build</w:t>
      </w:r>
      <w:r>
        <w:t>.</w:t>
      </w:r>
      <w:r w:rsidR="003B63CF">
        <w:t xml:space="preserve"> Verify that the build process is successful before proceeding.</w:t>
      </w:r>
    </w:p>
    <w:p w14:paraId="42068D25" w14:textId="2B15C241" w:rsidR="00A139F9" w:rsidRPr="00426D28" w:rsidRDefault="003B63CF" w:rsidP="00A139F9">
      <w:pPr>
        <w:pStyle w:val="Heading2"/>
      </w:pPr>
      <w:bookmarkStart w:id="29" w:name="_Toc134551516"/>
      <w:r>
        <w:t>Program and Run the Device</w:t>
      </w:r>
      <w:bookmarkEnd w:id="29"/>
    </w:p>
    <w:p w14:paraId="6001DEC6" w14:textId="46D561DE" w:rsidR="00E63D3B" w:rsidRDefault="003B63CF" w:rsidP="003B63CF">
      <w:pPr>
        <w:pStyle w:val="ListParagraph"/>
        <w:numPr>
          <w:ilvl w:val="0"/>
          <w:numId w:val="24"/>
        </w:numPr>
        <w:spacing w:after="120"/>
        <w:ind w:firstLineChars="0"/>
      </w:pPr>
      <w:r>
        <w:t>Confirm that the WFI32-IoT Development Board is connected to the computer via the micro USB cable</w:t>
      </w:r>
      <w:r w:rsidR="004D0207">
        <w:t>.</w:t>
      </w:r>
    </w:p>
    <w:p w14:paraId="3E8D2AE1" w14:textId="7EC543A2" w:rsidR="005405B3" w:rsidRPr="005405B3" w:rsidRDefault="003B63CF" w:rsidP="003B63CF">
      <w:pPr>
        <w:pStyle w:val="ListParagraph"/>
        <w:numPr>
          <w:ilvl w:val="0"/>
          <w:numId w:val="24"/>
        </w:numPr>
        <w:spacing w:after="120"/>
        <w:ind w:firstLineChars="0"/>
      </w:pPr>
      <w:r>
        <w:rPr>
          <w:noProof/>
        </w:rPr>
        <mc:AlternateContent>
          <mc:Choice Requires="wps">
            <w:drawing>
              <wp:anchor distT="0" distB="0" distL="114300" distR="114300" simplePos="0" relativeHeight="251680768" behindDoc="0" locked="0" layoutInCell="1" allowOverlap="1" wp14:anchorId="70C08ED7" wp14:editId="12FE47F9">
                <wp:simplePos x="0" y="0"/>
                <wp:positionH relativeFrom="column">
                  <wp:posOffset>-191250</wp:posOffset>
                </wp:positionH>
                <wp:positionV relativeFrom="paragraph">
                  <wp:posOffset>1733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59FFF" w14:textId="77777777" w:rsidR="003B63CF" w:rsidRPr="00DE3D64" w:rsidRDefault="003B63CF" w:rsidP="003B63CF">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8ED7" id="Right Arrow 42" o:spid="_x0000_s1034" type="#_x0000_t13" style="position:absolute;left:0;text-align:left;margin-left:-15.05pt;margin-top:13.65pt;width:64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" adj="13669" fillcolor="red" strokecolor="#1f3763 [1604]" strokeweight="1pt">
                <v:textbox>
                  <w:txbxContent>
                    <w:p w14:paraId="54659FFF" w14:textId="77777777" w:rsidR="003B63CF" w:rsidRPr="00DE3D64" w:rsidRDefault="003B63CF" w:rsidP="003B63CF">
                      <w:pPr>
                        <w:jc w:val="center"/>
                        <w:rPr>
                          <w:color w:val="FFFF00"/>
                        </w:rPr>
                      </w:pPr>
                      <w:r w:rsidRPr="00DE3D64">
                        <w:rPr>
                          <w:color w:val="FFFF00"/>
                        </w:rPr>
                        <w:t>CLICK</w:t>
                      </w:r>
                    </w:p>
                  </w:txbxContent>
                </v:textbox>
              </v:shape>
            </w:pict>
          </mc:Fallback>
        </mc:AlternateContent>
      </w:r>
      <w:r w:rsidR="00DA2B05" w:rsidRPr="00CE14F7">
        <w:rPr>
          <w:rFonts w:cs="Arial"/>
        </w:rPr>
        <w:t xml:space="preserve">Click the </w:t>
      </w:r>
      <w:r w:rsidR="00DA2B05" w:rsidRPr="00DA2B05">
        <w:rPr>
          <w:rFonts w:cs="Arial"/>
          <w:b/>
          <w:bCs/>
          <w:i/>
          <w:iCs/>
        </w:rPr>
        <w:t xml:space="preserve">Make and Program Device </w:t>
      </w:r>
      <w:r w:rsidR="00DA2B05" w:rsidRPr="00CE14F7">
        <w:rPr>
          <w:rFonts w:cs="Arial"/>
        </w:rPr>
        <w:t xml:space="preserve">icon in the </w:t>
      </w:r>
      <w:r w:rsidR="00DA2B05">
        <w:rPr>
          <w:rFonts w:cs="Arial"/>
        </w:rPr>
        <w:t>m</w:t>
      </w:r>
      <w:r w:rsidR="00DA2B05" w:rsidRPr="00CE14F7">
        <w:rPr>
          <w:rFonts w:cs="Arial"/>
        </w:rPr>
        <w:t xml:space="preserve">ain </w:t>
      </w:r>
      <w:r w:rsidR="00DA2B05">
        <w:rPr>
          <w:rFonts w:cs="Arial"/>
        </w:rPr>
        <w:t>t</w:t>
      </w:r>
      <w:r w:rsidR="00DA2B05" w:rsidRPr="00CE14F7">
        <w:rPr>
          <w:rFonts w:cs="Arial"/>
        </w:rPr>
        <w:t>oolba</w:t>
      </w:r>
      <w:r w:rsidR="00DA2B05">
        <w:rPr>
          <w:rFonts w:cs="Arial"/>
        </w:rPr>
        <w:t>r.</w:t>
      </w:r>
    </w:p>
    <w:p w14:paraId="3921D516" w14:textId="590F4D3A" w:rsidR="00E63D3B" w:rsidRDefault="00647A1F" w:rsidP="005405B3">
      <w:pPr>
        <w:pStyle w:val="ListParagraph"/>
        <w:spacing w:after="120"/>
        <w:ind w:left="720" w:firstLineChars="0" w:firstLine="0"/>
      </w:pPr>
      <w:r>
        <w:rPr>
          <w:noProof/>
        </w:rPr>
        <w:drawing>
          <wp:inline distT="0" distB="0" distL="0" distR="0" wp14:anchorId="512CF832" wp14:editId="701B0EAF">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52822513" w14:textId="146C769C" w:rsidR="006855FD" w:rsidRPr="00647A1F" w:rsidRDefault="00647A1F" w:rsidP="00647A1F">
      <w:pPr>
        <w:pStyle w:val="ListParagraph"/>
        <w:numPr>
          <w:ilvl w:val="0"/>
          <w:numId w:val="24"/>
        </w:numPr>
        <w:ind w:firstLineChars="0"/>
        <w:rPr>
          <w:rFonts w:cs="Arial"/>
          <w:color w:val="000000" w:themeColor="text1"/>
        </w:rPr>
      </w:pPr>
      <w:r>
        <w:rPr>
          <w:rFonts w:cs="Arial"/>
          <w:color w:val="000000" w:themeColor="text1"/>
        </w:rPr>
        <w:t>Launch your OS’s device manager and v</w:t>
      </w:r>
      <w:r w:rsidR="006855FD" w:rsidRPr="006855FD">
        <w:rPr>
          <w:rFonts w:cs="Arial"/>
          <w:color w:val="000000" w:themeColor="text1"/>
        </w:rPr>
        <w:t xml:space="preserve">erify the serial port </w:t>
      </w:r>
      <w:r>
        <w:rPr>
          <w:rFonts w:cs="Arial"/>
          <w:color w:val="000000" w:themeColor="text1"/>
        </w:rPr>
        <w:t>connection corresponding to the WFI32-IoT Development Board’s USB connection – it</w:t>
      </w:r>
      <w:r w:rsidR="006855FD" w:rsidRPr="00647A1F">
        <w:rPr>
          <w:rFonts w:cs="Arial"/>
          <w:color w:val="000000" w:themeColor="text1"/>
        </w:rPr>
        <w:t xml:space="preserve"> should show up as a </w:t>
      </w:r>
      <w:r w:rsidRPr="00647A1F">
        <w:rPr>
          <w:rFonts w:cs="Arial"/>
          <w:color w:val="000000" w:themeColor="text1"/>
        </w:rPr>
        <w:t xml:space="preserve">Virtual </w:t>
      </w:r>
      <w:r w:rsidR="006855FD" w:rsidRPr="00647A1F">
        <w:rPr>
          <w:rFonts w:cs="Arial"/>
          <w:color w:val="000000" w:themeColor="text1"/>
        </w:rPr>
        <w:t>COM port</w:t>
      </w:r>
      <w:r w:rsidRPr="00647A1F">
        <w:rPr>
          <w:rFonts w:cs="Arial"/>
          <w:color w:val="000000" w:themeColor="text1"/>
        </w:rPr>
        <w:t>:</w:t>
      </w:r>
    </w:p>
    <w:p w14:paraId="20DB76B4" w14:textId="7B26EE0C" w:rsidR="00647A1F" w:rsidRDefault="00647A1F" w:rsidP="00647A1F">
      <w:pPr>
        <w:pStyle w:val="ListParagraph"/>
        <w:ind w:left="720" w:firstLineChars="0" w:firstLine="0"/>
        <w:rPr>
          <w:rFonts w:cs="Arial"/>
          <w:color w:val="000000" w:themeColor="text1"/>
        </w:rPr>
      </w:pPr>
      <w:r>
        <w:rPr>
          <w:rFonts w:cs="Arial"/>
          <w:noProof/>
          <w:color w:val="000000" w:themeColor="text1"/>
        </w:rPr>
        <mc:AlternateContent>
          <mc:Choice Requires="wps">
            <w:drawing>
              <wp:anchor distT="0" distB="0" distL="114300" distR="114300" simplePos="0" relativeHeight="251681792" behindDoc="0" locked="0" layoutInCell="1" allowOverlap="1" wp14:anchorId="1F873E25" wp14:editId="74BEDAA4">
                <wp:simplePos x="0" y="0"/>
                <wp:positionH relativeFrom="column">
                  <wp:posOffset>865505</wp:posOffset>
                </wp:positionH>
                <wp:positionV relativeFrom="paragraph">
                  <wp:posOffset>2386215</wp:posOffset>
                </wp:positionV>
                <wp:extent cx="1443528" cy="165851"/>
                <wp:effectExtent l="0" t="0" r="17145" b="12065"/>
                <wp:wrapNone/>
                <wp:docPr id="46" name="Rectangle 46"/>
                <wp:cNvGraphicFramePr/>
                <a:graphic xmlns:a="http://schemas.openxmlformats.org/drawingml/2006/main">
                  <a:graphicData uri="http://schemas.microsoft.com/office/word/2010/wordprocessingShape">
                    <wps:wsp>
                      <wps:cNvSpPr/>
                      <wps:spPr>
                        <a:xfrm>
                          <a:off x="0" y="0"/>
                          <a:ext cx="1443528" cy="165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8E9D" id="Rectangle 46" o:spid="_x0000_s1026" style="position:absolute;margin-left:68.15pt;margin-top:187.9pt;width:113.6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" filled="f" strokecolor="red" strokeweight="1pt"/>
            </w:pict>
          </mc:Fallback>
        </mc:AlternateContent>
      </w:r>
      <w:r>
        <w:rPr>
          <w:rFonts w:cs="Arial"/>
          <w:noProof/>
          <w:color w:val="000000" w:themeColor="text1"/>
        </w:rPr>
        <w:drawing>
          <wp:inline distT="0" distB="0" distL="0" distR="0" wp14:anchorId="5342A660" wp14:editId="7782C293">
            <wp:extent cx="1845798" cy="2466109"/>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9229" cy="2497415"/>
                    </a:xfrm>
                    <a:prstGeom prst="rect">
                      <a:avLst/>
                    </a:prstGeom>
                  </pic:spPr>
                </pic:pic>
              </a:graphicData>
            </a:graphic>
          </wp:inline>
        </w:drawing>
      </w:r>
    </w:p>
    <w:p w14:paraId="7B4ABE7F" w14:textId="6E6F8C3E" w:rsidR="006855FD" w:rsidRPr="006855FD" w:rsidRDefault="006855FD" w:rsidP="006855FD">
      <w:pPr>
        <w:pStyle w:val="ListParagraph"/>
        <w:ind w:left="720" w:firstLineChars="0" w:firstLine="0"/>
        <w:rPr>
          <w:rFonts w:cs="Arial"/>
          <w:color w:val="000000" w:themeColor="text1"/>
        </w:rPr>
      </w:pPr>
    </w:p>
    <w:p w14:paraId="56E61620" w14:textId="21499A5C" w:rsidR="006855FD" w:rsidRPr="00647A1F" w:rsidRDefault="006855FD" w:rsidP="00647A1F">
      <w:pPr>
        <w:pStyle w:val="ListParagraph"/>
        <w:numPr>
          <w:ilvl w:val="0"/>
          <w:numId w:val="24"/>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48" w:history="1">
        <w:r w:rsidRPr="006855FD">
          <w:rPr>
            <w:rStyle w:val="Hyperlink"/>
            <w:rFonts w:cs="Arial"/>
          </w:rPr>
          <w:t>Putty</w:t>
        </w:r>
      </w:hyperlink>
      <w:r w:rsidRPr="006855FD">
        <w:rPr>
          <w:rFonts w:cs="Arial"/>
          <w:color w:val="000000" w:themeColor="text1"/>
        </w:rPr>
        <w:t xml:space="preserve"> </w:t>
      </w:r>
      <w:r w:rsidR="00EA1FBA">
        <w:rPr>
          <w:rFonts w:cs="Arial"/>
          <w:color w:val="000000" w:themeColor="text1"/>
        </w:rPr>
        <w:t xml:space="preserve">or </w:t>
      </w:r>
      <w:hyperlink r:id="rId49" w:history="1">
        <w:r w:rsidR="00EA1FBA" w:rsidRPr="00EA1FBA">
          <w:rPr>
            <w:rStyle w:val="Hyperlink"/>
            <w:rFonts w:cs="Arial"/>
          </w:rPr>
          <w:t>Tera Term</w:t>
        </w:r>
      </w:hyperlink>
      <w:r w:rsidR="00EA1FBA">
        <w:rPr>
          <w:rFonts w:cs="Arial"/>
          <w:color w:val="000000" w:themeColor="text1"/>
        </w:rPr>
        <w:t xml:space="preserve"> </w:t>
      </w:r>
      <w:r w:rsidRPr="006855FD">
        <w:rPr>
          <w:rFonts w:cs="Arial"/>
          <w:color w:val="000000" w:themeColor="text1"/>
        </w:rPr>
        <w:t>and connect to the COM port</w:t>
      </w:r>
      <w:r w:rsidR="00647A1F">
        <w:rPr>
          <w:rFonts w:cs="Arial"/>
          <w:color w:val="000000" w:themeColor="text1"/>
        </w:rPr>
        <w:t xml:space="preserve"> number</w:t>
      </w:r>
      <w:r w:rsidRPr="006855FD">
        <w:rPr>
          <w:rFonts w:cs="Arial"/>
          <w:color w:val="000000" w:themeColor="text1"/>
        </w:rPr>
        <w:t xml:space="preserve"> discovered</w:t>
      </w:r>
      <w:r w:rsidR="00647A1F">
        <w:rPr>
          <w:rFonts w:cs="Arial"/>
          <w:color w:val="000000" w:themeColor="text1"/>
        </w:rPr>
        <w:t xml:space="preserve"> in the device manager (use </w:t>
      </w:r>
      <w:r w:rsidR="00647A1F" w:rsidRPr="00647A1F">
        <w:rPr>
          <w:rFonts w:cs="Arial"/>
          <w:b/>
          <w:bCs/>
          <w:color w:val="000000" w:themeColor="text1"/>
        </w:rPr>
        <w:t>115200-8-N-1</w:t>
      </w:r>
      <w:r w:rsidR="00647A1F">
        <w:rPr>
          <w:rFonts w:cs="Arial"/>
          <w:color w:val="000000" w:themeColor="text1"/>
        </w:rPr>
        <w:t>).</w:t>
      </w:r>
    </w:p>
    <w:p w14:paraId="52D5E5CA" w14:textId="0F044FAB" w:rsidR="00246732" w:rsidRPr="00246732" w:rsidRDefault="00246732" w:rsidP="003B63CF">
      <w:pPr>
        <w:pStyle w:val="ListParagraph"/>
        <w:numPr>
          <w:ilvl w:val="0"/>
          <w:numId w:val="24"/>
        </w:numPr>
        <w:spacing w:after="120"/>
        <w:ind w:firstLineChars="0"/>
      </w:pPr>
      <w:r>
        <w:t xml:space="preserve">Press the </w:t>
      </w:r>
      <w:r w:rsidRPr="00246732">
        <w:rPr>
          <w:b/>
          <w:bCs/>
        </w:rPr>
        <w:t>RESET</w:t>
      </w:r>
      <w:r>
        <w:t xml:space="preserve"> button on the WFI32-IoT Development Board.</w:t>
      </w:r>
    </w:p>
    <w:p w14:paraId="154F93EA" w14:textId="3A962B4F" w:rsidR="00A139F9" w:rsidRDefault="006855FD" w:rsidP="003B63CF">
      <w:pPr>
        <w:pStyle w:val="ListParagraph"/>
        <w:numPr>
          <w:ilvl w:val="0"/>
          <w:numId w:val="24"/>
        </w:numPr>
        <w:spacing w:after="120"/>
        <w:ind w:firstLineChars="0"/>
      </w:pPr>
      <w:r w:rsidRPr="00426D28">
        <w:rPr>
          <w:rFonts w:cs="Arial"/>
          <w:color w:val="000000" w:themeColor="text1"/>
        </w:rPr>
        <w:t xml:space="preserve">As the </w:t>
      </w:r>
      <w:r w:rsidR="00647A1F">
        <w:rPr>
          <w:rFonts w:cs="Arial"/>
          <w:color w:val="000000" w:themeColor="text1"/>
        </w:rPr>
        <w:t xml:space="preserve">demo </w:t>
      </w:r>
      <w:r w:rsidRPr="00426D28">
        <w:rPr>
          <w:rFonts w:cs="Arial"/>
          <w:color w:val="000000" w:themeColor="text1"/>
        </w:rPr>
        <w:t>project runs</w:t>
      </w:r>
      <w:r w:rsidR="00B8575F">
        <w:rPr>
          <w:rFonts w:cs="Arial"/>
          <w:color w:val="000000" w:themeColor="text1"/>
        </w:rPr>
        <w:t xml:space="preserve"> on the device</w:t>
      </w:r>
      <w:r w:rsidRPr="00426D28">
        <w:rPr>
          <w:rFonts w:cs="Arial"/>
          <w:color w:val="000000" w:themeColor="text1"/>
        </w:rPr>
        <w:t xml:space="preserve">, </w:t>
      </w:r>
      <w:r w:rsidR="00647A1F">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Check the </w:t>
      </w:r>
      <w:r w:rsidR="00AE77B6">
        <w:t>terminal output</w:t>
      </w:r>
      <w:r w:rsidR="00A139F9" w:rsidRPr="00426D28">
        <w:t xml:space="preserve"> to verify that </w:t>
      </w:r>
      <w:r w:rsidR="00B8575F">
        <w:t xml:space="preserve">there are no error </w:t>
      </w:r>
      <w:r w:rsidR="00A139F9" w:rsidRPr="00426D28">
        <w:t xml:space="preserve">messages </w:t>
      </w:r>
      <w:r w:rsidR="00D4389F">
        <w:t xml:space="preserve">and </w:t>
      </w:r>
      <w:r w:rsidR="00246732">
        <w:t xml:space="preserve">that </w:t>
      </w:r>
      <w:r w:rsidR="00B8575F">
        <w:t xml:space="preserve">there is </w:t>
      </w:r>
      <w:r w:rsidR="00246732">
        <w:t>a message stat</w:t>
      </w:r>
      <w:r w:rsidR="00B8575F">
        <w:t>ing</w:t>
      </w:r>
      <w:r w:rsidR="00246732">
        <w:t xml:space="preserve"> that the device has “Connected to </w:t>
      </w:r>
      <w:proofErr w:type="spellStart"/>
      <w:r w:rsidR="00246732">
        <w:t>IoTHub</w:t>
      </w:r>
      <w:proofErr w:type="spellEnd"/>
      <w:r w:rsidR="00246732">
        <w:t>”</w:t>
      </w:r>
      <w:r w:rsidR="00A139F9" w:rsidRPr="00426D28">
        <w:t>.</w:t>
      </w:r>
      <w:r w:rsidR="00BF6F8A">
        <w:t xml:space="preserve"> Note the output message towards the end that displays the installed criteria version number.</w:t>
      </w:r>
      <w:r w:rsidR="00C76D99">
        <w:t xml:space="preserve"> At this point, the device is just waiting for the ADU to upload new firmware.</w:t>
      </w:r>
    </w:p>
    <w:p w14:paraId="3203BEB8" w14:textId="1F081252" w:rsidR="00647A1F" w:rsidRDefault="00382A4E" w:rsidP="00647A1F">
      <w:pPr>
        <w:pStyle w:val="ListParagraph"/>
        <w:spacing w:after="120"/>
        <w:ind w:left="720" w:firstLineChars="0" w:firstLine="0"/>
        <w:rPr>
          <w:rFonts w:cs="Arial"/>
          <w:color w:val="000000" w:themeColor="text1"/>
        </w:rPr>
      </w:pPr>
      <w:r>
        <w:t xml:space="preserve">NOTE: The terminal output content </w:t>
      </w:r>
      <w:r w:rsidR="00647A1F">
        <w:t xml:space="preserve">may </w:t>
      </w:r>
      <w:r>
        <w:t>var</w:t>
      </w:r>
      <w:r w:rsidR="00647A1F">
        <w:t>y</w:t>
      </w:r>
      <w:r>
        <w:t xml:space="preserve"> depending on which </w:t>
      </w:r>
      <w:r w:rsidR="00647A1F">
        <w:t>ex</w:t>
      </w:r>
      <w:r>
        <w:t xml:space="preserve">ample </w:t>
      </w:r>
      <w:r w:rsidR="00647A1F">
        <w:t xml:space="preserve">project </w:t>
      </w:r>
      <w:r>
        <w:t>you choose to build and run.</w:t>
      </w:r>
      <w:r w:rsidR="00647A1F">
        <w:t xml:space="preserve"> </w:t>
      </w:r>
      <w:r w:rsidR="00647A1F" w:rsidRPr="00C85B8B">
        <w:rPr>
          <w:rFonts w:cs="Arial"/>
          <w:color w:val="000000" w:themeColor="text1"/>
        </w:rPr>
        <w:t xml:space="preserve">Keep </w:t>
      </w:r>
      <w:r w:rsidR="00647A1F">
        <w:rPr>
          <w:rFonts w:cs="Arial"/>
          <w:color w:val="000000" w:themeColor="text1"/>
        </w:rPr>
        <w:t xml:space="preserve">the </w:t>
      </w:r>
      <w:r w:rsidR="00647A1F">
        <w:t>terminal</w:t>
      </w:r>
      <w:r w:rsidR="00647A1F" w:rsidRPr="00C85B8B">
        <w:rPr>
          <w:rFonts w:cs="Arial"/>
          <w:color w:val="000000" w:themeColor="text1"/>
        </w:rPr>
        <w:t xml:space="preserve"> </w:t>
      </w:r>
      <w:r w:rsidR="00647A1F">
        <w:rPr>
          <w:rFonts w:cs="Arial"/>
          <w:color w:val="000000" w:themeColor="text1"/>
        </w:rPr>
        <w:t xml:space="preserve">window </w:t>
      </w:r>
      <w:r w:rsidR="00647A1F" w:rsidRPr="00C85B8B">
        <w:rPr>
          <w:rFonts w:cs="Arial"/>
          <w:color w:val="000000" w:themeColor="text1"/>
        </w:rPr>
        <w:t>open to monitor device output</w:t>
      </w:r>
      <w:r w:rsidR="00C76D99">
        <w:rPr>
          <w:rFonts w:cs="Arial"/>
          <w:color w:val="000000" w:themeColor="text1"/>
        </w:rPr>
        <w:t xml:space="preserve"> messages</w:t>
      </w:r>
      <w:r w:rsidR="00647A1F" w:rsidRPr="00C85B8B">
        <w:rPr>
          <w:rFonts w:cs="Arial"/>
          <w:color w:val="000000" w:themeColor="text1"/>
        </w:rPr>
        <w:t xml:space="preserve"> in subsequent steps.</w:t>
      </w:r>
    </w:p>
    <w:p w14:paraId="14D227E8" w14:textId="2DF93255" w:rsidR="00CA37DC" w:rsidRDefault="00BF6F8A" w:rsidP="00246732">
      <w:pPr>
        <w:ind w:left="720"/>
        <w:jc w:val="both"/>
        <w:rPr>
          <w:rFonts w:cs="Arial"/>
          <w:color w:val="000000" w:themeColor="text1"/>
        </w:rPr>
      </w:pPr>
      <w:r>
        <w:rPr>
          <w:rFonts w:cs="Arial"/>
          <w:noProof/>
          <w:color w:val="000000" w:themeColor="text1"/>
        </w:rPr>
        <w:lastRenderedPageBreak/>
        <mc:AlternateContent>
          <mc:Choice Requires="wps">
            <w:drawing>
              <wp:anchor distT="0" distB="0" distL="114300" distR="114300" simplePos="0" relativeHeight="251691008" behindDoc="0" locked="0" layoutInCell="1" allowOverlap="1" wp14:anchorId="5A1B3A11" wp14:editId="00B50293">
                <wp:simplePos x="0" y="0"/>
                <wp:positionH relativeFrom="column">
                  <wp:posOffset>2251365</wp:posOffset>
                </wp:positionH>
                <wp:positionV relativeFrom="paragraph">
                  <wp:posOffset>5310678</wp:posOffset>
                </wp:positionV>
                <wp:extent cx="1080654" cy="221673"/>
                <wp:effectExtent l="0" t="0" r="12065" b="6985"/>
                <wp:wrapNone/>
                <wp:docPr id="50" name="Rectangle 50"/>
                <wp:cNvGraphicFramePr/>
                <a:graphic xmlns:a="http://schemas.openxmlformats.org/drawingml/2006/main">
                  <a:graphicData uri="http://schemas.microsoft.com/office/word/2010/wordprocessingShape">
                    <wps:wsp>
                      <wps:cNvSpPr/>
                      <wps:spPr>
                        <a:xfrm>
                          <a:off x="0" y="0"/>
                          <a:ext cx="108065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E398" id="Rectangle 50" o:spid="_x0000_s1026" style="position:absolute;margin-left:177.25pt;margin-top:418.15pt;width:85.1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" filled="f" strokecolor="red" strokeweight="1pt"/>
            </w:pict>
          </mc:Fallback>
        </mc:AlternateContent>
      </w:r>
      <w:r>
        <w:rPr>
          <w:rFonts w:cs="Arial"/>
          <w:noProof/>
          <w:color w:val="000000" w:themeColor="text1"/>
        </w:rPr>
        <w:drawing>
          <wp:inline distT="0" distB="0" distL="0" distR="0" wp14:anchorId="45E58585" wp14:editId="7D5B27DC">
            <wp:extent cx="5274310" cy="57658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5765800"/>
                    </a:xfrm>
                    <a:prstGeom prst="rect">
                      <a:avLst/>
                    </a:prstGeom>
                  </pic:spPr>
                </pic:pic>
              </a:graphicData>
            </a:graphic>
          </wp:inline>
        </w:drawing>
      </w:r>
    </w:p>
    <w:p w14:paraId="1844EC90" w14:textId="176A060D" w:rsidR="00261244" w:rsidRDefault="00CA37DC" w:rsidP="00CA37DC">
      <w:pPr>
        <w:pStyle w:val="Heading1"/>
      </w:pPr>
      <w:bookmarkStart w:id="30" w:name="_Toc134551517"/>
      <w:r>
        <w:t xml:space="preserve">Deploy </w:t>
      </w:r>
      <w:r w:rsidR="006C4F14">
        <w:t>N</w:t>
      </w:r>
      <w:r>
        <w:t xml:space="preserve">ew </w:t>
      </w:r>
      <w:r w:rsidR="006C4F14">
        <w:t>F</w:t>
      </w:r>
      <w:r>
        <w:t>irmware</w:t>
      </w:r>
      <w:bookmarkEnd w:id="30"/>
    </w:p>
    <w:p w14:paraId="2EF1A781" w14:textId="1523899C" w:rsidR="00CA37DC" w:rsidRDefault="00CA37DC" w:rsidP="00CA37DC">
      <w:pPr>
        <w:pStyle w:val="Heading2"/>
      </w:pPr>
      <w:bookmarkStart w:id="31" w:name="_Toc134551518"/>
      <w:r w:rsidRPr="00CA37DC">
        <w:t xml:space="preserve">Add a </w:t>
      </w:r>
      <w:r w:rsidR="00DE3CDD">
        <w:t>T</w:t>
      </w:r>
      <w:r w:rsidRPr="00CA37DC">
        <w:t xml:space="preserve">ag to </w:t>
      </w:r>
      <w:r w:rsidR="00DE3CDD">
        <w:t>Y</w:t>
      </w:r>
      <w:r w:rsidRPr="00CA37DC">
        <w:t xml:space="preserve">our </w:t>
      </w:r>
      <w:r w:rsidR="00DE3CDD">
        <w:t>D</w:t>
      </w:r>
      <w:r w:rsidRPr="00CA37DC">
        <w:t>evice</w:t>
      </w:r>
      <w:bookmarkEnd w:id="31"/>
    </w:p>
    <w:p w14:paraId="0317E582" w14:textId="6BC5A514" w:rsidR="00800AF0" w:rsidRDefault="00145498" w:rsidP="00C15BCB">
      <w:pPr>
        <w:pStyle w:val="ListParagraph"/>
        <w:numPr>
          <w:ilvl w:val="0"/>
          <w:numId w:val="13"/>
        </w:numPr>
        <w:spacing w:after="120"/>
        <w:ind w:left="714" w:firstLineChars="0" w:hanging="357"/>
      </w:pPr>
      <w:r>
        <w:t xml:space="preserve">Confirm that </w:t>
      </w:r>
      <w:r w:rsidR="00800AF0">
        <w:t xml:space="preserve">the device application </w:t>
      </w:r>
      <w:r>
        <w:t xml:space="preserve">is still </w:t>
      </w:r>
      <w:r w:rsidR="00800AF0">
        <w:t>running from the previous step</w:t>
      </w:r>
      <w:r>
        <w:t xml:space="preserve"> (i.e. normal execution was never interrupted)</w:t>
      </w:r>
      <w:r w:rsidR="00800AF0">
        <w:t>.</w:t>
      </w:r>
    </w:p>
    <w:p w14:paraId="35501B62" w14:textId="60D5A52B" w:rsidR="00CA37DC" w:rsidRDefault="00CA37DC" w:rsidP="00C15BCB">
      <w:pPr>
        <w:pStyle w:val="ListParagraph"/>
        <w:numPr>
          <w:ilvl w:val="0"/>
          <w:numId w:val="13"/>
        </w:numPr>
        <w:spacing w:after="120"/>
        <w:ind w:left="714" w:firstLineChars="0" w:hanging="357"/>
      </w:pPr>
      <w:r w:rsidRPr="00CA37DC">
        <w:t xml:space="preserve">Log into </w:t>
      </w:r>
      <w:r w:rsidR="003D2F56">
        <w:t xml:space="preserve">the </w:t>
      </w:r>
      <w:r w:rsidRPr="00CA37DC">
        <w:t xml:space="preserve">Azure </w:t>
      </w:r>
      <w:hyperlink r:id="rId51" w:history="1">
        <w:r w:rsidR="003D2F56" w:rsidRPr="003D2F56">
          <w:rPr>
            <w:rStyle w:val="Hyperlink"/>
          </w:rPr>
          <w:t>portal</w:t>
        </w:r>
      </w:hyperlink>
      <w:r w:rsidR="003D2F56">
        <w:t xml:space="preserve"> </w:t>
      </w:r>
      <w:r w:rsidRPr="00CA37DC">
        <w:t>and navigate to the IoT Hub</w:t>
      </w:r>
      <w:r w:rsidR="003D2F56">
        <w:t xml:space="preserve"> (you may need to access the resource group that’s tied to the IoT Hub </w:t>
      </w:r>
      <w:proofErr w:type="gramStart"/>
      <w:r w:rsidR="003D2F56">
        <w:t>in order to</w:t>
      </w:r>
      <w:proofErr w:type="gramEnd"/>
      <w:r w:rsidR="003D2F56">
        <w:t xml:space="preserve"> view it)</w:t>
      </w:r>
      <w:r w:rsidRPr="00CA37DC">
        <w:t>.</w:t>
      </w:r>
    </w:p>
    <w:p w14:paraId="6D1ABA46" w14:textId="77777777" w:rsidR="003D2F56" w:rsidRDefault="003D2F56" w:rsidP="00C15BCB">
      <w:pPr>
        <w:pStyle w:val="ListParagraph"/>
        <w:numPr>
          <w:ilvl w:val="0"/>
          <w:numId w:val="13"/>
        </w:numPr>
        <w:spacing w:after="120"/>
        <w:ind w:left="714" w:firstLineChars="0" w:hanging="357"/>
      </w:pPr>
      <w:r>
        <w:t xml:space="preserve">Using the left-hand navigation pane, select </w:t>
      </w:r>
      <w:r w:rsidR="00CA37DC" w:rsidRPr="00CA37DC">
        <w:rPr>
          <w:b/>
          <w:bCs/>
          <w:i/>
          <w:iCs/>
        </w:rPr>
        <w:t>Device</w:t>
      </w:r>
      <w:r>
        <w:rPr>
          <w:b/>
          <w:bCs/>
          <w:i/>
          <w:iCs/>
        </w:rPr>
        <w:t xml:space="preserve"> Management &gt; Devices</w:t>
      </w:r>
      <w:r>
        <w:t>.</w:t>
      </w:r>
    </w:p>
    <w:p w14:paraId="49A0EB3F" w14:textId="48F842A7" w:rsidR="003D2F56" w:rsidRDefault="003D2F56" w:rsidP="00C15BCB">
      <w:pPr>
        <w:pStyle w:val="ListParagraph"/>
        <w:numPr>
          <w:ilvl w:val="0"/>
          <w:numId w:val="13"/>
        </w:numPr>
        <w:spacing w:after="120"/>
        <w:ind w:left="714" w:firstLineChars="0" w:hanging="357"/>
      </w:pPr>
      <w:r>
        <w:lastRenderedPageBreak/>
        <w:t>Your device ID should show up in the list of devices; click directly on its name in the list.</w:t>
      </w:r>
    </w:p>
    <w:p w14:paraId="5042D7FA" w14:textId="1EF901AE" w:rsidR="00CA37DC" w:rsidRDefault="003D2F56" w:rsidP="00C15BCB">
      <w:pPr>
        <w:pStyle w:val="ListParagraph"/>
        <w:numPr>
          <w:ilvl w:val="0"/>
          <w:numId w:val="13"/>
        </w:numPr>
        <w:spacing w:after="120"/>
        <w:ind w:left="714" w:firstLineChars="0" w:hanging="357"/>
      </w:pPr>
      <w:r>
        <w:t>Click on the</w:t>
      </w:r>
      <w:r w:rsidR="00CA37DC">
        <w:t xml:space="preserve"> </w:t>
      </w:r>
      <w:r w:rsidR="00CA37DC" w:rsidRPr="00CA37DC">
        <w:rPr>
          <w:b/>
          <w:bCs/>
          <w:i/>
          <w:iCs/>
        </w:rPr>
        <w:t>Device Twin</w:t>
      </w:r>
      <w:r w:rsidR="00CA37DC">
        <w:t xml:space="preserve"> tab.</w:t>
      </w:r>
    </w:p>
    <w:p w14:paraId="64B406AC" w14:textId="5C7498C9" w:rsidR="00CA37DC" w:rsidRDefault="0030262D" w:rsidP="00C15BCB">
      <w:pPr>
        <w:pStyle w:val="ListParagraph"/>
        <w:numPr>
          <w:ilvl w:val="0"/>
          <w:numId w:val="13"/>
        </w:numPr>
        <w:spacing w:after="120"/>
        <w:ind w:left="714" w:firstLineChars="0" w:hanging="357"/>
      </w:pPr>
      <w:r>
        <w:t>Create a deployment group by adding a t</w:t>
      </w:r>
      <w:r w:rsidR="00CA37DC" w:rsidRPr="00CA37DC">
        <w:t xml:space="preserve">ag </w:t>
      </w:r>
      <w:r>
        <w:t>to the Device Twin</w:t>
      </w:r>
      <w:r w:rsidR="00CA37DC">
        <w:t>:</w:t>
      </w:r>
      <w:r w:rsidR="00145498" w:rsidRPr="00145498">
        <w:rPr>
          <w:rFonts w:cs="Arial"/>
          <w:noProof/>
          <w:color w:val="000000" w:themeColor="text1"/>
        </w:rPr>
        <w:t xml:space="preserve"> </w:t>
      </w:r>
    </w:p>
    <w:p w14:paraId="3F44D08A" w14:textId="14E471F8" w:rsidR="00CA37DC" w:rsidRDefault="00CA37DC" w:rsidP="00CA37DC">
      <w:pPr>
        <w:pStyle w:val="Code"/>
      </w:pPr>
      <w:r>
        <w:t>"tags": {</w:t>
      </w:r>
    </w:p>
    <w:p w14:paraId="4E010DC8" w14:textId="60293918" w:rsidR="00CA37DC" w:rsidRDefault="00CA37DC" w:rsidP="00CA37DC">
      <w:pPr>
        <w:pStyle w:val="Code"/>
        <w:ind w:left="1140" w:firstLine="120"/>
      </w:pPr>
      <w:r>
        <w:t>"</w:t>
      </w:r>
      <w:proofErr w:type="spellStart"/>
      <w:r>
        <w:t>ADUGroup</w:t>
      </w:r>
      <w:proofErr w:type="spellEnd"/>
      <w:r>
        <w:t>": "</w:t>
      </w:r>
      <w:r w:rsidR="0030262D">
        <w:t>{</w:t>
      </w:r>
      <w:proofErr w:type="spellStart"/>
      <w:r w:rsidR="0030262D">
        <w:t>MyDeploymentGroupName</w:t>
      </w:r>
      <w:proofErr w:type="spellEnd"/>
      <w:r w:rsidR="0030262D">
        <w:t>}</w:t>
      </w:r>
      <w:r>
        <w:t>"</w:t>
      </w:r>
    </w:p>
    <w:p w14:paraId="1375E742" w14:textId="184998F3" w:rsidR="00CA37DC" w:rsidRDefault="00CA37DC" w:rsidP="00CA37DC">
      <w:pPr>
        <w:pStyle w:val="Code"/>
      </w:pPr>
      <w:r>
        <w:t>}</w:t>
      </w:r>
    </w:p>
    <w:p w14:paraId="10EBC53A" w14:textId="7EA6C568" w:rsidR="00145498" w:rsidRDefault="00145498" w:rsidP="00CA37DC">
      <w:pPr>
        <w:pStyle w:val="Code"/>
      </w:pPr>
      <w:r>
        <w:rPr>
          <w:rFonts w:cs="Arial"/>
          <w:noProof/>
          <w:color w:val="000000" w:themeColor="text1"/>
        </w:rPr>
        <mc:AlternateContent>
          <mc:Choice Requires="wps">
            <w:drawing>
              <wp:anchor distT="0" distB="0" distL="114300" distR="114300" simplePos="0" relativeHeight="251685888" behindDoc="0" locked="0" layoutInCell="1" allowOverlap="1" wp14:anchorId="0C5B73F7" wp14:editId="220FD148">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8959" id="Rectangle 19" o:spid="_x0000_s1026" style="position:absolute;margin-left:92.2pt;margin-top:34.1pt;width:161.45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744FE609" wp14:editId="09138C58">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725D4180" w14:textId="77777777" w:rsidR="00122847" w:rsidRDefault="00122847" w:rsidP="00122847">
      <w:pPr>
        <w:ind w:left="714"/>
      </w:pPr>
    </w:p>
    <w:p w14:paraId="42241742" w14:textId="3847B7B7" w:rsidR="00CA37DC" w:rsidRDefault="00122847" w:rsidP="00122847">
      <w:pPr>
        <w:ind w:left="714"/>
      </w:pPr>
      <w:r>
        <w:t>NOTE: To remove any tag in the future, the tag value can be set to ‘null’</w:t>
      </w:r>
    </w:p>
    <w:p w14:paraId="0D538941" w14:textId="77777777" w:rsidR="00122847" w:rsidRDefault="00122847" w:rsidP="00CA37DC"/>
    <w:p w14:paraId="6A045752" w14:textId="04CC9A4A" w:rsidR="00145498" w:rsidRDefault="00145498" w:rsidP="00145498">
      <w:pPr>
        <w:pStyle w:val="ListParagraph"/>
        <w:numPr>
          <w:ilvl w:val="0"/>
          <w:numId w:val="13"/>
        </w:numPr>
        <w:spacing w:after="120"/>
        <w:ind w:left="714" w:firstLineChars="0" w:hanging="357"/>
      </w:pPr>
      <w:bookmarkStart w:id="32" w:name="_Toc119676519"/>
      <w:r>
        <w:t xml:space="preserve">Click on the </w:t>
      </w:r>
      <w:r w:rsidRPr="00145498">
        <w:rPr>
          <w:b/>
          <w:bCs/>
          <w:i/>
          <w:iCs/>
        </w:rPr>
        <w:t>Save</w:t>
      </w:r>
      <w:r>
        <w:t xml:space="preserve"> icon</w:t>
      </w:r>
      <w:r w:rsidR="00122847">
        <w:t xml:space="preserve"> in the upper left-hand corner of the page, then click on the </w:t>
      </w:r>
      <w:r w:rsidR="00122847" w:rsidRPr="00122847">
        <w:rPr>
          <w:b/>
          <w:bCs/>
        </w:rPr>
        <w:t>X</w:t>
      </w:r>
      <w:r w:rsidR="00122847">
        <w:t xml:space="preserve"> in the upper right-hand corner of the page to close the </w:t>
      </w:r>
      <w:r w:rsidR="00122847" w:rsidRPr="00122847">
        <w:rPr>
          <w:b/>
          <w:bCs/>
          <w:i/>
          <w:iCs/>
        </w:rPr>
        <w:t>Device twin</w:t>
      </w:r>
      <w:r w:rsidR="00122847">
        <w:t xml:space="preserve"> view.</w:t>
      </w:r>
    </w:p>
    <w:p w14:paraId="2A50275A" w14:textId="0A567890" w:rsidR="001D56BB" w:rsidRDefault="001D56BB" w:rsidP="001D56BB">
      <w:pPr>
        <w:pStyle w:val="Heading2"/>
      </w:pPr>
      <w:bookmarkStart w:id="33" w:name="_Toc134551519"/>
      <w:r>
        <w:t xml:space="preserve">Deploy </w:t>
      </w:r>
      <w:r w:rsidR="00122847">
        <w:t xml:space="preserve">New Firmware </w:t>
      </w:r>
      <w:r w:rsidR="005405B3">
        <w:t>U</w:t>
      </w:r>
      <w:r>
        <w:t>pdate</w:t>
      </w:r>
      <w:bookmarkEnd w:id="32"/>
      <w:bookmarkEnd w:id="33"/>
    </w:p>
    <w:p w14:paraId="0956FF26" w14:textId="37E88D7D" w:rsidR="00F97518" w:rsidRDefault="0030262D" w:rsidP="00B71397">
      <w:pPr>
        <w:pStyle w:val="ListParagraph"/>
        <w:numPr>
          <w:ilvl w:val="0"/>
          <w:numId w:val="15"/>
        </w:numPr>
        <w:spacing w:after="120"/>
        <w:ind w:left="714" w:firstLineChars="0" w:hanging="357"/>
      </w:pPr>
      <w:r>
        <w:t xml:space="preserve">In the Azure </w:t>
      </w:r>
      <w:hyperlink r:id="rId53"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6F5A338A" w14:textId="4A5BE37A" w:rsidR="0030262D" w:rsidRDefault="0030262D" w:rsidP="00B71397">
      <w:pPr>
        <w:pStyle w:val="ListParagraph"/>
        <w:numPr>
          <w:ilvl w:val="0"/>
          <w:numId w:val="15"/>
        </w:numPr>
        <w:spacing w:after="120"/>
        <w:ind w:left="714" w:firstLineChars="0" w:hanging="357"/>
      </w:pPr>
      <w:r>
        <w:t xml:space="preserve">Using the left-hand navigation pane, select </w:t>
      </w:r>
      <w:r w:rsidRPr="0030262D">
        <w:rPr>
          <w:b/>
          <w:bCs/>
          <w:i/>
          <w:iCs/>
        </w:rPr>
        <w:t>Device</w:t>
      </w:r>
      <w:r w:rsidR="00A0749F">
        <w:rPr>
          <w:b/>
          <w:bCs/>
          <w:i/>
          <w:iCs/>
        </w:rPr>
        <w:t xml:space="preserve"> Management</w:t>
      </w:r>
      <w:r w:rsidRPr="0030262D">
        <w:rPr>
          <w:b/>
          <w:bCs/>
          <w:i/>
          <w:iCs/>
        </w:rPr>
        <w:t xml:space="preserve"> &gt; </w:t>
      </w:r>
      <w:proofErr w:type="gramStart"/>
      <w:r w:rsidRPr="0030262D">
        <w:rPr>
          <w:b/>
          <w:bCs/>
          <w:i/>
          <w:iCs/>
        </w:rPr>
        <w:t>Updates</w:t>
      </w:r>
      <w:proofErr w:type="gramEnd"/>
    </w:p>
    <w:p w14:paraId="0696DA82" w14:textId="30FC5BBF" w:rsidR="002F4DF9" w:rsidRDefault="002F4DF9" w:rsidP="00B71397">
      <w:pPr>
        <w:pStyle w:val="ListParagraph"/>
        <w:numPr>
          <w:ilvl w:val="0"/>
          <w:numId w:val="15"/>
        </w:numPr>
        <w:spacing w:after="120"/>
        <w:ind w:left="714" w:firstLineChars="0" w:hanging="357"/>
      </w:pPr>
      <w:r>
        <w:t xml:space="preserve">Select </w:t>
      </w:r>
      <w:r>
        <w:rPr>
          <w:b/>
          <w:bCs/>
          <w:i/>
          <w:iCs/>
        </w:rPr>
        <w:t>+ I</w:t>
      </w:r>
      <w:r w:rsidRPr="002F4DF9">
        <w:rPr>
          <w:b/>
          <w:bCs/>
          <w:i/>
          <w:iCs/>
        </w:rPr>
        <w:t>mport a new update</w:t>
      </w:r>
      <w:r>
        <w:t>.</w:t>
      </w:r>
    </w:p>
    <w:p w14:paraId="4617EB0B" w14:textId="5525634A" w:rsidR="002F4DF9" w:rsidRDefault="002F4DF9" w:rsidP="00B71397">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19639C2" w14:textId="413683F8" w:rsidR="002F4DF9" w:rsidRDefault="002F4DF9" w:rsidP="00B71397">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1335D8AE" w14:textId="68C0BFF0" w:rsidR="002F4DF9" w:rsidRDefault="002F4DF9" w:rsidP="00B71397">
      <w:pPr>
        <w:pStyle w:val="ListParagraph"/>
        <w:numPr>
          <w:ilvl w:val="0"/>
          <w:numId w:val="15"/>
        </w:numPr>
        <w:spacing w:after="120"/>
        <w:ind w:left="714" w:firstLineChars="0" w:hanging="357"/>
      </w:pPr>
      <w:r>
        <w:t>Click on the container that stores the manifest files and binary images.</w:t>
      </w:r>
    </w:p>
    <w:p w14:paraId="4AF48203" w14:textId="10F26E1E" w:rsidR="002F4DF9" w:rsidRDefault="002F4DF9" w:rsidP="00B71397">
      <w:pPr>
        <w:pStyle w:val="ListParagraph"/>
        <w:numPr>
          <w:ilvl w:val="0"/>
          <w:numId w:val="15"/>
        </w:numPr>
        <w:spacing w:after="120"/>
        <w:ind w:left="714" w:firstLineChars="0" w:hanging="357"/>
      </w:pPr>
      <w:r>
        <w:t>Check the boxes for all the files in the list and</w:t>
      </w:r>
      <w:r w:rsidR="007A5214">
        <w:t xml:space="preserve"> then</w:t>
      </w:r>
      <w:r>
        <w:t xml:space="preserve"> click the </w:t>
      </w:r>
      <w:r>
        <w:rPr>
          <w:b/>
          <w:bCs/>
          <w:i/>
          <w:iCs/>
        </w:rPr>
        <w:t>Select</w:t>
      </w:r>
      <w:r>
        <w:t xml:space="preserve"> button</w:t>
      </w:r>
      <w:r w:rsidR="007A5214">
        <w:t xml:space="preserve"> at the bottom of the page</w:t>
      </w:r>
      <w:r>
        <w:t>.</w:t>
      </w:r>
    </w:p>
    <w:p w14:paraId="469EAC45" w14:textId="58C8370A" w:rsidR="002F4DF9" w:rsidRDefault="00063E0A" w:rsidP="002F4DF9">
      <w:pPr>
        <w:spacing w:after="120"/>
        <w:ind w:left="714"/>
      </w:pPr>
      <w:r>
        <w:rPr>
          <w:noProof/>
        </w:rPr>
        <w:lastRenderedPageBreak/>
        <mc:AlternateContent>
          <mc:Choice Requires="wps">
            <w:drawing>
              <wp:anchor distT="0" distB="0" distL="114300" distR="114300" simplePos="0" relativeHeight="251695104" behindDoc="0" locked="0" layoutInCell="1" allowOverlap="1" wp14:anchorId="2910CB53" wp14:editId="1D7BE39E">
                <wp:simplePos x="0" y="0"/>
                <wp:positionH relativeFrom="column">
                  <wp:posOffset>-76200</wp:posOffset>
                </wp:positionH>
                <wp:positionV relativeFrom="paragraph">
                  <wp:posOffset>22345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3FFCC" w14:textId="60B71BFF" w:rsidR="00BF6F8A" w:rsidRPr="00DE3D64" w:rsidRDefault="00BF6F8A" w:rsidP="00BF6F8A">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0CB53" id="Right Arrow 53" o:spid="_x0000_s1035" type="#_x0000_t13" style="position:absolute;left:0;text-align:left;margin-left:-6pt;margin-top:175.95pt;width:47.65pt;height: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s2ggIAAF4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" adj="10944" fillcolor="red" strokecolor="#1f3763 [1604]" strokeweight="1pt">
                <v:textbox>
                  <w:txbxContent>
                    <w:p w14:paraId="5DC3FFCC" w14:textId="60B71BFF" w:rsidR="00BF6F8A" w:rsidRPr="00DE3D64" w:rsidRDefault="00BF6F8A" w:rsidP="00BF6F8A">
                      <w:pPr>
                        <w:jc w:val="center"/>
                        <w:rPr>
                          <w:color w:val="FFFF00"/>
                        </w:rPr>
                      </w:pPr>
                      <w:r>
                        <w:rPr>
                          <w:color w:val="FFFF00"/>
                        </w:rPr>
                        <w:t>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58CF1B" wp14:editId="528AE63F">
                <wp:simplePos x="0" y="0"/>
                <wp:positionH relativeFrom="column">
                  <wp:posOffset>-76200</wp:posOffset>
                </wp:positionH>
                <wp:positionV relativeFrom="paragraph">
                  <wp:posOffset>2918884</wp:posOffset>
                </wp:positionV>
                <wp:extent cx="604982" cy="596900"/>
                <wp:effectExtent l="0" t="12700" r="30480" b="25400"/>
                <wp:wrapNone/>
                <wp:docPr id="54" name="Right Arrow 54"/>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8618B" w14:textId="11F7F838" w:rsidR="00BF6F8A" w:rsidRPr="00DE3D64" w:rsidRDefault="00BF6F8A" w:rsidP="00BF6F8A">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8CF1B" id="Right Arrow 54" o:spid="_x0000_s1036" type="#_x0000_t13" style="position:absolute;left:0;text-align:left;margin-left:-6pt;margin-top:229.85pt;width:47.65pt;height:4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v39ggIAAF8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" adj="10944" fillcolor="red" strokecolor="#1f3763 [1604]" strokeweight="1pt">
                <v:textbox>
                  <w:txbxContent>
                    <w:p w14:paraId="4B98618B" w14:textId="11F7F838" w:rsidR="00BF6F8A" w:rsidRPr="00DE3D64" w:rsidRDefault="00BF6F8A" w:rsidP="00BF6F8A">
                      <w:pPr>
                        <w:jc w:val="center"/>
                        <w:rPr>
                          <w:color w:val="FFFF00"/>
                        </w:rPr>
                      </w:pPr>
                      <w:r>
                        <w:rPr>
                          <w:color w:val="FFFF00"/>
                        </w:rPr>
                        <w:t>2</w:t>
                      </w:r>
                    </w:p>
                  </w:txbxContent>
                </v:textbox>
              </v:shape>
            </w:pict>
          </mc:Fallback>
        </mc:AlternateContent>
      </w:r>
      <w:r>
        <w:rPr>
          <w:noProof/>
        </w:rPr>
        <w:drawing>
          <wp:inline distT="0" distB="0" distL="0" distR="0" wp14:anchorId="5CBFAF68" wp14:editId="5CA6AD99">
            <wp:extent cx="3617892" cy="2861733"/>
            <wp:effectExtent l="0" t="0" r="1905" b="0"/>
            <wp:docPr id="108796278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2789" name="Picture 6"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6835" cy="2892537"/>
                    </a:xfrm>
                    <a:prstGeom prst="rect">
                      <a:avLst/>
                    </a:prstGeom>
                  </pic:spPr>
                </pic:pic>
              </a:graphicData>
            </a:graphic>
          </wp:inline>
        </w:drawing>
      </w:r>
    </w:p>
    <w:p w14:paraId="591C4529" w14:textId="541D3D85" w:rsidR="007A5214" w:rsidRDefault="007A5214" w:rsidP="002F4DF9">
      <w:pPr>
        <w:spacing w:after="120"/>
        <w:ind w:left="714"/>
      </w:pPr>
      <w:r>
        <w:rPr>
          <w:noProof/>
        </w:rPr>
        <w:drawing>
          <wp:inline distT="0" distB="0" distL="0" distR="0" wp14:anchorId="3DBB8F59" wp14:editId="0D578EC7">
            <wp:extent cx="845127" cy="37185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856550" cy="376882"/>
                    </a:xfrm>
                    <a:prstGeom prst="rect">
                      <a:avLst/>
                    </a:prstGeom>
                  </pic:spPr>
                </pic:pic>
              </a:graphicData>
            </a:graphic>
          </wp:inline>
        </w:drawing>
      </w:r>
    </w:p>
    <w:p w14:paraId="274A716F" w14:textId="09212E95" w:rsidR="007A5214" w:rsidRDefault="007A5214" w:rsidP="00B71397">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1228DF08" w14:textId="4FC024BE" w:rsidR="008C5E2D" w:rsidRDefault="008C5E2D" w:rsidP="00B71397">
      <w:pPr>
        <w:pStyle w:val="ListParagraph"/>
        <w:numPr>
          <w:ilvl w:val="0"/>
          <w:numId w:val="15"/>
        </w:numPr>
        <w:spacing w:after="120"/>
        <w:ind w:left="714" w:firstLineChars="0" w:hanging="357"/>
      </w:pPr>
      <w:r>
        <w:t xml:space="preserve">You may get a warning message regarding </w:t>
      </w:r>
      <w:r w:rsidR="00C76D99">
        <w:t>a potential problem</w:t>
      </w:r>
      <w:r>
        <w:t xml:space="preserve"> of the import</w:t>
      </w:r>
      <w:r w:rsidR="00C76D99">
        <w:t xml:space="preserve"> operation</w:t>
      </w:r>
      <w:r>
        <w:t>; ignore the message and proceed with the next step.</w:t>
      </w:r>
    </w:p>
    <w:p w14:paraId="52A0DCC2" w14:textId="356DF016" w:rsidR="008C5E2D" w:rsidRDefault="008C5E2D" w:rsidP="008C5E2D">
      <w:pPr>
        <w:pStyle w:val="ListParagraph"/>
        <w:spacing w:after="120"/>
        <w:ind w:left="714" w:firstLineChars="0" w:firstLine="0"/>
      </w:pPr>
      <w:r>
        <w:rPr>
          <w:noProof/>
        </w:rPr>
        <w:drawing>
          <wp:inline distT="0" distB="0" distL="0" distR="0" wp14:anchorId="55A04B91" wp14:editId="1BCFDE8B">
            <wp:extent cx="5274310" cy="19157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69E818E5" w14:textId="7C52BE32" w:rsidR="007A5214" w:rsidRDefault="007A5214" w:rsidP="00B71397">
      <w:pPr>
        <w:pStyle w:val="ListParagraph"/>
        <w:numPr>
          <w:ilvl w:val="0"/>
          <w:numId w:val="15"/>
        </w:numPr>
        <w:spacing w:after="120"/>
        <w:ind w:left="714" w:firstLineChars="0" w:hanging="357"/>
      </w:pPr>
      <w:r>
        <w:t>Confirm that a new update was created showing the correct firmware version number</w:t>
      </w:r>
      <w:r w:rsidR="007528E3">
        <w:t>. It may take a minute</w:t>
      </w:r>
      <w:r w:rsidR="008C5E2D">
        <w:t xml:space="preserve"> or two</w:t>
      </w:r>
      <w:r w:rsidR="007528E3">
        <w:t xml:space="preserve"> for the update to appear in the list, so</w:t>
      </w:r>
      <w:r w:rsidR="00455505">
        <w:t xml:space="preserve"> click on the </w:t>
      </w:r>
      <w:r w:rsidR="00455505" w:rsidRPr="00455505">
        <w:rPr>
          <w:b/>
          <w:bCs/>
          <w:i/>
          <w:iCs/>
        </w:rPr>
        <w:t>Refresh</w:t>
      </w:r>
      <w:r w:rsidR="00455505">
        <w:t xml:space="preserve"> icon</w:t>
      </w:r>
      <w:r w:rsidR="007528E3">
        <w:t xml:space="preserve"> periodically</w:t>
      </w:r>
      <w:r w:rsidR="00455505">
        <w:t xml:space="preserve"> until the </w:t>
      </w:r>
      <w:r w:rsidR="00BB79D8">
        <w:t xml:space="preserve">WFI32 </w:t>
      </w:r>
      <w:r w:rsidR="00455505">
        <w:t>update shows up in the list</w:t>
      </w:r>
      <w:r w:rsidR="00287CFE">
        <w:t xml:space="preserve"> (this might be a good time to take a quick break </w:t>
      </w:r>
      <w:r w:rsidR="00287CFE">
        <w:sym w:font="Wingdings" w:char="F04A"/>
      </w:r>
      <w:r w:rsidR="00287CFE">
        <w:t>)</w:t>
      </w:r>
      <w:r w:rsidR="007528E3">
        <w:t>.</w:t>
      </w:r>
    </w:p>
    <w:p w14:paraId="61876540" w14:textId="539C8E6F" w:rsidR="007A5214" w:rsidRDefault="00455505" w:rsidP="007A5214">
      <w:pPr>
        <w:pStyle w:val="ListParagraph"/>
        <w:spacing w:after="120"/>
        <w:ind w:left="714" w:firstLineChars="0" w:firstLine="0"/>
      </w:pPr>
      <w:r>
        <w:rPr>
          <w:noProof/>
        </w:rPr>
        <w:lastRenderedPageBreak/>
        <mc:AlternateContent>
          <mc:Choice Requires="wps">
            <w:drawing>
              <wp:anchor distT="0" distB="0" distL="114300" distR="114300" simplePos="0" relativeHeight="251703296" behindDoc="0" locked="0" layoutInCell="1" allowOverlap="1" wp14:anchorId="766C8EB3" wp14:editId="0A2FC582">
                <wp:simplePos x="0" y="0"/>
                <wp:positionH relativeFrom="column">
                  <wp:posOffset>1618297</wp:posOffset>
                </wp:positionH>
                <wp:positionV relativeFrom="paragraph">
                  <wp:posOffset>13768</wp:posOffset>
                </wp:positionV>
                <wp:extent cx="1052368" cy="913361"/>
                <wp:effectExtent l="18733" t="0" r="20637" b="20638"/>
                <wp:wrapNone/>
                <wp:docPr id="2" name="Left Arrow 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8EB3" id="Left Arrow 2" o:spid="_x0000_s1037" type="#_x0000_t66" style="position:absolute;left:0;text-align:left;margin-left:127.4pt;margin-top:1.1pt;width:82.85pt;height:71.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" adj="9373" fillcolor="red" strokecolor="red" strokeweight="1pt">
                <v:textbo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v:textbox>
              </v:shape>
            </w:pict>
          </mc:Fallback>
        </mc:AlternateContent>
      </w:r>
      <w:r w:rsidR="007A5214">
        <w:rPr>
          <w:rFonts w:cs="Arial"/>
          <w:noProof/>
          <w:color w:val="000000" w:themeColor="text1"/>
        </w:rPr>
        <mc:AlternateContent>
          <mc:Choice Requires="wps">
            <w:drawing>
              <wp:anchor distT="0" distB="0" distL="114300" distR="114300" simplePos="0" relativeHeight="251687936" behindDoc="0" locked="0" layoutInCell="1" allowOverlap="1" wp14:anchorId="6FB2B340" wp14:editId="06243529">
                <wp:simplePos x="0" y="0"/>
                <wp:positionH relativeFrom="column">
                  <wp:posOffset>990600</wp:posOffset>
                </wp:positionH>
                <wp:positionV relativeFrom="paragraph">
                  <wp:posOffset>1882833</wp:posOffset>
                </wp:positionV>
                <wp:extent cx="4516582" cy="290945"/>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4516582"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F204" id="Rectangle 31" o:spid="_x0000_s1026" style="position:absolute;margin-left:78pt;margin-top:148.25pt;width:355.6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" filled="f" strokecolor="red" strokeweight="1pt"/>
            </w:pict>
          </mc:Fallback>
        </mc:AlternateContent>
      </w:r>
      <w:r w:rsidR="007A5214">
        <w:rPr>
          <w:noProof/>
        </w:rPr>
        <w:drawing>
          <wp:inline distT="0" distB="0" distL="0" distR="0" wp14:anchorId="1E91FF84" wp14:editId="429E8FE1">
            <wp:extent cx="5274310" cy="225234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7B6C6A85" w14:textId="655217AC" w:rsidR="0030262D" w:rsidRDefault="0030262D" w:rsidP="00B71397">
      <w:pPr>
        <w:pStyle w:val="ListParagraph"/>
        <w:numPr>
          <w:ilvl w:val="0"/>
          <w:numId w:val="15"/>
        </w:numPr>
        <w:spacing w:after="120"/>
        <w:ind w:left="714" w:firstLineChars="0" w:hanging="357"/>
      </w:pPr>
      <w:r>
        <w:t>Click on the</w:t>
      </w:r>
      <w:r w:rsidR="00B71397">
        <w:t xml:space="preserve"> </w:t>
      </w:r>
      <w:r>
        <w:rPr>
          <w:b/>
          <w:bCs/>
          <w:i/>
          <w:iCs/>
        </w:rPr>
        <w:t>Gr</w:t>
      </w:r>
      <w:r w:rsidR="00B71397">
        <w:rPr>
          <w:b/>
          <w:bCs/>
          <w:i/>
          <w:iCs/>
        </w:rPr>
        <w:t>oups and Deployments</w:t>
      </w:r>
      <w:r w:rsidR="00B71397" w:rsidRPr="00552661">
        <w:t xml:space="preserve"> tab</w:t>
      </w:r>
      <w:r>
        <w:t>.</w:t>
      </w:r>
      <w:r w:rsidR="007A5214" w:rsidRPr="007A5214">
        <w:rPr>
          <w:rFonts w:cs="Arial"/>
          <w:noProof/>
          <w:color w:val="000000" w:themeColor="text1"/>
        </w:rPr>
        <w:t xml:space="preserve"> </w:t>
      </w:r>
    </w:p>
    <w:p w14:paraId="340B42A5" w14:textId="77777777" w:rsidR="00BB79D8" w:rsidRDefault="00BF6F8A" w:rsidP="00BB79D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88960" behindDoc="0" locked="0" layoutInCell="1" allowOverlap="1" wp14:anchorId="4D844B7C" wp14:editId="7FEA93C8">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B7C" id="Left Arrow 49" o:spid="_x0000_s1038" type="#_x0000_t66" style="position:absolute;left:0;text-align:left;margin-left:397.6pt;margin-top:47.05pt;width:82.85pt;height:7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CN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YBxd49ES6v0D5i6iyfNOLhp6&#13;&#10;+Fvhw4NAGjI6pMUR7umnDXQVh17ibA34663z6E+9T1bOOhraivufG4GKM/PN0lRclGdnccqTcnb+&#13;&#10;eUwKHluWxxa7aa+BWqlM2SUx+gdzEDVC+0z7ZR5vJZOwku6uuAx4UK5DXia0oaSaz5MbTbYT4dY+&#13;&#10;OhnBI9Gxp592zwJd3/2B5uYODgMupq/6P/vGSAvzTQDdpOF44bV/AtoKqZf6DRbXzrGevF727Ow3&#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DYhwCNkwIAAK8FAAAOAAAAAAAAAAAAAAAAAC4CAABkcnMvZTJvRG9j&#13;&#10;LnhtbFBLAQItABQABgAIAAAAIQDOoz4Q4gAAAA8BAAAPAAAAAAAAAAAAAAAAAO0EAABkcnMvZG93&#13;&#10;bnJldi54bWxQSwUGAAAAAAQABADzAAAA/AUAAAAA&#13;&#10;" adj="9373" fillcolor="red" strokecolor="red" strokeweight="1pt">
                <v:textbo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30262D">
        <w:t xml:space="preserve">The name of the deployment group that </w:t>
      </w:r>
      <w:r w:rsidR="00B71397">
        <w:t>you just created</w:t>
      </w:r>
      <w:r w:rsidR="00F97518">
        <w:t xml:space="preserve"> (e.g. “</w:t>
      </w:r>
      <w:proofErr w:type="spellStart"/>
      <w:r w:rsidR="00F97518">
        <w:t>TestDevices</w:t>
      </w:r>
      <w:proofErr w:type="spellEnd"/>
      <w:r w:rsidR="00F97518">
        <w:t>”)</w:t>
      </w:r>
      <w:r w:rsidR="0030262D">
        <w:t xml:space="preserve"> should show up under the </w:t>
      </w:r>
      <w:r w:rsidR="00455505">
        <w:t xml:space="preserve">list of </w:t>
      </w:r>
      <w:r w:rsidR="00165A08">
        <w:t>device groups</w:t>
      </w:r>
      <w:r w:rsidR="00BB79D8">
        <w:t>. Click on the</w:t>
      </w:r>
      <w:r w:rsidR="00BB79D8" w:rsidRPr="00552661">
        <w:t xml:space="preserve"> </w:t>
      </w:r>
      <w:r w:rsidR="00BB79D8">
        <w:rPr>
          <w:b/>
          <w:bCs/>
          <w:i/>
          <w:iCs/>
        </w:rPr>
        <w:t>Deploy</w:t>
      </w:r>
      <w:r w:rsidR="00BB79D8">
        <w:t xml:space="preserve"> link which should show up under the </w:t>
      </w:r>
      <w:r w:rsidR="00BB79D8" w:rsidRPr="00165A08">
        <w:rPr>
          <w:b/>
          <w:bCs/>
          <w:i/>
          <w:iCs/>
        </w:rPr>
        <w:t>Status</w:t>
      </w:r>
      <w:r w:rsidR="00BB79D8">
        <w:t xml:space="preserve"> column for the deployment group.</w:t>
      </w:r>
    </w:p>
    <w:p w14:paraId="7C8012E0" w14:textId="56F8CF83" w:rsidR="00BF6F8A" w:rsidRDefault="00BF6F8A" w:rsidP="00BF6F8A">
      <w:pPr>
        <w:pStyle w:val="ListParagraph"/>
        <w:spacing w:after="120"/>
        <w:ind w:left="714" w:firstLineChars="0" w:firstLine="0"/>
      </w:pPr>
      <w:r>
        <w:rPr>
          <w:noProof/>
        </w:rPr>
        <w:drawing>
          <wp:inline distT="0" distB="0" distL="0" distR="0" wp14:anchorId="021B7419" wp14:editId="17A3637F">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1230B46" w14:textId="0D577DB4" w:rsidR="00165A08" w:rsidRDefault="00165A08" w:rsidP="00B71397">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rsidRPr="00165A08">
        <w:rPr>
          <w:b/>
          <w:bCs/>
        </w:rPr>
        <w:t>Deploy</w:t>
      </w:r>
      <w:r>
        <w:t xml:space="preserve"> button.</w:t>
      </w:r>
    </w:p>
    <w:p w14:paraId="7FF18FD8" w14:textId="30E58293" w:rsidR="00165A08" w:rsidRDefault="00165A08" w:rsidP="00165A08">
      <w:pPr>
        <w:pStyle w:val="ListParagraph"/>
        <w:spacing w:after="120"/>
        <w:ind w:left="714" w:firstLineChars="0" w:firstLine="0"/>
      </w:pPr>
      <w:r>
        <w:rPr>
          <w:noProof/>
        </w:rPr>
        <mc:AlternateContent>
          <mc:Choice Requires="wps">
            <w:drawing>
              <wp:anchor distT="0" distB="0" distL="114300" distR="114300" simplePos="0" relativeHeight="251699200" behindDoc="0" locked="0" layoutInCell="1" allowOverlap="1" wp14:anchorId="6FCF086F" wp14:editId="3849F5C9">
                <wp:simplePos x="0" y="0"/>
                <wp:positionH relativeFrom="column">
                  <wp:posOffset>4560887</wp:posOffset>
                </wp:positionH>
                <wp:positionV relativeFrom="paragraph">
                  <wp:posOffset>142641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086F" id="Left Arrow 56" o:spid="_x0000_s1039" type="#_x0000_t66" style="position:absolute;left:0;text-align:left;margin-left:359.1pt;margin-top:112.3pt;width:82.85pt;height:7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" adj="9373" fillcolor="red" strokecolor="red" strokeweight="1pt">
                <v:textbo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7ADCA4D" wp14:editId="4A3CA3F6">
            <wp:extent cx="5274310" cy="273494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22A3D983" w14:textId="47B58A83" w:rsidR="00B71397" w:rsidRDefault="00165A08" w:rsidP="00B71397">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w:t>
      </w:r>
      <w:r w:rsidR="00CF79C4">
        <w:t>For specifying when this deployment should start, l</w:t>
      </w:r>
      <w:r w:rsidR="00B71397">
        <w:t xml:space="preserve">eave the default option as </w:t>
      </w:r>
      <w:r w:rsidR="00B71397" w:rsidRPr="00906C34">
        <w:rPr>
          <w:b/>
          <w:bCs/>
          <w:i/>
          <w:iCs/>
        </w:rPr>
        <w:t>Start immediately</w:t>
      </w:r>
      <w:r w:rsidR="00B71397">
        <w:t xml:space="preserve"> and </w:t>
      </w:r>
      <w:r>
        <w:t>click on the</w:t>
      </w:r>
      <w:r w:rsidR="00B71397">
        <w:t xml:space="preserve"> </w:t>
      </w:r>
      <w:r w:rsidR="00B71397" w:rsidRPr="00906C34">
        <w:rPr>
          <w:b/>
          <w:bCs/>
          <w:i/>
          <w:iCs/>
        </w:rPr>
        <w:t>Create</w:t>
      </w:r>
      <w:r w:rsidR="00B71397">
        <w:t xml:space="preserve"> </w:t>
      </w:r>
      <w:r>
        <w:t xml:space="preserve">button </w:t>
      </w:r>
      <w:r w:rsidR="00B71397">
        <w:t xml:space="preserve">to start </w:t>
      </w:r>
      <w:r w:rsidR="00BB79D8">
        <w:t>the</w:t>
      </w:r>
      <w:r w:rsidR="00B71397">
        <w:t xml:space="preserve"> deployment</w:t>
      </w:r>
      <w:r w:rsidR="00B71397" w:rsidRPr="00552661">
        <w:t>.</w:t>
      </w:r>
    </w:p>
    <w:p w14:paraId="02DC4C9D" w14:textId="3D306CB2" w:rsidR="00B71397" w:rsidRDefault="00B71397" w:rsidP="00CF79C4">
      <w:pPr>
        <w:pStyle w:val="ListParagraph"/>
        <w:numPr>
          <w:ilvl w:val="0"/>
          <w:numId w:val="15"/>
        </w:numPr>
        <w:spacing w:after="120"/>
        <w:ind w:left="714" w:firstLineChars="0" w:hanging="357"/>
      </w:pPr>
      <w:r>
        <w:lastRenderedPageBreak/>
        <w:t xml:space="preserve">Go back to </w:t>
      </w:r>
      <w:r w:rsidR="00BB79D8">
        <w:t xml:space="preserve">observing the </w:t>
      </w:r>
      <w:r>
        <w:t>terminal output window</w:t>
      </w:r>
      <w:r w:rsidR="00BB79D8">
        <w:t>. Y</w:t>
      </w:r>
      <w:r>
        <w:t xml:space="preserve">ou can see the </w:t>
      </w:r>
      <w:r w:rsidRPr="00552661">
        <w:t>update</w:t>
      </w:r>
      <w:r w:rsidR="00CF79C4">
        <w:t>d</w:t>
      </w:r>
      <w:r w:rsidRPr="00552661">
        <w:t xml:space="preserve"> firmware is </w:t>
      </w:r>
      <w:r w:rsidR="00CF79C4">
        <w:t xml:space="preserve">being </w:t>
      </w:r>
      <w:r w:rsidRPr="00552661">
        <w:t xml:space="preserve">pushed from </w:t>
      </w:r>
      <w:r w:rsidR="00CF79C4">
        <w:t xml:space="preserve">your </w:t>
      </w:r>
      <w:r w:rsidRPr="00552661">
        <w:t>ADU to the device</w:t>
      </w:r>
      <w:r w:rsidR="00BB79D8">
        <w:t>. A</w:t>
      </w:r>
      <w:r w:rsidRPr="00552661">
        <w:t xml:space="preserve">fter </w:t>
      </w:r>
      <w:r w:rsidR="00BB79D8">
        <w:t>completing the upload</w:t>
      </w:r>
      <w:r w:rsidRPr="00552661">
        <w:t xml:space="preserve">, the device will reboot </w:t>
      </w:r>
      <w:r w:rsidR="00CF79C4">
        <w:t>itself – showing that a new image has been found and ultimately the new firmware version.</w:t>
      </w:r>
    </w:p>
    <w:p w14:paraId="6C3BD0D1" w14:textId="2A9176FC" w:rsidR="00B71397" w:rsidRDefault="00793E61" w:rsidP="00B71397">
      <w:pPr>
        <w:pStyle w:val="ListParagraph"/>
        <w:spacing w:after="120"/>
        <w:ind w:left="714" w:firstLineChars="0" w:firstLine="0"/>
      </w:pPr>
      <w:r>
        <w:rPr>
          <w:rFonts w:cs="Arial"/>
          <w:noProof/>
          <w:color w:val="000000" w:themeColor="text1"/>
        </w:rPr>
        <mc:AlternateContent>
          <mc:Choice Requires="wps">
            <w:drawing>
              <wp:anchor distT="0" distB="0" distL="114300" distR="114300" simplePos="0" relativeHeight="251710464" behindDoc="0" locked="0" layoutInCell="1" allowOverlap="1" wp14:anchorId="42BFF05F" wp14:editId="44F4E045">
                <wp:simplePos x="0" y="0"/>
                <wp:positionH relativeFrom="column">
                  <wp:posOffset>457200</wp:posOffset>
                </wp:positionH>
                <wp:positionV relativeFrom="paragraph">
                  <wp:posOffset>5394960</wp:posOffset>
                </wp:positionV>
                <wp:extent cx="3454400" cy="584200"/>
                <wp:effectExtent l="0" t="0" r="12700" b="12700"/>
                <wp:wrapNone/>
                <wp:docPr id="1003000616" name="Rectangle 1003000616"/>
                <wp:cNvGraphicFramePr/>
                <a:graphic xmlns:a="http://schemas.openxmlformats.org/drawingml/2006/main">
                  <a:graphicData uri="http://schemas.microsoft.com/office/word/2010/wordprocessingShape">
                    <wps:wsp>
                      <wps:cNvSpPr/>
                      <wps:spPr>
                        <a:xfrm>
                          <a:off x="0" y="0"/>
                          <a:ext cx="34544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9943" id="Rectangle 1003000616" o:spid="_x0000_s1026" style="position:absolute;margin-left:36pt;margin-top:424.8pt;width:272pt;height: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JGZfQIAAF8FAAAOAAAAZHJzL2Uyb0RvYy54bWysVE1v2zAMvQ/YfxB0X+1kydYFdYqgRYYB&#13;&#10;RVusHXpWZCk2IIsapcTJfv0o+SNBV+wwzAdZEslH8pHU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" filled="f" strokecolor="red" strokeweight="1pt"/>
            </w:pict>
          </mc:Fallback>
        </mc:AlternateContent>
      </w:r>
      <w:r w:rsidR="00CF79C4">
        <w:rPr>
          <w:noProof/>
        </w:rPr>
        <w:drawing>
          <wp:inline distT="0" distB="0" distL="0" distR="0" wp14:anchorId="40D28A66" wp14:editId="1C5AB5C3">
            <wp:extent cx="5274310" cy="6814185"/>
            <wp:effectExtent l="0" t="0" r="0" b="5715"/>
            <wp:docPr id="1714744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494" name="Picture 2"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6814185"/>
                    </a:xfrm>
                    <a:prstGeom prst="rect">
                      <a:avLst/>
                    </a:prstGeom>
                  </pic:spPr>
                </pic:pic>
              </a:graphicData>
            </a:graphic>
          </wp:inline>
        </w:drawing>
      </w:r>
    </w:p>
    <w:p w14:paraId="799C0148" w14:textId="77777777" w:rsidR="00CF79C4" w:rsidRDefault="00CF79C4" w:rsidP="00CF79C4">
      <w:pPr>
        <w:pStyle w:val="ListParagraph"/>
        <w:spacing w:after="120"/>
        <w:ind w:left="714" w:firstLineChars="0" w:firstLine="0"/>
      </w:pPr>
    </w:p>
    <w:p w14:paraId="6441A556" w14:textId="1D3E79F8" w:rsidR="00CF79C4" w:rsidRDefault="00CF79C4" w:rsidP="00CF79C4">
      <w:pPr>
        <w:pStyle w:val="ListParagraph"/>
        <w:spacing w:after="120"/>
        <w:ind w:left="714" w:firstLineChars="0" w:firstLine="0"/>
      </w:pPr>
    </w:p>
    <w:p w14:paraId="62A9DE18" w14:textId="053F328C" w:rsidR="00CF79C4" w:rsidRDefault="006F45A2" w:rsidP="00CF79C4">
      <w:pPr>
        <w:pStyle w:val="ListParagraph"/>
        <w:spacing w:after="120"/>
        <w:ind w:left="714" w:firstLineChars="0" w:firstLine="0"/>
      </w:pPr>
      <w:r>
        <w:rPr>
          <w:rFonts w:cs="Arial"/>
          <w:noProof/>
          <w:color w:val="000000" w:themeColor="text1"/>
        </w:rPr>
        <w:lastRenderedPageBreak/>
        <mc:AlternateContent>
          <mc:Choice Requires="wps">
            <w:drawing>
              <wp:anchor distT="0" distB="0" distL="114300" distR="114300" simplePos="0" relativeHeight="251720704" behindDoc="0" locked="0" layoutInCell="1" allowOverlap="1" wp14:anchorId="2B2AF90E" wp14:editId="464E498C">
                <wp:simplePos x="0" y="0"/>
                <wp:positionH relativeFrom="column">
                  <wp:posOffset>461211</wp:posOffset>
                </wp:positionH>
                <wp:positionV relativeFrom="paragraph">
                  <wp:posOffset>2003659</wp:posOffset>
                </wp:positionV>
                <wp:extent cx="1860884" cy="352926"/>
                <wp:effectExtent l="0" t="0" r="19050" b="15875"/>
                <wp:wrapNone/>
                <wp:docPr id="1236636041" name="Rectangle 1236636041"/>
                <wp:cNvGraphicFramePr/>
                <a:graphic xmlns:a="http://schemas.openxmlformats.org/drawingml/2006/main">
                  <a:graphicData uri="http://schemas.microsoft.com/office/word/2010/wordprocessingShape">
                    <wps:wsp>
                      <wps:cNvSpPr/>
                      <wps:spPr>
                        <a:xfrm>
                          <a:off x="0" y="0"/>
                          <a:ext cx="1860884" cy="3529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2B00" id="Rectangle 1236636041" o:spid="_x0000_s1026" style="position:absolute;margin-left:36.3pt;margin-top:157.75pt;width:146.5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" filled="f" strokecolor="red" strokeweight="1pt"/>
            </w:pict>
          </mc:Fallback>
        </mc:AlternateContent>
      </w:r>
      <w:r w:rsidR="00793E61">
        <w:rPr>
          <w:noProof/>
        </w:rPr>
        <mc:AlternateContent>
          <mc:Choice Requires="wps">
            <w:drawing>
              <wp:anchor distT="0" distB="0" distL="114300" distR="114300" simplePos="0" relativeHeight="251714560" behindDoc="0" locked="0" layoutInCell="1" allowOverlap="1" wp14:anchorId="48240D8D" wp14:editId="2465755C">
                <wp:simplePos x="0" y="0"/>
                <wp:positionH relativeFrom="column">
                  <wp:posOffset>-619337</wp:posOffset>
                </wp:positionH>
                <wp:positionV relativeFrom="paragraph">
                  <wp:posOffset>641985</wp:posOffset>
                </wp:positionV>
                <wp:extent cx="1095587" cy="596900"/>
                <wp:effectExtent l="0" t="12700" r="22225" b="25400"/>
                <wp:wrapNone/>
                <wp:docPr id="1407581064" name="Right Arrow 1407581064"/>
                <wp:cNvGraphicFramePr/>
                <a:graphic xmlns:a="http://schemas.openxmlformats.org/drawingml/2006/main">
                  <a:graphicData uri="http://schemas.microsoft.com/office/word/2010/wordprocessingShape">
                    <wps:wsp>
                      <wps:cNvSpPr/>
                      <wps:spPr>
                        <a:xfrm>
                          <a:off x="0" y="0"/>
                          <a:ext cx="1095587"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74D59" w14:textId="7694123A" w:rsidR="00793E61" w:rsidRPr="00DE3D64" w:rsidRDefault="00793E61" w:rsidP="00793E61">
                            <w:pPr>
                              <w:jc w:val="center"/>
                              <w:rPr>
                                <w:color w:val="FFFF00"/>
                              </w:rPr>
                            </w:pPr>
                            <w:r>
                              <w:rPr>
                                <w:color w:val="FFFF00"/>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240D8D" id="Right Arrow 1407581064" o:spid="_x0000_s1040" type="#_x0000_t13" style="position:absolute;left:0;text-align:left;margin-left:-48.75pt;margin-top:50.55pt;width:86.25pt;height:4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" adj="15716" fillcolor="red" strokecolor="#1f3763 [1604]" strokeweight="1pt">
                <v:textbox>
                  <w:txbxContent>
                    <w:p w14:paraId="6DB74D59" w14:textId="7694123A" w:rsidR="00793E61" w:rsidRPr="00DE3D64" w:rsidRDefault="00793E61" w:rsidP="00793E61">
                      <w:pPr>
                        <w:jc w:val="center"/>
                        <w:rPr>
                          <w:color w:val="FFFF00"/>
                        </w:rPr>
                      </w:pPr>
                      <w:r>
                        <w:rPr>
                          <w:color w:val="FFFF00"/>
                        </w:rPr>
                        <w:t>RESET</w:t>
                      </w:r>
                    </w:p>
                  </w:txbxContent>
                </v:textbox>
              </v:shape>
            </w:pict>
          </mc:Fallback>
        </mc:AlternateContent>
      </w:r>
      <w:r w:rsidR="00793E61">
        <w:rPr>
          <w:rFonts w:cs="Arial"/>
          <w:noProof/>
          <w:color w:val="000000" w:themeColor="text1"/>
        </w:rPr>
        <mc:AlternateContent>
          <mc:Choice Requires="wps">
            <w:drawing>
              <wp:anchor distT="0" distB="0" distL="114300" distR="114300" simplePos="0" relativeHeight="251718656" behindDoc="0" locked="0" layoutInCell="1" allowOverlap="1" wp14:anchorId="636FBF9D" wp14:editId="5AFF6C03">
                <wp:simplePos x="0" y="0"/>
                <wp:positionH relativeFrom="column">
                  <wp:posOffset>457200</wp:posOffset>
                </wp:positionH>
                <wp:positionV relativeFrom="paragraph">
                  <wp:posOffset>606212</wp:posOffset>
                </wp:positionV>
                <wp:extent cx="1413933" cy="262467"/>
                <wp:effectExtent l="0" t="0" r="8890" b="17145"/>
                <wp:wrapNone/>
                <wp:docPr id="1672861097" name="Rectangle 1672861097"/>
                <wp:cNvGraphicFramePr/>
                <a:graphic xmlns:a="http://schemas.openxmlformats.org/drawingml/2006/main">
                  <a:graphicData uri="http://schemas.microsoft.com/office/word/2010/wordprocessingShape">
                    <wps:wsp>
                      <wps:cNvSpPr/>
                      <wps:spPr>
                        <a:xfrm>
                          <a:off x="0" y="0"/>
                          <a:ext cx="1413933"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6AD6" id="Rectangle 1672861097" o:spid="_x0000_s1026" style="position:absolute;margin-left:36pt;margin-top:47.75pt;width:111.35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" filled="f" strokecolor="red" strokeweight="1pt"/>
            </w:pict>
          </mc:Fallback>
        </mc:AlternateContent>
      </w:r>
      <w:r w:rsidR="00793E61">
        <w:rPr>
          <w:rFonts w:cs="Arial"/>
          <w:noProof/>
          <w:color w:val="000000" w:themeColor="text1"/>
        </w:rPr>
        <mc:AlternateContent>
          <mc:Choice Requires="wps">
            <w:drawing>
              <wp:anchor distT="0" distB="0" distL="114300" distR="114300" simplePos="0" relativeHeight="251712512" behindDoc="0" locked="0" layoutInCell="1" allowOverlap="1" wp14:anchorId="399ABD31" wp14:editId="411F55D5">
                <wp:simplePos x="0" y="0"/>
                <wp:positionH relativeFrom="column">
                  <wp:posOffset>457200</wp:posOffset>
                </wp:positionH>
                <wp:positionV relativeFrom="paragraph">
                  <wp:posOffset>6651413</wp:posOffset>
                </wp:positionV>
                <wp:extent cx="3039533" cy="143934"/>
                <wp:effectExtent l="0" t="0" r="8890" b="8890"/>
                <wp:wrapNone/>
                <wp:docPr id="298556064" name="Rectangle 298556064"/>
                <wp:cNvGraphicFramePr/>
                <a:graphic xmlns:a="http://schemas.openxmlformats.org/drawingml/2006/main">
                  <a:graphicData uri="http://schemas.microsoft.com/office/word/2010/wordprocessingShape">
                    <wps:wsp>
                      <wps:cNvSpPr/>
                      <wps:spPr>
                        <a:xfrm>
                          <a:off x="0" y="0"/>
                          <a:ext cx="3039533" cy="143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0CC1" id="Rectangle 298556064" o:spid="_x0000_s1026" style="position:absolute;margin-left:36pt;margin-top:523.75pt;width:239.3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" filled="f" strokecolor="red" strokeweight="1pt"/>
            </w:pict>
          </mc:Fallback>
        </mc:AlternateContent>
      </w:r>
      <w:r w:rsidR="00CF79C4">
        <w:rPr>
          <w:noProof/>
        </w:rPr>
        <w:drawing>
          <wp:inline distT="0" distB="0" distL="0" distR="0" wp14:anchorId="17004725" wp14:editId="39122C52">
            <wp:extent cx="5274310" cy="7125970"/>
            <wp:effectExtent l="0" t="0" r="0" b="0"/>
            <wp:docPr id="58206810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8106" name="Picture 3"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7125970"/>
                    </a:xfrm>
                    <a:prstGeom prst="rect">
                      <a:avLst/>
                    </a:prstGeom>
                  </pic:spPr>
                </pic:pic>
              </a:graphicData>
            </a:graphic>
          </wp:inline>
        </w:drawing>
      </w:r>
    </w:p>
    <w:p w14:paraId="0F5A473A" w14:textId="77777777" w:rsidR="00CF79C4" w:rsidRDefault="00CF79C4" w:rsidP="00CF79C4">
      <w:pPr>
        <w:pStyle w:val="ListParagraph"/>
        <w:spacing w:after="120"/>
        <w:ind w:left="714" w:firstLineChars="0" w:firstLine="0"/>
      </w:pPr>
    </w:p>
    <w:p w14:paraId="650046CC" w14:textId="4570B19A" w:rsidR="0062776B" w:rsidRDefault="0062776B" w:rsidP="0062776B">
      <w:pPr>
        <w:pStyle w:val="ListParagraph"/>
        <w:numPr>
          <w:ilvl w:val="0"/>
          <w:numId w:val="15"/>
        </w:numPr>
        <w:spacing w:after="120"/>
        <w:ind w:left="714" w:firstLineChars="0" w:hanging="357"/>
      </w:pPr>
      <w:r>
        <w:t xml:space="preserve">To cancel the deployment, click on the </w:t>
      </w:r>
      <w:r w:rsidRPr="007D47CD">
        <w:rPr>
          <w:b/>
          <w:bCs/>
        </w:rPr>
        <w:t>Groups and Deployments</w:t>
      </w:r>
      <w:r>
        <w:t xml:space="preserve"> tab and then locate the deployment group (e.g. “</w:t>
      </w:r>
      <w:proofErr w:type="spellStart"/>
      <w:r>
        <w:t>TestDevices</w:t>
      </w:r>
      <w:proofErr w:type="spellEnd"/>
      <w:r>
        <w:t>”)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56A8E9E8" w14:textId="0487E89E" w:rsidR="0062776B" w:rsidRDefault="0062776B" w:rsidP="0062776B">
      <w:pPr>
        <w:pStyle w:val="ListParagraph"/>
        <w:spacing w:after="120"/>
        <w:ind w:left="714" w:firstLineChars="0" w:firstLine="0"/>
      </w:pPr>
      <w:r>
        <w:rPr>
          <w:noProof/>
        </w:rPr>
        <w:lastRenderedPageBreak/>
        <mc:AlternateContent>
          <mc:Choice Requires="wps">
            <w:drawing>
              <wp:anchor distT="0" distB="0" distL="114300" distR="114300" simplePos="0" relativeHeight="251705344" behindDoc="0" locked="0" layoutInCell="1" allowOverlap="1" wp14:anchorId="6996EBF5" wp14:editId="6A7E9F89">
                <wp:simplePos x="0" y="0"/>
                <wp:positionH relativeFrom="column">
                  <wp:posOffset>5048568</wp:posOffset>
                </wp:positionH>
                <wp:positionV relativeFrom="paragraph">
                  <wp:posOffset>-283316</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BF5" id="Left Arrow 2092148579" o:spid="_x0000_s1041" type="#_x0000_t66" style="position:absolute;left:0;text-align:left;margin-left:397.55pt;margin-top:-22.3pt;width:82.85pt;height:71.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" adj="9373" fillcolor="red" strokecolor="red" strokeweight="1pt">
                <v:textbo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48B2998" wp14:editId="69C766CF">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29225568" w14:textId="77777777" w:rsidR="0062776B" w:rsidRDefault="0062776B" w:rsidP="0062776B">
      <w:pPr>
        <w:pStyle w:val="ListParagraph"/>
        <w:numPr>
          <w:ilvl w:val="0"/>
          <w:numId w:val="15"/>
        </w:numPr>
        <w:spacing w:after="120"/>
        <w:ind w:left="714" w:firstLineChars="0" w:hanging="357"/>
      </w:pPr>
      <w:r>
        <w:t xml:space="preserve">Locate the name/version of the device update and click on its </w:t>
      </w:r>
      <w:r w:rsidRPr="007D47CD">
        <w:rPr>
          <w:b/>
          <w:bCs/>
        </w:rPr>
        <w:t>View</w:t>
      </w:r>
      <w:r>
        <w:t xml:space="preserve"> button.</w:t>
      </w:r>
    </w:p>
    <w:p w14:paraId="25332E61"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6368" behindDoc="0" locked="0" layoutInCell="1" allowOverlap="1" wp14:anchorId="21C0150D" wp14:editId="60F4653E">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150D" id="Left Arrow 1195636055" o:spid="_x0000_s1042" type="#_x0000_t66" style="position:absolute;left:0;text-align:left;margin-left:367.5pt;margin-top:52.5pt;width:82.85pt;height:71.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" adj="9373" fillcolor="red" strokecolor="red" strokeweight="1pt">
                <v:textbo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1ADCED58" wp14:editId="2889F913">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37871089" w14:textId="77777777" w:rsidR="0062776B" w:rsidRDefault="0062776B" w:rsidP="0062776B">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p>
    <w:p w14:paraId="539234AE"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7392" behindDoc="0" locked="0" layoutInCell="1" allowOverlap="1" wp14:anchorId="502518E8" wp14:editId="3A394F4D">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18E8" id="Left Arrow 1850154717" o:spid="_x0000_s1043" type="#_x0000_t66" style="position:absolute;left:0;text-align:left;margin-left:128.35pt;margin-top:237.9pt;width:82.85pt;height:71.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&#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WcpfbpICAACuBQAADgAAAAAAAAAAAAAAAAAuAgAAZHJzL2Uyb0Rv&#13;&#10;Yy54bWxQSwECLQAUAAYACAAAACEAqqkmaOQAAAAQAQAADwAAAAAAAAAAAAAAAADsBAAAZHJzL2Rv&#13;&#10;d25yZXYueG1sUEsFBgAAAAAEAAQA8wAAAP0FAAAAAA==&#13;&#10;" adj="9373" fillcolor="red" strokecolor="red" strokeweight="1pt">
                <v:textbo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3A420B4" wp14:editId="0A876A2B">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2AFBDA0B" w14:textId="77777777" w:rsidR="0062776B" w:rsidRDefault="0062776B" w:rsidP="0062776B">
      <w:pPr>
        <w:pStyle w:val="ListParagraph"/>
        <w:spacing w:after="120"/>
        <w:ind w:left="714" w:firstLineChars="0" w:firstLine="0"/>
      </w:pPr>
    </w:p>
    <w:p w14:paraId="1980CE53" w14:textId="77777777" w:rsidR="00B71397" w:rsidRDefault="00B71397">
      <w:pPr>
        <w:rPr>
          <w:b/>
          <w:bCs/>
          <w:kern w:val="44"/>
          <w:sz w:val="44"/>
          <w:szCs w:val="44"/>
        </w:rPr>
      </w:pPr>
      <w:r>
        <w:br w:type="page"/>
      </w:r>
    </w:p>
    <w:p w14:paraId="4EBAE2FA" w14:textId="1A3BC85D" w:rsidR="00426D20" w:rsidRDefault="00517A45" w:rsidP="00517A45">
      <w:pPr>
        <w:pStyle w:val="Heading1"/>
      </w:pPr>
      <w:bookmarkStart w:id="34" w:name="_Toc134551520"/>
      <w:r>
        <w:lastRenderedPageBreak/>
        <w:t xml:space="preserve">Clean </w:t>
      </w:r>
      <w:r w:rsidR="00A04093">
        <w:t>U</w:t>
      </w:r>
      <w:r>
        <w:t xml:space="preserve">p </w:t>
      </w:r>
      <w:r w:rsidR="006C4F14">
        <w:t>R</w:t>
      </w:r>
      <w:r>
        <w:t>esources</w:t>
      </w:r>
      <w:bookmarkEnd w:id="34"/>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4"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6ED1CDD5" w:rsidR="00517A45" w:rsidRDefault="00517A45" w:rsidP="00517A45">
      <w:pPr>
        <w:pStyle w:val="Code"/>
      </w:pPr>
      <w:proofErr w:type="spellStart"/>
      <w:r>
        <w:t>az</w:t>
      </w:r>
      <w:proofErr w:type="spellEnd"/>
      <w:r>
        <w:t xml:space="preserve"> group delete --name </w:t>
      </w:r>
      <w:r w:rsidR="00975276">
        <w:t>{</w:t>
      </w:r>
      <w:proofErr w:type="spellStart"/>
      <w:r>
        <w:t>MyResourceGroup</w:t>
      </w:r>
      <w:proofErr w:type="spellEnd"/>
      <w:r w:rsidR="00975276">
        <w:t>}</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5"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43ED21E3" w:rsidR="00517A45" w:rsidRDefault="00517A45" w:rsidP="00517A45">
      <w:pPr>
        <w:pStyle w:val="Heading1"/>
      </w:pPr>
      <w:bookmarkStart w:id="35" w:name="_Toc134551521"/>
      <w:r>
        <w:lastRenderedPageBreak/>
        <w:t xml:space="preserve">Next </w:t>
      </w:r>
      <w:r w:rsidR="006C4F14">
        <w:t>S</w:t>
      </w:r>
      <w:r>
        <w:t>teps</w:t>
      </w:r>
      <w:bookmarkEnd w:id="35"/>
    </w:p>
    <w:p w14:paraId="0CD285DB" w14:textId="77777777" w:rsidR="00443187" w:rsidRDefault="00443187" w:rsidP="00443187">
      <w:r w:rsidRPr="00517A45">
        <w:t xml:space="preserve">In this tutorial you </w:t>
      </w:r>
      <w:bookmarkStart w:id="36" w:name="_Hlk65158199"/>
      <w:r w:rsidRPr="001D637A">
        <w:t xml:space="preserve">created an IoT Hub and added the Device Update resource to it. Then you prepared and deployed </w:t>
      </w:r>
      <w:r>
        <w:t xml:space="preserve">the </w:t>
      </w:r>
      <w:r w:rsidRPr="001D637A">
        <w:t xml:space="preserve">new firmware </w:t>
      </w:r>
      <w:bookmarkEnd w:id="3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3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3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6"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rsidSect="0067708E">
      <w:footerReference w:type="even" r:id="rId67"/>
      <w:footerReference w:type="default" r:id="rId6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2AD8" w14:textId="77777777" w:rsidR="005926EF" w:rsidRDefault="005926EF" w:rsidP="00446466">
      <w:r>
        <w:separator/>
      </w:r>
    </w:p>
  </w:endnote>
  <w:endnote w:type="continuationSeparator" w:id="0">
    <w:p w14:paraId="2D8AAE9F" w14:textId="77777777" w:rsidR="005926EF" w:rsidRDefault="005926EF"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596043"/>
      <w:docPartObj>
        <w:docPartGallery w:val="Page Numbers (Bottom of Page)"/>
        <w:docPartUnique/>
      </w:docPartObj>
    </w:sdtPr>
    <w:sdtContent>
      <w:p w14:paraId="26475A37" w14:textId="64A8892B" w:rsidR="0067708E" w:rsidRDefault="0067708E" w:rsidP="006770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30FB0" w14:textId="77777777" w:rsidR="0067708E" w:rsidRDefault="0067708E" w:rsidP="00677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716560"/>
      <w:docPartObj>
        <w:docPartGallery w:val="Page Numbers (Bottom of Page)"/>
        <w:docPartUnique/>
      </w:docPartObj>
    </w:sdtPr>
    <w:sdtContent>
      <w:p w14:paraId="42FB305C" w14:textId="64895AB4" w:rsidR="0067708E" w:rsidRDefault="0067708E" w:rsidP="00C94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BD12B" w14:textId="77777777" w:rsidR="0067708E" w:rsidRDefault="0067708E" w:rsidP="006770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ECDA" w14:textId="77777777" w:rsidR="005926EF" w:rsidRDefault="005926EF" w:rsidP="00446466">
      <w:r>
        <w:separator/>
      </w:r>
    </w:p>
  </w:footnote>
  <w:footnote w:type="continuationSeparator" w:id="0">
    <w:p w14:paraId="1AC4B238" w14:textId="77777777" w:rsidR="005926EF" w:rsidRDefault="005926EF"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4061A"/>
    <w:multiLevelType w:val="hybridMultilevel"/>
    <w:tmpl w:val="E02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E74B2"/>
    <w:multiLevelType w:val="hybridMultilevel"/>
    <w:tmpl w:val="3A34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05ADD"/>
    <w:multiLevelType w:val="hybridMultilevel"/>
    <w:tmpl w:val="A6C4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4"/>
  </w:num>
  <w:num w:numId="3" w16cid:durableId="438182137">
    <w:abstractNumId w:val="1"/>
  </w:num>
  <w:num w:numId="4" w16cid:durableId="1557664273">
    <w:abstractNumId w:val="19"/>
  </w:num>
  <w:num w:numId="5" w16cid:durableId="2040425652">
    <w:abstractNumId w:val="13"/>
  </w:num>
  <w:num w:numId="6" w16cid:durableId="1335960000">
    <w:abstractNumId w:val="2"/>
  </w:num>
  <w:num w:numId="7" w16cid:durableId="672101421">
    <w:abstractNumId w:val="3"/>
  </w:num>
  <w:num w:numId="8" w16cid:durableId="1217742995">
    <w:abstractNumId w:val="15"/>
  </w:num>
  <w:num w:numId="9" w16cid:durableId="449013182">
    <w:abstractNumId w:val="4"/>
  </w:num>
  <w:num w:numId="10" w16cid:durableId="1245340023">
    <w:abstractNumId w:val="16"/>
  </w:num>
  <w:num w:numId="11" w16cid:durableId="584845070">
    <w:abstractNumId w:val="11"/>
  </w:num>
  <w:num w:numId="12" w16cid:durableId="1549414984">
    <w:abstractNumId w:val="18"/>
  </w:num>
  <w:num w:numId="13" w16cid:durableId="641665894">
    <w:abstractNumId w:val="10"/>
  </w:num>
  <w:num w:numId="14" w16cid:durableId="1059132565">
    <w:abstractNumId w:val="12"/>
  </w:num>
  <w:num w:numId="15" w16cid:durableId="192423245">
    <w:abstractNumId w:val="22"/>
  </w:num>
  <w:num w:numId="16" w16cid:durableId="1154107390">
    <w:abstractNumId w:val="21"/>
  </w:num>
  <w:num w:numId="17" w16cid:durableId="333342289">
    <w:abstractNumId w:val="20"/>
  </w:num>
  <w:num w:numId="18" w16cid:durableId="972903749">
    <w:abstractNumId w:val="17"/>
  </w:num>
  <w:num w:numId="19" w16cid:durableId="402029315">
    <w:abstractNumId w:val="23"/>
  </w:num>
  <w:num w:numId="20" w16cid:durableId="1983659837">
    <w:abstractNumId w:val="7"/>
  </w:num>
  <w:num w:numId="21" w16cid:durableId="744886465">
    <w:abstractNumId w:val="6"/>
  </w:num>
  <w:num w:numId="22" w16cid:durableId="111631011">
    <w:abstractNumId w:val="8"/>
  </w:num>
  <w:num w:numId="23" w16cid:durableId="1867715015">
    <w:abstractNumId w:val="9"/>
  </w:num>
  <w:num w:numId="24" w16cid:durableId="4508283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1AB2"/>
    <w:rsid w:val="00032AA4"/>
    <w:rsid w:val="000366EA"/>
    <w:rsid w:val="00041E90"/>
    <w:rsid w:val="00047989"/>
    <w:rsid w:val="00054105"/>
    <w:rsid w:val="000547D7"/>
    <w:rsid w:val="00056FFE"/>
    <w:rsid w:val="00057274"/>
    <w:rsid w:val="00061D78"/>
    <w:rsid w:val="00062B48"/>
    <w:rsid w:val="00063E0A"/>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B561F"/>
    <w:rsid w:val="000C0345"/>
    <w:rsid w:val="000D07C5"/>
    <w:rsid w:val="000E0AD6"/>
    <w:rsid w:val="000E1363"/>
    <w:rsid w:val="000E38F2"/>
    <w:rsid w:val="000E5474"/>
    <w:rsid w:val="000F2139"/>
    <w:rsid w:val="000F711B"/>
    <w:rsid w:val="00107713"/>
    <w:rsid w:val="00113DDE"/>
    <w:rsid w:val="0011502A"/>
    <w:rsid w:val="00120586"/>
    <w:rsid w:val="00122847"/>
    <w:rsid w:val="001312DE"/>
    <w:rsid w:val="001322C2"/>
    <w:rsid w:val="00132994"/>
    <w:rsid w:val="00142482"/>
    <w:rsid w:val="00143483"/>
    <w:rsid w:val="00145498"/>
    <w:rsid w:val="00162C93"/>
    <w:rsid w:val="0016437B"/>
    <w:rsid w:val="001655EF"/>
    <w:rsid w:val="001658FD"/>
    <w:rsid w:val="001659E6"/>
    <w:rsid w:val="00165A08"/>
    <w:rsid w:val="001667D6"/>
    <w:rsid w:val="00167EAA"/>
    <w:rsid w:val="00173868"/>
    <w:rsid w:val="001741A8"/>
    <w:rsid w:val="0017467E"/>
    <w:rsid w:val="001816D3"/>
    <w:rsid w:val="001828C0"/>
    <w:rsid w:val="001847B3"/>
    <w:rsid w:val="00185449"/>
    <w:rsid w:val="00191C18"/>
    <w:rsid w:val="00193728"/>
    <w:rsid w:val="00193E0E"/>
    <w:rsid w:val="00194B09"/>
    <w:rsid w:val="00197127"/>
    <w:rsid w:val="001A4404"/>
    <w:rsid w:val="001B2ED9"/>
    <w:rsid w:val="001C6D86"/>
    <w:rsid w:val="001D07DD"/>
    <w:rsid w:val="001D131C"/>
    <w:rsid w:val="001D5098"/>
    <w:rsid w:val="001D56BB"/>
    <w:rsid w:val="001D637A"/>
    <w:rsid w:val="001E1586"/>
    <w:rsid w:val="001E3B40"/>
    <w:rsid w:val="001F7DA3"/>
    <w:rsid w:val="00202F10"/>
    <w:rsid w:val="00206A60"/>
    <w:rsid w:val="002106F7"/>
    <w:rsid w:val="0021480B"/>
    <w:rsid w:val="00225801"/>
    <w:rsid w:val="00225F68"/>
    <w:rsid w:val="0022647F"/>
    <w:rsid w:val="00227475"/>
    <w:rsid w:val="00230EB0"/>
    <w:rsid w:val="00232AFE"/>
    <w:rsid w:val="002357CA"/>
    <w:rsid w:val="00241693"/>
    <w:rsid w:val="00243193"/>
    <w:rsid w:val="0024473A"/>
    <w:rsid w:val="00246732"/>
    <w:rsid w:val="00247FBC"/>
    <w:rsid w:val="002512DE"/>
    <w:rsid w:val="002514B8"/>
    <w:rsid w:val="0025186B"/>
    <w:rsid w:val="00253AF3"/>
    <w:rsid w:val="00254F76"/>
    <w:rsid w:val="00261244"/>
    <w:rsid w:val="002643F2"/>
    <w:rsid w:val="002726E7"/>
    <w:rsid w:val="00274772"/>
    <w:rsid w:val="00287CFE"/>
    <w:rsid w:val="002919E5"/>
    <w:rsid w:val="002935A9"/>
    <w:rsid w:val="002A054D"/>
    <w:rsid w:val="002A3887"/>
    <w:rsid w:val="002A78B2"/>
    <w:rsid w:val="002B2B7F"/>
    <w:rsid w:val="002B7DD3"/>
    <w:rsid w:val="002C0CD1"/>
    <w:rsid w:val="002C1E4C"/>
    <w:rsid w:val="002D13A2"/>
    <w:rsid w:val="002D5DEF"/>
    <w:rsid w:val="002D7E98"/>
    <w:rsid w:val="002E2304"/>
    <w:rsid w:val="002E7A75"/>
    <w:rsid w:val="002F4DF9"/>
    <w:rsid w:val="002F6337"/>
    <w:rsid w:val="0030262D"/>
    <w:rsid w:val="00303EDD"/>
    <w:rsid w:val="0030671A"/>
    <w:rsid w:val="00311499"/>
    <w:rsid w:val="003173A9"/>
    <w:rsid w:val="003251CC"/>
    <w:rsid w:val="00330EE5"/>
    <w:rsid w:val="0033264F"/>
    <w:rsid w:val="003347E6"/>
    <w:rsid w:val="003362F2"/>
    <w:rsid w:val="0034082A"/>
    <w:rsid w:val="00344627"/>
    <w:rsid w:val="00344CC3"/>
    <w:rsid w:val="00374F12"/>
    <w:rsid w:val="00375F4B"/>
    <w:rsid w:val="003769BD"/>
    <w:rsid w:val="00377129"/>
    <w:rsid w:val="00380326"/>
    <w:rsid w:val="00381176"/>
    <w:rsid w:val="00382A4E"/>
    <w:rsid w:val="00385A47"/>
    <w:rsid w:val="00385C1A"/>
    <w:rsid w:val="003939F9"/>
    <w:rsid w:val="00396FDB"/>
    <w:rsid w:val="00397D82"/>
    <w:rsid w:val="003A7E32"/>
    <w:rsid w:val="003B1A7D"/>
    <w:rsid w:val="003B4F41"/>
    <w:rsid w:val="003B5196"/>
    <w:rsid w:val="003B63CF"/>
    <w:rsid w:val="003B7772"/>
    <w:rsid w:val="003D0880"/>
    <w:rsid w:val="003D2F56"/>
    <w:rsid w:val="003D5FD8"/>
    <w:rsid w:val="003E09C3"/>
    <w:rsid w:val="003E33E6"/>
    <w:rsid w:val="003E39F5"/>
    <w:rsid w:val="003E6879"/>
    <w:rsid w:val="003E6FED"/>
    <w:rsid w:val="003E7EB1"/>
    <w:rsid w:val="00402650"/>
    <w:rsid w:val="00413871"/>
    <w:rsid w:val="0042397E"/>
    <w:rsid w:val="00426235"/>
    <w:rsid w:val="00426D20"/>
    <w:rsid w:val="00426D28"/>
    <w:rsid w:val="0043147A"/>
    <w:rsid w:val="00440E41"/>
    <w:rsid w:val="00443187"/>
    <w:rsid w:val="00446466"/>
    <w:rsid w:val="00455505"/>
    <w:rsid w:val="00457B4A"/>
    <w:rsid w:val="00457F73"/>
    <w:rsid w:val="00461DA6"/>
    <w:rsid w:val="0047168A"/>
    <w:rsid w:val="004726BA"/>
    <w:rsid w:val="00483B67"/>
    <w:rsid w:val="00490C3D"/>
    <w:rsid w:val="0049274D"/>
    <w:rsid w:val="00495B88"/>
    <w:rsid w:val="00496CDE"/>
    <w:rsid w:val="004A03AD"/>
    <w:rsid w:val="004A6D2A"/>
    <w:rsid w:val="004B097D"/>
    <w:rsid w:val="004B3D08"/>
    <w:rsid w:val="004B7B5D"/>
    <w:rsid w:val="004C0D0D"/>
    <w:rsid w:val="004D0207"/>
    <w:rsid w:val="004D35F8"/>
    <w:rsid w:val="004D362E"/>
    <w:rsid w:val="004D5AE0"/>
    <w:rsid w:val="004D7EE9"/>
    <w:rsid w:val="004E001D"/>
    <w:rsid w:val="004E200E"/>
    <w:rsid w:val="004E3BC5"/>
    <w:rsid w:val="004E482A"/>
    <w:rsid w:val="004F47E2"/>
    <w:rsid w:val="004F7472"/>
    <w:rsid w:val="005042FC"/>
    <w:rsid w:val="00505090"/>
    <w:rsid w:val="00506036"/>
    <w:rsid w:val="005136D1"/>
    <w:rsid w:val="00514121"/>
    <w:rsid w:val="00517A45"/>
    <w:rsid w:val="0052490D"/>
    <w:rsid w:val="005405B3"/>
    <w:rsid w:val="00541C93"/>
    <w:rsid w:val="00543876"/>
    <w:rsid w:val="00545DDD"/>
    <w:rsid w:val="00552661"/>
    <w:rsid w:val="00553711"/>
    <w:rsid w:val="0057159D"/>
    <w:rsid w:val="0057365B"/>
    <w:rsid w:val="005832F0"/>
    <w:rsid w:val="00584ED3"/>
    <w:rsid w:val="00585311"/>
    <w:rsid w:val="0058651F"/>
    <w:rsid w:val="005926EF"/>
    <w:rsid w:val="0059325F"/>
    <w:rsid w:val="00596341"/>
    <w:rsid w:val="00597C01"/>
    <w:rsid w:val="005A3E89"/>
    <w:rsid w:val="005B0514"/>
    <w:rsid w:val="005B4A7F"/>
    <w:rsid w:val="005C0209"/>
    <w:rsid w:val="005C78BE"/>
    <w:rsid w:val="005D56B3"/>
    <w:rsid w:val="005F5B67"/>
    <w:rsid w:val="00601A20"/>
    <w:rsid w:val="00601C05"/>
    <w:rsid w:val="00604876"/>
    <w:rsid w:val="00612CA7"/>
    <w:rsid w:val="00612FD6"/>
    <w:rsid w:val="0061385F"/>
    <w:rsid w:val="0062052B"/>
    <w:rsid w:val="00621EE3"/>
    <w:rsid w:val="00624DB5"/>
    <w:rsid w:val="006265D9"/>
    <w:rsid w:val="0062733B"/>
    <w:rsid w:val="0062776B"/>
    <w:rsid w:val="00627D15"/>
    <w:rsid w:val="00636B79"/>
    <w:rsid w:val="00637F36"/>
    <w:rsid w:val="00647A1F"/>
    <w:rsid w:val="00656C96"/>
    <w:rsid w:val="00661FBF"/>
    <w:rsid w:val="00665A82"/>
    <w:rsid w:val="006759E1"/>
    <w:rsid w:val="0067708E"/>
    <w:rsid w:val="00682E8B"/>
    <w:rsid w:val="006855FD"/>
    <w:rsid w:val="006964AA"/>
    <w:rsid w:val="006A1F74"/>
    <w:rsid w:val="006A5BA8"/>
    <w:rsid w:val="006B0ACC"/>
    <w:rsid w:val="006B5C13"/>
    <w:rsid w:val="006C178E"/>
    <w:rsid w:val="006C1E4D"/>
    <w:rsid w:val="006C3B6D"/>
    <w:rsid w:val="006C4F14"/>
    <w:rsid w:val="006D24B6"/>
    <w:rsid w:val="006F45A2"/>
    <w:rsid w:val="0070403D"/>
    <w:rsid w:val="00713514"/>
    <w:rsid w:val="00724163"/>
    <w:rsid w:val="00731806"/>
    <w:rsid w:val="00735C3C"/>
    <w:rsid w:val="0073683D"/>
    <w:rsid w:val="00743946"/>
    <w:rsid w:val="007466D4"/>
    <w:rsid w:val="00747015"/>
    <w:rsid w:val="007528E3"/>
    <w:rsid w:val="00760E69"/>
    <w:rsid w:val="00762819"/>
    <w:rsid w:val="00770309"/>
    <w:rsid w:val="00773E5E"/>
    <w:rsid w:val="007741FF"/>
    <w:rsid w:val="00776B73"/>
    <w:rsid w:val="00776D3D"/>
    <w:rsid w:val="00780C4F"/>
    <w:rsid w:val="0079373D"/>
    <w:rsid w:val="00793E61"/>
    <w:rsid w:val="007A21CC"/>
    <w:rsid w:val="007A4A9B"/>
    <w:rsid w:val="007A5214"/>
    <w:rsid w:val="007A5DB9"/>
    <w:rsid w:val="007B1829"/>
    <w:rsid w:val="007C0EB2"/>
    <w:rsid w:val="007C326F"/>
    <w:rsid w:val="007C7892"/>
    <w:rsid w:val="007D0145"/>
    <w:rsid w:val="007D0F23"/>
    <w:rsid w:val="007D0FC1"/>
    <w:rsid w:val="007D109C"/>
    <w:rsid w:val="007D2122"/>
    <w:rsid w:val="007D5E39"/>
    <w:rsid w:val="007D7064"/>
    <w:rsid w:val="007E1540"/>
    <w:rsid w:val="007E221E"/>
    <w:rsid w:val="007E2C42"/>
    <w:rsid w:val="007E3895"/>
    <w:rsid w:val="007E38EC"/>
    <w:rsid w:val="007E43D5"/>
    <w:rsid w:val="007F0B28"/>
    <w:rsid w:val="007F1C70"/>
    <w:rsid w:val="007F23B6"/>
    <w:rsid w:val="00800AF0"/>
    <w:rsid w:val="00805D38"/>
    <w:rsid w:val="00805D60"/>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671A4"/>
    <w:rsid w:val="00882CC3"/>
    <w:rsid w:val="008842CD"/>
    <w:rsid w:val="008867AC"/>
    <w:rsid w:val="008946DD"/>
    <w:rsid w:val="008957E0"/>
    <w:rsid w:val="00896000"/>
    <w:rsid w:val="0089653A"/>
    <w:rsid w:val="008A0CB8"/>
    <w:rsid w:val="008A20BA"/>
    <w:rsid w:val="008A41A8"/>
    <w:rsid w:val="008A5A65"/>
    <w:rsid w:val="008B5E35"/>
    <w:rsid w:val="008C3D58"/>
    <w:rsid w:val="008C5E2D"/>
    <w:rsid w:val="008C73EC"/>
    <w:rsid w:val="008D0F95"/>
    <w:rsid w:val="008E5CA5"/>
    <w:rsid w:val="008F15CD"/>
    <w:rsid w:val="008F4D12"/>
    <w:rsid w:val="00900D59"/>
    <w:rsid w:val="00901773"/>
    <w:rsid w:val="009050A0"/>
    <w:rsid w:val="009078F4"/>
    <w:rsid w:val="0091554A"/>
    <w:rsid w:val="00917822"/>
    <w:rsid w:val="00924127"/>
    <w:rsid w:val="0092434F"/>
    <w:rsid w:val="00927614"/>
    <w:rsid w:val="00931337"/>
    <w:rsid w:val="0093639D"/>
    <w:rsid w:val="009368F8"/>
    <w:rsid w:val="009404CC"/>
    <w:rsid w:val="00954142"/>
    <w:rsid w:val="009579E5"/>
    <w:rsid w:val="0096630D"/>
    <w:rsid w:val="00967F68"/>
    <w:rsid w:val="00970B26"/>
    <w:rsid w:val="009743E4"/>
    <w:rsid w:val="00975276"/>
    <w:rsid w:val="00981624"/>
    <w:rsid w:val="00984538"/>
    <w:rsid w:val="009845EC"/>
    <w:rsid w:val="00987E60"/>
    <w:rsid w:val="00990D0C"/>
    <w:rsid w:val="009918A1"/>
    <w:rsid w:val="009931C7"/>
    <w:rsid w:val="00994E4F"/>
    <w:rsid w:val="009B0002"/>
    <w:rsid w:val="009B1B4C"/>
    <w:rsid w:val="009B5116"/>
    <w:rsid w:val="009B5707"/>
    <w:rsid w:val="009C4D6A"/>
    <w:rsid w:val="009C5094"/>
    <w:rsid w:val="009C52CA"/>
    <w:rsid w:val="009C5C30"/>
    <w:rsid w:val="009D6374"/>
    <w:rsid w:val="009E4385"/>
    <w:rsid w:val="009E713B"/>
    <w:rsid w:val="009E789B"/>
    <w:rsid w:val="009F119A"/>
    <w:rsid w:val="009F44AC"/>
    <w:rsid w:val="00A02FC0"/>
    <w:rsid w:val="00A04093"/>
    <w:rsid w:val="00A0749F"/>
    <w:rsid w:val="00A134E5"/>
    <w:rsid w:val="00A139F9"/>
    <w:rsid w:val="00A14641"/>
    <w:rsid w:val="00A20008"/>
    <w:rsid w:val="00A2062F"/>
    <w:rsid w:val="00A230B8"/>
    <w:rsid w:val="00A23158"/>
    <w:rsid w:val="00A3088F"/>
    <w:rsid w:val="00A324BE"/>
    <w:rsid w:val="00A335F6"/>
    <w:rsid w:val="00A372FB"/>
    <w:rsid w:val="00A4023E"/>
    <w:rsid w:val="00A46169"/>
    <w:rsid w:val="00A4738A"/>
    <w:rsid w:val="00A561D9"/>
    <w:rsid w:val="00A60ED1"/>
    <w:rsid w:val="00A61B50"/>
    <w:rsid w:val="00A61FF6"/>
    <w:rsid w:val="00A6238A"/>
    <w:rsid w:val="00A67BD6"/>
    <w:rsid w:val="00A73AA2"/>
    <w:rsid w:val="00A80D1F"/>
    <w:rsid w:val="00A8283D"/>
    <w:rsid w:val="00A908D1"/>
    <w:rsid w:val="00A964FA"/>
    <w:rsid w:val="00AA5AA2"/>
    <w:rsid w:val="00AA6FAD"/>
    <w:rsid w:val="00AB4E6E"/>
    <w:rsid w:val="00AB6D4E"/>
    <w:rsid w:val="00AC58F7"/>
    <w:rsid w:val="00AC780E"/>
    <w:rsid w:val="00AC7CC8"/>
    <w:rsid w:val="00AD0073"/>
    <w:rsid w:val="00AD20BA"/>
    <w:rsid w:val="00AD3AE6"/>
    <w:rsid w:val="00AD6C85"/>
    <w:rsid w:val="00AE3FD0"/>
    <w:rsid w:val="00AE48CD"/>
    <w:rsid w:val="00AE5452"/>
    <w:rsid w:val="00AE77B6"/>
    <w:rsid w:val="00AF1249"/>
    <w:rsid w:val="00AF1FF6"/>
    <w:rsid w:val="00AF26AA"/>
    <w:rsid w:val="00AF4B59"/>
    <w:rsid w:val="00AF6948"/>
    <w:rsid w:val="00B01B0E"/>
    <w:rsid w:val="00B11E17"/>
    <w:rsid w:val="00B146D5"/>
    <w:rsid w:val="00B14C75"/>
    <w:rsid w:val="00B2157F"/>
    <w:rsid w:val="00B21F5E"/>
    <w:rsid w:val="00B27692"/>
    <w:rsid w:val="00B27B78"/>
    <w:rsid w:val="00B36A2A"/>
    <w:rsid w:val="00B377B2"/>
    <w:rsid w:val="00B41E62"/>
    <w:rsid w:val="00B54563"/>
    <w:rsid w:val="00B60AE5"/>
    <w:rsid w:val="00B64D6A"/>
    <w:rsid w:val="00B64FBC"/>
    <w:rsid w:val="00B67159"/>
    <w:rsid w:val="00B70E6E"/>
    <w:rsid w:val="00B71397"/>
    <w:rsid w:val="00B72EFE"/>
    <w:rsid w:val="00B7716F"/>
    <w:rsid w:val="00B80A5A"/>
    <w:rsid w:val="00B814A2"/>
    <w:rsid w:val="00B8575F"/>
    <w:rsid w:val="00B87203"/>
    <w:rsid w:val="00B9090D"/>
    <w:rsid w:val="00B91BD1"/>
    <w:rsid w:val="00B93B19"/>
    <w:rsid w:val="00B974FD"/>
    <w:rsid w:val="00BA0027"/>
    <w:rsid w:val="00BA4A64"/>
    <w:rsid w:val="00BA6C43"/>
    <w:rsid w:val="00BB55BD"/>
    <w:rsid w:val="00BB7065"/>
    <w:rsid w:val="00BB79D8"/>
    <w:rsid w:val="00BC1CF7"/>
    <w:rsid w:val="00BC2185"/>
    <w:rsid w:val="00BC2239"/>
    <w:rsid w:val="00BC3007"/>
    <w:rsid w:val="00BC5E0D"/>
    <w:rsid w:val="00BE1DA0"/>
    <w:rsid w:val="00BE5685"/>
    <w:rsid w:val="00BF108B"/>
    <w:rsid w:val="00BF60E6"/>
    <w:rsid w:val="00BF6F8A"/>
    <w:rsid w:val="00C004A4"/>
    <w:rsid w:val="00C00B44"/>
    <w:rsid w:val="00C01F15"/>
    <w:rsid w:val="00C05BCA"/>
    <w:rsid w:val="00C06016"/>
    <w:rsid w:val="00C15BCB"/>
    <w:rsid w:val="00C17817"/>
    <w:rsid w:val="00C20DFF"/>
    <w:rsid w:val="00C32778"/>
    <w:rsid w:val="00C46304"/>
    <w:rsid w:val="00C472BD"/>
    <w:rsid w:val="00C513EF"/>
    <w:rsid w:val="00C514ED"/>
    <w:rsid w:val="00C536E7"/>
    <w:rsid w:val="00C56DCE"/>
    <w:rsid w:val="00C74EBC"/>
    <w:rsid w:val="00C76D99"/>
    <w:rsid w:val="00C81BE4"/>
    <w:rsid w:val="00C83033"/>
    <w:rsid w:val="00C83393"/>
    <w:rsid w:val="00C84AF7"/>
    <w:rsid w:val="00C85B8B"/>
    <w:rsid w:val="00C9027D"/>
    <w:rsid w:val="00C90AB3"/>
    <w:rsid w:val="00C9435B"/>
    <w:rsid w:val="00C94EF3"/>
    <w:rsid w:val="00C953F8"/>
    <w:rsid w:val="00CA37DC"/>
    <w:rsid w:val="00CA470B"/>
    <w:rsid w:val="00CB147F"/>
    <w:rsid w:val="00CB2C1B"/>
    <w:rsid w:val="00CC1E2B"/>
    <w:rsid w:val="00CC3517"/>
    <w:rsid w:val="00CC3C08"/>
    <w:rsid w:val="00CC77F8"/>
    <w:rsid w:val="00CC7CFF"/>
    <w:rsid w:val="00CD02EF"/>
    <w:rsid w:val="00CD208E"/>
    <w:rsid w:val="00CD5550"/>
    <w:rsid w:val="00CD78A4"/>
    <w:rsid w:val="00CE3F0B"/>
    <w:rsid w:val="00CF120D"/>
    <w:rsid w:val="00CF25A4"/>
    <w:rsid w:val="00CF79C4"/>
    <w:rsid w:val="00D03345"/>
    <w:rsid w:val="00D111FE"/>
    <w:rsid w:val="00D15B49"/>
    <w:rsid w:val="00D16790"/>
    <w:rsid w:val="00D22E0F"/>
    <w:rsid w:val="00D304B2"/>
    <w:rsid w:val="00D32437"/>
    <w:rsid w:val="00D41DB2"/>
    <w:rsid w:val="00D42A06"/>
    <w:rsid w:val="00D432CE"/>
    <w:rsid w:val="00D4389F"/>
    <w:rsid w:val="00D44BDA"/>
    <w:rsid w:val="00D468BB"/>
    <w:rsid w:val="00D51B98"/>
    <w:rsid w:val="00D66591"/>
    <w:rsid w:val="00D7145B"/>
    <w:rsid w:val="00D75902"/>
    <w:rsid w:val="00D77944"/>
    <w:rsid w:val="00D814AE"/>
    <w:rsid w:val="00D85933"/>
    <w:rsid w:val="00D9225F"/>
    <w:rsid w:val="00D968F3"/>
    <w:rsid w:val="00D97588"/>
    <w:rsid w:val="00D97F4C"/>
    <w:rsid w:val="00DA1F0C"/>
    <w:rsid w:val="00DA2954"/>
    <w:rsid w:val="00DA2B05"/>
    <w:rsid w:val="00DA72BD"/>
    <w:rsid w:val="00DB750A"/>
    <w:rsid w:val="00DB7E12"/>
    <w:rsid w:val="00DC1D6B"/>
    <w:rsid w:val="00DC6242"/>
    <w:rsid w:val="00DD0A42"/>
    <w:rsid w:val="00DD3D24"/>
    <w:rsid w:val="00DE0599"/>
    <w:rsid w:val="00DE0AD3"/>
    <w:rsid w:val="00DE11C8"/>
    <w:rsid w:val="00DE3CDD"/>
    <w:rsid w:val="00DE3D64"/>
    <w:rsid w:val="00DE4586"/>
    <w:rsid w:val="00DE4968"/>
    <w:rsid w:val="00DE64A6"/>
    <w:rsid w:val="00E02A54"/>
    <w:rsid w:val="00E0435E"/>
    <w:rsid w:val="00E043BB"/>
    <w:rsid w:val="00E05D23"/>
    <w:rsid w:val="00E07BC8"/>
    <w:rsid w:val="00E1086A"/>
    <w:rsid w:val="00E11013"/>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B59"/>
    <w:rsid w:val="00E90D2E"/>
    <w:rsid w:val="00E97337"/>
    <w:rsid w:val="00EA12BB"/>
    <w:rsid w:val="00EA1FBA"/>
    <w:rsid w:val="00EA22CB"/>
    <w:rsid w:val="00EA382C"/>
    <w:rsid w:val="00EA5A28"/>
    <w:rsid w:val="00EA5DE8"/>
    <w:rsid w:val="00EB4A56"/>
    <w:rsid w:val="00EB52B3"/>
    <w:rsid w:val="00EC5535"/>
    <w:rsid w:val="00EC647E"/>
    <w:rsid w:val="00EC6A34"/>
    <w:rsid w:val="00EC6E66"/>
    <w:rsid w:val="00EC75FF"/>
    <w:rsid w:val="00EE6672"/>
    <w:rsid w:val="00EE6EF6"/>
    <w:rsid w:val="00EF1B21"/>
    <w:rsid w:val="00EF4AC9"/>
    <w:rsid w:val="00EF5FC0"/>
    <w:rsid w:val="00F0280B"/>
    <w:rsid w:val="00F04706"/>
    <w:rsid w:val="00F04CCB"/>
    <w:rsid w:val="00F1132A"/>
    <w:rsid w:val="00F13C7E"/>
    <w:rsid w:val="00F1457E"/>
    <w:rsid w:val="00F14BB2"/>
    <w:rsid w:val="00F15EEE"/>
    <w:rsid w:val="00F16A85"/>
    <w:rsid w:val="00F23352"/>
    <w:rsid w:val="00F25391"/>
    <w:rsid w:val="00F33ABF"/>
    <w:rsid w:val="00F37F63"/>
    <w:rsid w:val="00F4252F"/>
    <w:rsid w:val="00F45B82"/>
    <w:rsid w:val="00F501C3"/>
    <w:rsid w:val="00F53D73"/>
    <w:rsid w:val="00F5626F"/>
    <w:rsid w:val="00F7383E"/>
    <w:rsid w:val="00F7401D"/>
    <w:rsid w:val="00F77A8F"/>
    <w:rsid w:val="00F97518"/>
    <w:rsid w:val="00F97818"/>
    <w:rsid w:val="00FA7708"/>
    <w:rsid w:val="00FA7E8C"/>
    <w:rsid w:val="00FC3CED"/>
    <w:rsid w:val="00FC4C70"/>
    <w:rsid w:val="00FC557A"/>
    <w:rsid w:val="00FC6ECE"/>
    <w:rsid w:val="00FC7938"/>
    <w:rsid w:val="00FD1ADF"/>
    <w:rsid w:val="00FD4A12"/>
    <w:rsid w:val="00FE21F9"/>
    <w:rsid w:val="00FE3F4C"/>
    <w:rsid w:val="00FE7DFB"/>
    <w:rsid w:val="00FF0E3A"/>
    <w:rsid w:val="00FF1110"/>
    <w:rsid w:val="00FF40A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7A"/>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paragraph" w:customStyle="1" w:styleId="p1">
    <w:name w:val="p1"/>
    <w:basedOn w:val="Normal"/>
    <w:rsid w:val="00193728"/>
    <w:rPr>
      <w:rFonts w:ascii="Menlo" w:eastAsia="Times New Roman" w:hAnsi="Menlo" w:cs="Menlo"/>
      <w:color w:val="000000"/>
      <w:sz w:val="17"/>
      <w:szCs w:val="17"/>
    </w:rPr>
  </w:style>
  <w:style w:type="character" w:customStyle="1" w:styleId="s1">
    <w:name w:val="s1"/>
    <w:basedOn w:val="DefaultParagraphFont"/>
    <w:rsid w:val="00193728"/>
  </w:style>
  <w:style w:type="character" w:customStyle="1" w:styleId="ui-provider">
    <w:name w:val="ui-provider"/>
    <w:basedOn w:val="DefaultParagraphFont"/>
    <w:rsid w:val="00AF1FF6"/>
  </w:style>
  <w:style w:type="character" w:customStyle="1" w:styleId="cm-variable-2">
    <w:name w:val="cm-variable-2"/>
    <w:basedOn w:val="DefaultParagraphFont"/>
    <w:rsid w:val="00AF1FF6"/>
  </w:style>
  <w:style w:type="character" w:customStyle="1" w:styleId="cm-operator">
    <w:name w:val="cm-operator"/>
    <w:basedOn w:val="DefaultParagraphFont"/>
    <w:rsid w:val="00AF1FF6"/>
  </w:style>
  <w:style w:type="character" w:customStyle="1" w:styleId="cm-punctuation">
    <w:name w:val="cm-punctuation"/>
    <w:basedOn w:val="DefaultParagraphFont"/>
    <w:rsid w:val="00AF1FF6"/>
  </w:style>
  <w:style w:type="character" w:customStyle="1" w:styleId="cm-string">
    <w:name w:val="cm-string"/>
    <w:basedOn w:val="DefaultParagraphFont"/>
    <w:rsid w:val="00AF1FF6"/>
  </w:style>
  <w:style w:type="paragraph" w:styleId="Header">
    <w:name w:val="header"/>
    <w:basedOn w:val="Normal"/>
    <w:link w:val="HeaderChar"/>
    <w:uiPriority w:val="99"/>
    <w:unhideWhenUsed/>
    <w:rsid w:val="0067708E"/>
    <w:pPr>
      <w:tabs>
        <w:tab w:val="center" w:pos="4680"/>
        <w:tab w:val="right" w:pos="9360"/>
      </w:tabs>
    </w:pPr>
  </w:style>
  <w:style w:type="character" w:customStyle="1" w:styleId="HeaderChar">
    <w:name w:val="Header Char"/>
    <w:basedOn w:val="DefaultParagraphFont"/>
    <w:link w:val="Header"/>
    <w:uiPriority w:val="99"/>
    <w:rsid w:val="0067708E"/>
    <w:rPr>
      <w:rFonts w:ascii="Arial" w:hAnsi="Arial" w:cs="Times New Roman"/>
      <w:color w:val="00000A"/>
      <w:kern w:val="0"/>
      <w:sz w:val="24"/>
      <w:szCs w:val="24"/>
      <w:lang w:eastAsia="en-US"/>
    </w:rPr>
  </w:style>
  <w:style w:type="paragraph" w:styleId="Footer">
    <w:name w:val="footer"/>
    <w:basedOn w:val="Normal"/>
    <w:link w:val="FooterChar"/>
    <w:uiPriority w:val="99"/>
    <w:unhideWhenUsed/>
    <w:rsid w:val="0067708E"/>
    <w:pPr>
      <w:tabs>
        <w:tab w:val="center" w:pos="4680"/>
        <w:tab w:val="right" w:pos="9360"/>
      </w:tabs>
    </w:pPr>
  </w:style>
  <w:style w:type="character" w:customStyle="1" w:styleId="FooterChar">
    <w:name w:val="Footer Char"/>
    <w:basedOn w:val="DefaultParagraphFont"/>
    <w:link w:val="Footer"/>
    <w:uiPriority w:val="99"/>
    <w:rsid w:val="0067708E"/>
    <w:rPr>
      <w:rFonts w:ascii="Arial" w:hAnsi="Arial" w:cs="Times New Roman"/>
      <w:color w:val="00000A"/>
      <w:kern w:val="0"/>
      <w:sz w:val="24"/>
      <w:szCs w:val="24"/>
      <w:lang w:eastAsia="en-US"/>
    </w:rPr>
  </w:style>
  <w:style w:type="character" w:styleId="PageNumber">
    <w:name w:val="page number"/>
    <w:basedOn w:val="DefaultParagraphFont"/>
    <w:uiPriority w:val="99"/>
    <w:semiHidden/>
    <w:unhideWhenUsed/>
    <w:rsid w:val="0067708E"/>
  </w:style>
  <w:style w:type="paragraph" w:customStyle="1" w:styleId="code-line">
    <w:name w:val="code-line"/>
    <w:basedOn w:val="Normal"/>
    <w:rsid w:val="00227475"/>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4287789">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512309168">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172332997">
      <w:bodyDiv w:val="1"/>
      <w:marLeft w:val="0"/>
      <w:marRight w:val="0"/>
      <w:marTop w:val="0"/>
      <w:marBottom w:val="0"/>
      <w:divBdr>
        <w:top w:val="none" w:sz="0" w:space="0" w:color="auto"/>
        <w:left w:val="none" w:sz="0" w:space="0" w:color="auto"/>
        <w:bottom w:val="none" w:sz="0" w:space="0" w:color="auto"/>
        <w:right w:val="none" w:sz="0" w:space="0" w:color="auto"/>
      </w:divBdr>
      <w:divsChild>
        <w:div w:id="393773040">
          <w:marLeft w:val="0"/>
          <w:marRight w:val="0"/>
          <w:marTop w:val="0"/>
          <w:marBottom w:val="0"/>
          <w:divBdr>
            <w:top w:val="none" w:sz="0" w:space="0" w:color="auto"/>
            <w:left w:val="none" w:sz="0" w:space="0" w:color="auto"/>
            <w:bottom w:val="none" w:sz="0" w:space="0" w:color="auto"/>
            <w:right w:val="none" w:sz="0" w:space="0" w:color="auto"/>
          </w:divBdr>
          <w:divsChild>
            <w:div w:id="5323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34617633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portal" TargetMode="External"/><Relationship Id="rId21" Type="http://schemas.openxmlformats.org/officeDocument/2006/relationships/hyperlink" Target="https://learn.microsoft.com/en-us/cli/azure/account?view=azure-cli-latest"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cli/azure/install-azure-cli" TargetMode="External"/><Relationship Id="rId29" Type="http://schemas.openxmlformats.org/officeDocument/2006/relationships/hyperlink" Target="https://desktop.github.com/" TargetMode="External"/><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iot/hub?view=azure-cli-latest"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portal.azure.com/" TargetMode="External"/><Relationship Id="rId58" Type="http://schemas.openxmlformats.org/officeDocument/2006/relationships/image" Target="media/image25.png"/><Relationship Id="rId66" Type="http://schemas.openxmlformats.org/officeDocument/2006/relationships/hyperlink" Target="https://azure.com/rtos"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learn.microsoft.com/en-us/cli/azure/account?view=azure-cli-latest" TargetMode="External"/><Relationship Id="rId27" Type="http://schemas.openxmlformats.org/officeDocument/2006/relationships/hyperlink" Target="https://learn.microsoft.com/en-us/azure/iot-hub-device-update/create-device-update-account?tabs=cli" TargetMode="External"/><Relationship Id="rId30" Type="http://schemas.openxmlformats.org/officeDocument/2006/relationships/image" Target="media/image6.png"/><Relationship Id="rId35" Type="http://schemas.openxmlformats.org/officeDocument/2006/relationships/hyperlink" Target="https://docs.microsoft.com/azure/iot-hub-device-update/import-update" TargetMode="External"/><Relationship Id="rId43" Type="http://schemas.openxmlformats.org/officeDocument/2006/relationships/image" Target="media/image15.png"/><Relationship Id="rId48" Type="http://schemas.openxmlformats.org/officeDocument/2006/relationships/hyperlink" Target="https://www.chiark.greenend.org.uk/~sgtatham/putty/" TargetMode="External"/><Relationship Id="rId56" Type="http://schemas.openxmlformats.org/officeDocument/2006/relationships/image" Target="media/image23.png"/><Relationship Id="rId64" Type="http://schemas.openxmlformats.org/officeDocument/2006/relationships/hyperlink" Target="https://docs.microsoft.com/cli/azure/group?view=azure-cli-lates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hyperlink" Target="https://portal.azure.com/" TargetMode="External"/><Relationship Id="rId25" Type="http://schemas.openxmlformats.org/officeDocument/2006/relationships/hyperlink" Target="https://docs.microsoft.com/cli/azure/ext/azure-cli-iot-ext/iot/hub/device-identity?view=azure-cli-latest"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footer" Target="footer1.xml"/><Relationship Id="rId20" Type="http://schemas.openxmlformats.org/officeDocument/2006/relationships/hyperlink" Target="https://docs.microsoft.com/cli/azure/extension?view=azure-cli-latest"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ocs.microsoft.com/cli/azure/account?view=azure-cli-latest" TargetMode="External"/><Relationship Id="rId28" Type="http://schemas.openxmlformats.org/officeDocument/2006/relationships/hyperlink" Target="https://git-scm.com/book/en/v2/Getting-Started-The-Command-Line" TargetMode="External"/><Relationship Id="rId36" Type="http://schemas.openxmlformats.org/officeDocument/2006/relationships/hyperlink" Target="https://github.com/PowerShell/PowerShell/releases/tag/v7.0.3" TargetMode="External"/><Relationship Id="rId49" Type="http://schemas.openxmlformats.org/officeDocument/2006/relationships/hyperlink" Target="https://ttssh2.osdn.jp/index.html.en" TargetMode="External"/><Relationship Id="rId57" Type="http://schemas.openxmlformats.org/officeDocument/2006/relationships/image" Target="media/image24.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7.png"/><Relationship Id="rId44" Type="http://schemas.openxmlformats.org/officeDocument/2006/relationships/hyperlink" Target="https://iot.microchip.com/wificfg" TargetMode="Externa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docs.microsoft.com/cli/azure/group?view=azure-cli-latest" TargetMode="Externa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hyperlink" Target="https://www.microchip.com/en-us/tools-resources/archives/mplab-ecosystem" TargetMode="External"/><Relationship Id="rId18" Type="http://schemas.openxmlformats.org/officeDocument/2006/relationships/image" Target="media/image4.png"/><Relationship Id="rId39" Type="http://schemas.openxmlformats.org/officeDocument/2006/relationships/hyperlink" Target="https://portal.azure.com/" TargetMode="External"/><Relationship Id="rId34" Type="http://schemas.openxmlformats.org/officeDocument/2006/relationships/hyperlink" Target="https://docs.microsoft.com/azure/iot-hub-device-update/import-concepts" TargetMode="External"/><Relationship Id="rId50" Type="http://schemas.openxmlformats.org/officeDocument/2006/relationships/image" Target="media/image19.png"/><Relationship Id="rId5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5</cp:revision>
  <cp:lastPrinted>2022-11-23T20:03:00Z</cp:lastPrinted>
  <dcterms:created xsi:type="dcterms:W3CDTF">2023-05-09T14:58:00Z</dcterms:created>
  <dcterms:modified xsi:type="dcterms:W3CDTF">2023-05-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